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10FB1" w14:textId="64754F17" w:rsidR="002A5123" w:rsidRDefault="00371C39" w:rsidP="008F06A5">
      <w:pPr>
        <w:pStyle w:val="Ttulo"/>
      </w:pPr>
      <w:bookmarkStart w:id="0" w:name="_Toc190173997"/>
      <w:r>
        <w:t xml:space="preserve">Laboratorio 2: </w:t>
      </w:r>
      <w:r w:rsidRPr="00371C39">
        <w:t>Creación de RDD en PySpark</w:t>
      </w:r>
      <w:bookmarkEnd w:id="0"/>
    </w:p>
    <w:p w14:paraId="11F94E2B" w14:textId="24388CDB" w:rsidR="008F06A5" w:rsidRPr="008F06A5" w:rsidRDefault="008F06A5" w:rsidP="008F06A5">
      <w:r>
        <w:rPr>
          <w:b/>
          <w:bCs/>
          <w:noProof/>
        </w:rPr>
        <mc:AlternateContent>
          <mc:Choice Requires="wps">
            <w:drawing>
              <wp:anchor distT="0" distB="0" distL="114300" distR="114300" simplePos="0" relativeHeight="251659264" behindDoc="0" locked="0" layoutInCell="1" allowOverlap="1" wp14:anchorId="2880811B" wp14:editId="64E5B097">
                <wp:simplePos x="0" y="0"/>
                <wp:positionH relativeFrom="column">
                  <wp:posOffset>0</wp:posOffset>
                </wp:positionH>
                <wp:positionV relativeFrom="paragraph">
                  <wp:posOffset>0</wp:posOffset>
                </wp:positionV>
                <wp:extent cx="5476774" cy="38501"/>
                <wp:effectExtent l="0" t="0" r="29210" b="19050"/>
                <wp:wrapNone/>
                <wp:docPr id="458317534" name="Conector recto 26"/>
                <wp:cNvGraphicFramePr/>
                <a:graphic xmlns:a="http://schemas.openxmlformats.org/drawingml/2006/main">
                  <a:graphicData uri="http://schemas.microsoft.com/office/word/2010/wordprocessingShape">
                    <wps:wsp>
                      <wps:cNvCnPr/>
                      <wps:spPr>
                        <a:xfrm flipV="1">
                          <a:off x="0" y="0"/>
                          <a:ext cx="5476774" cy="38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470F7" id="Conector recto 2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 to="431.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" strokecolor="#4472c4 [3204]" strokeweight=".5pt">
                <v:stroke joinstyle="miter"/>
              </v:line>
            </w:pict>
          </mc:Fallback>
        </mc:AlternateContent>
      </w:r>
    </w:p>
    <w:p w14:paraId="34A9D472" w14:textId="77777777" w:rsidR="008F06A5" w:rsidRDefault="008F06A5" w:rsidP="008F06A5">
      <w:pPr>
        <w:pStyle w:val="Subttulo"/>
      </w:pPr>
      <w:r w:rsidRPr="008F06A5">
        <w:rPr>
          <w:b/>
          <w:bCs/>
        </w:rPr>
        <w:t>Objetivo:</w:t>
      </w:r>
      <w:r w:rsidRPr="008F06A5">
        <w:t xml:space="preserve"> Iniciar la carga de datos en RDD a partir de diferentes fuentes de información.</w:t>
      </w:r>
    </w:p>
    <w:p w14:paraId="09442163" w14:textId="22FAD053" w:rsidR="008F06A5" w:rsidRPr="008F06A5" w:rsidRDefault="008F06A5" w:rsidP="008F06A5">
      <w:pPr>
        <w:pStyle w:val="Subttulo"/>
      </w:pPr>
      <w:r w:rsidRPr="008F06A5">
        <w:rPr>
          <w:b/>
          <w:bCs/>
        </w:rPr>
        <w:t>Tiempo estimado:</w:t>
      </w:r>
      <w:r w:rsidRPr="008F06A5">
        <w:t xml:space="preserve"> </w:t>
      </w:r>
      <w:r>
        <w:t>45</w:t>
      </w:r>
      <w:r w:rsidRPr="008F06A5">
        <w:t xml:space="preserve"> minutos</w:t>
      </w:r>
    </w:p>
    <w:p w14:paraId="15C19893" w14:textId="77777777" w:rsidR="008F06A5" w:rsidRPr="008F06A5" w:rsidRDefault="008F06A5" w:rsidP="008F06A5">
      <w:pPr>
        <w:pStyle w:val="Subttulo"/>
        <w:rPr>
          <w:b/>
          <w:bCs/>
        </w:rPr>
      </w:pPr>
      <w:r w:rsidRPr="008F06A5">
        <w:rPr>
          <w:b/>
          <w:bCs/>
        </w:rPr>
        <w:t>Prerequisitos:</w:t>
      </w:r>
    </w:p>
    <w:p w14:paraId="3F070F6D" w14:textId="77777777" w:rsidR="008F06A5" w:rsidRPr="008F06A5" w:rsidRDefault="008F06A5" w:rsidP="008F06A5">
      <w:pPr>
        <w:pStyle w:val="Subttulo"/>
      </w:pPr>
      <w:r w:rsidRPr="008F06A5">
        <w:t>•</w:t>
      </w:r>
      <w:r w:rsidRPr="008F06A5">
        <w:tab/>
        <w:t>Acceso a ambiente Linux (credenciales provistas en el curso) o Linux local con interfaz gráfica</w:t>
      </w:r>
    </w:p>
    <w:p w14:paraId="0CE7A224" w14:textId="12B672DD" w:rsidR="008F06A5" w:rsidRPr="008F06A5" w:rsidRDefault="008F06A5" w:rsidP="008F06A5">
      <w:pPr>
        <w:pStyle w:val="Subttulo"/>
      </w:pPr>
      <w:r w:rsidRPr="008F06A5">
        <w:t>•</w:t>
      </w:r>
      <w:r w:rsidRPr="008F06A5">
        <w:tab/>
      </w:r>
      <w:r>
        <w:t>Haber completado la instalación del ambiente (laboratorio 1)</w:t>
      </w:r>
    </w:p>
    <w:p w14:paraId="2D43F4E1" w14:textId="77777777" w:rsidR="008F06A5" w:rsidRPr="004F1A5C" w:rsidRDefault="008F06A5" w:rsidP="008F06A5">
      <w:pPr>
        <w:pStyle w:val="Subttulo"/>
        <w:rPr>
          <w:b/>
          <w:bCs/>
        </w:rPr>
      </w:pPr>
      <w:r w:rsidRPr="004F1A5C">
        <w:rPr>
          <w:b/>
          <w:bCs/>
        </w:rPr>
        <w:t>Instrucciones:</w:t>
      </w:r>
    </w:p>
    <w:p w14:paraId="41E5E0DB" w14:textId="2DF74B65" w:rsidR="00611CDF" w:rsidRDefault="00245294" w:rsidP="00245294">
      <w:r>
        <w:t xml:space="preserve">Un RDD (Resilient Distributed Dataset) es la unidad básica de datos en Spark. Podemos conceptualizarlos como una colección inmutable de elementos que pueden ser procesados en paralelo a través de un clúster. </w:t>
      </w:r>
    </w:p>
    <w:p w14:paraId="3AEBE026" w14:textId="0523EEAB" w:rsidR="00245294" w:rsidRDefault="00245294" w:rsidP="00245294">
      <w:r>
        <w:rPr>
          <w:noProof/>
        </w:rPr>
        <w:drawing>
          <wp:inline distT="0" distB="0" distL="0" distR="0" wp14:anchorId="23072F9D" wp14:editId="78B64FE5">
            <wp:extent cx="4343400" cy="2286000"/>
            <wp:effectExtent l="0" t="0" r="0" b="0"/>
            <wp:docPr id="20834499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3400" cy="2286000"/>
                    </a:xfrm>
                    <a:prstGeom prst="rect">
                      <a:avLst/>
                    </a:prstGeom>
                    <a:noFill/>
                    <a:ln>
                      <a:noFill/>
                    </a:ln>
                  </pic:spPr>
                </pic:pic>
              </a:graphicData>
            </a:graphic>
          </wp:inline>
        </w:drawing>
      </w:r>
    </w:p>
    <w:p w14:paraId="4AF47CC1" w14:textId="0C10D2BC" w:rsidR="00245294" w:rsidRDefault="00245294" w:rsidP="00245294">
      <w:r w:rsidRPr="00245294">
        <w:t>Antes de crear RDDs, necesitamos una sesión de Spark. Esta sesión es la conexión entre nuestro programa y el motor de Spark.</w:t>
      </w:r>
    </w:p>
    <w:p w14:paraId="1477A990" w14:textId="0B248B30" w:rsidR="00104653" w:rsidRDefault="00104653" w:rsidP="00245294">
      <w:r w:rsidRPr="00104653">
        <w:t xml:space="preserve">SparkSession es un punto de </w:t>
      </w:r>
      <w:r>
        <w:t>inicio</w:t>
      </w:r>
      <w:r w:rsidRPr="00104653">
        <w:t xml:space="preserve"> a la funcionalidad de Spark, y es necesaria </w:t>
      </w:r>
      <w:r>
        <w:t>para crear un contexto para operar</w:t>
      </w:r>
      <w:r w:rsidRPr="00104653">
        <w:t xml:space="preserve"> PySpark.</w:t>
      </w:r>
      <w:r w:rsidR="006303AC">
        <w:t xml:space="preserve"> </w:t>
      </w:r>
      <w:r w:rsidR="006303AC" w:rsidRPr="006303AC">
        <w:t>SparkContext representa la conexión a un clúster de Spark</w:t>
      </w:r>
      <w:r w:rsidR="006303AC">
        <w:t>.</w:t>
      </w:r>
    </w:p>
    <w:p w14:paraId="3A5C40A8" w14:textId="262CBA8E" w:rsidR="00245294" w:rsidRDefault="006303AC" w:rsidP="00245294">
      <w:r>
        <w:rPr>
          <w:noProof/>
        </w:rPr>
        <w:lastRenderedPageBreak/>
        <w:drawing>
          <wp:inline distT="0" distB="0" distL="0" distR="0" wp14:anchorId="785F90E9" wp14:editId="454FEC65">
            <wp:extent cx="5610225" cy="2543175"/>
            <wp:effectExtent l="0" t="0" r="9525" b="9525"/>
            <wp:docPr id="20988402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2543175"/>
                    </a:xfrm>
                    <a:prstGeom prst="rect">
                      <a:avLst/>
                    </a:prstGeom>
                    <a:noFill/>
                    <a:ln>
                      <a:noFill/>
                    </a:ln>
                  </pic:spPr>
                </pic:pic>
              </a:graphicData>
            </a:graphic>
          </wp:inline>
        </w:drawing>
      </w:r>
    </w:p>
    <w:p w14:paraId="0BB89197" w14:textId="77777777" w:rsidR="00401223" w:rsidRDefault="00401223" w:rsidP="00245294"/>
    <w:p w14:paraId="5E6BC85F" w14:textId="77777777" w:rsidR="00401223" w:rsidRDefault="00401223" w:rsidP="00245294"/>
    <w:p w14:paraId="04FDBB65" w14:textId="475F7635" w:rsidR="008F06A5" w:rsidRPr="004B5B46" w:rsidRDefault="008F06A5" w:rsidP="008F06A5">
      <w:pPr>
        <w:pStyle w:val="Ttulo2"/>
      </w:pPr>
      <w:r w:rsidRPr="008F06A5">
        <w:t>Tarea 1:</w:t>
      </w:r>
      <w:r>
        <w:t xml:space="preserve"> Cre</w:t>
      </w:r>
      <w:r w:rsidR="004F1A5C">
        <w:t xml:space="preserve">ar y configurar </w:t>
      </w:r>
      <w:r>
        <w:t>SparkSession</w:t>
      </w:r>
      <w:r w:rsidR="004F1A5C">
        <w:t xml:space="preserve"> y SparkContext</w:t>
      </w:r>
    </w:p>
    <w:p w14:paraId="139968C1" w14:textId="61BDF7F0" w:rsidR="00104653" w:rsidRDefault="00104653" w:rsidP="00245294">
      <w:r>
        <w:t>Iniciamos PyCharm con el siguiente comando:</w:t>
      </w:r>
    </w:p>
    <w:p w14:paraId="3821B39E" w14:textId="0E4952F8" w:rsidR="00104653" w:rsidRDefault="00104653" w:rsidP="004B5B46">
      <w:pPr>
        <w:pStyle w:val="Codigo"/>
      </w:pPr>
      <w:r>
        <w:t>pycharm-community</w:t>
      </w:r>
    </w:p>
    <w:p w14:paraId="6AEFB4C9" w14:textId="7E747C30" w:rsidR="00104653" w:rsidRDefault="00104653" w:rsidP="00245294">
      <w:r>
        <w:t>Creamos un proyecto y editamos el archivo .py</w:t>
      </w:r>
    </w:p>
    <w:p w14:paraId="18022F98" w14:textId="2006C8BA" w:rsidR="00104653" w:rsidRDefault="00104653" w:rsidP="00245294">
      <w:r w:rsidRPr="00104653">
        <w:rPr>
          <w:noProof/>
        </w:rPr>
        <w:drawing>
          <wp:inline distT="0" distB="0" distL="0" distR="0" wp14:anchorId="3F4F49F5" wp14:editId="04FFE155">
            <wp:extent cx="3050763" cy="2564049"/>
            <wp:effectExtent l="0" t="0" r="0" b="8255"/>
            <wp:docPr id="1171589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89244" name=""/>
                    <pic:cNvPicPr/>
                  </pic:nvPicPr>
                  <pic:blipFill>
                    <a:blip r:embed="rId8"/>
                    <a:stretch>
                      <a:fillRect/>
                    </a:stretch>
                  </pic:blipFill>
                  <pic:spPr>
                    <a:xfrm>
                      <a:off x="0" y="0"/>
                      <a:ext cx="3058524" cy="2570571"/>
                    </a:xfrm>
                    <a:prstGeom prst="rect">
                      <a:avLst/>
                    </a:prstGeom>
                  </pic:spPr>
                </pic:pic>
              </a:graphicData>
            </a:graphic>
          </wp:inline>
        </w:drawing>
      </w:r>
    </w:p>
    <w:p w14:paraId="40C33B3E" w14:textId="77777777" w:rsidR="006E764C" w:rsidRDefault="006E764C" w:rsidP="00245294"/>
    <w:p w14:paraId="3D1F5F68" w14:textId="3C729A62" w:rsidR="006E764C" w:rsidRDefault="008B3A17" w:rsidP="00245294">
      <w:r>
        <w:t xml:space="preserve">Para acceder a la sesión de </w:t>
      </w:r>
      <w:r w:rsidR="00B055EC">
        <w:t>Spark y t</w:t>
      </w:r>
      <w:r w:rsidR="00F532F7">
        <w:t>e</w:t>
      </w:r>
      <w:r w:rsidR="00B055EC">
        <w:t>ner acceso a RDDs, vamos a crear un SparkSession. Este puede tomar diferen</w:t>
      </w:r>
      <w:r w:rsidR="009366EC">
        <w:t>tes parámetros para tomar el control de las características de la conexión desde Python.</w:t>
      </w:r>
      <w:r w:rsidR="00594BB5">
        <w:t xml:space="preserve"> La manera más </w:t>
      </w:r>
      <w:r w:rsidR="0089358A">
        <w:t>simple</w:t>
      </w:r>
      <w:r w:rsidR="00594BB5">
        <w:t xml:space="preserve"> es:</w:t>
      </w:r>
    </w:p>
    <w:p w14:paraId="6DEE173D" w14:textId="77777777" w:rsidR="0062161C" w:rsidRDefault="0062161C" w:rsidP="0062161C">
      <w:pPr>
        <w:pStyle w:val="Codigo"/>
      </w:pPr>
      <w:r>
        <w:t>spark = SparkSession.builder \</w:t>
      </w:r>
    </w:p>
    <w:p w14:paraId="61485D6F" w14:textId="61FE6164" w:rsidR="00594BB5" w:rsidRDefault="0062161C" w:rsidP="0062161C">
      <w:pPr>
        <w:pStyle w:val="Codigo"/>
      </w:pPr>
      <w:r>
        <w:lastRenderedPageBreak/>
        <w:t xml:space="preserve">     .getOrCreate()</w:t>
      </w:r>
    </w:p>
    <w:p w14:paraId="49CCDD9B" w14:textId="31F6766B" w:rsidR="00BB796A" w:rsidRDefault="00BB796A" w:rsidP="0062161C">
      <w:r w:rsidRPr="00BB796A">
        <w:rPr>
          <w:noProof/>
        </w:rPr>
        <w:drawing>
          <wp:inline distT="0" distB="0" distL="0" distR="0" wp14:anchorId="5729B5EB" wp14:editId="4FB4F2F4">
            <wp:extent cx="4835516" cy="2106989"/>
            <wp:effectExtent l="0" t="0" r="3810" b="7620"/>
            <wp:docPr id="532646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6324" name=""/>
                    <pic:cNvPicPr/>
                  </pic:nvPicPr>
                  <pic:blipFill>
                    <a:blip r:embed="rId9"/>
                    <a:stretch>
                      <a:fillRect/>
                    </a:stretch>
                  </pic:blipFill>
                  <pic:spPr>
                    <a:xfrm>
                      <a:off x="0" y="0"/>
                      <a:ext cx="4842054" cy="2109838"/>
                    </a:xfrm>
                    <a:prstGeom prst="rect">
                      <a:avLst/>
                    </a:prstGeom>
                  </pic:spPr>
                </pic:pic>
              </a:graphicData>
            </a:graphic>
          </wp:inline>
        </w:drawing>
      </w:r>
    </w:p>
    <w:p w14:paraId="6664A9C2" w14:textId="77777777" w:rsidR="00BB796A" w:rsidRDefault="00BB796A" w:rsidP="0062161C"/>
    <w:p w14:paraId="08ABADF2" w14:textId="1D57F5BF" w:rsidR="0062161C" w:rsidRDefault="00BB796A" w:rsidP="0062161C">
      <w:r>
        <w:t>L</w:t>
      </w:r>
      <w:r w:rsidR="0062161C">
        <w:t xml:space="preserve">a función </w:t>
      </w:r>
      <w:r w:rsidR="0062161C" w:rsidRPr="00456F8F">
        <w:rPr>
          <w:b/>
          <w:bCs/>
        </w:rPr>
        <w:t>SparkSession.builder.getOrCreate()</w:t>
      </w:r>
      <w:r w:rsidR="0062161C" w:rsidRPr="0062161C">
        <w:t xml:space="preserve"> </w:t>
      </w:r>
      <w:r w:rsidR="000F1CC7">
        <w:t>o</w:t>
      </w:r>
      <w:r w:rsidR="0062161C" w:rsidRPr="0062161C">
        <w:t xml:space="preserve">btiene una SparkSession existente o, si no hay ninguna, crea una nueva en función de las opciones establecidas en este </w:t>
      </w:r>
      <w:r w:rsidR="000F1CC7">
        <w:t>builder</w:t>
      </w:r>
      <w:r w:rsidR="0062161C" w:rsidRPr="0062161C">
        <w:t>.</w:t>
      </w:r>
    </w:p>
    <w:p w14:paraId="45152A05" w14:textId="35A90040" w:rsidR="00CC5FFE" w:rsidRDefault="00CC5FFE" w:rsidP="0062161C">
      <w:r>
        <w:t>Pero encontramos ot</w:t>
      </w:r>
      <w:r w:rsidR="00E9633C">
        <w:t>r</w:t>
      </w:r>
      <w:r>
        <w:t>as funciones muy importantes para configurar la sesión:</w:t>
      </w:r>
    </w:p>
    <w:p w14:paraId="5969877E" w14:textId="70BAF36C" w:rsidR="00CC5FFE" w:rsidRDefault="00CC5FFE" w:rsidP="0062161C">
      <w:r w:rsidRPr="00CC5FFE">
        <w:rPr>
          <w:b/>
          <w:bCs/>
        </w:rPr>
        <w:t>SparkSession.builder.appName(name)</w:t>
      </w:r>
      <w:r w:rsidRPr="00CC5FFE">
        <w:t xml:space="preserve"> Establece un nombre para la aplicación, que se mostrará en la interfaz de usuario web de Spark.</w:t>
      </w:r>
    </w:p>
    <w:p w14:paraId="1EB09AB6" w14:textId="318C0072" w:rsidR="00CC5FFE" w:rsidRDefault="00CC5FFE" w:rsidP="0062161C">
      <w:r w:rsidRPr="00CC5FFE">
        <w:rPr>
          <w:b/>
          <w:bCs/>
        </w:rPr>
        <w:t>SparkSession.builder.master(master)</w:t>
      </w:r>
      <w:r w:rsidRPr="00CC5FFE">
        <w:t xml:space="preserve"> Establece la dirección URL maestra de Spark a la que conectarse, como "local" para ejecutarse localmente, "local[4]" para ejecutarse localmente con 4 núcleos o "spark://master:7077" para ejecutarse en un clúster independiente de Spark.</w:t>
      </w:r>
    </w:p>
    <w:p w14:paraId="06E4AB59" w14:textId="77777777" w:rsidR="00594BB5" w:rsidRDefault="00594BB5" w:rsidP="00245294"/>
    <w:p w14:paraId="230EBC7E" w14:textId="29535504" w:rsidR="00104653" w:rsidRDefault="00104653" w:rsidP="00245294">
      <w:r>
        <w:rPr>
          <w:noProof/>
        </w:rPr>
        <w:drawing>
          <wp:inline distT="0" distB="0" distL="0" distR="0" wp14:anchorId="5588F231" wp14:editId="55295CC1">
            <wp:extent cx="4978335" cy="2124075"/>
            <wp:effectExtent l="0" t="0" r="0" b="0"/>
            <wp:docPr id="8409627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9121" cy="2132944"/>
                    </a:xfrm>
                    <a:prstGeom prst="rect">
                      <a:avLst/>
                    </a:prstGeom>
                    <a:noFill/>
                  </pic:spPr>
                </pic:pic>
              </a:graphicData>
            </a:graphic>
          </wp:inline>
        </w:drawing>
      </w:r>
    </w:p>
    <w:p w14:paraId="3BDCC442" w14:textId="7CF14288" w:rsidR="00104653" w:rsidRDefault="00104653" w:rsidP="00245294"/>
    <w:p w14:paraId="52EBA5DA" w14:textId="355232A9" w:rsidR="006303AC" w:rsidRPr="00FD522F" w:rsidRDefault="006303AC" w:rsidP="00B4190D">
      <w:pPr>
        <w:pStyle w:val="Codigo"/>
        <w:rPr>
          <w:lang w:val="en-US"/>
        </w:rPr>
      </w:pPr>
      <w:r w:rsidRPr="00FD522F">
        <w:rPr>
          <w:lang w:val="en-US"/>
        </w:rPr>
        <w:t>from pyspark.sql import SparkSession</w:t>
      </w:r>
    </w:p>
    <w:p w14:paraId="35468792" w14:textId="77777777" w:rsidR="006303AC" w:rsidRPr="006303AC" w:rsidRDefault="006303AC" w:rsidP="004B5B46">
      <w:pPr>
        <w:pStyle w:val="Codigo"/>
        <w:rPr>
          <w:lang w:val="en-US"/>
        </w:rPr>
      </w:pPr>
    </w:p>
    <w:p w14:paraId="6DCBAAAD" w14:textId="77777777" w:rsidR="006303AC" w:rsidRPr="006303AC" w:rsidRDefault="006303AC" w:rsidP="004B5B46">
      <w:pPr>
        <w:pStyle w:val="Codigo"/>
        <w:rPr>
          <w:lang w:val="en-US"/>
        </w:rPr>
      </w:pPr>
      <w:r w:rsidRPr="006303AC">
        <w:rPr>
          <w:lang w:val="en-US"/>
        </w:rPr>
        <w:t>spark = SparkSession.builder \</w:t>
      </w:r>
    </w:p>
    <w:p w14:paraId="395FA95B" w14:textId="77777777" w:rsidR="006303AC" w:rsidRPr="006303AC" w:rsidRDefault="006303AC" w:rsidP="004B5B46">
      <w:pPr>
        <w:pStyle w:val="Codigo"/>
        <w:rPr>
          <w:lang w:val="en-US"/>
        </w:rPr>
      </w:pPr>
      <w:r w:rsidRPr="006303AC">
        <w:rPr>
          <w:lang w:val="en-US"/>
        </w:rPr>
        <w:lastRenderedPageBreak/>
        <w:t xml:space="preserve">    .master("local") \</w:t>
      </w:r>
    </w:p>
    <w:p w14:paraId="25F0E14D" w14:textId="77777777" w:rsidR="006303AC" w:rsidRPr="006303AC" w:rsidRDefault="006303AC" w:rsidP="004B5B46">
      <w:pPr>
        <w:pStyle w:val="Codigo"/>
        <w:rPr>
          <w:lang w:val="en-US"/>
        </w:rPr>
      </w:pPr>
      <w:r w:rsidRPr="006303AC">
        <w:rPr>
          <w:lang w:val="en-US"/>
        </w:rPr>
        <w:t xml:space="preserve">    .appName("MiPrimeraAplicacionSpark") \</w:t>
      </w:r>
    </w:p>
    <w:p w14:paraId="25000743" w14:textId="77777777" w:rsidR="006303AC" w:rsidRPr="006303AC" w:rsidRDefault="006303AC" w:rsidP="004B5B46">
      <w:pPr>
        <w:pStyle w:val="Codigo"/>
        <w:rPr>
          <w:lang w:val="en-US"/>
        </w:rPr>
      </w:pPr>
      <w:r w:rsidRPr="006303AC">
        <w:rPr>
          <w:lang w:val="en-US"/>
        </w:rPr>
        <w:t xml:space="preserve">    .getOrCreate()</w:t>
      </w:r>
    </w:p>
    <w:p w14:paraId="0D236956" w14:textId="77777777" w:rsidR="006303AC" w:rsidRPr="006303AC" w:rsidRDefault="006303AC" w:rsidP="004B5B46">
      <w:pPr>
        <w:pStyle w:val="Codigo"/>
        <w:rPr>
          <w:lang w:val="en-US"/>
        </w:rPr>
      </w:pPr>
    </w:p>
    <w:p w14:paraId="6DAE81CC" w14:textId="1950AAA5" w:rsidR="009067F8" w:rsidRDefault="006303AC" w:rsidP="004B5B46">
      <w:pPr>
        <w:pStyle w:val="Codigo"/>
        <w:rPr>
          <w:lang w:val="en-US"/>
        </w:rPr>
      </w:pPr>
      <w:r w:rsidRPr="006303AC">
        <w:rPr>
          <w:lang w:val="en-US"/>
        </w:rPr>
        <w:t>print(spark)</w:t>
      </w:r>
    </w:p>
    <w:p w14:paraId="605D25CC" w14:textId="77777777" w:rsidR="00036173" w:rsidRDefault="00036173" w:rsidP="004B5B46">
      <w:pPr>
        <w:pStyle w:val="Codigo"/>
        <w:rPr>
          <w:lang w:val="en-US"/>
        </w:rPr>
      </w:pPr>
    </w:p>
    <w:p w14:paraId="4824CD3A" w14:textId="15732D5E" w:rsidR="00A1290E" w:rsidRDefault="00036173" w:rsidP="00A1290E">
      <w:r>
        <w:t xml:space="preserve">En el </w:t>
      </w:r>
      <w:r w:rsidR="00A1290E" w:rsidRPr="00A1290E">
        <w:t>p</w:t>
      </w:r>
      <w:r w:rsidR="00A1290E">
        <w:t xml:space="preserve">arámetro master, es posible indicar </w:t>
      </w:r>
      <w:r w:rsidR="00F434EC">
        <w:t xml:space="preserve">en cuántos núcleos queremos lanzar la </w:t>
      </w:r>
      <w:r w:rsidR="00D26505">
        <w:t>ejecución.</w:t>
      </w:r>
    </w:p>
    <w:p w14:paraId="35D0207C" w14:textId="77777777" w:rsidR="00B4190D" w:rsidRDefault="00B4190D" w:rsidP="00A1290E"/>
    <w:p w14:paraId="27FD0842" w14:textId="77777777" w:rsidR="00B4190D" w:rsidRPr="00B4190D" w:rsidRDefault="00B4190D" w:rsidP="00B4190D">
      <w:pPr>
        <w:pStyle w:val="Codigo"/>
        <w:rPr>
          <w:lang w:val="en-US"/>
        </w:rPr>
      </w:pPr>
      <w:r w:rsidRPr="00B4190D">
        <w:rPr>
          <w:lang w:val="en-US"/>
        </w:rPr>
        <w:t>from pyspark.sql import SparkSession</w:t>
      </w:r>
    </w:p>
    <w:p w14:paraId="31329E19" w14:textId="77777777" w:rsidR="00B4190D" w:rsidRPr="00B4190D" w:rsidRDefault="00B4190D" w:rsidP="00B4190D">
      <w:pPr>
        <w:pStyle w:val="Codigo"/>
        <w:rPr>
          <w:lang w:val="en-US"/>
        </w:rPr>
      </w:pPr>
    </w:p>
    <w:p w14:paraId="7DE801EA" w14:textId="050BED7F" w:rsidR="00B4190D" w:rsidRPr="00B4190D" w:rsidRDefault="00B4190D" w:rsidP="00B4190D">
      <w:pPr>
        <w:pStyle w:val="Codigo"/>
        <w:rPr>
          <w:lang w:val="en-US"/>
        </w:rPr>
      </w:pPr>
      <w:r w:rsidRPr="00B4190D">
        <w:rPr>
          <w:lang w:val="en-US"/>
        </w:rPr>
        <w:t>spark = SparkSession.builder \</w:t>
      </w:r>
    </w:p>
    <w:p w14:paraId="489E703C" w14:textId="77777777" w:rsidR="00B4190D" w:rsidRPr="00B4190D" w:rsidRDefault="00B4190D" w:rsidP="00B4190D">
      <w:pPr>
        <w:pStyle w:val="Codigo"/>
      </w:pPr>
      <w:r w:rsidRPr="00B4190D">
        <w:rPr>
          <w:lang w:val="en-US"/>
        </w:rPr>
        <w:t xml:space="preserve">    </w:t>
      </w:r>
      <w:r w:rsidRPr="00B4190D">
        <w:t>.master('local[2]') \</w:t>
      </w:r>
    </w:p>
    <w:p w14:paraId="01447BF4" w14:textId="77777777" w:rsidR="00B4190D" w:rsidRPr="00B4190D" w:rsidRDefault="00B4190D" w:rsidP="00B4190D">
      <w:pPr>
        <w:pStyle w:val="Codigo"/>
      </w:pPr>
      <w:r w:rsidRPr="00B4190D">
        <w:t xml:space="preserve">    .appName("MiPrimeraAplicacionSpark") \</w:t>
      </w:r>
    </w:p>
    <w:p w14:paraId="2DD6DF2C" w14:textId="3B53DE10" w:rsidR="00D26505" w:rsidRDefault="00B4190D" w:rsidP="00B4190D">
      <w:pPr>
        <w:pStyle w:val="Codigo"/>
      </w:pPr>
      <w:r w:rsidRPr="00B4190D">
        <w:t xml:space="preserve">    .getOrCreate()</w:t>
      </w:r>
    </w:p>
    <w:p w14:paraId="0C1CAA24" w14:textId="77777777" w:rsidR="00B4190D" w:rsidRPr="00A1290E" w:rsidRDefault="00B4190D" w:rsidP="00A1290E"/>
    <w:p w14:paraId="231F23DB" w14:textId="6355BDB5" w:rsidR="009067F8" w:rsidRDefault="00036173" w:rsidP="00104653">
      <w:pPr>
        <w:rPr>
          <w:lang w:val="en-US"/>
        </w:rPr>
      </w:pPr>
      <w:r w:rsidRPr="006303AC">
        <w:rPr>
          <w:noProof/>
          <w:lang w:val="en-US"/>
        </w:rPr>
        <w:drawing>
          <wp:inline distT="0" distB="0" distL="0" distR="0" wp14:anchorId="6B5BAC68" wp14:editId="3789A8AC">
            <wp:extent cx="5612130" cy="3093720"/>
            <wp:effectExtent l="0" t="0" r="7620" b="0"/>
            <wp:docPr id="1062811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11854" name=""/>
                    <pic:cNvPicPr/>
                  </pic:nvPicPr>
                  <pic:blipFill>
                    <a:blip r:embed="rId11"/>
                    <a:stretch>
                      <a:fillRect/>
                    </a:stretch>
                  </pic:blipFill>
                  <pic:spPr>
                    <a:xfrm>
                      <a:off x="0" y="0"/>
                      <a:ext cx="5612130" cy="3093720"/>
                    </a:xfrm>
                    <a:prstGeom prst="rect">
                      <a:avLst/>
                    </a:prstGeom>
                  </pic:spPr>
                </pic:pic>
              </a:graphicData>
            </a:graphic>
          </wp:inline>
        </w:drawing>
      </w:r>
    </w:p>
    <w:p w14:paraId="0B3FBC6B" w14:textId="77777777" w:rsidR="00DA150C" w:rsidRPr="00DA150C" w:rsidRDefault="00DA150C" w:rsidP="00036CD7">
      <w:pPr>
        <w:rPr>
          <w:b/>
          <w:bCs/>
        </w:rPr>
      </w:pPr>
      <w:r w:rsidRPr="00DA150C">
        <w:rPr>
          <w:b/>
          <w:bCs/>
        </w:rPr>
        <w:t>Configuración básica del SparkContext</w:t>
      </w:r>
    </w:p>
    <w:p w14:paraId="26BCEFDE" w14:textId="0E2BE2BE" w:rsidR="00036CD7" w:rsidRDefault="00DA150C" w:rsidP="00036CD7">
      <w:r>
        <w:t xml:space="preserve">Una forma de establecer características de </w:t>
      </w:r>
      <w:r w:rsidR="00472D62">
        <w:t xml:space="preserve">trabajo es definir parámetros al objeto SparkContext. Estas opciones pueden </w:t>
      </w:r>
      <w:r w:rsidR="006B7B13">
        <w:t>aplicar también a características de configuración</w:t>
      </w:r>
      <w:r w:rsidR="000B3E1D">
        <w:t>.</w:t>
      </w:r>
      <w:r w:rsidR="006B7B13">
        <w:t xml:space="preserve"> </w:t>
      </w:r>
      <w:r w:rsidR="000B3E1D">
        <w:t>P</w:t>
      </w:r>
      <w:r w:rsidR="006B7B13">
        <w:t>or ejemplo</w:t>
      </w:r>
      <w:r w:rsidR="000B3E1D">
        <w:t>, el uso de memoria</w:t>
      </w:r>
      <w:r w:rsidR="00472D62">
        <w:t>:</w:t>
      </w:r>
    </w:p>
    <w:p w14:paraId="204A14F7" w14:textId="77777777" w:rsidR="00CA74C6" w:rsidRPr="002D5A41" w:rsidRDefault="00CA74C6" w:rsidP="00CA74C6">
      <w:pPr>
        <w:pStyle w:val="Codigo"/>
        <w:rPr>
          <w:lang w:val="en-US"/>
        </w:rPr>
      </w:pPr>
      <w:r w:rsidRPr="002D5A41">
        <w:rPr>
          <w:lang w:val="en-US"/>
        </w:rPr>
        <w:lastRenderedPageBreak/>
        <w:t>import pyspark.sql</w:t>
      </w:r>
    </w:p>
    <w:p w14:paraId="5921398A" w14:textId="77777777" w:rsidR="00CA74C6" w:rsidRPr="00CA74C6" w:rsidRDefault="00CA74C6" w:rsidP="00CA74C6">
      <w:pPr>
        <w:pStyle w:val="Codigo"/>
        <w:rPr>
          <w:lang w:val="en-US"/>
        </w:rPr>
      </w:pPr>
      <w:r w:rsidRPr="00CA74C6">
        <w:rPr>
          <w:lang w:val="en-US"/>
        </w:rPr>
        <w:t>spark = pyspark.sql.SparkSession.builder \</w:t>
      </w:r>
    </w:p>
    <w:p w14:paraId="6AA942D0" w14:textId="77777777" w:rsidR="00CA74C6" w:rsidRPr="00CA74C6" w:rsidRDefault="00CA74C6" w:rsidP="00CA74C6">
      <w:pPr>
        <w:pStyle w:val="Codigo"/>
        <w:rPr>
          <w:lang w:val="en-US"/>
        </w:rPr>
      </w:pPr>
      <w:r w:rsidRPr="00CA74C6">
        <w:rPr>
          <w:lang w:val="en-US"/>
        </w:rPr>
        <w:t xml:space="preserve">    .appName("EjemploPySpark") \</w:t>
      </w:r>
    </w:p>
    <w:p w14:paraId="7A75240A" w14:textId="77777777" w:rsidR="00CA74C6" w:rsidRPr="00CA74C6" w:rsidRDefault="00CA74C6" w:rsidP="00CA74C6">
      <w:pPr>
        <w:pStyle w:val="Codigo"/>
        <w:rPr>
          <w:lang w:val="en-US"/>
        </w:rPr>
      </w:pPr>
      <w:r w:rsidRPr="00CA74C6">
        <w:rPr>
          <w:lang w:val="en-US"/>
        </w:rPr>
        <w:t xml:space="preserve">    .config("spark.memory.offHeap.enabled", "true") \</w:t>
      </w:r>
    </w:p>
    <w:p w14:paraId="7AF484D9" w14:textId="77777777" w:rsidR="00CA74C6" w:rsidRPr="00CA74C6" w:rsidRDefault="00CA74C6" w:rsidP="00CA74C6">
      <w:pPr>
        <w:pStyle w:val="Codigo"/>
        <w:rPr>
          <w:lang w:val="en-US"/>
        </w:rPr>
      </w:pPr>
      <w:r w:rsidRPr="00CA74C6">
        <w:rPr>
          <w:lang w:val="en-US"/>
        </w:rPr>
        <w:t xml:space="preserve">    .config("spark.memory.offHeap.size", "10g") \</w:t>
      </w:r>
    </w:p>
    <w:p w14:paraId="1199645B" w14:textId="77777777" w:rsidR="00CA74C6" w:rsidRDefault="00CA74C6" w:rsidP="00CA74C6">
      <w:pPr>
        <w:pStyle w:val="Codigo"/>
      </w:pPr>
      <w:r w:rsidRPr="00CA74C6">
        <w:rPr>
          <w:lang w:val="en-US"/>
        </w:rPr>
        <w:t xml:space="preserve">    </w:t>
      </w:r>
      <w:r>
        <w:t>.getOrCreate()</w:t>
      </w:r>
    </w:p>
    <w:p w14:paraId="44ABC3B6" w14:textId="77777777" w:rsidR="00CA74C6" w:rsidRDefault="00CA74C6" w:rsidP="00CA74C6">
      <w:pPr>
        <w:pStyle w:val="Codigo"/>
      </w:pPr>
    </w:p>
    <w:p w14:paraId="2A862B0D" w14:textId="0C7FEFFE" w:rsidR="008E4B1D" w:rsidRDefault="00CA74C6" w:rsidP="00CA74C6">
      <w:pPr>
        <w:pStyle w:val="Codigo"/>
      </w:pPr>
      <w:r>
        <w:t>print(spark)</w:t>
      </w:r>
    </w:p>
    <w:p w14:paraId="4D4BCCE7" w14:textId="51A9AA00" w:rsidR="00104653" w:rsidRDefault="0024767A" w:rsidP="0024767A">
      <w:pPr>
        <w:jc w:val="center"/>
        <w:rPr>
          <w:lang w:val="en-US"/>
        </w:rPr>
      </w:pPr>
      <w:r w:rsidRPr="0024767A">
        <w:rPr>
          <w:noProof/>
          <w:lang w:val="en-US"/>
        </w:rPr>
        <w:drawing>
          <wp:inline distT="0" distB="0" distL="0" distR="0" wp14:anchorId="74EBA92C" wp14:editId="74EED263">
            <wp:extent cx="4062940" cy="1645771"/>
            <wp:effectExtent l="0" t="0" r="0" b="0"/>
            <wp:docPr id="1737426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6936" name=""/>
                    <pic:cNvPicPr/>
                  </pic:nvPicPr>
                  <pic:blipFill>
                    <a:blip r:embed="rId12"/>
                    <a:stretch>
                      <a:fillRect/>
                    </a:stretch>
                  </pic:blipFill>
                  <pic:spPr>
                    <a:xfrm>
                      <a:off x="0" y="0"/>
                      <a:ext cx="4070850" cy="1648975"/>
                    </a:xfrm>
                    <a:prstGeom prst="rect">
                      <a:avLst/>
                    </a:prstGeom>
                  </pic:spPr>
                </pic:pic>
              </a:graphicData>
            </a:graphic>
          </wp:inline>
        </w:drawing>
      </w:r>
    </w:p>
    <w:p w14:paraId="089BBFC5" w14:textId="77777777" w:rsidR="006303AC" w:rsidRDefault="006303AC" w:rsidP="00104653"/>
    <w:p w14:paraId="0E3A871A" w14:textId="19330E7B" w:rsidR="00F1438E" w:rsidRDefault="009B724E" w:rsidP="00F1438E">
      <w:r>
        <w:t>Otra forma es crear el objeto SparkConf</w:t>
      </w:r>
      <w:r w:rsidR="00590CF8">
        <w:t xml:space="preserve">. Esto </w:t>
      </w:r>
      <w:r w:rsidR="003F20EF">
        <w:t>principalmente por necesidad de control a bajo nivel o por compatibilidad.</w:t>
      </w:r>
      <w:r>
        <w:t>:</w:t>
      </w:r>
    </w:p>
    <w:p w14:paraId="75FB82D7" w14:textId="77777777" w:rsidR="00DA1845" w:rsidRPr="00DA1845" w:rsidRDefault="00DA1845" w:rsidP="00DA1845">
      <w:pPr>
        <w:pStyle w:val="Codigo"/>
        <w:rPr>
          <w:lang w:val="en-US"/>
        </w:rPr>
      </w:pPr>
      <w:r w:rsidRPr="00DA1845">
        <w:rPr>
          <w:lang w:val="en-US"/>
        </w:rPr>
        <w:t>from pyspark import SparkContext, SparkConf</w:t>
      </w:r>
    </w:p>
    <w:p w14:paraId="4CD757DC" w14:textId="77777777" w:rsidR="00DA1845" w:rsidRPr="00DA1845" w:rsidRDefault="00DA1845" w:rsidP="00DA1845">
      <w:pPr>
        <w:pStyle w:val="Codigo"/>
        <w:rPr>
          <w:lang w:val="en-US"/>
        </w:rPr>
      </w:pPr>
    </w:p>
    <w:p w14:paraId="7C52602B" w14:textId="77777777" w:rsidR="00DA1845" w:rsidRPr="00DA1845" w:rsidRDefault="00DA1845" w:rsidP="00DA1845">
      <w:pPr>
        <w:pStyle w:val="Codigo"/>
        <w:rPr>
          <w:lang w:val="en-US"/>
        </w:rPr>
      </w:pPr>
      <w:r w:rsidRPr="00DA1845">
        <w:rPr>
          <w:lang w:val="en-US"/>
        </w:rPr>
        <w:t># Configuración básica</w:t>
      </w:r>
    </w:p>
    <w:p w14:paraId="7F405C3C" w14:textId="77777777" w:rsidR="00DA1845" w:rsidRPr="00DA1845" w:rsidRDefault="00DA1845" w:rsidP="00DA1845">
      <w:pPr>
        <w:pStyle w:val="Codigo"/>
        <w:rPr>
          <w:lang w:val="en-US"/>
        </w:rPr>
      </w:pPr>
      <w:r w:rsidRPr="00DA1845">
        <w:rPr>
          <w:lang w:val="en-US"/>
        </w:rPr>
        <w:t>conf = SparkConf() \</w:t>
      </w:r>
    </w:p>
    <w:p w14:paraId="631F6B7F" w14:textId="77777777" w:rsidR="00DA1845" w:rsidRPr="00DA1845" w:rsidRDefault="00DA1845" w:rsidP="00DA1845">
      <w:pPr>
        <w:pStyle w:val="Codigo"/>
        <w:rPr>
          <w:lang w:val="en-US"/>
        </w:rPr>
      </w:pPr>
      <w:r w:rsidRPr="00DA1845">
        <w:rPr>
          <w:lang w:val="en-US"/>
        </w:rPr>
        <w:t xml:space="preserve">    .setAppName("MiApp")\</w:t>
      </w:r>
    </w:p>
    <w:p w14:paraId="476BD129" w14:textId="77777777" w:rsidR="00DA1845" w:rsidRPr="00DA1845" w:rsidRDefault="00DA1845" w:rsidP="00DA1845">
      <w:pPr>
        <w:pStyle w:val="Codigo"/>
        <w:rPr>
          <w:lang w:val="en-US"/>
        </w:rPr>
      </w:pPr>
      <w:r w:rsidRPr="00DA1845">
        <w:rPr>
          <w:lang w:val="en-US"/>
        </w:rPr>
        <w:t xml:space="preserve">    .setMaster("local[*]")</w:t>
      </w:r>
    </w:p>
    <w:p w14:paraId="0E43EC90" w14:textId="77777777" w:rsidR="00DA1845" w:rsidRPr="00DA1845" w:rsidRDefault="00DA1845" w:rsidP="00DA1845">
      <w:pPr>
        <w:pStyle w:val="Codigo"/>
        <w:rPr>
          <w:lang w:val="en-US"/>
        </w:rPr>
      </w:pPr>
    </w:p>
    <w:p w14:paraId="5ED6FB8B" w14:textId="77777777" w:rsidR="00DA1845" w:rsidRPr="00DA1845" w:rsidRDefault="00DA1845" w:rsidP="00DA1845">
      <w:pPr>
        <w:pStyle w:val="Codigo"/>
        <w:rPr>
          <w:lang w:val="en-US"/>
        </w:rPr>
      </w:pPr>
      <w:r w:rsidRPr="00DA1845">
        <w:rPr>
          <w:lang w:val="en-US"/>
        </w:rPr>
        <w:t># Crear el SparkContext</w:t>
      </w:r>
    </w:p>
    <w:p w14:paraId="787CFC47" w14:textId="77777777" w:rsidR="00DA1845" w:rsidRPr="00DA1845" w:rsidRDefault="00DA1845" w:rsidP="00DA1845">
      <w:pPr>
        <w:pStyle w:val="Codigo"/>
        <w:rPr>
          <w:lang w:val="en-US"/>
        </w:rPr>
      </w:pPr>
      <w:r w:rsidRPr="00DA1845">
        <w:rPr>
          <w:lang w:val="en-US"/>
        </w:rPr>
        <w:t>sc = SparkContext(conf=conf)</w:t>
      </w:r>
    </w:p>
    <w:p w14:paraId="6DE72880" w14:textId="77777777" w:rsidR="00DA1845" w:rsidRPr="00DA1845" w:rsidRDefault="00DA1845" w:rsidP="00DA1845">
      <w:pPr>
        <w:pStyle w:val="Codigo"/>
        <w:rPr>
          <w:lang w:val="en-US"/>
        </w:rPr>
      </w:pPr>
    </w:p>
    <w:p w14:paraId="5809A851" w14:textId="77777777" w:rsidR="00DA1845" w:rsidRPr="00DA1845" w:rsidRDefault="00DA1845" w:rsidP="00DA1845">
      <w:pPr>
        <w:pStyle w:val="Codigo"/>
      </w:pPr>
      <w:r w:rsidRPr="00DA1845">
        <w:t xml:space="preserve"># Ejemplo de operación </w:t>
      </w:r>
    </w:p>
    <w:p w14:paraId="058B01F9" w14:textId="77777777" w:rsidR="00DA1845" w:rsidRPr="00DA1845" w:rsidRDefault="00DA1845" w:rsidP="00DA1845">
      <w:pPr>
        <w:pStyle w:val="Codigo"/>
      </w:pPr>
      <w:r w:rsidRPr="00DA1845">
        <w:t>data = [1, 2, 3, 4, 5]</w:t>
      </w:r>
    </w:p>
    <w:p w14:paraId="40D75911" w14:textId="77777777" w:rsidR="00DA1845" w:rsidRPr="00154A02" w:rsidRDefault="00DA1845" w:rsidP="00DA1845">
      <w:pPr>
        <w:pStyle w:val="Codigo"/>
        <w:rPr>
          <w:lang w:val="en-US"/>
        </w:rPr>
      </w:pPr>
      <w:r w:rsidRPr="00154A02">
        <w:rPr>
          <w:lang w:val="en-US"/>
        </w:rPr>
        <w:t>rdd = sc.parallelize(data)</w:t>
      </w:r>
    </w:p>
    <w:p w14:paraId="2080B014" w14:textId="77777777" w:rsidR="00DA1845" w:rsidRPr="00DA1845" w:rsidRDefault="00DA1845" w:rsidP="00DA1845">
      <w:pPr>
        <w:pStyle w:val="Codigo"/>
        <w:rPr>
          <w:lang w:val="en-US"/>
        </w:rPr>
      </w:pPr>
      <w:r w:rsidRPr="00DA1845">
        <w:rPr>
          <w:lang w:val="en-US"/>
        </w:rPr>
        <w:lastRenderedPageBreak/>
        <w:t>print(rdd.collect())</w:t>
      </w:r>
    </w:p>
    <w:p w14:paraId="03EFAD03" w14:textId="77777777" w:rsidR="00DA1845" w:rsidRPr="00DA1845" w:rsidRDefault="00DA1845" w:rsidP="00DA1845">
      <w:pPr>
        <w:pStyle w:val="Codigo"/>
        <w:rPr>
          <w:lang w:val="en-US"/>
        </w:rPr>
      </w:pPr>
    </w:p>
    <w:p w14:paraId="1CCCF2FB" w14:textId="77777777" w:rsidR="00DA1845" w:rsidRPr="00DA1845" w:rsidRDefault="00DA1845" w:rsidP="00DA1845">
      <w:pPr>
        <w:pStyle w:val="Codigo"/>
        <w:rPr>
          <w:lang w:val="en-US"/>
        </w:rPr>
      </w:pPr>
      <w:r w:rsidRPr="00DA1845">
        <w:rPr>
          <w:lang w:val="en-US"/>
        </w:rPr>
        <w:t># Detener el SparkContext</w:t>
      </w:r>
    </w:p>
    <w:p w14:paraId="3569933B" w14:textId="7D924512" w:rsidR="004D756A" w:rsidRPr="009B724E" w:rsidRDefault="00DA1845" w:rsidP="00DA1845">
      <w:pPr>
        <w:pStyle w:val="Codigo"/>
      </w:pPr>
      <w:r w:rsidRPr="00DA1845">
        <w:rPr>
          <w:lang w:val="en-US"/>
        </w:rPr>
        <w:t>sc.stop()</w:t>
      </w:r>
    </w:p>
    <w:p w14:paraId="38D81C79" w14:textId="77777777" w:rsidR="00F1438E" w:rsidRDefault="00F1438E" w:rsidP="00104653"/>
    <w:p w14:paraId="35282849" w14:textId="68600434" w:rsidR="00D32939" w:rsidRDefault="00D32939" w:rsidP="00D32939">
      <w:pPr>
        <w:jc w:val="center"/>
      </w:pPr>
      <w:r w:rsidRPr="00D32939">
        <w:rPr>
          <w:noProof/>
        </w:rPr>
        <w:drawing>
          <wp:inline distT="0" distB="0" distL="0" distR="0" wp14:anchorId="468E2FA8" wp14:editId="6320175A">
            <wp:extent cx="3885630" cy="2272553"/>
            <wp:effectExtent l="0" t="0" r="635" b="0"/>
            <wp:docPr id="2108720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20797" name=""/>
                    <pic:cNvPicPr/>
                  </pic:nvPicPr>
                  <pic:blipFill>
                    <a:blip r:embed="rId13"/>
                    <a:stretch>
                      <a:fillRect/>
                    </a:stretch>
                  </pic:blipFill>
                  <pic:spPr>
                    <a:xfrm>
                      <a:off x="0" y="0"/>
                      <a:ext cx="3889914" cy="2275059"/>
                    </a:xfrm>
                    <a:prstGeom prst="rect">
                      <a:avLst/>
                    </a:prstGeom>
                  </pic:spPr>
                </pic:pic>
              </a:graphicData>
            </a:graphic>
          </wp:inline>
        </w:drawing>
      </w:r>
    </w:p>
    <w:p w14:paraId="6388E226" w14:textId="06690B5E" w:rsidR="00991190" w:rsidRDefault="00506851" w:rsidP="00991190">
      <w:r>
        <w:t xml:space="preserve">Los mismos parámetros de configuración que se utilizaron anteriormente, se pueden aplicar </w:t>
      </w:r>
      <w:r w:rsidR="00664787">
        <w:t>al objeto SparkConfig:</w:t>
      </w:r>
    </w:p>
    <w:p w14:paraId="423F2B7D" w14:textId="77777777" w:rsidR="004710F2" w:rsidRPr="004710F2" w:rsidRDefault="004710F2" w:rsidP="004710F2">
      <w:pPr>
        <w:pStyle w:val="Codigo"/>
        <w:rPr>
          <w:lang w:val="en-US"/>
        </w:rPr>
      </w:pPr>
      <w:r w:rsidRPr="004710F2">
        <w:rPr>
          <w:lang w:val="en-US"/>
        </w:rPr>
        <w:t>from pyspark import SparkContext, SparkConf</w:t>
      </w:r>
    </w:p>
    <w:p w14:paraId="0C742E8F" w14:textId="77777777" w:rsidR="004710F2" w:rsidRPr="004710F2" w:rsidRDefault="004710F2" w:rsidP="004710F2">
      <w:pPr>
        <w:pStyle w:val="Codigo"/>
        <w:rPr>
          <w:lang w:val="en-US"/>
        </w:rPr>
      </w:pPr>
    </w:p>
    <w:p w14:paraId="602AD6C0" w14:textId="77777777" w:rsidR="004710F2" w:rsidRPr="004710F2" w:rsidRDefault="004710F2" w:rsidP="004710F2">
      <w:pPr>
        <w:pStyle w:val="Codigo"/>
        <w:rPr>
          <w:lang w:val="en-US"/>
        </w:rPr>
      </w:pPr>
      <w:r w:rsidRPr="004710F2">
        <w:rPr>
          <w:lang w:val="en-US"/>
        </w:rPr>
        <w:t># Configuración avanzada</w:t>
      </w:r>
    </w:p>
    <w:p w14:paraId="667D636E" w14:textId="77777777" w:rsidR="004710F2" w:rsidRPr="004710F2" w:rsidRDefault="004710F2" w:rsidP="004710F2">
      <w:pPr>
        <w:pStyle w:val="Codigo"/>
        <w:rPr>
          <w:lang w:val="en-US"/>
        </w:rPr>
      </w:pPr>
      <w:r w:rsidRPr="004710F2">
        <w:rPr>
          <w:lang w:val="en-US"/>
        </w:rPr>
        <w:t>conf = SparkConf() \</w:t>
      </w:r>
    </w:p>
    <w:p w14:paraId="735C7170" w14:textId="77777777" w:rsidR="004710F2" w:rsidRPr="004710F2" w:rsidRDefault="004710F2" w:rsidP="004710F2">
      <w:pPr>
        <w:pStyle w:val="Codigo"/>
        <w:rPr>
          <w:lang w:val="en-US"/>
        </w:rPr>
      </w:pPr>
      <w:r w:rsidRPr="004710F2">
        <w:rPr>
          <w:lang w:val="en-US"/>
        </w:rPr>
        <w:t xml:space="preserve">    .setAppName("MiAppAvanzada") \</w:t>
      </w:r>
    </w:p>
    <w:p w14:paraId="3C78C6E8" w14:textId="77777777" w:rsidR="004710F2" w:rsidRPr="004710F2" w:rsidRDefault="004710F2" w:rsidP="004710F2">
      <w:pPr>
        <w:pStyle w:val="Codigo"/>
        <w:rPr>
          <w:lang w:val="en-US"/>
        </w:rPr>
      </w:pPr>
      <w:r w:rsidRPr="004710F2">
        <w:rPr>
          <w:lang w:val="en-US"/>
        </w:rPr>
        <w:t xml:space="preserve">    .setMaster("local[*]") \</w:t>
      </w:r>
    </w:p>
    <w:p w14:paraId="00737772" w14:textId="77777777" w:rsidR="004710F2" w:rsidRPr="004710F2" w:rsidRDefault="004710F2" w:rsidP="004710F2">
      <w:pPr>
        <w:pStyle w:val="Codigo"/>
        <w:rPr>
          <w:lang w:val="en-US"/>
        </w:rPr>
      </w:pPr>
      <w:r w:rsidRPr="004710F2">
        <w:rPr>
          <w:lang w:val="en-US"/>
        </w:rPr>
        <w:t xml:space="preserve">    .set("spark.executor.memory", "2g") \</w:t>
      </w:r>
    </w:p>
    <w:p w14:paraId="68B9F6A0" w14:textId="77777777" w:rsidR="004710F2" w:rsidRPr="004710F2" w:rsidRDefault="004710F2" w:rsidP="004710F2">
      <w:pPr>
        <w:pStyle w:val="Codigo"/>
        <w:rPr>
          <w:lang w:val="en-US"/>
        </w:rPr>
      </w:pPr>
      <w:r w:rsidRPr="004710F2">
        <w:rPr>
          <w:lang w:val="en-US"/>
        </w:rPr>
        <w:t xml:space="preserve">    .set("spark.driver.memory", "1g") \</w:t>
      </w:r>
    </w:p>
    <w:p w14:paraId="41374A64" w14:textId="77777777" w:rsidR="004710F2" w:rsidRPr="004710F2" w:rsidRDefault="004710F2" w:rsidP="004710F2">
      <w:pPr>
        <w:pStyle w:val="Codigo"/>
        <w:rPr>
          <w:lang w:val="en-US"/>
        </w:rPr>
      </w:pPr>
      <w:r w:rsidRPr="004710F2">
        <w:rPr>
          <w:lang w:val="en-US"/>
        </w:rPr>
        <w:t xml:space="preserve">    .set("spark.cores.max", "4")</w:t>
      </w:r>
    </w:p>
    <w:p w14:paraId="012DC3B6" w14:textId="77777777" w:rsidR="004710F2" w:rsidRPr="004710F2" w:rsidRDefault="004710F2" w:rsidP="004710F2">
      <w:pPr>
        <w:pStyle w:val="Codigo"/>
        <w:rPr>
          <w:lang w:val="en-US"/>
        </w:rPr>
      </w:pPr>
    </w:p>
    <w:p w14:paraId="53B9C760" w14:textId="77777777" w:rsidR="004710F2" w:rsidRPr="004710F2" w:rsidRDefault="004710F2" w:rsidP="004710F2">
      <w:pPr>
        <w:pStyle w:val="Codigo"/>
        <w:rPr>
          <w:lang w:val="en-US"/>
        </w:rPr>
      </w:pPr>
      <w:r w:rsidRPr="004710F2">
        <w:rPr>
          <w:lang w:val="en-US"/>
        </w:rPr>
        <w:t># Crear el SparkContext</w:t>
      </w:r>
    </w:p>
    <w:p w14:paraId="192298CD" w14:textId="77777777" w:rsidR="004710F2" w:rsidRPr="004710F2" w:rsidRDefault="004710F2" w:rsidP="004710F2">
      <w:pPr>
        <w:pStyle w:val="Codigo"/>
      </w:pPr>
      <w:r w:rsidRPr="004710F2">
        <w:t>sc = SparkContext(conf=conf)</w:t>
      </w:r>
    </w:p>
    <w:p w14:paraId="5F4CB721" w14:textId="77777777" w:rsidR="004710F2" w:rsidRPr="004710F2" w:rsidRDefault="004710F2" w:rsidP="004710F2">
      <w:pPr>
        <w:pStyle w:val="Codigo"/>
      </w:pPr>
    </w:p>
    <w:p w14:paraId="1D1A51D8" w14:textId="77777777" w:rsidR="004710F2" w:rsidRPr="004710F2" w:rsidRDefault="004710F2" w:rsidP="004710F2">
      <w:pPr>
        <w:pStyle w:val="Codigo"/>
      </w:pPr>
      <w:r w:rsidRPr="004710F2">
        <w:t># Ejemplo de operación con el SparkContext</w:t>
      </w:r>
    </w:p>
    <w:p w14:paraId="15C291AE" w14:textId="77777777" w:rsidR="004710F2" w:rsidRPr="002D5A41" w:rsidRDefault="004710F2" w:rsidP="004710F2">
      <w:pPr>
        <w:pStyle w:val="Codigo"/>
        <w:rPr>
          <w:lang w:val="en-US"/>
        </w:rPr>
      </w:pPr>
      <w:r w:rsidRPr="002D5A41">
        <w:rPr>
          <w:lang w:val="en-US"/>
        </w:rPr>
        <w:lastRenderedPageBreak/>
        <w:t>data = [1, 2, 3, 4, 5]</w:t>
      </w:r>
    </w:p>
    <w:p w14:paraId="645B7B41" w14:textId="77777777" w:rsidR="004710F2" w:rsidRPr="004710F2" w:rsidRDefault="004710F2" w:rsidP="004710F2">
      <w:pPr>
        <w:pStyle w:val="Codigo"/>
        <w:rPr>
          <w:lang w:val="en-US"/>
        </w:rPr>
      </w:pPr>
      <w:r w:rsidRPr="004710F2">
        <w:rPr>
          <w:lang w:val="en-US"/>
        </w:rPr>
        <w:t>rdd = sc.parallelize(data)</w:t>
      </w:r>
    </w:p>
    <w:p w14:paraId="24944B8D" w14:textId="77777777" w:rsidR="004710F2" w:rsidRPr="004710F2" w:rsidRDefault="004710F2" w:rsidP="004710F2">
      <w:pPr>
        <w:pStyle w:val="Codigo"/>
        <w:rPr>
          <w:lang w:val="en-US"/>
        </w:rPr>
      </w:pPr>
      <w:r w:rsidRPr="004710F2">
        <w:rPr>
          <w:lang w:val="en-US"/>
        </w:rPr>
        <w:t>print(rdd.collect())</w:t>
      </w:r>
    </w:p>
    <w:p w14:paraId="68231904" w14:textId="77777777" w:rsidR="004710F2" w:rsidRPr="004710F2" w:rsidRDefault="004710F2" w:rsidP="004710F2">
      <w:pPr>
        <w:pStyle w:val="Codigo"/>
        <w:rPr>
          <w:lang w:val="en-US"/>
        </w:rPr>
      </w:pPr>
    </w:p>
    <w:p w14:paraId="57C561FB" w14:textId="77777777" w:rsidR="008B79CD" w:rsidRDefault="004710F2" w:rsidP="004710F2">
      <w:pPr>
        <w:pStyle w:val="Codigo"/>
        <w:rPr>
          <w:lang w:val="en-US"/>
        </w:rPr>
      </w:pPr>
      <w:r w:rsidRPr="004710F2">
        <w:rPr>
          <w:lang w:val="en-US"/>
        </w:rPr>
        <w:t># Detener el SparkContext</w:t>
      </w:r>
    </w:p>
    <w:p w14:paraId="362C4C5F" w14:textId="11BE9777" w:rsidR="00664787" w:rsidRDefault="004710F2" w:rsidP="004710F2">
      <w:pPr>
        <w:pStyle w:val="Codigo"/>
        <w:rPr>
          <w:lang w:val="en-US"/>
        </w:rPr>
      </w:pPr>
      <w:r w:rsidRPr="004710F2">
        <w:rPr>
          <w:lang w:val="en-US"/>
        </w:rPr>
        <w:t>sc.stop()</w:t>
      </w:r>
    </w:p>
    <w:p w14:paraId="56FE07B5" w14:textId="0D41FB35" w:rsidR="002E793D" w:rsidRDefault="00597717" w:rsidP="00597717">
      <w:pPr>
        <w:pStyle w:val="Codigo"/>
        <w:jc w:val="center"/>
        <w:rPr>
          <w:lang w:val="en-US"/>
        </w:rPr>
      </w:pPr>
      <w:r w:rsidRPr="00597717">
        <w:rPr>
          <w:noProof/>
          <w:lang w:val="en-US"/>
        </w:rPr>
        <w:drawing>
          <wp:inline distT="0" distB="0" distL="0" distR="0" wp14:anchorId="374EE09E" wp14:editId="120E2074">
            <wp:extent cx="4094205" cy="2587252"/>
            <wp:effectExtent l="0" t="0" r="1905" b="3810"/>
            <wp:docPr id="1452168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68199" name=""/>
                    <pic:cNvPicPr/>
                  </pic:nvPicPr>
                  <pic:blipFill>
                    <a:blip r:embed="rId14"/>
                    <a:stretch>
                      <a:fillRect/>
                    </a:stretch>
                  </pic:blipFill>
                  <pic:spPr>
                    <a:xfrm>
                      <a:off x="0" y="0"/>
                      <a:ext cx="4110886" cy="2597793"/>
                    </a:xfrm>
                    <a:prstGeom prst="rect">
                      <a:avLst/>
                    </a:prstGeom>
                  </pic:spPr>
                </pic:pic>
              </a:graphicData>
            </a:graphic>
          </wp:inline>
        </w:drawing>
      </w:r>
    </w:p>
    <w:p w14:paraId="72E70C0C" w14:textId="61BDFB5D" w:rsidR="00115C9A" w:rsidRDefault="008E2A34" w:rsidP="00115C9A">
      <w:r w:rsidRPr="008E2A34">
        <w:t>Aunque está disponible, la r</w:t>
      </w:r>
      <w:r>
        <w:t xml:space="preserve">ecomendación </w:t>
      </w:r>
      <w:r w:rsidR="006236DE">
        <w:t xml:space="preserve">es no utilizar </w:t>
      </w:r>
      <w:r w:rsidR="006D223B">
        <w:t>el objeto SparkContext</w:t>
      </w:r>
      <w:r w:rsidR="00947581">
        <w:t xml:space="preserve"> directamente, ya que SparkSession es una interfaz unificada que incluye S</w:t>
      </w:r>
      <w:r w:rsidR="002C4717">
        <w:t>pa</w:t>
      </w:r>
      <w:r w:rsidR="00947581">
        <w:t>rkContext, SQ</w:t>
      </w:r>
      <w:r w:rsidR="002C4717">
        <w:t xml:space="preserve">LContext y HiveContext. Lo cual simplifica </w:t>
      </w:r>
      <w:r w:rsidR="0081484C">
        <w:t>el código:</w:t>
      </w:r>
    </w:p>
    <w:p w14:paraId="6F1C286C" w14:textId="77777777" w:rsidR="00654C9A" w:rsidRPr="002D5A41" w:rsidRDefault="00654C9A" w:rsidP="00654C9A">
      <w:pPr>
        <w:pStyle w:val="Codigo"/>
        <w:rPr>
          <w:u w:val="single"/>
        </w:rPr>
      </w:pPr>
      <w:r w:rsidRPr="002D5A41">
        <w:rPr>
          <w:u w:val="single"/>
        </w:rPr>
        <w:t>from pyspark.sql import SparkSession</w:t>
      </w:r>
    </w:p>
    <w:p w14:paraId="2647A382" w14:textId="77777777" w:rsidR="00654C9A" w:rsidRPr="002D5A41" w:rsidRDefault="00654C9A" w:rsidP="00654C9A">
      <w:pPr>
        <w:pStyle w:val="Codigo"/>
      </w:pPr>
    </w:p>
    <w:p w14:paraId="255877D6" w14:textId="77777777" w:rsidR="00654C9A" w:rsidRPr="002D5A41" w:rsidRDefault="00654C9A" w:rsidP="00654C9A">
      <w:pPr>
        <w:pStyle w:val="Codigo"/>
      </w:pPr>
      <w:r w:rsidRPr="002D5A41">
        <w:t># Crear una SparkSession</w:t>
      </w:r>
    </w:p>
    <w:p w14:paraId="4DFA1CC4" w14:textId="77777777" w:rsidR="00654C9A" w:rsidRPr="00654C9A" w:rsidRDefault="00654C9A" w:rsidP="00654C9A">
      <w:pPr>
        <w:pStyle w:val="Codigo"/>
        <w:rPr>
          <w:lang w:val="en-US"/>
        </w:rPr>
      </w:pPr>
      <w:r w:rsidRPr="00654C9A">
        <w:rPr>
          <w:lang w:val="en-US"/>
        </w:rPr>
        <w:t>spark = SparkSession.builder \</w:t>
      </w:r>
    </w:p>
    <w:p w14:paraId="0F2E64BF" w14:textId="77777777" w:rsidR="00654C9A" w:rsidRPr="00654C9A" w:rsidRDefault="00654C9A" w:rsidP="00654C9A">
      <w:pPr>
        <w:pStyle w:val="Codigo"/>
        <w:rPr>
          <w:lang w:val="en-US"/>
        </w:rPr>
      </w:pPr>
      <w:r w:rsidRPr="00654C9A">
        <w:rPr>
          <w:lang w:val="en-US"/>
        </w:rPr>
        <w:t xml:space="preserve">    .appName("MiAppAvanzada") \</w:t>
      </w:r>
    </w:p>
    <w:p w14:paraId="01DBA930" w14:textId="77777777" w:rsidR="00654C9A" w:rsidRPr="00654C9A" w:rsidRDefault="00654C9A" w:rsidP="00654C9A">
      <w:pPr>
        <w:pStyle w:val="Codigo"/>
        <w:rPr>
          <w:lang w:val="en-US"/>
        </w:rPr>
      </w:pPr>
      <w:r w:rsidRPr="00654C9A">
        <w:rPr>
          <w:lang w:val="en-US"/>
        </w:rPr>
        <w:t xml:space="preserve">    .master("local[*]") \</w:t>
      </w:r>
    </w:p>
    <w:p w14:paraId="62F659F2" w14:textId="77777777" w:rsidR="00654C9A" w:rsidRPr="00654C9A" w:rsidRDefault="00654C9A" w:rsidP="00654C9A">
      <w:pPr>
        <w:pStyle w:val="Codigo"/>
        <w:rPr>
          <w:lang w:val="en-US"/>
        </w:rPr>
      </w:pPr>
      <w:r w:rsidRPr="00654C9A">
        <w:rPr>
          <w:lang w:val="en-US"/>
        </w:rPr>
        <w:t xml:space="preserve">    .config("spark.executor.memory", "2g") \</w:t>
      </w:r>
    </w:p>
    <w:p w14:paraId="1FE58C02" w14:textId="77777777" w:rsidR="00654C9A" w:rsidRPr="00654C9A" w:rsidRDefault="00654C9A" w:rsidP="00654C9A">
      <w:pPr>
        <w:pStyle w:val="Codigo"/>
        <w:rPr>
          <w:lang w:val="en-US"/>
        </w:rPr>
      </w:pPr>
      <w:r w:rsidRPr="00654C9A">
        <w:rPr>
          <w:lang w:val="en-US"/>
        </w:rPr>
        <w:t xml:space="preserve">    .config("spark.driver.memory", "1g") \</w:t>
      </w:r>
    </w:p>
    <w:p w14:paraId="4438F335" w14:textId="77777777" w:rsidR="00654C9A" w:rsidRPr="00654C9A" w:rsidRDefault="00654C9A" w:rsidP="00654C9A">
      <w:pPr>
        <w:pStyle w:val="Codigo"/>
        <w:rPr>
          <w:lang w:val="en-US"/>
        </w:rPr>
      </w:pPr>
      <w:r w:rsidRPr="00654C9A">
        <w:rPr>
          <w:lang w:val="en-US"/>
        </w:rPr>
        <w:t xml:space="preserve">    .config("spark.cores.max", "4")\</w:t>
      </w:r>
    </w:p>
    <w:p w14:paraId="57D700DC" w14:textId="77777777" w:rsidR="00654C9A" w:rsidRPr="00654C9A" w:rsidRDefault="00654C9A" w:rsidP="00654C9A">
      <w:pPr>
        <w:pStyle w:val="Codigo"/>
        <w:rPr>
          <w:lang w:val="en-US"/>
        </w:rPr>
      </w:pPr>
      <w:r w:rsidRPr="00654C9A">
        <w:rPr>
          <w:lang w:val="en-US"/>
        </w:rPr>
        <w:t xml:space="preserve">    .getOrCreate()</w:t>
      </w:r>
    </w:p>
    <w:p w14:paraId="6E48D222" w14:textId="77777777" w:rsidR="00654C9A" w:rsidRPr="00654C9A" w:rsidRDefault="00654C9A" w:rsidP="00654C9A">
      <w:pPr>
        <w:pStyle w:val="Codigo"/>
        <w:rPr>
          <w:lang w:val="en-US"/>
        </w:rPr>
      </w:pPr>
    </w:p>
    <w:p w14:paraId="7AB256DD" w14:textId="77777777" w:rsidR="00654C9A" w:rsidRDefault="00654C9A" w:rsidP="00654C9A">
      <w:pPr>
        <w:pStyle w:val="Codigo"/>
      </w:pPr>
      <w:r>
        <w:t># Ejemplo de operación con SparkSession</w:t>
      </w:r>
    </w:p>
    <w:p w14:paraId="26BB4782" w14:textId="77777777" w:rsidR="00654C9A" w:rsidRDefault="00654C9A" w:rsidP="00654C9A">
      <w:pPr>
        <w:pStyle w:val="Codigo"/>
      </w:pPr>
      <w:r>
        <w:lastRenderedPageBreak/>
        <w:t>data = [1, 2, 3, 4, 5]</w:t>
      </w:r>
    </w:p>
    <w:p w14:paraId="79B31D5D" w14:textId="77777777" w:rsidR="00654C9A" w:rsidRPr="00654C9A" w:rsidRDefault="00654C9A" w:rsidP="00654C9A">
      <w:pPr>
        <w:pStyle w:val="Codigo"/>
        <w:rPr>
          <w:lang w:val="en-US"/>
        </w:rPr>
      </w:pPr>
      <w:r w:rsidRPr="00654C9A">
        <w:rPr>
          <w:lang w:val="en-US"/>
        </w:rPr>
        <w:t>rdd = spark.sparkContext.parallelize(data)</w:t>
      </w:r>
    </w:p>
    <w:p w14:paraId="677A8280" w14:textId="77777777" w:rsidR="00654C9A" w:rsidRPr="00654C9A" w:rsidRDefault="00654C9A" w:rsidP="00654C9A">
      <w:pPr>
        <w:pStyle w:val="Codigo"/>
        <w:rPr>
          <w:lang w:val="en-US"/>
        </w:rPr>
      </w:pPr>
      <w:r w:rsidRPr="00654C9A">
        <w:rPr>
          <w:lang w:val="en-US"/>
        </w:rPr>
        <w:t>print(rdd.collect())</w:t>
      </w:r>
    </w:p>
    <w:p w14:paraId="61ED634E" w14:textId="77777777" w:rsidR="00654C9A" w:rsidRPr="00654C9A" w:rsidRDefault="00654C9A" w:rsidP="00654C9A">
      <w:pPr>
        <w:pStyle w:val="Codigo"/>
        <w:rPr>
          <w:lang w:val="en-US"/>
        </w:rPr>
      </w:pPr>
    </w:p>
    <w:p w14:paraId="6B079C5F" w14:textId="77777777" w:rsidR="00654C9A" w:rsidRPr="00654C9A" w:rsidRDefault="00654C9A" w:rsidP="00654C9A">
      <w:pPr>
        <w:pStyle w:val="Codigo"/>
        <w:rPr>
          <w:lang w:val="en-US"/>
        </w:rPr>
      </w:pPr>
      <w:r w:rsidRPr="00654C9A">
        <w:rPr>
          <w:lang w:val="en-US"/>
        </w:rPr>
        <w:t># Detener la SparkSession</w:t>
      </w:r>
    </w:p>
    <w:p w14:paraId="36901CDF" w14:textId="1E06DE14" w:rsidR="0081484C" w:rsidRDefault="00654C9A" w:rsidP="00654C9A">
      <w:pPr>
        <w:pStyle w:val="Codigo"/>
        <w:rPr>
          <w:lang w:val="en-US"/>
        </w:rPr>
      </w:pPr>
      <w:r w:rsidRPr="00654C9A">
        <w:rPr>
          <w:lang w:val="en-US"/>
        </w:rPr>
        <w:t>spark.stop()</w:t>
      </w:r>
    </w:p>
    <w:p w14:paraId="0D3B851A" w14:textId="68BFEF66" w:rsidR="009754E4" w:rsidRPr="00654C9A" w:rsidRDefault="00C168AA" w:rsidP="00654C9A">
      <w:pPr>
        <w:pStyle w:val="Codigo"/>
        <w:rPr>
          <w:lang w:val="en-US"/>
        </w:rPr>
      </w:pPr>
      <w:r w:rsidRPr="00C168AA">
        <w:rPr>
          <w:noProof/>
          <w:lang w:val="en-US"/>
        </w:rPr>
        <w:drawing>
          <wp:inline distT="0" distB="0" distL="0" distR="0" wp14:anchorId="26500974" wp14:editId="24643402">
            <wp:extent cx="3975847" cy="3018999"/>
            <wp:effectExtent l="0" t="0" r="5715" b="0"/>
            <wp:docPr id="1832817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17879" name=""/>
                    <pic:cNvPicPr/>
                  </pic:nvPicPr>
                  <pic:blipFill>
                    <a:blip r:embed="rId15"/>
                    <a:stretch>
                      <a:fillRect/>
                    </a:stretch>
                  </pic:blipFill>
                  <pic:spPr>
                    <a:xfrm>
                      <a:off x="0" y="0"/>
                      <a:ext cx="3982822" cy="3024295"/>
                    </a:xfrm>
                    <a:prstGeom prst="rect">
                      <a:avLst/>
                    </a:prstGeom>
                  </pic:spPr>
                </pic:pic>
              </a:graphicData>
            </a:graphic>
          </wp:inline>
        </w:drawing>
      </w:r>
    </w:p>
    <w:p w14:paraId="56204FCD" w14:textId="77777777" w:rsidR="008E7369" w:rsidRDefault="008E7369" w:rsidP="00F1438E">
      <w:pPr>
        <w:pStyle w:val="Ttulo2"/>
      </w:pPr>
    </w:p>
    <w:p w14:paraId="621ACAA9" w14:textId="76E6412C" w:rsidR="00F1438E" w:rsidRPr="00F1438E" w:rsidRDefault="008F06A5" w:rsidP="00F1438E">
      <w:pPr>
        <w:pStyle w:val="Ttulo2"/>
      </w:pPr>
      <w:bookmarkStart w:id="1" w:name="_Toc190173998"/>
      <w:r>
        <w:t xml:space="preserve">Tarea 2: </w:t>
      </w:r>
      <w:r w:rsidR="00F1438E">
        <w:t>C</w:t>
      </w:r>
      <w:r w:rsidR="00F1438E" w:rsidRPr="00F1438E">
        <w:t>reando RDDs</w:t>
      </w:r>
      <w:r w:rsidR="00F1438E">
        <w:t xml:space="preserve"> a</w:t>
      </w:r>
      <w:r w:rsidR="00F1438E" w:rsidRPr="00F1438E">
        <w:t xml:space="preserve"> partir de una lista de Python</w:t>
      </w:r>
      <w:bookmarkEnd w:id="1"/>
    </w:p>
    <w:p w14:paraId="218B7F71" w14:textId="16D0B6C3" w:rsidR="00F1438E" w:rsidRDefault="00F1438E" w:rsidP="00104653">
      <w:r>
        <w:t xml:space="preserve">Una forma de crear RDD es a partir de listas. </w:t>
      </w:r>
    </w:p>
    <w:p w14:paraId="55173397" w14:textId="77777777" w:rsidR="00464A2E" w:rsidRPr="00464A2E" w:rsidRDefault="00464A2E" w:rsidP="004B5B46">
      <w:pPr>
        <w:pStyle w:val="Codigo"/>
        <w:rPr>
          <w:lang w:val="en-US"/>
        </w:rPr>
      </w:pPr>
      <w:r w:rsidRPr="00464A2E">
        <w:rPr>
          <w:lang w:val="en-US"/>
        </w:rPr>
        <w:t>from pyspark.sql import SparkSession</w:t>
      </w:r>
    </w:p>
    <w:p w14:paraId="762307B0" w14:textId="77777777" w:rsidR="00464A2E" w:rsidRPr="00464A2E" w:rsidRDefault="00464A2E" w:rsidP="004B5B46">
      <w:pPr>
        <w:pStyle w:val="Codigo"/>
        <w:rPr>
          <w:lang w:val="en-US"/>
        </w:rPr>
      </w:pPr>
    </w:p>
    <w:p w14:paraId="38EAD0FE" w14:textId="77777777" w:rsidR="00464A2E" w:rsidRPr="00464A2E" w:rsidRDefault="00464A2E" w:rsidP="004B5B46">
      <w:pPr>
        <w:pStyle w:val="Codigo"/>
        <w:rPr>
          <w:lang w:val="en-US"/>
        </w:rPr>
      </w:pPr>
      <w:r w:rsidRPr="00464A2E">
        <w:rPr>
          <w:lang w:val="en-US"/>
        </w:rPr>
        <w:t>spark = SparkSession.builder \</w:t>
      </w:r>
    </w:p>
    <w:p w14:paraId="23606309" w14:textId="77777777" w:rsidR="00464A2E" w:rsidRPr="00464A2E" w:rsidRDefault="00464A2E" w:rsidP="004B5B46">
      <w:pPr>
        <w:pStyle w:val="Codigo"/>
        <w:rPr>
          <w:lang w:val="en-US"/>
        </w:rPr>
      </w:pPr>
      <w:r w:rsidRPr="00464A2E">
        <w:rPr>
          <w:lang w:val="en-US"/>
        </w:rPr>
        <w:t xml:space="preserve">    .master("local") \</w:t>
      </w:r>
    </w:p>
    <w:p w14:paraId="43C4240A" w14:textId="77777777" w:rsidR="00464A2E" w:rsidRPr="00464A2E" w:rsidRDefault="00464A2E" w:rsidP="004B5B46">
      <w:pPr>
        <w:pStyle w:val="Codigo"/>
        <w:rPr>
          <w:lang w:val="en-US"/>
        </w:rPr>
      </w:pPr>
      <w:r w:rsidRPr="00464A2E">
        <w:rPr>
          <w:lang w:val="en-US"/>
        </w:rPr>
        <w:t xml:space="preserve">    .appName("RDDdesdeLista") \</w:t>
      </w:r>
    </w:p>
    <w:p w14:paraId="56A77051" w14:textId="77777777" w:rsidR="00464A2E" w:rsidRPr="00464A2E" w:rsidRDefault="00464A2E" w:rsidP="004B5B46">
      <w:pPr>
        <w:pStyle w:val="Codigo"/>
        <w:rPr>
          <w:lang w:val="en-US"/>
        </w:rPr>
      </w:pPr>
      <w:r w:rsidRPr="00464A2E">
        <w:rPr>
          <w:lang w:val="en-US"/>
        </w:rPr>
        <w:t xml:space="preserve">    .getOrCreate()</w:t>
      </w:r>
    </w:p>
    <w:p w14:paraId="708CC7B6" w14:textId="77777777" w:rsidR="00464A2E" w:rsidRPr="00464A2E" w:rsidRDefault="00464A2E" w:rsidP="004B5B46">
      <w:pPr>
        <w:pStyle w:val="Codigo"/>
        <w:rPr>
          <w:lang w:val="en-US"/>
        </w:rPr>
      </w:pPr>
    </w:p>
    <w:p w14:paraId="7B93355F" w14:textId="759D4E89" w:rsidR="00464A2E" w:rsidRPr="00962510" w:rsidRDefault="00464A2E" w:rsidP="004B5B46">
      <w:pPr>
        <w:pStyle w:val="Codigo"/>
      </w:pPr>
      <w:r w:rsidRPr="00962510">
        <w:t>data = ["Laptop", "Impresora", "Teclado", "Memoria"]</w:t>
      </w:r>
    </w:p>
    <w:p w14:paraId="5973825C" w14:textId="2F7D3CA7" w:rsidR="00464A2E" w:rsidRPr="00464A2E" w:rsidRDefault="00464A2E" w:rsidP="004B5B46">
      <w:pPr>
        <w:pStyle w:val="Codigo"/>
        <w:rPr>
          <w:lang w:val="en-US"/>
        </w:rPr>
      </w:pPr>
      <w:r w:rsidRPr="00464A2E">
        <w:rPr>
          <w:lang w:val="en-US"/>
        </w:rPr>
        <w:t xml:space="preserve">rdd = </w:t>
      </w:r>
      <w:r w:rsidR="00962510">
        <w:rPr>
          <w:lang w:val="en-US"/>
        </w:rPr>
        <w:t>spark</w:t>
      </w:r>
      <w:r w:rsidRPr="00464A2E">
        <w:rPr>
          <w:lang w:val="en-US"/>
        </w:rPr>
        <w:t>.</w:t>
      </w:r>
      <w:r w:rsidR="00940D12" w:rsidRPr="00940D12">
        <w:rPr>
          <w:lang w:val="en-US"/>
        </w:rPr>
        <w:t>sparkContext</w:t>
      </w:r>
      <w:r w:rsidR="00940D12">
        <w:rPr>
          <w:lang w:val="en-US"/>
        </w:rPr>
        <w:t>.</w:t>
      </w:r>
      <w:r w:rsidRPr="00464A2E">
        <w:rPr>
          <w:lang w:val="en-US"/>
        </w:rPr>
        <w:t>parallelize(data)</w:t>
      </w:r>
    </w:p>
    <w:p w14:paraId="3F5CDF36" w14:textId="77777777" w:rsidR="00464A2E" w:rsidRPr="00464A2E" w:rsidRDefault="00464A2E" w:rsidP="004B5B46">
      <w:pPr>
        <w:pStyle w:val="Codigo"/>
        <w:rPr>
          <w:lang w:val="en-US"/>
        </w:rPr>
      </w:pPr>
    </w:p>
    <w:p w14:paraId="446D625B" w14:textId="68EBE1A6" w:rsidR="00F1438E" w:rsidRDefault="00464A2E" w:rsidP="004B5B46">
      <w:pPr>
        <w:pStyle w:val="Codigo"/>
        <w:rPr>
          <w:lang w:val="en-US"/>
        </w:rPr>
      </w:pPr>
      <w:r w:rsidRPr="00464A2E">
        <w:rPr>
          <w:lang w:val="en-US"/>
        </w:rPr>
        <w:t>print (data)</w:t>
      </w:r>
    </w:p>
    <w:p w14:paraId="02A105ED" w14:textId="3BA15B7A" w:rsidR="00F1438E" w:rsidRDefault="00A00F5E" w:rsidP="00A00F5E">
      <w:pPr>
        <w:jc w:val="center"/>
        <w:rPr>
          <w:lang w:val="en-US"/>
        </w:rPr>
      </w:pPr>
      <w:r w:rsidRPr="00A00F5E">
        <w:rPr>
          <w:noProof/>
          <w:lang w:val="en-US"/>
        </w:rPr>
        <w:drawing>
          <wp:inline distT="0" distB="0" distL="0" distR="0" wp14:anchorId="383F19EF" wp14:editId="43352980">
            <wp:extent cx="4324574" cy="2148586"/>
            <wp:effectExtent l="0" t="0" r="0" b="4445"/>
            <wp:docPr id="871589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89408" name=""/>
                    <pic:cNvPicPr/>
                  </pic:nvPicPr>
                  <pic:blipFill>
                    <a:blip r:embed="rId16"/>
                    <a:stretch>
                      <a:fillRect/>
                    </a:stretch>
                  </pic:blipFill>
                  <pic:spPr>
                    <a:xfrm>
                      <a:off x="0" y="0"/>
                      <a:ext cx="4329248" cy="2150908"/>
                    </a:xfrm>
                    <a:prstGeom prst="rect">
                      <a:avLst/>
                    </a:prstGeom>
                  </pic:spPr>
                </pic:pic>
              </a:graphicData>
            </a:graphic>
          </wp:inline>
        </w:drawing>
      </w:r>
    </w:p>
    <w:p w14:paraId="0BA444CF" w14:textId="7887C326" w:rsidR="002D5D5F" w:rsidRDefault="002D5D5F" w:rsidP="00630CAD">
      <w:r w:rsidRPr="00FD522F">
        <w:t xml:space="preserve">En PySpark, el método </w:t>
      </w:r>
      <w:r w:rsidRPr="002D5D5F">
        <w:rPr>
          <w:b/>
          <w:bCs/>
        </w:rPr>
        <w:t>parallelize</w:t>
      </w:r>
      <w:r>
        <w:t xml:space="preserve"> </w:t>
      </w:r>
      <w:r w:rsidRPr="00FD522F">
        <w:t xml:space="preserve">se usa para crear un </w:t>
      </w:r>
      <w:r>
        <w:t xml:space="preserve">RDD </w:t>
      </w:r>
      <w:r w:rsidRPr="00FD522F">
        <w:t>a partir de una lista de Python. Esto</w:t>
      </w:r>
      <w:r w:rsidR="00353D47">
        <w:t xml:space="preserve"> </w:t>
      </w:r>
      <w:r w:rsidRPr="00FD522F">
        <w:t>permite distribuir los datos entre varios nodos de un clúster, lo que permite el procesamiento en paralelo.</w:t>
      </w:r>
    </w:p>
    <w:p w14:paraId="10A51121" w14:textId="77777777" w:rsidR="00353D47" w:rsidRDefault="00353D47" w:rsidP="00630CAD"/>
    <w:p w14:paraId="14CDD34D" w14:textId="2B6611E8" w:rsidR="001E2B3C" w:rsidRPr="00735987" w:rsidRDefault="001E2B3C" w:rsidP="00735987">
      <w:pPr>
        <w:rPr>
          <w:b/>
          <w:bCs/>
          <w:lang w:val="en-US"/>
        </w:rPr>
      </w:pPr>
      <w:r w:rsidRPr="00735987">
        <w:rPr>
          <w:b/>
          <w:bCs/>
          <w:lang w:val="en-US"/>
        </w:rPr>
        <w:t>Creando RDD desde tupla</w:t>
      </w:r>
    </w:p>
    <w:p w14:paraId="055A8AF9" w14:textId="77777777" w:rsidR="001A16D8" w:rsidRPr="001E2B3C" w:rsidRDefault="001A16D8" w:rsidP="00630CAD">
      <w:pPr>
        <w:rPr>
          <w:lang w:val="en-US"/>
        </w:rPr>
      </w:pPr>
    </w:p>
    <w:p w14:paraId="5D6151C7" w14:textId="77777777" w:rsidR="007C6D2E" w:rsidRPr="007C6D2E" w:rsidRDefault="007C6D2E" w:rsidP="007C6D2E">
      <w:pPr>
        <w:pStyle w:val="Codigo"/>
        <w:rPr>
          <w:lang w:val="en-US"/>
        </w:rPr>
      </w:pPr>
      <w:r w:rsidRPr="007C6D2E">
        <w:rPr>
          <w:lang w:val="en-US"/>
        </w:rPr>
        <w:t>from pyspark import SparkContext</w:t>
      </w:r>
    </w:p>
    <w:p w14:paraId="798B1E4D" w14:textId="77777777" w:rsidR="007C6D2E" w:rsidRPr="007C6D2E" w:rsidRDefault="007C6D2E" w:rsidP="007C6D2E">
      <w:pPr>
        <w:pStyle w:val="Codigo"/>
      </w:pPr>
      <w:r w:rsidRPr="007C6D2E">
        <w:t># Inicializar SparkContext</w:t>
      </w:r>
    </w:p>
    <w:p w14:paraId="69165619" w14:textId="77777777" w:rsidR="007C6D2E" w:rsidRPr="007C6D2E" w:rsidRDefault="007C6D2E" w:rsidP="007C6D2E">
      <w:pPr>
        <w:pStyle w:val="Codigo"/>
      </w:pPr>
      <w:r w:rsidRPr="007C6D2E">
        <w:t>sc = SparkContext("local", "Ejemplo RDD")</w:t>
      </w:r>
    </w:p>
    <w:p w14:paraId="18F1ED1A" w14:textId="77777777" w:rsidR="007C6D2E" w:rsidRPr="007C6D2E" w:rsidRDefault="007C6D2E" w:rsidP="007C6D2E">
      <w:pPr>
        <w:pStyle w:val="Codigo"/>
      </w:pPr>
    </w:p>
    <w:p w14:paraId="1421C721" w14:textId="77777777" w:rsidR="007C6D2E" w:rsidRPr="007C6D2E" w:rsidRDefault="007C6D2E" w:rsidP="007C6D2E">
      <w:pPr>
        <w:pStyle w:val="Codigo"/>
      </w:pPr>
      <w:r w:rsidRPr="007C6D2E">
        <w:t># Datos en una lista de Python</w:t>
      </w:r>
    </w:p>
    <w:p w14:paraId="6EE0F7CE" w14:textId="77777777" w:rsidR="007C6D2E" w:rsidRPr="007C6D2E" w:rsidRDefault="007C6D2E" w:rsidP="007C6D2E">
      <w:pPr>
        <w:pStyle w:val="Codigo"/>
      </w:pPr>
      <w:r w:rsidRPr="007C6D2E">
        <w:t>datos = [("Norma", 25), ("Alberto", 30), ("Sofía", 35)]</w:t>
      </w:r>
    </w:p>
    <w:p w14:paraId="478F8A3A" w14:textId="77777777" w:rsidR="007C6D2E" w:rsidRPr="007C6D2E" w:rsidRDefault="007C6D2E" w:rsidP="007C6D2E">
      <w:pPr>
        <w:pStyle w:val="Codigo"/>
      </w:pPr>
    </w:p>
    <w:p w14:paraId="68B6BE97" w14:textId="77777777" w:rsidR="007C6D2E" w:rsidRPr="007C6D2E" w:rsidRDefault="007C6D2E" w:rsidP="007C6D2E">
      <w:pPr>
        <w:pStyle w:val="Codigo"/>
      </w:pPr>
      <w:r w:rsidRPr="007C6D2E">
        <w:t># Crear un RDD</w:t>
      </w:r>
    </w:p>
    <w:p w14:paraId="45BA99CC" w14:textId="77777777" w:rsidR="007C6D2E" w:rsidRPr="007C6D2E" w:rsidRDefault="007C6D2E" w:rsidP="007C6D2E">
      <w:pPr>
        <w:pStyle w:val="Codigo"/>
      </w:pPr>
      <w:r w:rsidRPr="007C6D2E">
        <w:t>rdd = sc.parallelize(datos)</w:t>
      </w:r>
    </w:p>
    <w:p w14:paraId="22AAF304" w14:textId="77777777" w:rsidR="007C6D2E" w:rsidRPr="007C6D2E" w:rsidRDefault="007C6D2E" w:rsidP="007C6D2E">
      <w:pPr>
        <w:pStyle w:val="Codigo"/>
      </w:pPr>
      <w:r w:rsidRPr="007C6D2E">
        <w:t># Mostrar los datos</w:t>
      </w:r>
    </w:p>
    <w:p w14:paraId="13399402" w14:textId="77777777" w:rsidR="007C6D2E" w:rsidRPr="007C6D2E" w:rsidRDefault="007C6D2E" w:rsidP="007C6D2E">
      <w:pPr>
        <w:pStyle w:val="Codigo"/>
      </w:pPr>
      <w:r w:rsidRPr="007C6D2E">
        <w:t>print("Contenido del RDD:", rdd.collect())</w:t>
      </w:r>
    </w:p>
    <w:p w14:paraId="22EFC301" w14:textId="77777777" w:rsidR="007C6D2E" w:rsidRPr="007C6D2E" w:rsidRDefault="007C6D2E" w:rsidP="007C6D2E">
      <w:pPr>
        <w:pStyle w:val="Codigo"/>
      </w:pPr>
    </w:p>
    <w:p w14:paraId="6318D2A1" w14:textId="77777777" w:rsidR="007C6D2E" w:rsidRPr="007C6D2E" w:rsidRDefault="007C6D2E" w:rsidP="007C6D2E">
      <w:pPr>
        <w:pStyle w:val="Codigo"/>
      </w:pPr>
      <w:r w:rsidRPr="007C6D2E">
        <w:t># Mostrar el tipo de datos</w:t>
      </w:r>
    </w:p>
    <w:p w14:paraId="4ADB7DD8" w14:textId="77777777" w:rsidR="007C6D2E" w:rsidRDefault="007C6D2E" w:rsidP="007C6D2E">
      <w:pPr>
        <w:pStyle w:val="Codigo"/>
      </w:pPr>
      <w:r w:rsidRPr="007C6D2E">
        <w:t>print("Tipo de datos:", type(rdd))</w:t>
      </w:r>
    </w:p>
    <w:p w14:paraId="55B14015" w14:textId="5A952434" w:rsidR="007C6D2E" w:rsidRDefault="004C2DCC" w:rsidP="007C6D2E">
      <w:r>
        <w:lastRenderedPageBreak/>
        <w:t>En este ejempl</w:t>
      </w:r>
      <w:r w:rsidR="00A85C5E">
        <w:t>o:</w:t>
      </w:r>
    </w:p>
    <w:p w14:paraId="3C1063AB" w14:textId="77777777" w:rsidR="00A85C5E" w:rsidRDefault="00A85C5E" w:rsidP="00A85C5E">
      <w:pPr>
        <w:pStyle w:val="Prrafodelista"/>
        <w:numPr>
          <w:ilvl w:val="0"/>
          <w:numId w:val="4"/>
        </w:numPr>
      </w:pPr>
      <w:r w:rsidRPr="00A85C5E">
        <w:rPr>
          <w:b/>
          <w:bCs/>
        </w:rPr>
        <w:t>sc.parallelize(data):</w:t>
      </w:r>
      <w:r>
        <w:t xml:space="preserve"> Convierte la lista data en un RDD.</w:t>
      </w:r>
    </w:p>
    <w:p w14:paraId="5BCC75AE" w14:textId="77777777" w:rsidR="00A85C5E" w:rsidRDefault="00A85C5E" w:rsidP="00A85C5E"/>
    <w:p w14:paraId="18DBAD8A" w14:textId="4DCB76E4" w:rsidR="00A85C5E" w:rsidRDefault="00A85C5E" w:rsidP="00A85C5E">
      <w:pPr>
        <w:pStyle w:val="Prrafodelista"/>
        <w:numPr>
          <w:ilvl w:val="0"/>
          <w:numId w:val="4"/>
        </w:numPr>
      </w:pPr>
      <w:r w:rsidRPr="00A85C5E">
        <w:rPr>
          <w:b/>
          <w:bCs/>
        </w:rPr>
        <w:t>rdd.collect():</w:t>
      </w:r>
      <w:r>
        <w:t xml:space="preserve"> Recupera todos los elementos del RDD y los devuelve como una lista.</w:t>
      </w:r>
    </w:p>
    <w:p w14:paraId="7FDCD24B" w14:textId="77777777" w:rsidR="00A85C5E" w:rsidRDefault="00A85C5E" w:rsidP="00A85C5E">
      <w:pPr>
        <w:pStyle w:val="Prrafodelista"/>
      </w:pPr>
    </w:p>
    <w:p w14:paraId="742B64CF" w14:textId="4715CF17" w:rsidR="00F1438E" w:rsidRDefault="008F06A5" w:rsidP="007C6D2E">
      <w:pPr>
        <w:pStyle w:val="Ttulo2"/>
      </w:pPr>
      <w:bookmarkStart w:id="2" w:name="_Toc190173999"/>
      <w:r>
        <w:t xml:space="preserve">Tarea 3: </w:t>
      </w:r>
      <w:r w:rsidR="00F1438E">
        <w:t>C</w:t>
      </w:r>
      <w:r w:rsidR="00F1438E" w:rsidRPr="00F1438E">
        <w:t>reando RDDs</w:t>
      </w:r>
      <w:r w:rsidR="00F1438E">
        <w:t xml:space="preserve"> a</w:t>
      </w:r>
      <w:r w:rsidR="00F1438E" w:rsidRPr="00F1438E">
        <w:t xml:space="preserve"> partir de un</w:t>
      </w:r>
      <w:r w:rsidR="00F1438E">
        <w:t xml:space="preserve"> archivo</w:t>
      </w:r>
      <w:bookmarkEnd w:id="2"/>
    </w:p>
    <w:p w14:paraId="4B5B96F3" w14:textId="6B2C79CC" w:rsidR="00F70366" w:rsidRDefault="00F70366" w:rsidP="00555344">
      <w:r w:rsidRPr="00F70366">
        <w:t xml:space="preserve">Para crear RDD (conjuntos de datos distribuidos resistentes) a partir de archivos en Apache Spark, </w:t>
      </w:r>
      <w:r w:rsidR="00B409D1">
        <w:t xml:space="preserve">se </w:t>
      </w:r>
      <w:r w:rsidRPr="00F70366">
        <w:t>puede</w:t>
      </w:r>
      <w:r w:rsidR="00B409D1">
        <w:t>n</w:t>
      </w:r>
      <w:r w:rsidRPr="00F70366">
        <w:t xml:space="preserve"> usar métodos integrados para leer datos del archivo y</w:t>
      </w:r>
      <w:r w:rsidR="00B409D1">
        <w:t xml:space="preserve"> </w:t>
      </w:r>
      <w:r w:rsidRPr="00F70366">
        <w:t xml:space="preserve">crear un RDD. </w:t>
      </w:r>
      <w:r w:rsidR="00B409D1">
        <w:t>Se p</w:t>
      </w:r>
      <w:r w:rsidRPr="00F70366">
        <w:t>uede</w:t>
      </w:r>
      <w:r w:rsidR="00B409D1">
        <w:t>n</w:t>
      </w:r>
      <w:r w:rsidRPr="00F70366">
        <w:t xml:space="preserve"> crear RDD a partir de archivos como texto, CSV, JSON y Parquet.</w:t>
      </w:r>
    </w:p>
    <w:p w14:paraId="2D16751E" w14:textId="65D44898" w:rsidR="00523FFA" w:rsidRPr="00523FFA" w:rsidRDefault="00523FFA" w:rsidP="00AB0AA7">
      <w:r w:rsidRPr="00A34261">
        <w:rPr>
          <w:b/>
          <w:bCs/>
        </w:rPr>
        <w:t>Archivos CSV:</w:t>
      </w:r>
      <w:r w:rsidRPr="00523FFA">
        <w:t xml:space="preserve"> </w:t>
      </w:r>
      <w:r>
        <w:t>U</w:t>
      </w:r>
      <w:r w:rsidRPr="00523FFA">
        <w:t>tili</w:t>
      </w:r>
      <w:r>
        <w:t>zar</w:t>
      </w:r>
      <w:r w:rsidRPr="00523FFA">
        <w:t xml:space="preserve"> el método spark.read.csv() para leer un archivo CSV</w:t>
      </w:r>
    </w:p>
    <w:p w14:paraId="5197C0B6" w14:textId="5AA291E0" w:rsidR="00523FFA" w:rsidRPr="00523FFA" w:rsidRDefault="00523FFA" w:rsidP="00AB0AA7">
      <w:r w:rsidRPr="00A34261">
        <w:rPr>
          <w:b/>
          <w:bCs/>
        </w:rPr>
        <w:t>Archivos JSON:</w:t>
      </w:r>
      <w:r w:rsidRPr="00523FFA">
        <w:t xml:space="preserve"> Utili</w:t>
      </w:r>
      <w:r>
        <w:t>zar</w:t>
      </w:r>
      <w:r w:rsidRPr="00523FFA">
        <w:t xml:space="preserve"> el método spark.read.json() para leer un archivo JSON</w:t>
      </w:r>
    </w:p>
    <w:p w14:paraId="45C8E487" w14:textId="772A36BF" w:rsidR="00523FFA" w:rsidRPr="00523FFA" w:rsidRDefault="00523FFA" w:rsidP="00AB0AA7">
      <w:r w:rsidRPr="00A34261">
        <w:rPr>
          <w:b/>
          <w:bCs/>
        </w:rPr>
        <w:t>Archivos Parquet:</w:t>
      </w:r>
      <w:r w:rsidRPr="00523FFA">
        <w:t xml:space="preserve"> Utili</w:t>
      </w:r>
      <w:r w:rsidR="00AF234F">
        <w:t>zar</w:t>
      </w:r>
      <w:r w:rsidRPr="00523FFA">
        <w:t xml:space="preserve"> el método spark.read.parquet() para leer un archivo Parquet</w:t>
      </w:r>
    </w:p>
    <w:p w14:paraId="1743ED28" w14:textId="77777777" w:rsidR="00523FFA" w:rsidRPr="00523FFA" w:rsidRDefault="00523FFA" w:rsidP="00523FFA"/>
    <w:p w14:paraId="62B279D1" w14:textId="7FA4E67E" w:rsidR="00104653" w:rsidRDefault="002D5181" w:rsidP="00104653">
      <w:r w:rsidRPr="002D5181">
        <w:t>Extendemos</w:t>
      </w:r>
      <w:r>
        <w:t xml:space="preserve"> </w:t>
      </w:r>
      <w:r w:rsidRPr="002D5181">
        <w:t xml:space="preserve">el ejemplo con las </w:t>
      </w:r>
      <w:r>
        <w:t>siguientes líneas. Importante considerar la ruta donde se encuentra el archivo de ejemplo</w:t>
      </w:r>
    </w:p>
    <w:p w14:paraId="33B9D43F" w14:textId="77777777" w:rsidR="002D5181" w:rsidRPr="00604791" w:rsidRDefault="002D5181" w:rsidP="002D5181"/>
    <w:p w14:paraId="4031736E" w14:textId="0714602A" w:rsidR="002D5181" w:rsidRPr="002D5181" w:rsidRDefault="002D5181" w:rsidP="004B5B46">
      <w:pPr>
        <w:pStyle w:val="Codigo"/>
        <w:rPr>
          <w:lang w:val="en-US"/>
        </w:rPr>
      </w:pPr>
      <w:r w:rsidRPr="002D5181">
        <w:rPr>
          <w:lang w:val="en-US"/>
        </w:rPr>
        <w:t>df = myspark.read.csv("/home/miguel/data/Sales2.csv")</w:t>
      </w:r>
    </w:p>
    <w:p w14:paraId="5ADAB46D" w14:textId="4426298A" w:rsidR="002D5181" w:rsidRDefault="002D5181" w:rsidP="004B5B46">
      <w:pPr>
        <w:pStyle w:val="Codigo"/>
      </w:pPr>
      <w:r>
        <w:t>df.show(5,0)</w:t>
      </w:r>
    </w:p>
    <w:p w14:paraId="6469690B" w14:textId="0D9070EF" w:rsidR="002D5181" w:rsidRDefault="002D5181" w:rsidP="00104653">
      <w:r w:rsidRPr="002D5181">
        <w:rPr>
          <w:noProof/>
        </w:rPr>
        <w:drawing>
          <wp:inline distT="0" distB="0" distL="0" distR="0" wp14:anchorId="794935A5" wp14:editId="1910A09C">
            <wp:extent cx="5612130" cy="3416935"/>
            <wp:effectExtent l="0" t="0" r="7620" b="0"/>
            <wp:docPr id="1673522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22426" name=""/>
                    <pic:cNvPicPr/>
                  </pic:nvPicPr>
                  <pic:blipFill>
                    <a:blip r:embed="rId17"/>
                    <a:stretch>
                      <a:fillRect/>
                    </a:stretch>
                  </pic:blipFill>
                  <pic:spPr>
                    <a:xfrm>
                      <a:off x="0" y="0"/>
                      <a:ext cx="5612130" cy="3416935"/>
                    </a:xfrm>
                    <a:prstGeom prst="rect">
                      <a:avLst/>
                    </a:prstGeom>
                  </pic:spPr>
                </pic:pic>
              </a:graphicData>
            </a:graphic>
          </wp:inline>
        </w:drawing>
      </w:r>
    </w:p>
    <w:p w14:paraId="0C39B60C" w14:textId="77777777" w:rsidR="00ED635B" w:rsidRDefault="009067F8" w:rsidP="00ED635B">
      <w:r>
        <w:lastRenderedPageBreak/>
        <w:t xml:space="preserve">Nótese que el primer renglón contiene encabezados, por lo que, para avisar de esta situación, modificaremos </w:t>
      </w:r>
    </w:p>
    <w:p w14:paraId="1734F2AE" w14:textId="77777777" w:rsidR="00ED635B" w:rsidRDefault="00ED635B" w:rsidP="00ED635B"/>
    <w:p w14:paraId="2FF79BA9" w14:textId="1D09ACC0" w:rsidR="00ED635B" w:rsidRPr="00ED635B" w:rsidRDefault="00ED635B" w:rsidP="00ED635B">
      <w:pPr>
        <w:pStyle w:val="Codigo"/>
        <w:rPr>
          <w:lang w:val="en-US"/>
        </w:rPr>
      </w:pPr>
      <w:r w:rsidRPr="00ED635B">
        <w:rPr>
          <w:lang w:val="en-US"/>
        </w:rPr>
        <w:t>from pyspark.sql import SparkSession</w:t>
      </w:r>
    </w:p>
    <w:p w14:paraId="491B5D83" w14:textId="77777777" w:rsidR="00ED635B" w:rsidRPr="00ED635B" w:rsidRDefault="00ED635B" w:rsidP="00ED635B">
      <w:pPr>
        <w:pStyle w:val="Codigo"/>
        <w:rPr>
          <w:lang w:val="en-US"/>
        </w:rPr>
      </w:pPr>
    </w:p>
    <w:p w14:paraId="39DF507E" w14:textId="77777777" w:rsidR="00ED635B" w:rsidRPr="00ED635B" w:rsidRDefault="00ED635B" w:rsidP="00ED635B">
      <w:pPr>
        <w:pStyle w:val="Codigo"/>
        <w:rPr>
          <w:lang w:val="en-US"/>
        </w:rPr>
      </w:pPr>
      <w:r w:rsidRPr="00ED635B">
        <w:rPr>
          <w:lang w:val="en-US"/>
        </w:rPr>
        <w:t>spark = SparkSession.builder \</w:t>
      </w:r>
    </w:p>
    <w:p w14:paraId="471FCCD0" w14:textId="77777777" w:rsidR="00ED635B" w:rsidRPr="00ED635B" w:rsidRDefault="00ED635B" w:rsidP="00ED635B">
      <w:pPr>
        <w:pStyle w:val="Codigo"/>
        <w:rPr>
          <w:lang w:val="en-US"/>
        </w:rPr>
      </w:pPr>
      <w:r w:rsidRPr="00ED635B">
        <w:rPr>
          <w:lang w:val="en-US"/>
        </w:rPr>
        <w:t xml:space="preserve">    .master("local") \</w:t>
      </w:r>
    </w:p>
    <w:p w14:paraId="2A0115A4" w14:textId="77777777" w:rsidR="00ED635B" w:rsidRPr="00ED635B" w:rsidRDefault="00ED635B" w:rsidP="00ED635B">
      <w:pPr>
        <w:pStyle w:val="Codigo"/>
        <w:rPr>
          <w:lang w:val="en-US"/>
        </w:rPr>
      </w:pPr>
      <w:r w:rsidRPr="00ED635B">
        <w:rPr>
          <w:lang w:val="en-US"/>
        </w:rPr>
        <w:t xml:space="preserve">    .appName("RDDdesdeLista") \</w:t>
      </w:r>
    </w:p>
    <w:p w14:paraId="06A7F266" w14:textId="77777777" w:rsidR="00ED635B" w:rsidRPr="00ED635B" w:rsidRDefault="00ED635B" w:rsidP="00ED635B">
      <w:pPr>
        <w:pStyle w:val="Codigo"/>
        <w:rPr>
          <w:lang w:val="en-US"/>
        </w:rPr>
      </w:pPr>
      <w:r w:rsidRPr="00ED635B">
        <w:rPr>
          <w:lang w:val="en-US"/>
        </w:rPr>
        <w:t xml:space="preserve">    .getOrCreate()</w:t>
      </w:r>
    </w:p>
    <w:p w14:paraId="740AE0E8" w14:textId="77777777" w:rsidR="00ED635B" w:rsidRPr="00ED635B" w:rsidRDefault="00ED635B" w:rsidP="00ED635B">
      <w:pPr>
        <w:pStyle w:val="Codigo"/>
        <w:rPr>
          <w:lang w:val="en-US"/>
        </w:rPr>
      </w:pPr>
    </w:p>
    <w:p w14:paraId="60632AC7" w14:textId="77777777" w:rsidR="00ED635B" w:rsidRPr="00ED635B" w:rsidRDefault="00ED635B" w:rsidP="00ED635B">
      <w:pPr>
        <w:pStyle w:val="Codigo"/>
        <w:rPr>
          <w:lang w:val="en-US"/>
        </w:rPr>
      </w:pPr>
      <w:r w:rsidRPr="00ED635B">
        <w:rPr>
          <w:lang w:val="en-US"/>
        </w:rPr>
        <w:t>sc=spark.sparkContext</w:t>
      </w:r>
    </w:p>
    <w:p w14:paraId="576CEFEE" w14:textId="77777777" w:rsidR="00ED635B" w:rsidRPr="00ED635B" w:rsidRDefault="00ED635B" w:rsidP="00ED635B">
      <w:pPr>
        <w:pStyle w:val="Codigo"/>
        <w:rPr>
          <w:lang w:val="en-US"/>
        </w:rPr>
      </w:pPr>
    </w:p>
    <w:p w14:paraId="093D5CEC" w14:textId="77777777" w:rsidR="00ED635B" w:rsidRPr="00ED635B" w:rsidRDefault="00ED635B" w:rsidP="00ED635B">
      <w:pPr>
        <w:pStyle w:val="Codigo"/>
        <w:rPr>
          <w:lang w:val="en-US"/>
        </w:rPr>
      </w:pPr>
      <w:r w:rsidRPr="00ED635B">
        <w:rPr>
          <w:lang w:val="en-US"/>
        </w:rPr>
        <w:t>df = spark.read.csv("/home/miguel/data/Sales2.csv",</w:t>
      </w:r>
      <w:r w:rsidRPr="004319C3">
        <w:rPr>
          <w:lang w:val="en-US"/>
        </w:rPr>
        <w:t>header="true</w:t>
      </w:r>
      <w:r w:rsidRPr="00ED635B">
        <w:rPr>
          <w:lang w:val="en-US"/>
        </w:rPr>
        <w:t>")</w:t>
      </w:r>
    </w:p>
    <w:p w14:paraId="5368AFB5" w14:textId="654EC823" w:rsidR="002D5181" w:rsidRDefault="00ED635B" w:rsidP="00ED635B">
      <w:pPr>
        <w:pStyle w:val="Codigo"/>
      </w:pPr>
      <w:r>
        <w:t>df.show(5,0)</w:t>
      </w:r>
    </w:p>
    <w:p w14:paraId="1076AED8" w14:textId="77777777" w:rsidR="00ED635B" w:rsidRDefault="00ED635B" w:rsidP="00ED635B"/>
    <w:p w14:paraId="212316D8" w14:textId="25A15B99" w:rsidR="008B6F2C" w:rsidRDefault="008B6F2C" w:rsidP="008B6F2C">
      <w:pPr>
        <w:rPr>
          <w:lang w:val="en-US"/>
        </w:rPr>
      </w:pPr>
      <w:r w:rsidRPr="008B6F2C">
        <w:rPr>
          <w:noProof/>
          <w:lang w:val="en-US"/>
        </w:rPr>
        <w:drawing>
          <wp:inline distT="0" distB="0" distL="0" distR="0" wp14:anchorId="3A43C38A" wp14:editId="045EEA92">
            <wp:extent cx="5612130" cy="3038475"/>
            <wp:effectExtent l="0" t="0" r="7620" b="9525"/>
            <wp:docPr id="1010880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80387" name=""/>
                    <pic:cNvPicPr/>
                  </pic:nvPicPr>
                  <pic:blipFill>
                    <a:blip r:embed="rId18"/>
                    <a:stretch>
                      <a:fillRect/>
                    </a:stretch>
                  </pic:blipFill>
                  <pic:spPr>
                    <a:xfrm>
                      <a:off x="0" y="0"/>
                      <a:ext cx="5612130" cy="3038475"/>
                    </a:xfrm>
                    <a:prstGeom prst="rect">
                      <a:avLst/>
                    </a:prstGeom>
                  </pic:spPr>
                </pic:pic>
              </a:graphicData>
            </a:graphic>
          </wp:inline>
        </w:drawing>
      </w:r>
    </w:p>
    <w:p w14:paraId="4D8201E0" w14:textId="77777777" w:rsidR="00183B88" w:rsidRPr="00183B88" w:rsidRDefault="00183B88" w:rsidP="00183B88">
      <w:pPr>
        <w:rPr>
          <w:b/>
          <w:bCs/>
        </w:rPr>
      </w:pPr>
      <w:r w:rsidRPr="00183B88">
        <w:rPr>
          <w:b/>
          <w:bCs/>
        </w:rPr>
        <w:t>Leer múltiples archivos</w:t>
      </w:r>
    </w:p>
    <w:p w14:paraId="2D172A45" w14:textId="6A959BFD" w:rsidR="00183B88" w:rsidRDefault="00183B88" w:rsidP="00104653">
      <w:r>
        <w:t xml:space="preserve">Se pueden </w:t>
      </w:r>
      <w:r w:rsidRPr="00183B88">
        <w:t>leer varios archivos a la vez usando un patrón de ruta o una lista de rutas</w:t>
      </w:r>
    </w:p>
    <w:p w14:paraId="2C134B81" w14:textId="77777777" w:rsidR="009C683F" w:rsidRPr="009C683F" w:rsidRDefault="009C683F" w:rsidP="009C683F">
      <w:pPr>
        <w:pStyle w:val="Codigo"/>
        <w:rPr>
          <w:lang w:val="en-US"/>
        </w:rPr>
      </w:pPr>
      <w:r w:rsidRPr="009C683F">
        <w:rPr>
          <w:lang w:val="en-US"/>
        </w:rPr>
        <w:t>from pyspark.sql import SparkSession</w:t>
      </w:r>
    </w:p>
    <w:p w14:paraId="7B445FEA" w14:textId="77777777" w:rsidR="009C683F" w:rsidRPr="009C683F" w:rsidRDefault="009C683F" w:rsidP="009C683F">
      <w:pPr>
        <w:pStyle w:val="Codigo"/>
        <w:rPr>
          <w:lang w:val="en-US"/>
        </w:rPr>
      </w:pPr>
    </w:p>
    <w:p w14:paraId="09207BDD" w14:textId="77777777" w:rsidR="009C683F" w:rsidRPr="009C683F" w:rsidRDefault="009C683F" w:rsidP="009C683F">
      <w:pPr>
        <w:pStyle w:val="Codigo"/>
        <w:rPr>
          <w:lang w:val="en-US"/>
        </w:rPr>
      </w:pPr>
      <w:r w:rsidRPr="009C683F">
        <w:rPr>
          <w:lang w:val="en-US"/>
        </w:rPr>
        <w:t>spark = SparkSession.builder \</w:t>
      </w:r>
    </w:p>
    <w:p w14:paraId="3E3C7778" w14:textId="77777777" w:rsidR="009C683F" w:rsidRPr="009C683F" w:rsidRDefault="009C683F" w:rsidP="009C683F">
      <w:pPr>
        <w:pStyle w:val="Codigo"/>
        <w:rPr>
          <w:lang w:val="en-US"/>
        </w:rPr>
      </w:pPr>
      <w:r w:rsidRPr="009C683F">
        <w:rPr>
          <w:lang w:val="en-US"/>
        </w:rPr>
        <w:t xml:space="preserve">    .master("local") \</w:t>
      </w:r>
    </w:p>
    <w:p w14:paraId="30C01A8D" w14:textId="77777777" w:rsidR="009C683F" w:rsidRPr="009C683F" w:rsidRDefault="009C683F" w:rsidP="009C683F">
      <w:pPr>
        <w:pStyle w:val="Codigo"/>
        <w:rPr>
          <w:lang w:val="en-US"/>
        </w:rPr>
      </w:pPr>
      <w:r w:rsidRPr="009C683F">
        <w:rPr>
          <w:lang w:val="en-US"/>
        </w:rPr>
        <w:t xml:space="preserve">    .appName("RDDdesdeArchivos") \</w:t>
      </w:r>
    </w:p>
    <w:p w14:paraId="54C75289" w14:textId="77777777" w:rsidR="009C683F" w:rsidRPr="009C683F" w:rsidRDefault="009C683F" w:rsidP="009C683F">
      <w:pPr>
        <w:pStyle w:val="Codigo"/>
        <w:rPr>
          <w:lang w:val="en-US"/>
        </w:rPr>
      </w:pPr>
      <w:r w:rsidRPr="009C683F">
        <w:rPr>
          <w:lang w:val="en-US"/>
        </w:rPr>
        <w:t xml:space="preserve">    .getOrCreate()</w:t>
      </w:r>
    </w:p>
    <w:p w14:paraId="7DB63E43" w14:textId="77777777" w:rsidR="009C683F" w:rsidRPr="009C683F" w:rsidRDefault="009C683F" w:rsidP="009C683F">
      <w:pPr>
        <w:pStyle w:val="Codigo"/>
        <w:rPr>
          <w:lang w:val="en-US"/>
        </w:rPr>
      </w:pPr>
    </w:p>
    <w:p w14:paraId="537F9124" w14:textId="77777777" w:rsidR="009C683F" w:rsidRPr="009C683F" w:rsidRDefault="009C683F" w:rsidP="009C683F">
      <w:pPr>
        <w:pStyle w:val="Codigo"/>
        <w:rPr>
          <w:lang w:val="en-US"/>
        </w:rPr>
      </w:pPr>
      <w:r w:rsidRPr="009C683F">
        <w:rPr>
          <w:lang w:val="en-US"/>
        </w:rPr>
        <w:t>rdd = spark.read.csv("/home/miguel/data/TotalSales/*.csv")</w:t>
      </w:r>
    </w:p>
    <w:p w14:paraId="5FEFF535" w14:textId="77777777" w:rsidR="009C683F" w:rsidRPr="009C683F" w:rsidRDefault="009C683F" w:rsidP="009C683F">
      <w:pPr>
        <w:pStyle w:val="Codigo"/>
        <w:rPr>
          <w:lang w:val="en-US"/>
        </w:rPr>
      </w:pPr>
      <w:r w:rsidRPr="009C683F">
        <w:rPr>
          <w:lang w:val="en-US"/>
        </w:rPr>
        <w:t>rdd.collect()</w:t>
      </w:r>
    </w:p>
    <w:p w14:paraId="139ED802" w14:textId="77777777" w:rsidR="009C683F" w:rsidRPr="009C683F" w:rsidRDefault="009C683F" w:rsidP="009C683F">
      <w:pPr>
        <w:pStyle w:val="Codigo"/>
        <w:rPr>
          <w:lang w:val="en-US"/>
        </w:rPr>
      </w:pPr>
      <w:r w:rsidRPr="009C683F">
        <w:rPr>
          <w:lang w:val="en-US"/>
        </w:rPr>
        <w:t>rdd.show(20)</w:t>
      </w:r>
    </w:p>
    <w:p w14:paraId="246CC338" w14:textId="4FD191D4" w:rsidR="0021386C" w:rsidRDefault="009C683F" w:rsidP="009C683F">
      <w:pPr>
        <w:pStyle w:val="Codigo"/>
        <w:rPr>
          <w:lang w:val="en-US"/>
        </w:rPr>
      </w:pPr>
      <w:r w:rsidRPr="009C683F">
        <w:rPr>
          <w:lang w:val="en-US"/>
        </w:rPr>
        <w:t>print(rdd)</w:t>
      </w:r>
    </w:p>
    <w:p w14:paraId="16C20B97" w14:textId="24AF7F5C" w:rsidR="009C683F" w:rsidRDefault="00024B86" w:rsidP="00024B86">
      <w:pPr>
        <w:jc w:val="center"/>
        <w:rPr>
          <w:lang w:val="en-US"/>
        </w:rPr>
      </w:pPr>
      <w:r w:rsidRPr="00024B86">
        <w:rPr>
          <w:noProof/>
          <w:lang w:val="en-US"/>
        </w:rPr>
        <w:drawing>
          <wp:inline distT="0" distB="0" distL="0" distR="0" wp14:anchorId="7BB5AE95" wp14:editId="4F25BF00">
            <wp:extent cx="5612130" cy="3719195"/>
            <wp:effectExtent l="0" t="0" r="7620" b="0"/>
            <wp:docPr id="812643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43737" name=""/>
                    <pic:cNvPicPr/>
                  </pic:nvPicPr>
                  <pic:blipFill>
                    <a:blip r:embed="rId19"/>
                    <a:stretch>
                      <a:fillRect/>
                    </a:stretch>
                  </pic:blipFill>
                  <pic:spPr>
                    <a:xfrm>
                      <a:off x="0" y="0"/>
                      <a:ext cx="5612130" cy="3719195"/>
                    </a:xfrm>
                    <a:prstGeom prst="rect">
                      <a:avLst/>
                    </a:prstGeom>
                  </pic:spPr>
                </pic:pic>
              </a:graphicData>
            </a:graphic>
          </wp:inline>
        </w:drawing>
      </w:r>
    </w:p>
    <w:p w14:paraId="290F3FB1" w14:textId="77777777" w:rsidR="006F7CC1" w:rsidRDefault="006F7CC1" w:rsidP="00834B67"/>
    <w:p w14:paraId="050FAE6D" w14:textId="6B1CB191" w:rsidR="00940C09" w:rsidRDefault="00940C09" w:rsidP="00834B67">
      <w:r w:rsidRPr="00940C09">
        <w:rPr>
          <w:noProof/>
        </w:rPr>
        <w:drawing>
          <wp:inline distT="0" distB="0" distL="0" distR="0" wp14:anchorId="46D50388" wp14:editId="7DC12B19">
            <wp:extent cx="5612130" cy="380365"/>
            <wp:effectExtent l="0" t="0" r="7620" b="635"/>
            <wp:docPr id="1046596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96824" name=""/>
                    <pic:cNvPicPr/>
                  </pic:nvPicPr>
                  <pic:blipFill>
                    <a:blip r:embed="rId20"/>
                    <a:stretch>
                      <a:fillRect/>
                    </a:stretch>
                  </pic:blipFill>
                  <pic:spPr>
                    <a:xfrm>
                      <a:off x="0" y="0"/>
                      <a:ext cx="5612130" cy="380365"/>
                    </a:xfrm>
                    <a:prstGeom prst="rect">
                      <a:avLst/>
                    </a:prstGeom>
                  </pic:spPr>
                </pic:pic>
              </a:graphicData>
            </a:graphic>
          </wp:inline>
        </w:drawing>
      </w:r>
    </w:p>
    <w:p w14:paraId="5DFB3003" w14:textId="6DD1EA1D" w:rsidR="00024B86" w:rsidRDefault="00834B67" w:rsidP="00834B67">
      <w:r w:rsidRPr="00834B67">
        <w:t>Nótese el nombre de l</w:t>
      </w:r>
      <w:r>
        <w:t>as columnas de salida y la última línea, que muestra la estructura de los datos</w:t>
      </w:r>
      <w:r w:rsidR="00ED4074">
        <w:t>.</w:t>
      </w:r>
    </w:p>
    <w:p w14:paraId="5EA6803B" w14:textId="4293B8A5" w:rsidR="00ED4074" w:rsidRDefault="00ED4074" w:rsidP="00834B67">
      <w:r>
        <w:t>Para notificar que el archivo fuente, la primera línea contine encabezados</w:t>
      </w:r>
      <w:r w:rsidR="00BC2113">
        <w:t xml:space="preserve"> y analizar el contenido para adecuar los tipos de datos, se usará el siguiente comando</w:t>
      </w:r>
      <w:r w:rsidR="006F7CC1">
        <w:t>:</w:t>
      </w:r>
    </w:p>
    <w:p w14:paraId="2F070691" w14:textId="77777777" w:rsidR="00C32749" w:rsidRPr="00C32749" w:rsidRDefault="00C32749" w:rsidP="00C32749">
      <w:pPr>
        <w:pStyle w:val="Codigo"/>
        <w:rPr>
          <w:lang w:val="en-US"/>
        </w:rPr>
      </w:pPr>
      <w:r w:rsidRPr="00C32749">
        <w:rPr>
          <w:lang w:val="en-US"/>
        </w:rPr>
        <w:lastRenderedPageBreak/>
        <w:t>from pyspark.sql import SparkSession</w:t>
      </w:r>
    </w:p>
    <w:p w14:paraId="3B93B301" w14:textId="77777777" w:rsidR="00C32749" w:rsidRPr="00C32749" w:rsidRDefault="00C32749" w:rsidP="00C32749">
      <w:pPr>
        <w:pStyle w:val="Codigo"/>
        <w:rPr>
          <w:lang w:val="en-US"/>
        </w:rPr>
      </w:pPr>
    </w:p>
    <w:p w14:paraId="2C470E66" w14:textId="77777777" w:rsidR="00C32749" w:rsidRPr="00C32749" w:rsidRDefault="00C32749" w:rsidP="00C32749">
      <w:pPr>
        <w:pStyle w:val="Codigo"/>
        <w:rPr>
          <w:lang w:val="en-US"/>
        </w:rPr>
      </w:pPr>
      <w:r w:rsidRPr="00C32749">
        <w:rPr>
          <w:lang w:val="en-US"/>
        </w:rPr>
        <w:t>spark = SparkSession.builder \</w:t>
      </w:r>
    </w:p>
    <w:p w14:paraId="3D001B26" w14:textId="77777777" w:rsidR="00C32749" w:rsidRPr="00C32749" w:rsidRDefault="00C32749" w:rsidP="00C32749">
      <w:pPr>
        <w:pStyle w:val="Codigo"/>
        <w:rPr>
          <w:lang w:val="en-US"/>
        </w:rPr>
      </w:pPr>
      <w:r w:rsidRPr="00C32749">
        <w:rPr>
          <w:lang w:val="en-US"/>
        </w:rPr>
        <w:t xml:space="preserve">    .master("local") \</w:t>
      </w:r>
    </w:p>
    <w:p w14:paraId="481E4E35" w14:textId="77777777" w:rsidR="00C32749" w:rsidRPr="00C32749" w:rsidRDefault="00C32749" w:rsidP="00C32749">
      <w:pPr>
        <w:pStyle w:val="Codigo"/>
        <w:rPr>
          <w:lang w:val="en-US"/>
        </w:rPr>
      </w:pPr>
      <w:r w:rsidRPr="00C32749">
        <w:rPr>
          <w:lang w:val="en-US"/>
        </w:rPr>
        <w:t xml:space="preserve">    .appName("RDDdesdeArchivos") \</w:t>
      </w:r>
    </w:p>
    <w:p w14:paraId="4DAB1315" w14:textId="77777777" w:rsidR="00C32749" w:rsidRPr="00C32749" w:rsidRDefault="00C32749" w:rsidP="00C32749">
      <w:pPr>
        <w:pStyle w:val="Codigo"/>
        <w:rPr>
          <w:lang w:val="en-US"/>
        </w:rPr>
      </w:pPr>
      <w:r w:rsidRPr="00C32749">
        <w:rPr>
          <w:lang w:val="en-US"/>
        </w:rPr>
        <w:t xml:space="preserve">    .getOrCreate()</w:t>
      </w:r>
    </w:p>
    <w:p w14:paraId="3707DF93" w14:textId="77777777" w:rsidR="00C32749" w:rsidRPr="00C32749" w:rsidRDefault="00C32749" w:rsidP="00C32749">
      <w:pPr>
        <w:pStyle w:val="Codigo"/>
        <w:rPr>
          <w:lang w:val="en-US"/>
        </w:rPr>
      </w:pPr>
    </w:p>
    <w:p w14:paraId="4418E72A" w14:textId="77777777" w:rsidR="00C32749" w:rsidRPr="00C32749" w:rsidRDefault="00C32749" w:rsidP="00C32749">
      <w:pPr>
        <w:pStyle w:val="Codigo"/>
        <w:rPr>
          <w:lang w:val="en-US"/>
        </w:rPr>
      </w:pPr>
      <w:r w:rsidRPr="00C32749">
        <w:rPr>
          <w:lang w:val="en-US"/>
        </w:rPr>
        <w:t>rdd = spark.read.csv("/home/miguel/data/TotalSales/*.csv", header="true", inferSchema="true")</w:t>
      </w:r>
    </w:p>
    <w:p w14:paraId="0A690B28" w14:textId="77777777" w:rsidR="00C32749" w:rsidRPr="00C32749" w:rsidRDefault="00C32749" w:rsidP="00C32749">
      <w:pPr>
        <w:pStyle w:val="Codigo"/>
        <w:rPr>
          <w:lang w:val="en-US"/>
        </w:rPr>
      </w:pPr>
      <w:r w:rsidRPr="00C32749">
        <w:rPr>
          <w:lang w:val="en-US"/>
        </w:rPr>
        <w:t>rdd.collect()</w:t>
      </w:r>
    </w:p>
    <w:p w14:paraId="7ADDA949" w14:textId="77777777" w:rsidR="00C32749" w:rsidRPr="00C32749" w:rsidRDefault="00C32749" w:rsidP="00C32749">
      <w:pPr>
        <w:pStyle w:val="Codigo"/>
        <w:rPr>
          <w:lang w:val="en-US"/>
        </w:rPr>
      </w:pPr>
      <w:r w:rsidRPr="00C32749">
        <w:rPr>
          <w:lang w:val="en-US"/>
        </w:rPr>
        <w:t>rdd.show(30)</w:t>
      </w:r>
    </w:p>
    <w:p w14:paraId="2A1496B5" w14:textId="24B458B9" w:rsidR="006F7CC1" w:rsidRDefault="00C32749" w:rsidP="00C32749">
      <w:pPr>
        <w:pStyle w:val="Codigo"/>
        <w:rPr>
          <w:lang w:val="en-US"/>
        </w:rPr>
      </w:pPr>
      <w:r w:rsidRPr="00C32749">
        <w:rPr>
          <w:lang w:val="en-US"/>
        </w:rPr>
        <w:t>print(rdd)</w:t>
      </w:r>
    </w:p>
    <w:p w14:paraId="5800DB7A" w14:textId="36F955D9" w:rsidR="00C32749" w:rsidRDefault="00EF3883" w:rsidP="00C32749">
      <w:pPr>
        <w:rPr>
          <w:lang w:val="en-US"/>
        </w:rPr>
      </w:pPr>
      <w:r>
        <w:rPr>
          <w:noProof/>
          <w:lang w:val="en-US"/>
        </w:rPr>
        <w:drawing>
          <wp:inline distT="0" distB="0" distL="0" distR="0" wp14:anchorId="419A8306" wp14:editId="6C39B3CA">
            <wp:extent cx="5750243" cy="2974115"/>
            <wp:effectExtent l="0" t="0" r="3175" b="0"/>
            <wp:docPr id="113794173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4172" cy="2991663"/>
                    </a:xfrm>
                    <a:prstGeom prst="rect">
                      <a:avLst/>
                    </a:prstGeom>
                    <a:noFill/>
                  </pic:spPr>
                </pic:pic>
              </a:graphicData>
            </a:graphic>
          </wp:inline>
        </w:drawing>
      </w:r>
    </w:p>
    <w:p w14:paraId="3F251670" w14:textId="46860E88" w:rsidR="00690FC7" w:rsidRDefault="00690FC7" w:rsidP="00C32749">
      <w:pPr>
        <w:rPr>
          <w:lang w:val="en-US"/>
        </w:rPr>
      </w:pPr>
      <w:r w:rsidRPr="00690FC7">
        <w:rPr>
          <w:noProof/>
          <w:lang w:val="en-US"/>
        </w:rPr>
        <w:drawing>
          <wp:inline distT="0" distB="0" distL="0" distR="0" wp14:anchorId="1FE85DE9" wp14:editId="066D9B85">
            <wp:extent cx="5612130" cy="498475"/>
            <wp:effectExtent l="0" t="0" r="7620" b="0"/>
            <wp:docPr id="433950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50421" name=""/>
                    <pic:cNvPicPr/>
                  </pic:nvPicPr>
                  <pic:blipFill>
                    <a:blip r:embed="rId22"/>
                    <a:stretch>
                      <a:fillRect/>
                    </a:stretch>
                  </pic:blipFill>
                  <pic:spPr>
                    <a:xfrm>
                      <a:off x="0" y="0"/>
                      <a:ext cx="5612130" cy="498475"/>
                    </a:xfrm>
                    <a:prstGeom prst="rect">
                      <a:avLst/>
                    </a:prstGeom>
                  </pic:spPr>
                </pic:pic>
              </a:graphicData>
            </a:graphic>
          </wp:inline>
        </w:drawing>
      </w:r>
    </w:p>
    <w:p w14:paraId="01E3F75D" w14:textId="77777777" w:rsidR="00EF3883" w:rsidRPr="00C32749" w:rsidRDefault="00EF3883" w:rsidP="00C32749">
      <w:pPr>
        <w:rPr>
          <w:lang w:val="en-US"/>
        </w:rPr>
      </w:pPr>
    </w:p>
    <w:p w14:paraId="7693DB2D" w14:textId="17DB8930" w:rsidR="00464A2E" w:rsidRPr="005406BD" w:rsidRDefault="00A74C0B" w:rsidP="00104653">
      <w:pPr>
        <w:rPr>
          <w:b/>
          <w:bCs/>
        </w:rPr>
      </w:pPr>
      <w:r w:rsidRPr="005406BD">
        <w:rPr>
          <w:b/>
          <w:bCs/>
        </w:rPr>
        <w:t>Cre</w:t>
      </w:r>
      <w:r w:rsidR="00507912" w:rsidRPr="005406BD">
        <w:rPr>
          <w:b/>
          <w:bCs/>
        </w:rPr>
        <w:t>ando</w:t>
      </w:r>
      <w:r w:rsidR="00AF234F" w:rsidRPr="005406BD">
        <w:rPr>
          <w:b/>
          <w:bCs/>
        </w:rPr>
        <w:t xml:space="preserve"> RDD desde archivo Parquet</w:t>
      </w:r>
    </w:p>
    <w:p w14:paraId="6A6D0BF3" w14:textId="77777777" w:rsidR="007E3265" w:rsidRPr="007E3265" w:rsidRDefault="007E3265" w:rsidP="007E3265">
      <w:r w:rsidRPr="007E3265">
        <w:t>Parquet es un formato de archivo columnar de código abierto diseñado para el procesamiento eficiente de grandes conjuntos de datos. Ofrece ventajas como:</w:t>
      </w:r>
    </w:p>
    <w:p w14:paraId="1532A063" w14:textId="77777777" w:rsidR="007E3265" w:rsidRPr="007E3265" w:rsidRDefault="007E3265" w:rsidP="007E3265">
      <w:pPr>
        <w:pStyle w:val="Prrafodelista"/>
        <w:numPr>
          <w:ilvl w:val="0"/>
          <w:numId w:val="7"/>
        </w:numPr>
      </w:pPr>
      <w:r w:rsidRPr="007E3265">
        <w:rPr>
          <w:b/>
          <w:bCs/>
        </w:rPr>
        <w:lastRenderedPageBreak/>
        <w:t>Compresión eficiente:</w:t>
      </w:r>
      <w:r w:rsidRPr="007E3265">
        <w:t xml:space="preserve"> Parquet utiliza técnicas de compresión columnar que reducen el tamaño del archivo y mejoran el rendimiento de lectura/escritura.</w:t>
      </w:r>
    </w:p>
    <w:p w14:paraId="523FBA60" w14:textId="77777777" w:rsidR="007E3265" w:rsidRPr="007E3265" w:rsidRDefault="007E3265" w:rsidP="007E3265">
      <w:pPr>
        <w:pStyle w:val="Prrafodelista"/>
        <w:numPr>
          <w:ilvl w:val="0"/>
          <w:numId w:val="7"/>
        </w:numPr>
      </w:pPr>
      <w:r w:rsidRPr="007E3265">
        <w:rPr>
          <w:b/>
          <w:bCs/>
        </w:rPr>
        <w:t>Esquema integrado:</w:t>
      </w:r>
      <w:r w:rsidRPr="007E3265">
        <w:t xml:space="preserve"> Parquet almacena el esquema de los datos junto con los datos, lo que facilita la lectura y el procesamiento.</w:t>
      </w:r>
    </w:p>
    <w:p w14:paraId="7392AE46" w14:textId="71DDC87E" w:rsidR="007E3265" w:rsidRDefault="007E3265" w:rsidP="007E3265">
      <w:pPr>
        <w:pStyle w:val="Prrafodelista"/>
        <w:numPr>
          <w:ilvl w:val="0"/>
          <w:numId w:val="7"/>
        </w:numPr>
      </w:pPr>
      <w:r w:rsidRPr="007E3265">
        <w:rPr>
          <w:b/>
          <w:bCs/>
        </w:rPr>
        <w:t>Optimizado para Spark:</w:t>
      </w:r>
      <w:r w:rsidRPr="007E3265">
        <w:t xml:space="preserve"> Parquet está optimizado para su uso con Apache Spark, lo que permite un procesamiento más rápido y eficiente.</w:t>
      </w:r>
    </w:p>
    <w:p w14:paraId="1B224E64" w14:textId="77777777" w:rsidR="007E3265" w:rsidRPr="007E3265" w:rsidRDefault="007E3265" w:rsidP="007E3265"/>
    <w:p w14:paraId="751E4FB0" w14:textId="77777777" w:rsidR="009576D2" w:rsidRPr="009576D2" w:rsidRDefault="009576D2" w:rsidP="009576D2">
      <w:pPr>
        <w:pStyle w:val="Codigo"/>
        <w:rPr>
          <w:lang w:val="en-US"/>
        </w:rPr>
      </w:pPr>
      <w:r w:rsidRPr="009576D2">
        <w:rPr>
          <w:lang w:val="en-US"/>
        </w:rPr>
        <w:t>from pyspark.sql import SparkSession</w:t>
      </w:r>
    </w:p>
    <w:p w14:paraId="26E3FFE3" w14:textId="77777777" w:rsidR="009576D2" w:rsidRPr="009576D2" w:rsidRDefault="009576D2" w:rsidP="009576D2">
      <w:pPr>
        <w:pStyle w:val="Codigo"/>
        <w:rPr>
          <w:lang w:val="en-US"/>
        </w:rPr>
      </w:pPr>
    </w:p>
    <w:p w14:paraId="13DC5F24" w14:textId="77777777" w:rsidR="009576D2" w:rsidRPr="009576D2" w:rsidRDefault="009576D2" w:rsidP="009576D2">
      <w:pPr>
        <w:pStyle w:val="Codigo"/>
        <w:rPr>
          <w:lang w:val="en-US"/>
        </w:rPr>
      </w:pPr>
      <w:r w:rsidRPr="009576D2">
        <w:rPr>
          <w:lang w:val="en-US"/>
        </w:rPr>
        <w:t>spark = SparkSession.builder \</w:t>
      </w:r>
    </w:p>
    <w:p w14:paraId="083A99FC" w14:textId="77777777" w:rsidR="009576D2" w:rsidRPr="009576D2" w:rsidRDefault="009576D2" w:rsidP="009576D2">
      <w:pPr>
        <w:pStyle w:val="Codigo"/>
        <w:rPr>
          <w:lang w:val="en-US"/>
        </w:rPr>
      </w:pPr>
      <w:r w:rsidRPr="009576D2">
        <w:rPr>
          <w:lang w:val="en-US"/>
        </w:rPr>
        <w:t xml:space="preserve">    .master("local") \</w:t>
      </w:r>
    </w:p>
    <w:p w14:paraId="4B320AF9" w14:textId="76F22B06" w:rsidR="009576D2" w:rsidRPr="009576D2" w:rsidRDefault="009576D2" w:rsidP="009576D2">
      <w:pPr>
        <w:pStyle w:val="Codigo"/>
        <w:rPr>
          <w:lang w:val="en-US"/>
        </w:rPr>
      </w:pPr>
      <w:r w:rsidRPr="009576D2">
        <w:rPr>
          <w:lang w:val="en-US"/>
        </w:rPr>
        <w:t xml:space="preserve">    .appName("RDDdesde</w:t>
      </w:r>
      <w:r w:rsidR="007E3265">
        <w:rPr>
          <w:lang w:val="en-US"/>
        </w:rPr>
        <w:t>Parquet</w:t>
      </w:r>
      <w:r w:rsidRPr="009576D2">
        <w:rPr>
          <w:lang w:val="en-US"/>
        </w:rPr>
        <w:t>") \</w:t>
      </w:r>
    </w:p>
    <w:p w14:paraId="59DBD5A9" w14:textId="77777777" w:rsidR="009576D2" w:rsidRPr="009576D2" w:rsidRDefault="009576D2" w:rsidP="009576D2">
      <w:pPr>
        <w:pStyle w:val="Codigo"/>
        <w:rPr>
          <w:lang w:val="en-US"/>
        </w:rPr>
      </w:pPr>
      <w:r w:rsidRPr="009576D2">
        <w:rPr>
          <w:lang w:val="en-US"/>
        </w:rPr>
        <w:t xml:space="preserve">    .getOrCreate()</w:t>
      </w:r>
    </w:p>
    <w:p w14:paraId="61A0A11D" w14:textId="77777777" w:rsidR="009576D2" w:rsidRPr="009576D2" w:rsidRDefault="009576D2" w:rsidP="009576D2">
      <w:pPr>
        <w:pStyle w:val="Codigo"/>
        <w:rPr>
          <w:lang w:val="en-US"/>
        </w:rPr>
      </w:pPr>
    </w:p>
    <w:p w14:paraId="6A51C4E0" w14:textId="77777777" w:rsidR="009576D2" w:rsidRPr="009576D2" w:rsidRDefault="009576D2" w:rsidP="009576D2">
      <w:pPr>
        <w:pStyle w:val="Codigo"/>
        <w:rPr>
          <w:lang w:val="en-US"/>
        </w:rPr>
      </w:pPr>
      <w:r w:rsidRPr="009576D2">
        <w:rPr>
          <w:lang w:val="en-US"/>
        </w:rPr>
        <w:t>sc=spark.sparkContext</w:t>
      </w:r>
    </w:p>
    <w:p w14:paraId="5DFAC26E" w14:textId="77777777" w:rsidR="009576D2" w:rsidRPr="009576D2" w:rsidRDefault="009576D2" w:rsidP="009576D2">
      <w:pPr>
        <w:pStyle w:val="Codigo"/>
        <w:rPr>
          <w:lang w:val="en-US"/>
        </w:rPr>
      </w:pPr>
    </w:p>
    <w:p w14:paraId="7801D5DE" w14:textId="77777777" w:rsidR="009576D2" w:rsidRPr="009576D2" w:rsidRDefault="009576D2" w:rsidP="009576D2">
      <w:pPr>
        <w:pStyle w:val="Codigo"/>
        <w:rPr>
          <w:lang w:val="en-US"/>
        </w:rPr>
      </w:pPr>
      <w:r w:rsidRPr="009576D2">
        <w:rPr>
          <w:lang w:val="en-US"/>
        </w:rPr>
        <w:t>df = spark.read.parquet("/home/miguel/data/house-price.parquet")</w:t>
      </w:r>
    </w:p>
    <w:p w14:paraId="614793CF" w14:textId="797692AA" w:rsidR="00B56988" w:rsidRDefault="009576D2" w:rsidP="009576D2">
      <w:pPr>
        <w:pStyle w:val="Codigo"/>
      </w:pPr>
      <w:r>
        <w:t>df.show(5,0)</w:t>
      </w:r>
    </w:p>
    <w:p w14:paraId="35EA8031" w14:textId="77777777" w:rsidR="00AF1497" w:rsidRDefault="00AF1497" w:rsidP="009576D2">
      <w:pPr>
        <w:pStyle w:val="Codigo"/>
      </w:pPr>
    </w:p>
    <w:p w14:paraId="58F5B829" w14:textId="63491117" w:rsidR="007F11FD" w:rsidRDefault="007F11FD" w:rsidP="007F11FD">
      <w:r w:rsidRPr="007F11FD">
        <w:rPr>
          <w:noProof/>
        </w:rPr>
        <w:lastRenderedPageBreak/>
        <w:drawing>
          <wp:inline distT="0" distB="0" distL="0" distR="0" wp14:anchorId="052189D5" wp14:editId="7B4A4F69">
            <wp:extent cx="5612130" cy="3806190"/>
            <wp:effectExtent l="0" t="0" r="7620" b="3810"/>
            <wp:docPr id="1522039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39935" name=""/>
                    <pic:cNvPicPr/>
                  </pic:nvPicPr>
                  <pic:blipFill>
                    <a:blip r:embed="rId23"/>
                    <a:stretch>
                      <a:fillRect/>
                    </a:stretch>
                  </pic:blipFill>
                  <pic:spPr>
                    <a:xfrm>
                      <a:off x="0" y="0"/>
                      <a:ext cx="5612130" cy="3806190"/>
                    </a:xfrm>
                    <a:prstGeom prst="rect">
                      <a:avLst/>
                    </a:prstGeom>
                  </pic:spPr>
                </pic:pic>
              </a:graphicData>
            </a:graphic>
          </wp:inline>
        </w:drawing>
      </w:r>
    </w:p>
    <w:p w14:paraId="3136D91C" w14:textId="68DB5335" w:rsidR="009576D2" w:rsidRDefault="00C837B6" w:rsidP="00AF1497">
      <w:pPr>
        <w:rPr>
          <w:b/>
          <w:bCs/>
        </w:rPr>
      </w:pPr>
      <w:r w:rsidRPr="00AF1497">
        <w:rPr>
          <w:b/>
          <w:bCs/>
        </w:rPr>
        <w:t xml:space="preserve">Creando RDD desde </w:t>
      </w:r>
      <w:r w:rsidR="00AF1497" w:rsidRPr="00AF1497">
        <w:rPr>
          <w:b/>
          <w:bCs/>
        </w:rPr>
        <w:t>archivo json</w:t>
      </w:r>
    </w:p>
    <w:p w14:paraId="6C0B80E3" w14:textId="4A54EEA9" w:rsidR="00264FFA" w:rsidRDefault="007454CF" w:rsidP="00AF1497">
      <w:r>
        <w:t>El comando básico para leer desde un archivo json</w:t>
      </w:r>
      <w:r w:rsidR="000E12C3">
        <w:t>, es el mismo read.json. Pero al ejecutar el siguiente comando, tenemos un error:</w:t>
      </w:r>
    </w:p>
    <w:p w14:paraId="43497A84" w14:textId="77777777" w:rsidR="000E12C3" w:rsidRPr="00264FFA" w:rsidRDefault="000E12C3" w:rsidP="00AF1497"/>
    <w:p w14:paraId="5F4069EA" w14:textId="77777777" w:rsidR="00264FFA" w:rsidRPr="00264FFA" w:rsidRDefault="00264FFA" w:rsidP="00264FFA">
      <w:pPr>
        <w:pStyle w:val="Codigo"/>
        <w:rPr>
          <w:lang w:val="en-US"/>
        </w:rPr>
      </w:pPr>
      <w:r w:rsidRPr="00264FFA">
        <w:rPr>
          <w:lang w:val="en-US"/>
        </w:rPr>
        <w:t>spark = SparkSession.builder \</w:t>
      </w:r>
    </w:p>
    <w:p w14:paraId="452C20A1" w14:textId="77777777" w:rsidR="00264FFA" w:rsidRPr="00264FFA" w:rsidRDefault="00264FFA" w:rsidP="00264FFA">
      <w:pPr>
        <w:pStyle w:val="Codigo"/>
        <w:rPr>
          <w:lang w:val="en-US"/>
        </w:rPr>
      </w:pPr>
      <w:r w:rsidRPr="00264FFA">
        <w:rPr>
          <w:lang w:val="en-US"/>
        </w:rPr>
        <w:t xml:space="preserve">    .master("local") \</w:t>
      </w:r>
    </w:p>
    <w:p w14:paraId="48ECAC89" w14:textId="2D1765CF" w:rsidR="00264FFA" w:rsidRPr="00264FFA" w:rsidRDefault="00264FFA" w:rsidP="00264FFA">
      <w:pPr>
        <w:pStyle w:val="Codigo"/>
        <w:rPr>
          <w:lang w:val="en-US"/>
        </w:rPr>
      </w:pPr>
      <w:r w:rsidRPr="00264FFA">
        <w:rPr>
          <w:lang w:val="en-US"/>
        </w:rPr>
        <w:t xml:space="preserve">    .appName("RDDdesde</w:t>
      </w:r>
      <w:r>
        <w:rPr>
          <w:lang w:val="en-US"/>
        </w:rPr>
        <w:t>sde</w:t>
      </w:r>
      <w:r w:rsidR="007454CF">
        <w:rPr>
          <w:lang w:val="en-US"/>
        </w:rPr>
        <w:t>JSON</w:t>
      </w:r>
      <w:r w:rsidRPr="00264FFA">
        <w:rPr>
          <w:lang w:val="en-US"/>
        </w:rPr>
        <w:t>") \</w:t>
      </w:r>
    </w:p>
    <w:p w14:paraId="3AA3DAC3" w14:textId="77777777" w:rsidR="00264FFA" w:rsidRPr="00264FFA" w:rsidRDefault="00264FFA" w:rsidP="00264FFA">
      <w:pPr>
        <w:pStyle w:val="Codigo"/>
        <w:rPr>
          <w:lang w:val="en-US"/>
        </w:rPr>
      </w:pPr>
      <w:r w:rsidRPr="00264FFA">
        <w:rPr>
          <w:lang w:val="en-US"/>
        </w:rPr>
        <w:t xml:space="preserve">    .getOrCreate()</w:t>
      </w:r>
    </w:p>
    <w:p w14:paraId="3B0C4042" w14:textId="77777777" w:rsidR="00264FFA" w:rsidRPr="00264FFA" w:rsidRDefault="00264FFA" w:rsidP="00264FFA">
      <w:pPr>
        <w:pStyle w:val="Codigo"/>
        <w:rPr>
          <w:lang w:val="en-US"/>
        </w:rPr>
      </w:pPr>
    </w:p>
    <w:p w14:paraId="600A0083" w14:textId="77777777" w:rsidR="00264FFA" w:rsidRPr="00264FFA" w:rsidRDefault="00264FFA" w:rsidP="00264FFA">
      <w:pPr>
        <w:pStyle w:val="Codigo"/>
        <w:rPr>
          <w:lang w:val="en-US"/>
        </w:rPr>
      </w:pPr>
      <w:r w:rsidRPr="00264FFA">
        <w:rPr>
          <w:lang w:val="en-US"/>
        </w:rPr>
        <w:t>sc=spark.sparkContext</w:t>
      </w:r>
    </w:p>
    <w:p w14:paraId="7AC287F0" w14:textId="77777777" w:rsidR="00264FFA" w:rsidRPr="00264FFA" w:rsidRDefault="00264FFA" w:rsidP="00264FFA">
      <w:pPr>
        <w:pStyle w:val="Codigo"/>
        <w:rPr>
          <w:lang w:val="en-US"/>
        </w:rPr>
      </w:pPr>
    </w:p>
    <w:p w14:paraId="13E6070A" w14:textId="77777777" w:rsidR="00264FFA" w:rsidRPr="00264FFA" w:rsidRDefault="00264FFA" w:rsidP="00264FFA">
      <w:pPr>
        <w:pStyle w:val="Codigo"/>
        <w:rPr>
          <w:lang w:val="en-US"/>
        </w:rPr>
      </w:pPr>
      <w:r w:rsidRPr="00264FFA">
        <w:rPr>
          <w:lang w:val="en-US"/>
        </w:rPr>
        <w:t>df = spark.read.json("/home/miguel/data/People.json")</w:t>
      </w:r>
    </w:p>
    <w:p w14:paraId="7AA8C00E" w14:textId="77777777" w:rsidR="00264FFA" w:rsidRPr="00264FFA" w:rsidRDefault="00264FFA" w:rsidP="00264FFA">
      <w:pPr>
        <w:pStyle w:val="Codigo"/>
      </w:pPr>
      <w:r w:rsidRPr="00264FFA">
        <w:t>df.printSchema()</w:t>
      </w:r>
    </w:p>
    <w:p w14:paraId="288D06CE" w14:textId="36DCC67B" w:rsidR="00976D49" w:rsidRPr="00AF1497" w:rsidRDefault="00264FFA" w:rsidP="00264FFA">
      <w:pPr>
        <w:pStyle w:val="Codigo"/>
      </w:pPr>
      <w:r w:rsidRPr="00264FFA">
        <w:t>df.show()</w:t>
      </w:r>
    </w:p>
    <w:p w14:paraId="1D688B12" w14:textId="77777777" w:rsidR="00AF1497" w:rsidRDefault="00AF1497" w:rsidP="00AF1497"/>
    <w:p w14:paraId="455DC180" w14:textId="09D2DFF9" w:rsidR="00976D49" w:rsidRPr="00AF1497" w:rsidRDefault="00976D49" w:rsidP="00AF1497">
      <w:r w:rsidRPr="00976D49">
        <w:rPr>
          <w:noProof/>
        </w:rPr>
        <w:lastRenderedPageBreak/>
        <w:drawing>
          <wp:inline distT="0" distB="0" distL="0" distR="0" wp14:anchorId="79E7182A" wp14:editId="630C2B42">
            <wp:extent cx="4684735" cy="3829736"/>
            <wp:effectExtent l="0" t="0" r="1905" b="0"/>
            <wp:docPr id="1732750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50431" name=""/>
                    <pic:cNvPicPr/>
                  </pic:nvPicPr>
                  <pic:blipFill>
                    <a:blip r:embed="rId24"/>
                    <a:stretch>
                      <a:fillRect/>
                    </a:stretch>
                  </pic:blipFill>
                  <pic:spPr>
                    <a:xfrm>
                      <a:off x="0" y="0"/>
                      <a:ext cx="4687908" cy="3832330"/>
                    </a:xfrm>
                    <a:prstGeom prst="rect">
                      <a:avLst/>
                    </a:prstGeom>
                  </pic:spPr>
                </pic:pic>
              </a:graphicData>
            </a:graphic>
          </wp:inline>
        </w:drawing>
      </w:r>
    </w:p>
    <w:p w14:paraId="3B1D90A0" w14:textId="1FA0F0E9" w:rsidR="00AF1497" w:rsidRDefault="000E12C3" w:rsidP="00C837B6">
      <w:r>
        <w:t xml:space="preserve">Esto se debe a que el archivo </w:t>
      </w:r>
      <w:r w:rsidR="00772AA9">
        <w:t xml:space="preserve">origen debería </w:t>
      </w:r>
      <w:r w:rsidR="00F527A5">
        <w:t>contener</w:t>
      </w:r>
      <w:r w:rsidR="00772AA9">
        <w:t xml:space="preserve"> una línea, sin saltos de renglón</w:t>
      </w:r>
    </w:p>
    <w:p w14:paraId="1661446C" w14:textId="2278116B" w:rsidR="00FB1276" w:rsidRDefault="00FB1276" w:rsidP="00C837B6">
      <w:r>
        <w:t xml:space="preserve">Para corregir esto, </w:t>
      </w:r>
      <w:r w:rsidR="00535652">
        <w:t>se notifica con el sigu</w:t>
      </w:r>
      <w:r w:rsidR="00974855">
        <w:t>i</w:t>
      </w:r>
      <w:r w:rsidR="00535652">
        <w:t>ente comando el uso de múltiples líneas</w:t>
      </w:r>
    </w:p>
    <w:p w14:paraId="55FD4D68" w14:textId="77777777" w:rsidR="00FB1276" w:rsidRDefault="00FB1276" w:rsidP="00C837B6"/>
    <w:p w14:paraId="2319D44F" w14:textId="77777777" w:rsidR="00FB1276" w:rsidRPr="00FB1276" w:rsidRDefault="00FB1276" w:rsidP="00F527A5">
      <w:pPr>
        <w:pStyle w:val="Codigo"/>
        <w:rPr>
          <w:lang w:val="en-US"/>
        </w:rPr>
      </w:pPr>
      <w:r w:rsidRPr="00FB1276">
        <w:rPr>
          <w:lang w:val="en-US"/>
        </w:rPr>
        <w:t>spark = SparkSession.builder \</w:t>
      </w:r>
    </w:p>
    <w:p w14:paraId="30F29BD0" w14:textId="77777777" w:rsidR="00FB1276" w:rsidRPr="00FB1276" w:rsidRDefault="00FB1276" w:rsidP="00F527A5">
      <w:pPr>
        <w:pStyle w:val="Codigo"/>
        <w:rPr>
          <w:lang w:val="en-US"/>
        </w:rPr>
      </w:pPr>
      <w:r w:rsidRPr="00FB1276">
        <w:rPr>
          <w:lang w:val="en-US"/>
        </w:rPr>
        <w:t xml:space="preserve">    .master("local") \</w:t>
      </w:r>
    </w:p>
    <w:p w14:paraId="66504E7B" w14:textId="77777777" w:rsidR="00FB1276" w:rsidRPr="00FB1276" w:rsidRDefault="00FB1276" w:rsidP="00F527A5">
      <w:pPr>
        <w:pStyle w:val="Codigo"/>
        <w:rPr>
          <w:lang w:val="en-US"/>
        </w:rPr>
      </w:pPr>
      <w:r w:rsidRPr="00FB1276">
        <w:rPr>
          <w:lang w:val="en-US"/>
        </w:rPr>
        <w:t xml:space="preserve">    .appName("RDDdesdesdeJSON") \</w:t>
      </w:r>
    </w:p>
    <w:p w14:paraId="31DFAF4F" w14:textId="77777777" w:rsidR="00FB1276" w:rsidRPr="00FB1276" w:rsidRDefault="00FB1276" w:rsidP="00F527A5">
      <w:pPr>
        <w:pStyle w:val="Codigo"/>
        <w:rPr>
          <w:lang w:val="en-US"/>
        </w:rPr>
      </w:pPr>
      <w:r w:rsidRPr="00FB1276">
        <w:rPr>
          <w:lang w:val="en-US"/>
        </w:rPr>
        <w:t xml:space="preserve">    .getOrCreate()</w:t>
      </w:r>
    </w:p>
    <w:p w14:paraId="6D552F61" w14:textId="77777777" w:rsidR="00FB1276" w:rsidRPr="00FB1276" w:rsidRDefault="00FB1276" w:rsidP="00F527A5">
      <w:pPr>
        <w:pStyle w:val="Codigo"/>
        <w:rPr>
          <w:lang w:val="en-US"/>
        </w:rPr>
      </w:pPr>
    </w:p>
    <w:p w14:paraId="78079997" w14:textId="77777777" w:rsidR="00FB1276" w:rsidRPr="00FB1276" w:rsidRDefault="00FB1276" w:rsidP="00F527A5">
      <w:pPr>
        <w:pStyle w:val="Codigo"/>
        <w:rPr>
          <w:lang w:val="en-US"/>
        </w:rPr>
      </w:pPr>
      <w:r w:rsidRPr="00FB1276">
        <w:rPr>
          <w:lang w:val="en-US"/>
        </w:rPr>
        <w:t>sc=spark.sparkContext</w:t>
      </w:r>
    </w:p>
    <w:p w14:paraId="569C31B6" w14:textId="77777777" w:rsidR="00FB1276" w:rsidRPr="00FB1276" w:rsidRDefault="00FB1276" w:rsidP="00F527A5">
      <w:pPr>
        <w:pStyle w:val="Codigo"/>
        <w:rPr>
          <w:lang w:val="en-US"/>
        </w:rPr>
      </w:pPr>
    </w:p>
    <w:p w14:paraId="70E907B3" w14:textId="7B4B5AD4" w:rsidR="008D0EF8" w:rsidRDefault="00FB1276" w:rsidP="00F527A5">
      <w:pPr>
        <w:pStyle w:val="Codigo"/>
        <w:rPr>
          <w:lang w:val="en-US"/>
        </w:rPr>
      </w:pPr>
      <w:r w:rsidRPr="00FB1276">
        <w:rPr>
          <w:lang w:val="en-US"/>
        </w:rPr>
        <w:t>df = spark.read</w:t>
      </w:r>
      <w:r w:rsidR="0024262D">
        <w:rPr>
          <w:lang w:val="en-US"/>
        </w:rPr>
        <w:t>\</w:t>
      </w:r>
    </w:p>
    <w:p w14:paraId="2A35EDAF" w14:textId="77777777" w:rsidR="0024262D" w:rsidRDefault="00535652" w:rsidP="00F527A5">
      <w:pPr>
        <w:pStyle w:val="Codigo"/>
        <w:rPr>
          <w:lang w:val="en-US"/>
        </w:rPr>
      </w:pPr>
      <w:r>
        <w:rPr>
          <w:lang w:val="en-US"/>
        </w:rPr>
        <w:t>.</w:t>
      </w:r>
      <w:r w:rsidRPr="00535652">
        <w:rPr>
          <w:lang w:val="en-US"/>
        </w:rPr>
        <w:t>option("multiline","true")</w:t>
      </w:r>
      <w:r w:rsidR="0024262D">
        <w:rPr>
          <w:lang w:val="en-US"/>
        </w:rPr>
        <w:t>\</w:t>
      </w:r>
    </w:p>
    <w:p w14:paraId="412BF6B2" w14:textId="34FEB36B" w:rsidR="00FB1276" w:rsidRPr="00FB1276" w:rsidRDefault="00FB1276" w:rsidP="00F527A5">
      <w:pPr>
        <w:pStyle w:val="Codigo"/>
        <w:rPr>
          <w:lang w:val="en-US"/>
        </w:rPr>
      </w:pPr>
      <w:r w:rsidRPr="00FB1276">
        <w:rPr>
          <w:lang w:val="en-US"/>
        </w:rPr>
        <w:t>.json("/home/miguel/data/People.json")</w:t>
      </w:r>
    </w:p>
    <w:p w14:paraId="4EA3F3DD" w14:textId="77777777" w:rsidR="00FB1276" w:rsidRDefault="00FB1276" w:rsidP="00F527A5">
      <w:pPr>
        <w:pStyle w:val="Codigo"/>
      </w:pPr>
      <w:r>
        <w:t>df.printSchema()</w:t>
      </w:r>
    </w:p>
    <w:p w14:paraId="488D38D0" w14:textId="02CF4007" w:rsidR="00FB1276" w:rsidRDefault="00FB1276" w:rsidP="00F527A5">
      <w:pPr>
        <w:pStyle w:val="Codigo"/>
      </w:pPr>
      <w:r>
        <w:t>df.show()</w:t>
      </w:r>
    </w:p>
    <w:p w14:paraId="0939510C" w14:textId="139F2D95" w:rsidR="00097B2E" w:rsidRPr="00B56988" w:rsidRDefault="00097B2E" w:rsidP="00FB1276">
      <w:r w:rsidRPr="00097B2E">
        <w:rPr>
          <w:noProof/>
        </w:rPr>
        <w:lastRenderedPageBreak/>
        <w:drawing>
          <wp:inline distT="0" distB="0" distL="0" distR="0" wp14:anchorId="5CA477D5" wp14:editId="08AA3D93">
            <wp:extent cx="5612130" cy="3870960"/>
            <wp:effectExtent l="0" t="0" r="7620" b="0"/>
            <wp:docPr id="1709172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72399" name=""/>
                    <pic:cNvPicPr/>
                  </pic:nvPicPr>
                  <pic:blipFill>
                    <a:blip r:embed="rId25"/>
                    <a:stretch>
                      <a:fillRect/>
                    </a:stretch>
                  </pic:blipFill>
                  <pic:spPr>
                    <a:xfrm>
                      <a:off x="0" y="0"/>
                      <a:ext cx="5612130" cy="3870960"/>
                    </a:xfrm>
                    <a:prstGeom prst="rect">
                      <a:avLst/>
                    </a:prstGeom>
                  </pic:spPr>
                </pic:pic>
              </a:graphicData>
            </a:graphic>
          </wp:inline>
        </w:drawing>
      </w:r>
    </w:p>
    <w:p w14:paraId="53EC2B73" w14:textId="5F357F7C" w:rsidR="00117646" w:rsidRDefault="008F06A5" w:rsidP="00F17859">
      <w:pPr>
        <w:pStyle w:val="Ttulo2"/>
      </w:pPr>
      <w:bookmarkStart w:id="3" w:name="_Toc190174000"/>
      <w:r>
        <w:t xml:space="preserve">Tarea 3: </w:t>
      </w:r>
      <w:r w:rsidR="00F17859" w:rsidRPr="00F17859">
        <w:t>Obtener Información de un RDD</w:t>
      </w:r>
      <w:bookmarkEnd w:id="3"/>
    </w:p>
    <w:p w14:paraId="62B024E3" w14:textId="77777777" w:rsidR="00313BE1" w:rsidRDefault="00313BE1" w:rsidP="005B710B">
      <w:pPr>
        <w:rPr>
          <w:b/>
          <w:bCs/>
        </w:rPr>
      </w:pPr>
    </w:p>
    <w:p w14:paraId="760811A6" w14:textId="0FE1C0DA" w:rsidR="005B710B" w:rsidRPr="005B710B" w:rsidRDefault="005B710B" w:rsidP="005B710B">
      <w:pPr>
        <w:rPr>
          <w:b/>
          <w:bCs/>
        </w:rPr>
      </w:pPr>
      <w:r w:rsidRPr="005B710B">
        <w:rPr>
          <w:b/>
          <w:bCs/>
        </w:rPr>
        <w:t>Inspeccionar el contenido de un RDD</w:t>
      </w:r>
    </w:p>
    <w:p w14:paraId="1909D06A" w14:textId="62FD9C50" w:rsidR="00F17859" w:rsidRDefault="005B710B" w:rsidP="005B710B">
      <w:r>
        <w:t>Se pueden usar acciones como collect(), take(), o first() para inspeccionar los datos del RDD.</w:t>
      </w:r>
    </w:p>
    <w:p w14:paraId="3F966723" w14:textId="77777777" w:rsidR="00434C76" w:rsidRPr="00434C76" w:rsidRDefault="00434C76" w:rsidP="00434C76">
      <w:pPr>
        <w:pStyle w:val="Codigo"/>
        <w:rPr>
          <w:lang w:val="en-US"/>
        </w:rPr>
      </w:pPr>
      <w:r w:rsidRPr="00434C76">
        <w:rPr>
          <w:lang w:val="en-US"/>
        </w:rPr>
        <w:t>from pyspark import SparkContext</w:t>
      </w:r>
    </w:p>
    <w:p w14:paraId="07FF9025" w14:textId="77777777" w:rsidR="00434C76" w:rsidRPr="00434C76" w:rsidRDefault="00434C76" w:rsidP="00434C76">
      <w:pPr>
        <w:pStyle w:val="Codigo"/>
        <w:rPr>
          <w:lang w:val="en-US"/>
        </w:rPr>
      </w:pPr>
    </w:p>
    <w:p w14:paraId="72499A87" w14:textId="7526F477" w:rsidR="00434C76" w:rsidRPr="00434C76" w:rsidRDefault="00434C76" w:rsidP="00434C76">
      <w:pPr>
        <w:pStyle w:val="Codigo"/>
        <w:rPr>
          <w:lang w:val="en-US"/>
        </w:rPr>
      </w:pPr>
      <w:r w:rsidRPr="00434C76">
        <w:rPr>
          <w:lang w:val="en-US"/>
        </w:rPr>
        <w:t>sc = SparkContext("local", "</w:t>
      </w:r>
      <w:r>
        <w:rPr>
          <w:lang w:val="en-US"/>
        </w:rPr>
        <w:t>Consulta</w:t>
      </w:r>
      <w:r w:rsidRPr="00434C76">
        <w:rPr>
          <w:lang w:val="en-US"/>
        </w:rPr>
        <w:t xml:space="preserve"> RDD")</w:t>
      </w:r>
    </w:p>
    <w:p w14:paraId="0CBA2B00" w14:textId="77777777" w:rsidR="00434C76" w:rsidRPr="00434C76" w:rsidRDefault="00434C76" w:rsidP="00434C76">
      <w:pPr>
        <w:pStyle w:val="Codigo"/>
        <w:rPr>
          <w:lang w:val="en-US"/>
        </w:rPr>
      </w:pPr>
    </w:p>
    <w:p w14:paraId="5D105F83" w14:textId="10B9D2B1" w:rsidR="00434C76" w:rsidRPr="007130F0" w:rsidRDefault="00434C76" w:rsidP="00434C76">
      <w:pPr>
        <w:pStyle w:val="Codigo"/>
      </w:pPr>
      <w:r w:rsidRPr="007130F0">
        <w:t>rdd = sc.parallelize([(1, "Alic</w:t>
      </w:r>
      <w:r w:rsidR="007130F0" w:rsidRPr="007130F0">
        <w:t>ia</w:t>
      </w:r>
      <w:r w:rsidRPr="007130F0">
        <w:t>", 25), (2, "</w:t>
      </w:r>
      <w:r w:rsidR="007130F0" w:rsidRPr="007130F0">
        <w:t>Bernardo</w:t>
      </w:r>
      <w:r w:rsidRPr="007130F0">
        <w:t>", 30), (3, "</w:t>
      </w:r>
      <w:r w:rsidR="007130F0" w:rsidRPr="007130F0">
        <w:t>Carl</w:t>
      </w:r>
      <w:r w:rsidR="007130F0">
        <w:t>a</w:t>
      </w:r>
      <w:r w:rsidRPr="007130F0">
        <w:t>", 35)])</w:t>
      </w:r>
    </w:p>
    <w:p w14:paraId="582D0D7D" w14:textId="77777777" w:rsidR="00434C76" w:rsidRDefault="00434C76" w:rsidP="00434C76">
      <w:pPr>
        <w:pStyle w:val="Codigo"/>
      </w:pPr>
      <w:r>
        <w:t>print(rdd.collect())  # Ver todos los datos</w:t>
      </w:r>
    </w:p>
    <w:p w14:paraId="536B59A3" w14:textId="77777777" w:rsidR="00434C76" w:rsidRDefault="00434C76" w:rsidP="00434C76">
      <w:pPr>
        <w:pStyle w:val="Codigo"/>
      </w:pPr>
      <w:r>
        <w:t>print(rdd.take(2))    # Ver los primeros 2 elementos</w:t>
      </w:r>
    </w:p>
    <w:p w14:paraId="03D0FC65" w14:textId="585AAB43" w:rsidR="00434C76" w:rsidRDefault="00434C76" w:rsidP="00434C76">
      <w:pPr>
        <w:pStyle w:val="Codigo"/>
      </w:pPr>
      <w:r>
        <w:t>print(rdd.first())    # Ver el primer elemento</w:t>
      </w:r>
    </w:p>
    <w:p w14:paraId="49C23556" w14:textId="77777777" w:rsidR="007078A1" w:rsidRDefault="00313BE1" w:rsidP="007078A1">
      <w:pPr>
        <w:jc w:val="center"/>
      </w:pPr>
      <w:r w:rsidRPr="00313BE1">
        <w:rPr>
          <w:noProof/>
        </w:rPr>
        <w:lastRenderedPageBreak/>
        <w:drawing>
          <wp:inline distT="0" distB="0" distL="0" distR="0" wp14:anchorId="4251FB39" wp14:editId="29648226">
            <wp:extent cx="4948517" cy="2125432"/>
            <wp:effectExtent l="0" t="0" r="5080" b="8255"/>
            <wp:docPr id="1264808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08327" name=""/>
                    <pic:cNvPicPr/>
                  </pic:nvPicPr>
                  <pic:blipFill>
                    <a:blip r:embed="rId26"/>
                    <a:stretch>
                      <a:fillRect/>
                    </a:stretch>
                  </pic:blipFill>
                  <pic:spPr>
                    <a:xfrm>
                      <a:off x="0" y="0"/>
                      <a:ext cx="4952147" cy="2126991"/>
                    </a:xfrm>
                    <a:prstGeom prst="rect">
                      <a:avLst/>
                    </a:prstGeom>
                  </pic:spPr>
                </pic:pic>
              </a:graphicData>
            </a:graphic>
          </wp:inline>
        </w:drawing>
      </w:r>
    </w:p>
    <w:p w14:paraId="0D2DF16E" w14:textId="73096059" w:rsidR="00FF69D1" w:rsidRPr="007078A1" w:rsidRDefault="007078A1" w:rsidP="007078A1">
      <w:pPr>
        <w:rPr>
          <w:b/>
          <w:bCs/>
        </w:rPr>
      </w:pPr>
      <w:r w:rsidRPr="007078A1">
        <w:rPr>
          <w:b/>
          <w:bCs/>
        </w:rPr>
        <w:t>Leer usando SparkContext</w:t>
      </w:r>
    </w:p>
    <w:p w14:paraId="0DEFC018" w14:textId="77777777" w:rsidR="007B1AA9" w:rsidRDefault="007B1AA9" w:rsidP="007B1AA9">
      <w:pPr>
        <w:pStyle w:val="Codigo"/>
      </w:pPr>
      <w:r>
        <w:t># Crear SparkContext</w:t>
      </w:r>
    </w:p>
    <w:p w14:paraId="41A91A35" w14:textId="77777777" w:rsidR="007B1AA9" w:rsidRPr="00154A02" w:rsidRDefault="007B1AA9" w:rsidP="007B1AA9">
      <w:pPr>
        <w:pStyle w:val="Codigo"/>
        <w:rPr>
          <w:lang w:val="en-US"/>
        </w:rPr>
      </w:pPr>
      <w:r w:rsidRPr="00154A02">
        <w:rPr>
          <w:lang w:val="en-US"/>
        </w:rPr>
        <w:t>sc = SparkContext("local", "RDD desde CSV")</w:t>
      </w:r>
    </w:p>
    <w:p w14:paraId="0F5F33A8" w14:textId="77777777" w:rsidR="007B1AA9" w:rsidRPr="00154A02" w:rsidRDefault="007B1AA9" w:rsidP="007B1AA9">
      <w:pPr>
        <w:pStyle w:val="Codigo"/>
        <w:rPr>
          <w:lang w:val="en-US"/>
        </w:rPr>
      </w:pPr>
    </w:p>
    <w:p w14:paraId="524D63AF" w14:textId="77777777" w:rsidR="007B1AA9" w:rsidRDefault="007B1AA9" w:rsidP="007B1AA9">
      <w:pPr>
        <w:pStyle w:val="Codigo"/>
      </w:pPr>
      <w:r>
        <w:t># Leer el archivo CSV</w:t>
      </w:r>
    </w:p>
    <w:p w14:paraId="7DF61E7E" w14:textId="77777777" w:rsidR="007B1AA9" w:rsidRDefault="007B1AA9" w:rsidP="007B1AA9">
      <w:pPr>
        <w:pStyle w:val="Codigo"/>
      </w:pPr>
      <w:r>
        <w:t>rdd = sc.textFile("ruta/al/archivo.csv")</w:t>
      </w:r>
    </w:p>
    <w:p w14:paraId="65FCB385" w14:textId="77777777" w:rsidR="007B1AA9" w:rsidRDefault="007B1AA9" w:rsidP="007B1AA9">
      <w:pPr>
        <w:pStyle w:val="Codigo"/>
      </w:pPr>
    </w:p>
    <w:p w14:paraId="2A7FD6F3" w14:textId="77777777" w:rsidR="007B1AA9" w:rsidRDefault="007B1AA9" w:rsidP="007B1AA9">
      <w:pPr>
        <w:pStyle w:val="Codigo"/>
      </w:pPr>
      <w:r>
        <w:t># Procesar las líneas para dividirlas en columnas</w:t>
      </w:r>
    </w:p>
    <w:p w14:paraId="0565F5C2" w14:textId="77777777" w:rsidR="007B1AA9" w:rsidRDefault="007B1AA9" w:rsidP="007B1AA9">
      <w:pPr>
        <w:pStyle w:val="Codigo"/>
      </w:pPr>
      <w:r>
        <w:t>header = rdd.first()  # Obtener la primera línea (encabezado)</w:t>
      </w:r>
    </w:p>
    <w:p w14:paraId="3391BFE9" w14:textId="77777777" w:rsidR="007B1AA9" w:rsidRDefault="007B1AA9" w:rsidP="007B1AA9">
      <w:pPr>
        <w:pStyle w:val="Codigo"/>
      </w:pPr>
      <w:r>
        <w:t>rdd_data = rdd.filter(lambda line: line != header)  # Filtrar el encabezado</w:t>
      </w:r>
    </w:p>
    <w:p w14:paraId="797C1C77" w14:textId="77777777" w:rsidR="007B1AA9" w:rsidRDefault="007B1AA9" w:rsidP="00D86C87">
      <w:pPr>
        <w:pStyle w:val="Codigo"/>
      </w:pPr>
      <w:r>
        <w:t>rdd_split = rdd_data.map(lambda line: line.split(","))  # Dividir cada línea por comas</w:t>
      </w:r>
    </w:p>
    <w:p w14:paraId="295D04BB" w14:textId="1951FCC6" w:rsidR="007B1AA9" w:rsidRDefault="007B1AA9" w:rsidP="00D86C87">
      <w:pPr>
        <w:pStyle w:val="Codigo"/>
      </w:pPr>
    </w:p>
    <w:p w14:paraId="708B4B61" w14:textId="77777777" w:rsidR="007B1AA9" w:rsidRDefault="007B1AA9" w:rsidP="00D86C87">
      <w:pPr>
        <w:pStyle w:val="Codigo"/>
      </w:pPr>
      <w:r>
        <w:t># Mostrar las primeras filas</w:t>
      </w:r>
    </w:p>
    <w:p w14:paraId="61327011" w14:textId="77777777" w:rsidR="00D86C87" w:rsidRDefault="007B1AA9" w:rsidP="00D86C87">
      <w:pPr>
        <w:pStyle w:val="Codigo"/>
      </w:pPr>
      <w:r>
        <w:t>print(rdd_split.take(5))</w:t>
      </w:r>
      <w:r w:rsidR="00D86C87" w:rsidRPr="00D86C87">
        <w:t xml:space="preserve"> </w:t>
      </w:r>
    </w:p>
    <w:p w14:paraId="4C6FBF09" w14:textId="0EB56D65" w:rsidR="007078A1" w:rsidRPr="007078A1" w:rsidRDefault="00D86C87" w:rsidP="007B1AA9">
      <w:r w:rsidRPr="00B23C34">
        <w:rPr>
          <w:noProof/>
        </w:rPr>
        <w:lastRenderedPageBreak/>
        <w:drawing>
          <wp:inline distT="0" distB="0" distL="0" distR="0" wp14:anchorId="298237A2" wp14:editId="039D1686">
            <wp:extent cx="5224855" cy="1853351"/>
            <wp:effectExtent l="0" t="0" r="0" b="0"/>
            <wp:docPr id="7874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7841" name=""/>
                    <pic:cNvPicPr/>
                  </pic:nvPicPr>
                  <pic:blipFill>
                    <a:blip r:embed="rId27"/>
                    <a:stretch>
                      <a:fillRect/>
                    </a:stretch>
                  </pic:blipFill>
                  <pic:spPr>
                    <a:xfrm>
                      <a:off x="0" y="0"/>
                      <a:ext cx="5238960" cy="1858354"/>
                    </a:xfrm>
                    <a:prstGeom prst="rect">
                      <a:avLst/>
                    </a:prstGeom>
                  </pic:spPr>
                </pic:pic>
              </a:graphicData>
            </a:graphic>
          </wp:inline>
        </w:drawing>
      </w:r>
    </w:p>
    <w:p w14:paraId="47B7357B" w14:textId="42362E02" w:rsidR="005C16EA" w:rsidRDefault="008F06A5" w:rsidP="00673210">
      <w:pPr>
        <w:pStyle w:val="Ttulo2"/>
      </w:pPr>
      <w:bookmarkStart w:id="4" w:name="_Toc190174001"/>
      <w:r>
        <w:t xml:space="preserve">Tarea 4: </w:t>
      </w:r>
      <w:r w:rsidR="00673210">
        <w:t>Salvar RDDs</w:t>
      </w:r>
      <w:bookmarkEnd w:id="4"/>
    </w:p>
    <w:p w14:paraId="405B7B75" w14:textId="0822F624" w:rsidR="008138D9" w:rsidRDefault="008138D9" w:rsidP="008138D9">
      <w:r>
        <w:t>En PySpark, se pueden guardar RDD en diferentes tipos de archivos utilizando varios métodos.</w:t>
      </w:r>
      <w:r w:rsidR="001D0625">
        <w:t xml:space="preserve"> Para estos ejemplos, usaremos un </w:t>
      </w:r>
      <w:r w:rsidR="008A1CB6">
        <w:t>directorio llamado salida</w:t>
      </w:r>
      <w:r w:rsidR="00D86C87">
        <w:t>s</w:t>
      </w:r>
    </w:p>
    <w:p w14:paraId="5DC8F215" w14:textId="4AC5BFAF" w:rsidR="00D86C87" w:rsidRDefault="00182F6D" w:rsidP="00182F6D">
      <w:pPr>
        <w:pStyle w:val="Codigo"/>
      </w:pPr>
      <w:r>
        <w:t>mkdir ~/salidas</w:t>
      </w:r>
    </w:p>
    <w:p w14:paraId="2F794656" w14:textId="77777777" w:rsidR="00182F6D" w:rsidRDefault="00182F6D" w:rsidP="00182F6D">
      <w:pPr>
        <w:pStyle w:val="Codigo"/>
      </w:pPr>
    </w:p>
    <w:p w14:paraId="5CD38F77" w14:textId="33899761" w:rsidR="008138D9" w:rsidRDefault="00DE6E43" w:rsidP="008138D9">
      <w:pPr>
        <w:rPr>
          <w:b/>
          <w:bCs/>
        </w:rPr>
      </w:pPr>
      <w:r w:rsidRPr="00DE6E43">
        <w:rPr>
          <w:b/>
          <w:bCs/>
        </w:rPr>
        <w:t>Guardar RDD como archivo de texto</w:t>
      </w:r>
    </w:p>
    <w:p w14:paraId="34EA6878" w14:textId="721D223E" w:rsidR="00DE6E43" w:rsidRPr="00DE6E43" w:rsidRDefault="00DE6E43" w:rsidP="00DE6E43">
      <w:pPr>
        <w:pStyle w:val="Codigo"/>
      </w:pPr>
      <w:r w:rsidRPr="00DE6E43">
        <w:t>rdd.saveAsTextFile("ruta/del/archivo")</w:t>
      </w:r>
    </w:p>
    <w:p w14:paraId="3323E608" w14:textId="28C55568" w:rsidR="00DE6E43" w:rsidRDefault="00DF768C" w:rsidP="00104653">
      <w:r w:rsidRPr="00DF768C">
        <w:t>Este método guarda el RDD como un archivo de texto en la ruta especificada. Cada elemento del RDD se guarda en una nueva línea.</w:t>
      </w:r>
    </w:p>
    <w:p w14:paraId="6A1394CE" w14:textId="77777777" w:rsidR="00042D7C" w:rsidRPr="00042D7C" w:rsidRDefault="00042D7C" w:rsidP="00042D7C">
      <w:pPr>
        <w:pStyle w:val="Codigo"/>
        <w:rPr>
          <w:lang w:val="en-US"/>
        </w:rPr>
      </w:pPr>
      <w:r w:rsidRPr="00042D7C">
        <w:rPr>
          <w:lang w:val="en-US"/>
        </w:rPr>
        <w:t># Crear una SparkSession</w:t>
      </w:r>
    </w:p>
    <w:p w14:paraId="0C4099E7" w14:textId="77777777" w:rsidR="00042D7C" w:rsidRPr="00042D7C" w:rsidRDefault="00042D7C" w:rsidP="00042D7C">
      <w:pPr>
        <w:pStyle w:val="Codigo"/>
        <w:rPr>
          <w:lang w:val="en-US"/>
        </w:rPr>
      </w:pPr>
      <w:r w:rsidRPr="00042D7C">
        <w:rPr>
          <w:lang w:val="en-US"/>
        </w:rPr>
        <w:t>spark = SparkSession.builder.appName("GuardarRDDs").getOrCreate()</w:t>
      </w:r>
    </w:p>
    <w:p w14:paraId="255CD816" w14:textId="77777777" w:rsidR="00042D7C" w:rsidRPr="00042D7C" w:rsidRDefault="00042D7C" w:rsidP="00042D7C">
      <w:pPr>
        <w:pStyle w:val="Codigo"/>
        <w:rPr>
          <w:lang w:val="en-US"/>
        </w:rPr>
      </w:pPr>
    </w:p>
    <w:p w14:paraId="75DA7B10" w14:textId="77777777" w:rsidR="00042D7C" w:rsidRPr="00042D7C" w:rsidRDefault="00042D7C" w:rsidP="00042D7C">
      <w:pPr>
        <w:pStyle w:val="Codigo"/>
      </w:pPr>
      <w:r w:rsidRPr="00042D7C">
        <w:t># Crear un RDD</w:t>
      </w:r>
    </w:p>
    <w:p w14:paraId="59B0020F" w14:textId="77777777" w:rsidR="00042D7C" w:rsidRPr="00042D7C" w:rsidRDefault="00042D7C" w:rsidP="00042D7C">
      <w:pPr>
        <w:pStyle w:val="Codigo"/>
      </w:pPr>
      <w:r w:rsidRPr="00042D7C">
        <w:t>data = [("Alice", 1), ("Bob", 2), ("Charlie", 3)]</w:t>
      </w:r>
    </w:p>
    <w:p w14:paraId="504BCCFE" w14:textId="77777777" w:rsidR="00042D7C" w:rsidRPr="00042D7C" w:rsidRDefault="00042D7C" w:rsidP="00042D7C">
      <w:pPr>
        <w:pStyle w:val="Codigo"/>
        <w:rPr>
          <w:lang w:val="en-US"/>
        </w:rPr>
      </w:pPr>
      <w:r w:rsidRPr="00042D7C">
        <w:rPr>
          <w:lang w:val="en-US"/>
        </w:rPr>
        <w:t>rdd = spark.sparkContext.parallelize(data)</w:t>
      </w:r>
    </w:p>
    <w:p w14:paraId="07041A6C" w14:textId="77777777" w:rsidR="00042D7C" w:rsidRPr="00042D7C" w:rsidRDefault="00042D7C" w:rsidP="00042D7C">
      <w:pPr>
        <w:pStyle w:val="Codigo"/>
        <w:rPr>
          <w:lang w:val="en-US"/>
        </w:rPr>
      </w:pPr>
    </w:p>
    <w:p w14:paraId="43765529" w14:textId="77777777" w:rsidR="00042D7C" w:rsidRPr="00042D7C" w:rsidRDefault="00042D7C" w:rsidP="00042D7C">
      <w:pPr>
        <w:pStyle w:val="Codigo"/>
      </w:pPr>
      <w:r w:rsidRPr="00042D7C">
        <w:t># Convertir el RDD a un DataFrame</w:t>
      </w:r>
    </w:p>
    <w:p w14:paraId="2DADDB04" w14:textId="77777777" w:rsidR="00042D7C" w:rsidRPr="00042D7C" w:rsidRDefault="00042D7C" w:rsidP="00042D7C">
      <w:pPr>
        <w:pStyle w:val="Codigo"/>
        <w:rPr>
          <w:lang w:val="en-US"/>
        </w:rPr>
      </w:pPr>
      <w:r w:rsidRPr="00042D7C">
        <w:rPr>
          <w:lang w:val="en-US"/>
        </w:rPr>
        <w:t>df = spark.createDataFrame(rdd, ["nombre", "id"])</w:t>
      </w:r>
    </w:p>
    <w:p w14:paraId="01B7E91F" w14:textId="77777777" w:rsidR="00042D7C" w:rsidRPr="00042D7C" w:rsidRDefault="00042D7C" w:rsidP="00042D7C">
      <w:pPr>
        <w:pStyle w:val="Codigo"/>
        <w:rPr>
          <w:lang w:val="en-US"/>
        </w:rPr>
      </w:pPr>
    </w:p>
    <w:p w14:paraId="0776F460" w14:textId="77777777" w:rsidR="00042D7C" w:rsidRPr="00042D7C" w:rsidRDefault="00042D7C" w:rsidP="00042D7C">
      <w:pPr>
        <w:pStyle w:val="Codigo"/>
      </w:pPr>
      <w:r w:rsidRPr="00042D7C">
        <w:t># Guardar el DataFrame como archivo Parquet</w:t>
      </w:r>
    </w:p>
    <w:p w14:paraId="3B398AE2" w14:textId="7989BD7F" w:rsidR="006F2B3E" w:rsidRDefault="00042D7C" w:rsidP="00042D7C">
      <w:pPr>
        <w:pStyle w:val="Codigo"/>
      </w:pPr>
      <w:r w:rsidRPr="00042D7C">
        <w:t>df.write.parquet("ruta/a/parquet")</w:t>
      </w:r>
    </w:p>
    <w:p w14:paraId="2C156F23" w14:textId="7B2CDB51" w:rsidR="00042D7C" w:rsidRDefault="00AF459A" w:rsidP="00042D7C">
      <w:pPr>
        <w:pStyle w:val="Codigo"/>
      </w:pPr>
      <w:r w:rsidRPr="00AF459A">
        <w:rPr>
          <w:noProof/>
        </w:rPr>
        <w:lastRenderedPageBreak/>
        <w:drawing>
          <wp:inline distT="0" distB="0" distL="0" distR="0" wp14:anchorId="02E6A7FE" wp14:editId="5EE44725">
            <wp:extent cx="5612130" cy="2458085"/>
            <wp:effectExtent l="0" t="0" r="7620" b="0"/>
            <wp:docPr id="417679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79219" name=""/>
                    <pic:cNvPicPr/>
                  </pic:nvPicPr>
                  <pic:blipFill>
                    <a:blip r:embed="rId28"/>
                    <a:stretch>
                      <a:fillRect/>
                    </a:stretch>
                  </pic:blipFill>
                  <pic:spPr>
                    <a:xfrm>
                      <a:off x="0" y="0"/>
                      <a:ext cx="5612130" cy="2458085"/>
                    </a:xfrm>
                    <a:prstGeom prst="rect">
                      <a:avLst/>
                    </a:prstGeom>
                  </pic:spPr>
                </pic:pic>
              </a:graphicData>
            </a:graphic>
          </wp:inline>
        </w:drawing>
      </w:r>
    </w:p>
    <w:p w14:paraId="60AA777D" w14:textId="77777777" w:rsidR="00A95713" w:rsidRDefault="00AF459A" w:rsidP="00A95713">
      <w:r>
        <w:t xml:space="preserve"> </w:t>
      </w:r>
    </w:p>
    <w:p w14:paraId="2E796B2F" w14:textId="2F0C712A" w:rsidR="00AF459A" w:rsidRDefault="00AF459A" w:rsidP="00A95713">
      <w:r>
        <w:t>Y si desde una ventana de Terminal consultamos la ruta,</w:t>
      </w:r>
      <w:r w:rsidR="00A95713">
        <w:t xml:space="preserve"> aparecerá el archivo</w:t>
      </w:r>
    </w:p>
    <w:p w14:paraId="35141904" w14:textId="3B6A0ACA" w:rsidR="00A95713" w:rsidRPr="00042D7C" w:rsidRDefault="00636C5F" w:rsidP="00A95713">
      <w:r w:rsidRPr="00636C5F">
        <w:rPr>
          <w:noProof/>
        </w:rPr>
        <w:drawing>
          <wp:inline distT="0" distB="0" distL="0" distR="0" wp14:anchorId="6E2CAFB0" wp14:editId="5AF58AAA">
            <wp:extent cx="5612130" cy="3709035"/>
            <wp:effectExtent l="0" t="0" r="7620" b="5715"/>
            <wp:docPr id="444820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20756" name=""/>
                    <pic:cNvPicPr/>
                  </pic:nvPicPr>
                  <pic:blipFill>
                    <a:blip r:embed="rId29"/>
                    <a:stretch>
                      <a:fillRect/>
                    </a:stretch>
                  </pic:blipFill>
                  <pic:spPr>
                    <a:xfrm>
                      <a:off x="0" y="0"/>
                      <a:ext cx="5612130" cy="3709035"/>
                    </a:xfrm>
                    <a:prstGeom prst="rect">
                      <a:avLst/>
                    </a:prstGeom>
                  </pic:spPr>
                </pic:pic>
              </a:graphicData>
            </a:graphic>
          </wp:inline>
        </w:drawing>
      </w:r>
    </w:p>
    <w:p w14:paraId="47E654FD" w14:textId="677E224A" w:rsidR="00DF768C" w:rsidRDefault="00DF768C" w:rsidP="00104653">
      <w:pPr>
        <w:rPr>
          <w:b/>
          <w:bCs/>
        </w:rPr>
      </w:pPr>
      <w:r w:rsidRPr="00DF768C">
        <w:rPr>
          <w:b/>
          <w:bCs/>
        </w:rPr>
        <w:t>Guardar RDD como archivo SequenceFile</w:t>
      </w:r>
    </w:p>
    <w:p w14:paraId="32F34D28" w14:textId="699582DF" w:rsidR="00540DB7" w:rsidRDefault="00540DB7" w:rsidP="00540DB7">
      <w:r w:rsidRPr="00540DB7">
        <w:t>Este método guarda el RDD como un SequenceFile, que es un formato binario utilizado por Hadoop.</w:t>
      </w:r>
    </w:p>
    <w:p w14:paraId="1086371E" w14:textId="60DFAF76" w:rsidR="00DF768C" w:rsidRPr="004E1613" w:rsidRDefault="00DF768C" w:rsidP="004E1613">
      <w:pPr>
        <w:pStyle w:val="Codigo"/>
      </w:pPr>
      <w:r w:rsidRPr="004E1613">
        <w:t>rdd.saveAsSequenceFile("ruta/del/archivo")</w:t>
      </w:r>
    </w:p>
    <w:p w14:paraId="14F6A23E" w14:textId="77777777" w:rsidR="00DF768C" w:rsidRDefault="00DF768C" w:rsidP="00104653">
      <w:pPr>
        <w:rPr>
          <w:b/>
          <w:bCs/>
        </w:rPr>
      </w:pPr>
    </w:p>
    <w:p w14:paraId="3369A81C" w14:textId="4E7DB02E" w:rsidR="004E1613" w:rsidRPr="002D5A41" w:rsidRDefault="004E1613" w:rsidP="0094656B">
      <w:pPr>
        <w:pStyle w:val="Codigo"/>
        <w:ind w:left="0"/>
      </w:pPr>
      <w:r w:rsidRPr="002D5A41">
        <w:lastRenderedPageBreak/>
        <w:t>Guardar RDD como archivo Parquet</w:t>
      </w:r>
    </w:p>
    <w:p w14:paraId="1BB0E26E" w14:textId="0A1D2E78" w:rsidR="004E1613" w:rsidRDefault="001761ED" w:rsidP="001761ED">
      <w:r w:rsidRPr="001761ED">
        <w:t>Para guardar un RDD como archivo Parquet, primero debes convertirlo a un DataFrame:</w:t>
      </w:r>
    </w:p>
    <w:p w14:paraId="649A76EF" w14:textId="77777777" w:rsidR="007F7208" w:rsidRPr="007F7208" w:rsidRDefault="007F7208" w:rsidP="007F7208">
      <w:pPr>
        <w:pStyle w:val="Codigo"/>
        <w:rPr>
          <w:lang w:val="en-US"/>
        </w:rPr>
      </w:pPr>
      <w:r w:rsidRPr="007F7208">
        <w:rPr>
          <w:lang w:val="en-US"/>
        </w:rPr>
        <w:t>from pyspark.sql import SparkSession</w:t>
      </w:r>
    </w:p>
    <w:p w14:paraId="14D1A92F" w14:textId="77777777" w:rsidR="007F7208" w:rsidRPr="007F7208" w:rsidRDefault="007F7208" w:rsidP="007F7208">
      <w:pPr>
        <w:pStyle w:val="Codigo"/>
        <w:rPr>
          <w:lang w:val="en-US"/>
        </w:rPr>
      </w:pPr>
    </w:p>
    <w:p w14:paraId="4A543B4D" w14:textId="77777777" w:rsidR="007F7208" w:rsidRPr="007F7208" w:rsidRDefault="007F7208" w:rsidP="007F7208">
      <w:pPr>
        <w:pStyle w:val="Codigo"/>
        <w:rPr>
          <w:lang w:val="en-US"/>
        </w:rPr>
      </w:pPr>
      <w:r w:rsidRPr="007F7208">
        <w:rPr>
          <w:lang w:val="en-US"/>
        </w:rPr>
        <w:t>spark = SparkSession.builder.appName("GuardarRDD").getOrCreate()</w:t>
      </w:r>
    </w:p>
    <w:p w14:paraId="1C73E0E7" w14:textId="77777777" w:rsidR="007F7208" w:rsidRPr="007F7208" w:rsidRDefault="007F7208" w:rsidP="007F7208">
      <w:pPr>
        <w:pStyle w:val="Codigo"/>
        <w:rPr>
          <w:lang w:val="en-US"/>
        </w:rPr>
      </w:pPr>
    </w:p>
    <w:p w14:paraId="2487AEEC" w14:textId="77777777" w:rsidR="007F7208" w:rsidRDefault="007F7208" w:rsidP="007F7208">
      <w:pPr>
        <w:pStyle w:val="Codigo"/>
      </w:pPr>
      <w:r>
        <w:t># Convertir RDD a DataFrame</w:t>
      </w:r>
    </w:p>
    <w:p w14:paraId="044E65A3" w14:textId="77777777" w:rsidR="007F7208" w:rsidRDefault="007F7208" w:rsidP="007F7208">
      <w:pPr>
        <w:pStyle w:val="Codigo"/>
      </w:pPr>
      <w:r>
        <w:t>df = rdd.toDF(["columna1", "columna2"])</w:t>
      </w:r>
    </w:p>
    <w:p w14:paraId="4E9DBFC8" w14:textId="77777777" w:rsidR="007F7208" w:rsidRDefault="007F7208" w:rsidP="007F7208">
      <w:pPr>
        <w:pStyle w:val="Codigo"/>
      </w:pPr>
    </w:p>
    <w:p w14:paraId="14D343E2" w14:textId="77777777" w:rsidR="007F7208" w:rsidRDefault="007F7208" w:rsidP="007F7208">
      <w:pPr>
        <w:pStyle w:val="Codigo"/>
      </w:pPr>
      <w:r>
        <w:t># Guardar DataFrame como archivo Parquet</w:t>
      </w:r>
    </w:p>
    <w:p w14:paraId="3A1E275D" w14:textId="07E001FB" w:rsidR="001761ED" w:rsidRDefault="007F7208" w:rsidP="007F7208">
      <w:pPr>
        <w:pStyle w:val="Codigo"/>
      </w:pPr>
      <w:r>
        <w:t>df.write.parquet("ruta/del/archivo")</w:t>
      </w:r>
    </w:p>
    <w:p w14:paraId="0331C962" w14:textId="77777777" w:rsidR="007F7208" w:rsidRDefault="007F7208" w:rsidP="008E3D5E">
      <w:pPr>
        <w:pStyle w:val="Codigo"/>
        <w:ind w:left="0"/>
      </w:pPr>
    </w:p>
    <w:p w14:paraId="2D73AF7C" w14:textId="77777777" w:rsidR="008E3D5E" w:rsidRDefault="008E3D5E" w:rsidP="008E3D5E">
      <w:pPr>
        <w:pStyle w:val="Codigo"/>
        <w:ind w:left="0"/>
      </w:pPr>
      <w:r>
        <w:t>Guardar RDD como archivo JSON</w:t>
      </w:r>
    </w:p>
    <w:p w14:paraId="6E3555B1" w14:textId="7459900B" w:rsidR="008E3D5E" w:rsidRDefault="008E3D5E" w:rsidP="008E3D5E">
      <w:r>
        <w:t>De manera similar, se puede convertir el RDD a un DataFrame y luego guardarlo como un archivo JSON:</w:t>
      </w:r>
    </w:p>
    <w:p w14:paraId="12BB3D29" w14:textId="77777777" w:rsidR="008E3D5E" w:rsidRPr="008E3D5E" w:rsidRDefault="008E3D5E" w:rsidP="008E3D5E">
      <w:pPr>
        <w:pStyle w:val="Codigo"/>
      </w:pPr>
      <w:r w:rsidRPr="008E3D5E">
        <w:t># Convertir RDD a DataFrame</w:t>
      </w:r>
    </w:p>
    <w:p w14:paraId="34261886" w14:textId="77777777" w:rsidR="008E3D5E" w:rsidRPr="008E3D5E" w:rsidRDefault="008E3D5E" w:rsidP="008E3D5E">
      <w:pPr>
        <w:pStyle w:val="Codigo"/>
      </w:pPr>
      <w:r w:rsidRPr="008E3D5E">
        <w:t>df = rdd.toDF(["columna1", "columna2"])</w:t>
      </w:r>
    </w:p>
    <w:p w14:paraId="3487A339" w14:textId="77777777" w:rsidR="008E3D5E" w:rsidRPr="008E3D5E" w:rsidRDefault="008E3D5E" w:rsidP="008E3D5E">
      <w:pPr>
        <w:pStyle w:val="Codigo"/>
      </w:pPr>
    </w:p>
    <w:p w14:paraId="528D93AE" w14:textId="77777777" w:rsidR="008E3D5E" w:rsidRPr="008E3D5E" w:rsidRDefault="008E3D5E" w:rsidP="008E3D5E">
      <w:pPr>
        <w:pStyle w:val="Codigo"/>
      </w:pPr>
      <w:r w:rsidRPr="008E3D5E">
        <w:t># Guardar DataFrame como archivo JSON</w:t>
      </w:r>
    </w:p>
    <w:p w14:paraId="3C92D713" w14:textId="1C67491D" w:rsidR="007F7208" w:rsidRDefault="008E3D5E" w:rsidP="008E3D5E">
      <w:pPr>
        <w:pStyle w:val="Codigo"/>
      </w:pPr>
      <w:r w:rsidRPr="008E3D5E">
        <w:t>df.write.json("ruta/del/archivo")</w:t>
      </w:r>
    </w:p>
    <w:p w14:paraId="6637105B" w14:textId="77777777" w:rsidR="008E3D5E" w:rsidRDefault="008E3D5E" w:rsidP="00A30A25"/>
    <w:p w14:paraId="454E42E9" w14:textId="20A65ED5" w:rsidR="00A30A25" w:rsidRDefault="00A30A25" w:rsidP="00177286">
      <w:pPr>
        <w:pStyle w:val="Codigo"/>
        <w:ind w:left="0"/>
      </w:pPr>
      <w:r w:rsidRPr="00A30A25">
        <w:t>Guardar RDD como archivo CSV</w:t>
      </w:r>
    </w:p>
    <w:p w14:paraId="33D3E099" w14:textId="2803E21B" w:rsidR="00A30A25" w:rsidRPr="008E3D5E" w:rsidRDefault="00A30A25" w:rsidP="00A30A25">
      <w:r w:rsidRPr="00A30A25">
        <w:t xml:space="preserve">Para guardar un RDD como archivo CSV, también </w:t>
      </w:r>
      <w:r>
        <w:t xml:space="preserve">se </w:t>
      </w:r>
      <w:r w:rsidRPr="00A30A25">
        <w:t>debe convertirlo a un DataFrame:</w:t>
      </w:r>
    </w:p>
    <w:p w14:paraId="1BB2DAC9" w14:textId="77777777" w:rsidR="00177286" w:rsidRDefault="00177286" w:rsidP="00177286">
      <w:pPr>
        <w:pStyle w:val="Codigo"/>
      </w:pPr>
      <w:r>
        <w:t># Convertir RDD a DataFrame</w:t>
      </w:r>
    </w:p>
    <w:p w14:paraId="3780009A" w14:textId="77777777" w:rsidR="00177286" w:rsidRDefault="00177286" w:rsidP="00177286">
      <w:pPr>
        <w:pStyle w:val="Codigo"/>
      </w:pPr>
      <w:r>
        <w:t>df = rdd.toDF(["columna1", "columna2"])</w:t>
      </w:r>
    </w:p>
    <w:p w14:paraId="44A3D489" w14:textId="77777777" w:rsidR="00177286" w:rsidRDefault="00177286" w:rsidP="00177286">
      <w:pPr>
        <w:pStyle w:val="Codigo"/>
      </w:pPr>
    </w:p>
    <w:p w14:paraId="5C1D5546" w14:textId="77777777" w:rsidR="00177286" w:rsidRDefault="00177286" w:rsidP="00177286">
      <w:pPr>
        <w:pStyle w:val="Codigo"/>
      </w:pPr>
      <w:r>
        <w:t># Guardar DataFrame como archivo CSV</w:t>
      </w:r>
    </w:p>
    <w:p w14:paraId="5755EA2F" w14:textId="6C5D3F89" w:rsidR="00A30A25" w:rsidRDefault="00177286" w:rsidP="00177286">
      <w:pPr>
        <w:pStyle w:val="Codigo"/>
      </w:pPr>
      <w:r>
        <w:t>df.write.csv("ruta/del/archivo")</w:t>
      </w:r>
    </w:p>
    <w:p w14:paraId="304C7CA9" w14:textId="77777777" w:rsidR="00154A02" w:rsidRDefault="00154A02" w:rsidP="00177286">
      <w:pPr>
        <w:pStyle w:val="Codigo"/>
      </w:pPr>
    </w:p>
    <w:p w14:paraId="4FF7330F" w14:textId="338FCC15" w:rsidR="00464A2E" w:rsidRPr="00604791" w:rsidRDefault="00464A2E" w:rsidP="008F06A5">
      <w:pPr>
        <w:pStyle w:val="Subttulo"/>
      </w:pPr>
      <w:r w:rsidRPr="00604791">
        <w:t>***Fin del laboratorio</w:t>
      </w:r>
      <w:r w:rsidRPr="00604791">
        <w:br w:type="page"/>
      </w:r>
    </w:p>
    <w:p w14:paraId="02DA3623" w14:textId="586BDCBA" w:rsidR="00464A2E" w:rsidRDefault="00464A2E" w:rsidP="00464A2E">
      <w:pPr>
        <w:pStyle w:val="Ttulo1"/>
      </w:pPr>
      <w:bookmarkStart w:id="5" w:name="_Toc190174002"/>
      <w:r w:rsidRPr="00464A2E">
        <w:lastRenderedPageBreak/>
        <w:t>Labora</w:t>
      </w:r>
      <w:r>
        <w:t>t</w:t>
      </w:r>
      <w:r w:rsidRPr="00464A2E">
        <w:t>orio 3: Uso de funciones d</w:t>
      </w:r>
      <w:r>
        <w:t>e transformación</w:t>
      </w:r>
      <w:bookmarkEnd w:id="5"/>
    </w:p>
    <w:p w14:paraId="72E42AF1" w14:textId="77777777" w:rsidR="004E06E6" w:rsidRDefault="00A34261" w:rsidP="002F25EF">
      <w:r w:rsidRPr="004E06E6">
        <w:rPr>
          <w:b/>
          <w:bCs/>
        </w:rPr>
        <w:t>Objetivo:</w:t>
      </w:r>
      <w:r>
        <w:t xml:space="preserve"> entender y aplicar </w:t>
      </w:r>
      <w:r w:rsidR="004E06E6">
        <w:t>funciones de transformación sobre RDD</w:t>
      </w:r>
    </w:p>
    <w:p w14:paraId="524BA4A0" w14:textId="77777777" w:rsidR="006E6023" w:rsidRPr="006E6023" w:rsidRDefault="006E6023" w:rsidP="00FB69CC">
      <w:r w:rsidRPr="00352D99">
        <w:t>Los RDD admiten dos tipos de operaciones: transformaciones, que crean un nuevo conjunto de datos a partir de uno existente, y acciones, que devuelven un valor al programa controlador después de ejecutar un cálculo en el conjunto de datos.</w:t>
      </w:r>
    </w:p>
    <w:p w14:paraId="59250B92" w14:textId="435E688C" w:rsidR="00B3667F" w:rsidRDefault="00B3667F" w:rsidP="0069487A">
      <w:r w:rsidRPr="00B3667F">
        <w:t>Todas las transformaciones de Spark son diferidas</w:t>
      </w:r>
      <w:r>
        <w:t xml:space="preserve"> (lazzy)</w:t>
      </w:r>
      <w:r w:rsidRPr="00B3667F">
        <w:t>, en el sentido de que no calculan sus resultados de inmediato. En su lugar, solo recuerdan las transformaciones aplicadas a algún conjunto de datos base (por ejemplo, un archivo). Las transformaciones solo se calculan cuando una acción requiere que se devuelva un resultado al programa controlador. Este diseño permite que Spark se ejecute de forma más eficiente. Por ejemplo, podemos darnos cuenta de que un conjunto de datos creado a través de un mapa se utilizará en una reducción y devolverá solo el resultado de la reducción al controlador, en lugar del conjunto de datos mapeado más grande.</w:t>
      </w:r>
    </w:p>
    <w:p w14:paraId="045A729D" w14:textId="77777777" w:rsidR="009F0980" w:rsidRDefault="009F0980" w:rsidP="009F0980">
      <w:pPr>
        <w:rPr>
          <w:b/>
          <w:bCs/>
        </w:rPr>
      </w:pPr>
      <w:r w:rsidRPr="009F0980">
        <w:rPr>
          <w:b/>
          <w:bCs/>
        </w:rPr>
        <w:t>Tipos de Transformaciones en RDDs</w:t>
      </w:r>
    </w:p>
    <w:p w14:paraId="4EF51D23" w14:textId="013A01BA" w:rsidR="00F117F7" w:rsidRPr="00542A78" w:rsidRDefault="00F117F7" w:rsidP="00542A78">
      <w:pPr>
        <w:ind w:left="360"/>
      </w:pPr>
      <w:r w:rsidRPr="00542A78">
        <w:t xml:space="preserve">Hay varias clasificaciones de de transformaciones </w:t>
      </w:r>
      <w:r w:rsidR="008F06A5">
        <w:t xml:space="preserve">asociadas </w:t>
      </w:r>
      <w:r w:rsidR="008F06A5" w:rsidRPr="00542A78">
        <w:t>del</w:t>
      </w:r>
      <w:r w:rsidRPr="00542A78">
        <w:t xml:space="preserve"> proceso que realizan las transformaciones: de ajuste (narrow), amplias (wide)</w:t>
      </w:r>
    </w:p>
    <w:p w14:paraId="1CEB960D" w14:textId="77777777" w:rsidR="009F0980" w:rsidRDefault="009F0980" w:rsidP="009F0980">
      <w:pPr>
        <w:pStyle w:val="Prrafodelista"/>
        <w:numPr>
          <w:ilvl w:val="0"/>
          <w:numId w:val="5"/>
        </w:numPr>
      </w:pPr>
      <w:r>
        <w:t>Transformaciones de un solo RDD:</w:t>
      </w:r>
    </w:p>
    <w:p w14:paraId="2CF499D5" w14:textId="77777777" w:rsidR="009F0980" w:rsidRDefault="009F0980" w:rsidP="009F0980">
      <w:pPr>
        <w:ind w:left="708"/>
      </w:pPr>
      <w:r>
        <w:t>Operaciones que se aplican a un único RDD.</w:t>
      </w:r>
    </w:p>
    <w:p w14:paraId="2683F46F" w14:textId="77777777" w:rsidR="009F0980" w:rsidRDefault="009F0980" w:rsidP="009F0980">
      <w:pPr>
        <w:ind w:left="708"/>
      </w:pPr>
      <w:r>
        <w:t>Ejemplos: map(), filter(), flatMap(), distinct(), sample(), etc.</w:t>
      </w:r>
    </w:p>
    <w:p w14:paraId="05EAAB3B" w14:textId="77777777" w:rsidR="009F0980" w:rsidRDefault="009F0980" w:rsidP="009F0980">
      <w:pPr>
        <w:pStyle w:val="Prrafodelista"/>
        <w:numPr>
          <w:ilvl w:val="0"/>
          <w:numId w:val="5"/>
        </w:numPr>
      </w:pPr>
      <w:r>
        <w:t>Transformaciones entre dos RDDs:</w:t>
      </w:r>
    </w:p>
    <w:p w14:paraId="218D83D5" w14:textId="77777777" w:rsidR="009F0980" w:rsidRDefault="009F0980" w:rsidP="009F0980">
      <w:pPr>
        <w:ind w:left="708"/>
      </w:pPr>
      <w:r>
        <w:t>Operaciones que involucran dos RDDs.</w:t>
      </w:r>
    </w:p>
    <w:p w14:paraId="7537136E" w14:textId="2B840362" w:rsidR="009F0980" w:rsidRDefault="009F0980" w:rsidP="009F0980">
      <w:pPr>
        <w:ind w:left="708"/>
      </w:pPr>
      <w:r>
        <w:t>Ejemplos: union(), intersection(), subtract(), cartesian(), etc.</w:t>
      </w:r>
    </w:p>
    <w:p w14:paraId="52886D96" w14:textId="77777777" w:rsidR="009E41F8" w:rsidRDefault="009E41F8" w:rsidP="009F0980">
      <w:pPr>
        <w:ind w:left="708"/>
      </w:pPr>
    </w:p>
    <w:p w14:paraId="718B7ECE" w14:textId="0F8C977B" w:rsidR="009E41F8" w:rsidRDefault="009E41F8" w:rsidP="009E41F8">
      <w:pPr>
        <w:jc w:val="center"/>
      </w:pPr>
      <w:r>
        <w:rPr>
          <w:noProof/>
        </w:rPr>
        <w:drawing>
          <wp:inline distT="0" distB="0" distL="0" distR="0" wp14:anchorId="1F9BF9DD" wp14:editId="7C710CAB">
            <wp:extent cx="5612130" cy="2592070"/>
            <wp:effectExtent l="0" t="0" r="7620" b="0"/>
            <wp:docPr id="165236376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592070"/>
                    </a:xfrm>
                    <a:prstGeom prst="rect">
                      <a:avLst/>
                    </a:prstGeom>
                    <a:noFill/>
                  </pic:spPr>
                </pic:pic>
              </a:graphicData>
            </a:graphic>
          </wp:inline>
        </w:drawing>
      </w:r>
    </w:p>
    <w:p w14:paraId="495514DD" w14:textId="77777777" w:rsidR="00492E2B" w:rsidRDefault="007E24DF" w:rsidP="00492E2B">
      <w:pPr>
        <w:pStyle w:val="Ttulo2"/>
      </w:pPr>
      <w:bookmarkStart w:id="6" w:name="_Toc190174003"/>
      <w:r>
        <w:lastRenderedPageBreak/>
        <w:t xml:space="preserve">Trabajando con </w:t>
      </w:r>
      <w:r w:rsidR="00492E2B">
        <w:t>esquemas (schema)</w:t>
      </w:r>
      <w:bookmarkEnd w:id="6"/>
    </w:p>
    <w:p w14:paraId="71643410" w14:textId="600E41BE" w:rsidR="00492E2B" w:rsidRDefault="00492E2B" w:rsidP="00492E2B">
      <w:r w:rsidRPr="002E60C0">
        <w:t>Los esquemas en RDDs proporcionan una forma de definir la estructura de los datos dentro de un RDD, especificando los nombres y tipos de las columnas. Esto permite a PySpark optimizar el procesamiento de los datos y realizar operaciones más eficientes.</w:t>
      </w:r>
    </w:p>
    <w:p w14:paraId="2C2E4A51" w14:textId="77777777" w:rsidR="00492E2B" w:rsidRDefault="00492E2B" w:rsidP="00492E2B">
      <w:pPr>
        <w:pStyle w:val="Codigo"/>
        <w:ind w:left="0"/>
      </w:pPr>
      <w:r>
        <w:t>¿Por qué usar esquemas en RDDs?</w:t>
      </w:r>
    </w:p>
    <w:p w14:paraId="06E5CCB0" w14:textId="77777777" w:rsidR="00492E2B" w:rsidRDefault="00492E2B" w:rsidP="00492E2B">
      <w:pPr>
        <w:pStyle w:val="Prrafodelista"/>
        <w:numPr>
          <w:ilvl w:val="0"/>
          <w:numId w:val="5"/>
        </w:numPr>
      </w:pPr>
      <w:r>
        <w:t>Mejor rendimiento: Al definir un esquema, PySpark puede optimizar las consultas y transformaciones, lo que se traduce en un procesamiento más rápido y eficiente.</w:t>
      </w:r>
    </w:p>
    <w:p w14:paraId="38EA2573" w14:textId="77777777" w:rsidR="00492E2B" w:rsidRDefault="00492E2B" w:rsidP="00492E2B">
      <w:pPr>
        <w:pStyle w:val="Prrafodelista"/>
        <w:numPr>
          <w:ilvl w:val="0"/>
          <w:numId w:val="5"/>
        </w:numPr>
      </w:pPr>
      <w:r>
        <w:t>Validación de datos: Los esquemas permiten validar los datos al momento de cargarlos o procesarlos, asegurando que cumplan con la estructura definida.</w:t>
      </w:r>
    </w:p>
    <w:p w14:paraId="09AB7862" w14:textId="77777777" w:rsidR="00492E2B" w:rsidRDefault="00492E2B" w:rsidP="00492E2B">
      <w:pPr>
        <w:pStyle w:val="Prrafodelista"/>
        <w:numPr>
          <w:ilvl w:val="0"/>
          <w:numId w:val="5"/>
        </w:numPr>
      </w:pPr>
      <w:r>
        <w:t>Mayor legibilidad: Al tener una estructura clara y definida, el código es más fácil de entender y mantener.</w:t>
      </w:r>
    </w:p>
    <w:p w14:paraId="123605A5" w14:textId="77777777" w:rsidR="00492E2B" w:rsidRDefault="00492E2B" w:rsidP="00492E2B">
      <w:pPr>
        <w:pStyle w:val="Prrafodelista"/>
        <w:numPr>
          <w:ilvl w:val="0"/>
          <w:numId w:val="5"/>
        </w:numPr>
      </w:pPr>
      <w:r>
        <w:t>Integración con otras herramientas: Los esquemas facilitan la integración con otras herramientas y librerías, como DataFrames y SQL.</w:t>
      </w:r>
    </w:p>
    <w:p w14:paraId="24D10A4E" w14:textId="77777777" w:rsidR="0017454E" w:rsidRDefault="0017454E" w:rsidP="0017454E"/>
    <w:p w14:paraId="2EC55E8A" w14:textId="20215814" w:rsidR="00856D22" w:rsidRPr="00856D22" w:rsidRDefault="00856D22" w:rsidP="00563581">
      <w:pPr>
        <w:rPr>
          <w:b/>
          <w:bCs/>
        </w:rPr>
      </w:pPr>
      <w:r w:rsidRPr="00856D22">
        <w:rPr>
          <w:b/>
          <w:bCs/>
        </w:rPr>
        <w:t>Creando RDD con esquema a partir de un archivo CSV</w:t>
      </w:r>
    </w:p>
    <w:p w14:paraId="6CA58C55" w14:textId="1F522E42" w:rsidR="005839D1" w:rsidRDefault="00212782" w:rsidP="00563581">
      <w:r>
        <w:t>Iniciamos la sesión de PyCharm:</w:t>
      </w:r>
    </w:p>
    <w:p w14:paraId="05F6D91D" w14:textId="30669F82" w:rsidR="00993EC7" w:rsidRPr="005406BD" w:rsidRDefault="0012539A" w:rsidP="00563581">
      <w:r w:rsidRPr="005406BD">
        <w:t>p</w:t>
      </w:r>
      <w:r w:rsidR="00993EC7" w:rsidRPr="005406BD">
        <w:t>y</w:t>
      </w:r>
      <w:r w:rsidRPr="005406BD">
        <w:t>charm-community</w:t>
      </w:r>
    </w:p>
    <w:p w14:paraId="23574468" w14:textId="5E49770B" w:rsidR="0012539A" w:rsidRDefault="00856D22" w:rsidP="00563581">
      <w:r>
        <w:t>Creamos</w:t>
      </w:r>
      <w:r w:rsidR="0012539A">
        <w:t xml:space="preserve"> un archivo Python e introducimos el </w:t>
      </w:r>
      <w:r>
        <w:t>siguiente</w:t>
      </w:r>
      <w:r w:rsidR="0012539A">
        <w:t xml:space="preserve"> código. </w:t>
      </w:r>
      <w:r w:rsidR="0012539A" w:rsidRPr="00480A6D">
        <w:t xml:space="preserve">Se </w:t>
      </w:r>
      <w:r w:rsidR="00480A6D" w:rsidRPr="00480A6D">
        <w:t>ajusta la ruta al</w:t>
      </w:r>
      <w:r w:rsidR="00480A6D">
        <w:t xml:space="preserve"> archivo </w:t>
      </w:r>
      <w:r w:rsidR="001B054D">
        <w:t>Customers.cvs</w:t>
      </w:r>
    </w:p>
    <w:p w14:paraId="7EB049DA" w14:textId="77777777" w:rsidR="001B054D" w:rsidRPr="00480A6D" w:rsidRDefault="001B054D" w:rsidP="00563581"/>
    <w:p w14:paraId="6F410889" w14:textId="77777777" w:rsidR="00993EC7" w:rsidRPr="005406BD" w:rsidRDefault="00993EC7" w:rsidP="001B054D">
      <w:pPr>
        <w:pStyle w:val="Codigo"/>
        <w:rPr>
          <w:lang w:val="en-US"/>
        </w:rPr>
      </w:pPr>
      <w:r w:rsidRPr="005406BD">
        <w:rPr>
          <w:lang w:val="en-US"/>
        </w:rPr>
        <w:t>from pyspark.sql import SparkSession</w:t>
      </w:r>
    </w:p>
    <w:p w14:paraId="2CF15899" w14:textId="77777777" w:rsidR="00993EC7" w:rsidRPr="005406BD" w:rsidRDefault="00993EC7" w:rsidP="001B054D">
      <w:pPr>
        <w:pStyle w:val="Codigo"/>
        <w:rPr>
          <w:lang w:val="en-US"/>
        </w:rPr>
      </w:pPr>
      <w:r w:rsidRPr="005406BD">
        <w:rPr>
          <w:lang w:val="en-US"/>
        </w:rPr>
        <w:t>from pyspark.sql.types import StructType, StructField, StringType</w:t>
      </w:r>
    </w:p>
    <w:p w14:paraId="41E09D8E" w14:textId="77777777" w:rsidR="00993EC7" w:rsidRPr="005406BD" w:rsidRDefault="00993EC7" w:rsidP="001B054D">
      <w:pPr>
        <w:pStyle w:val="Codigo"/>
        <w:rPr>
          <w:lang w:val="en-US"/>
        </w:rPr>
      </w:pPr>
    </w:p>
    <w:p w14:paraId="61091E5C" w14:textId="77777777" w:rsidR="00993EC7" w:rsidRPr="005406BD" w:rsidRDefault="00993EC7" w:rsidP="001B054D">
      <w:pPr>
        <w:pStyle w:val="Codigo"/>
        <w:rPr>
          <w:lang w:val="en-US"/>
        </w:rPr>
      </w:pPr>
      <w:r w:rsidRPr="005406BD">
        <w:rPr>
          <w:lang w:val="en-US"/>
        </w:rPr>
        <w:t>spark = SparkSession.builder.appName("CSVConEsquema").getOrCreate()</w:t>
      </w:r>
    </w:p>
    <w:p w14:paraId="35DE9E18" w14:textId="77777777" w:rsidR="00993EC7" w:rsidRPr="005406BD" w:rsidRDefault="00993EC7" w:rsidP="001B054D">
      <w:pPr>
        <w:pStyle w:val="Codigo"/>
        <w:rPr>
          <w:lang w:val="en-US"/>
        </w:rPr>
      </w:pPr>
    </w:p>
    <w:p w14:paraId="045EE8CA" w14:textId="7B75DA40" w:rsidR="009E6304" w:rsidRPr="001B054D" w:rsidRDefault="009E6304" w:rsidP="001B054D">
      <w:pPr>
        <w:pStyle w:val="Codigo"/>
      </w:pPr>
      <w:r>
        <w:t>#Se describe la estructura a leer</w:t>
      </w:r>
    </w:p>
    <w:p w14:paraId="3863BD0F" w14:textId="77777777" w:rsidR="00993EC7" w:rsidRPr="005406BD" w:rsidRDefault="00993EC7" w:rsidP="001B054D">
      <w:pPr>
        <w:pStyle w:val="Codigo"/>
        <w:rPr>
          <w:lang w:val="en-US"/>
        </w:rPr>
      </w:pPr>
      <w:r w:rsidRPr="005406BD">
        <w:rPr>
          <w:lang w:val="en-US"/>
        </w:rPr>
        <w:t>schema = StructType([</w:t>
      </w:r>
    </w:p>
    <w:p w14:paraId="6558C715" w14:textId="77777777" w:rsidR="00993EC7" w:rsidRPr="005406BD" w:rsidRDefault="00993EC7" w:rsidP="001B054D">
      <w:pPr>
        <w:pStyle w:val="Codigo"/>
        <w:rPr>
          <w:lang w:val="en-US"/>
        </w:rPr>
      </w:pPr>
      <w:r w:rsidRPr="005406BD">
        <w:rPr>
          <w:lang w:val="en-US"/>
        </w:rPr>
        <w:t xml:space="preserve">    StructField("ID", StringType(), True),</w:t>
      </w:r>
    </w:p>
    <w:p w14:paraId="19DA5A48" w14:textId="77777777" w:rsidR="00993EC7" w:rsidRPr="005406BD" w:rsidRDefault="00993EC7" w:rsidP="001B054D">
      <w:pPr>
        <w:pStyle w:val="Codigo"/>
        <w:rPr>
          <w:lang w:val="en-US"/>
        </w:rPr>
      </w:pPr>
      <w:r w:rsidRPr="005406BD">
        <w:rPr>
          <w:lang w:val="en-US"/>
        </w:rPr>
        <w:t xml:space="preserve">    StructField("Name", StringType(), True),</w:t>
      </w:r>
    </w:p>
    <w:p w14:paraId="68C633FA" w14:textId="77777777" w:rsidR="00993EC7" w:rsidRPr="005406BD" w:rsidRDefault="00993EC7" w:rsidP="001B054D">
      <w:pPr>
        <w:pStyle w:val="Codigo"/>
        <w:rPr>
          <w:lang w:val="en-US"/>
        </w:rPr>
      </w:pPr>
      <w:r w:rsidRPr="005406BD">
        <w:rPr>
          <w:lang w:val="en-US"/>
        </w:rPr>
        <w:t xml:space="preserve">    StructField("Address", StringType(), True),</w:t>
      </w:r>
    </w:p>
    <w:p w14:paraId="16C4E406" w14:textId="77777777" w:rsidR="00993EC7" w:rsidRPr="005406BD" w:rsidRDefault="00993EC7" w:rsidP="001B054D">
      <w:pPr>
        <w:pStyle w:val="Codigo"/>
        <w:rPr>
          <w:lang w:val="en-US"/>
        </w:rPr>
      </w:pPr>
      <w:r w:rsidRPr="005406BD">
        <w:rPr>
          <w:lang w:val="en-US"/>
        </w:rPr>
        <w:t xml:space="preserve">    StructField("Gender", StringType(), True),</w:t>
      </w:r>
    </w:p>
    <w:p w14:paraId="1A6C8ABB" w14:textId="77777777" w:rsidR="00993EC7" w:rsidRPr="005406BD" w:rsidRDefault="00993EC7" w:rsidP="001B054D">
      <w:pPr>
        <w:pStyle w:val="Codigo"/>
        <w:rPr>
          <w:lang w:val="en-US"/>
        </w:rPr>
      </w:pPr>
      <w:r w:rsidRPr="005406BD">
        <w:rPr>
          <w:lang w:val="en-US"/>
        </w:rPr>
        <w:t xml:space="preserve">    StructField("Status", StringType(), True)</w:t>
      </w:r>
    </w:p>
    <w:p w14:paraId="5112E586" w14:textId="77777777" w:rsidR="00993EC7" w:rsidRPr="005406BD" w:rsidRDefault="00993EC7" w:rsidP="001B054D">
      <w:pPr>
        <w:pStyle w:val="Codigo"/>
        <w:rPr>
          <w:lang w:val="en-US"/>
        </w:rPr>
      </w:pPr>
      <w:r w:rsidRPr="005406BD">
        <w:rPr>
          <w:lang w:val="en-US"/>
        </w:rPr>
        <w:t>])</w:t>
      </w:r>
    </w:p>
    <w:p w14:paraId="5CFC2B5B" w14:textId="77777777" w:rsidR="00993EC7" w:rsidRPr="005406BD" w:rsidRDefault="00993EC7" w:rsidP="001B054D">
      <w:pPr>
        <w:pStyle w:val="Codigo"/>
        <w:rPr>
          <w:lang w:val="en-US"/>
        </w:rPr>
      </w:pPr>
    </w:p>
    <w:p w14:paraId="51182E8E" w14:textId="77777777" w:rsidR="00993EC7" w:rsidRPr="005406BD" w:rsidRDefault="00993EC7" w:rsidP="001B054D">
      <w:pPr>
        <w:pStyle w:val="Codigo"/>
        <w:rPr>
          <w:lang w:val="en-US"/>
        </w:rPr>
      </w:pPr>
      <w:r w:rsidRPr="005406BD">
        <w:rPr>
          <w:lang w:val="en-US"/>
        </w:rPr>
        <w:t>rdd = spark.sparkContext.textFile("/home/miguel/data/Model/Customers.csv")</w:t>
      </w:r>
    </w:p>
    <w:p w14:paraId="6F7C6D6A" w14:textId="77777777" w:rsidR="006C6683" w:rsidRPr="005406BD" w:rsidRDefault="006C6683" w:rsidP="001B054D">
      <w:pPr>
        <w:pStyle w:val="Codigo"/>
        <w:rPr>
          <w:lang w:val="en-US"/>
        </w:rPr>
      </w:pPr>
    </w:p>
    <w:p w14:paraId="27BED807" w14:textId="09391F8F" w:rsidR="00993EC7" w:rsidRPr="001B054D" w:rsidRDefault="006C6683" w:rsidP="001B054D">
      <w:pPr>
        <w:pStyle w:val="Codigo"/>
      </w:pPr>
      <w:r>
        <w:t>#Se elimina el encabezado</w:t>
      </w:r>
    </w:p>
    <w:p w14:paraId="5F72413C" w14:textId="77777777" w:rsidR="00993EC7" w:rsidRPr="001B054D" w:rsidRDefault="00993EC7" w:rsidP="001B054D">
      <w:pPr>
        <w:pStyle w:val="Codigo"/>
      </w:pPr>
      <w:r w:rsidRPr="001B054D">
        <w:t>encabezado = rdd.zipWithIndex().filter(lambda x: x[1] &gt; 0).map(lambda x: x[0])</w:t>
      </w:r>
    </w:p>
    <w:p w14:paraId="3D3D7995" w14:textId="77777777" w:rsidR="00993EC7" w:rsidRDefault="00993EC7" w:rsidP="001B054D">
      <w:pPr>
        <w:pStyle w:val="Codigo"/>
      </w:pPr>
    </w:p>
    <w:p w14:paraId="2D7C976D" w14:textId="65C5A844" w:rsidR="00056C6B" w:rsidRPr="001B054D" w:rsidRDefault="00056C6B" w:rsidP="001B054D">
      <w:pPr>
        <w:pStyle w:val="Codigo"/>
      </w:pPr>
      <w:r>
        <w:t>#Se convierte el RDD a DataFrame</w:t>
      </w:r>
    </w:p>
    <w:p w14:paraId="7A6E1A59" w14:textId="77777777" w:rsidR="00993EC7" w:rsidRPr="001B054D" w:rsidRDefault="00993EC7" w:rsidP="001B054D">
      <w:pPr>
        <w:pStyle w:val="Codigo"/>
      </w:pPr>
      <w:r w:rsidRPr="001B054D">
        <w:t>rdd_con_esquema = encabezado.map(lambda linea: linea.split(",")).toDF(schema)</w:t>
      </w:r>
    </w:p>
    <w:p w14:paraId="6CF5C4A3" w14:textId="77777777" w:rsidR="00993EC7" w:rsidRPr="001B054D" w:rsidRDefault="00993EC7" w:rsidP="001B054D">
      <w:pPr>
        <w:pStyle w:val="Codigo"/>
      </w:pPr>
    </w:p>
    <w:p w14:paraId="17871595" w14:textId="2B85883E" w:rsidR="00563581" w:rsidRDefault="00993EC7" w:rsidP="001B054D">
      <w:pPr>
        <w:pStyle w:val="Codigo"/>
      </w:pPr>
      <w:r w:rsidRPr="001B054D">
        <w:t>rdd_con_esquema.show()</w:t>
      </w:r>
    </w:p>
    <w:p w14:paraId="7FB45E37" w14:textId="07FDEDAA" w:rsidR="006D21FD" w:rsidRDefault="006D21FD" w:rsidP="006D21FD">
      <w:pPr>
        <w:pStyle w:val="Codigo"/>
      </w:pPr>
      <w:r>
        <w:t>rdd_con_esquema.printSchema()</w:t>
      </w:r>
    </w:p>
    <w:p w14:paraId="3B87438B" w14:textId="77777777" w:rsidR="003302BC" w:rsidRDefault="003302BC" w:rsidP="006D21FD">
      <w:pPr>
        <w:pStyle w:val="Codigo"/>
      </w:pPr>
    </w:p>
    <w:p w14:paraId="0E07BC11" w14:textId="524F49E1" w:rsidR="003302BC" w:rsidRDefault="009F7514" w:rsidP="003E433A">
      <w:pPr>
        <w:pStyle w:val="Codigo"/>
        <w:jc w:val="center"/>
      </w:pPr>
      <w:r w:rsidRPr="009F7514">
        <w:rPr>
          <w:noProof/>
        </w:rPr>
        <w:drawing>
          <wp:inline distT="0" distB="0" distL="0" distR="0" wp14:anchorId="46D22DA8" wp14:editId="3E100B34">
            <wp:extent cx="5612130" cy="3616960"/>
            <wp:effectExtent l="0" t="0" r="7620" b="2540"/>
            <wp:docPr id="1890150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50524" name=""/>
                    <pic:cNvPicPr/>
                  </pic:nvPicPr>
                  <pic:blipFill>
                    <a:blip r:embed="rId31"/>
                    <a:stretch>
                      <a:fillRect/>
                    </a:stretch>
                  </pic:blipFill>
                  <pic:spPr>
                    <a:xfrm>
                      <a:off x="0" y="0"/>
                      <a:ext cx="5612130" cy="3616960"/>
                    </a:xfrm>
                    <a:prstGeom prst="rect">
                      <a:avLst/>
                    </a:prstGeom>
                  </pic:spPr>
                </pic:pic>
              </a:graphicData>
            </a:graphic>
          </wp:inline>
        </w:drawing>
      </w:r>
    </w:p>
    <w:p w14:paraId="5BDC5419" w14:textId="0F00DAF7" w:rsidR="003E433A" w:rsidRDefault="003E433A" w:rsidP="003E433A">
      <w:pPr>
        <w:pStyle w:val="Codigo"/>
        <w:jc w:val="center"/>
      </w:pPr>
      <w:r w:rsidRPr="003E433A">
        <w:rPr>
          <w:noProof/>
        </w:rPr>
        <w:lastRenderedPageBreak/>
        <w:drawing>
          <wp:inline distT="0" distB="0" distL="0" distR="0" wp14:anchorId="2EDCEF34" wp14:editId="21088630">
            <wp:extent cx="3550023" cy="4620250"/>
            <wp:effectExtent l="0" t="0" r="0" b="9525"/>
            <wp:docPr id="1156846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6577" name=""/>
                    <pic:cNvPicPr/>
                  </pic:nvPicPr>
                  <pic:blipFill>
                    <a:blip r:embed="rId32"/>
                    <a:stretch>
                      <a:fillRect/>
                    </a:stretch>
                  </pic:blipFill>
                  <pic:spPr>
                    <a:xfrm>
                      <a:off x="0" y="0"/>
                      <a:ext cx="3554678" cy="4626308"/>
                    </a:xfrm>
                    <a:prstGeom prst="rect">
                      <a:avLst/>
                    </a:prstGeom>
                  </pic:spPr>
                </pic:pic>
              </a:graphicData>
            </a:graphic>
          </wp:inline>
        </w:drawing>
      </w:r>
    </w:p>
    <w:p w14:paraId="4B057F9A" w14:textId="0663CC30" w:rsidR="009F7514" w:rsidRDefault="00E25A6A" w:rsidP="00A405EA">
      <w:r>
        <w:t xml:space="preserve">En este ejemplo, </w:t>
      </w:r>
      <w:r w:rsidR="00A405EA" w:rsidRPr="00A405EA">
        <w:t>Primero, se carga el archivo CSV utilizando textFile(). Luego, se omite la primera línea si contiene encabezados. Después, se divide cada línea en campos utilizando split(","). Finalmente, se crea el RDD con esquema utilizando toDF(schema).</w:t>
      </w:r>
    </w:p>
    <w:p w14:paraId="56789621" w14:textId="77777777" w:rsidR="001A5345" w:rsidRDefault="001A5345" w:rsidP="001A5345">
      <w:pPr>
        <w:pStyle w:val="Prrafodelista"/>
        <w:numPr>
          <w:ilvl w:val="0"/>
          <w:numId w:val="6"/>
        </w:numPr>
      </w:pPr>
      <w:r>
        <w:t>Es importante asegurarse de que los tipos de datos en el archivo CSV coinciden con los tipos de datos definidos en el esquema.</w:t>
      </w:r>
    </w:p>
    <w:p w14:paraId="6B245E48" w14:textId="77777777" w:rsidR="001A5345" w:rsidRDefault="001A5345" w:rsidP="001A5345">
      <w:pPr>
        <w:pStyle w:val="Prrafodelista"/>
        <w:numPr>
          <w:ilvl w:val="0"/>
          <w:numId w:val="6"/>
        </w:numPr>
      </w:pPr>
      <w:r>
        <w:t>Si el archivo CSV contiene encabezados, es necesario omitirlos al crear el RDD con esquema.</w:t>
      </w:r>
    </w:p>
    <w:p w14:paraId="6634FEA3" w14:textId="6D41D861" w:rsidR="00A405EA" w:rsidRDefault="001A5345" w:rsidP="001A5345">
      <w:pPr>
        <w:pStyle w:val="Prrafodelista"/>
        <w:numPr>
          <w:ilvl w:val="0"/>
          <w:numId w:val="6"/>
        </w:numPr>
      </w:pPr>
      <w:r>
        <w:t>Si el archivo CSV contiene valores nulos, se pueden manejar utilizando la opción nullable=True en la definición del esquema.</w:t>
      </w:r>
    </w:p>
    <w:p w14:paraId="6D962472" w14:textId="77777777" w:rsidR="005F68C5" w:rsidRDefault="005F68C5" w:rsidP="001A5345">
      <w:pPr>
        <w:pStyle w:val="Prrafodelista"/>
        <w:numPr>
          <w:ilvl w:val="0"/>
          <w:numId w:val="6"/>
        </w:numPr>
      </w:pPr>
    </w:p>
    <w:p w14:paraId="40A77722" w14:textId="7CBD30E5" w:rsidR="00846067" w:rsidRPr="00300948" w:rsidRDefault="00846067" w:rsidP="00846067">
      <w:pPr>
        <w:rPr>
          <w:b/>
          <w:bCs/>
        </w:rPr>
      </w:pPr>
      <w:r w:rsidRPr="00300948">
        <w:rPr>
          <w:b/>
          <w:bCs/>
        </w:rPr>
        <w:t>Leyendo desde</w:t>
      </w:r>
      <w:r w:rsidR="00300948" w:rsidRPr="00300948">
        <w:rPr>
          <w:b/>
          <w:bCs/>
        </w:rPr>
        <w:t xml:space="preserve"> archivo parquet con esquema</w:t>
      </w:r>
    </w:p>
    <w:p w14:paraId="5652189D" w14:textId="77777777" w:rsidR="00846067" w:rsidRPr="00846067" w:rsidRDefault="00846067" w:rsidP="00846067">
      <w:pPr>
        <w:pStyle w:val="Codigo"/>
        <w:rPr>
          <w:lang w:val="en-US"/>
        </w:rPr>
      </w:pPr>
      <w:r w:rsidRPr="00846067">
        <w:rPr>
          <w:lang w:val="en-US"/>
        </w:rPr>
        <w:t>from pyspark.sql import SparkSession</w:t>
      </w:r>
    </w:p>
    <w:p w14:paraId="268727A3" w14:textId="77777777" w:rsidR="00846067" w:rsidRPr="00846067" w:rsidRDefault="00846067" w:rsidP="00846067">
      <w:pPr>
        <w:pStyle w:val="Codigo"/>
        <w:rPr>
          <w:lang w:val="en-US"/>
        </w:rPr>
      </w:pPr>
      <w:r w:rsidRPr="00846067">
        <w:rPr>
          <w:lang w:val="en-US"/>
        </w:rPr>
        <w:t>from pyspark.sql.types import StructType, StructField, StringType, IntegerType, LongType</w:t>
      </w:r>
    </w:p>
    <w:p w14:paraId="2A086192" w14:textId="77777777" w:rsidR="00846067" w:rsidRPr="00846067" w:rsidRDefault="00846067" w:rsidP="00846067">
      <w:pPr>
        <w:pStyle w:val="Codigo"/>
        <w:rPr>
          <w:lang w:val="en-US"/>
        </w:rPr>
      </w:pPr>
    </w:p>
    <w:p w14:paraId="1E93F136" w14:textId="77777777" w:rsidR="00846067" w:rsidRPr="00846067" w:rsidRDefault="00846067" w:rsidP="00846067">
      <w:pPr>
        <w:pStyle w:val="Codigo"/>
        <w:rPr>
          <w:lang w:val="en-US"/>
        </w:rPr>
      </w:pPr>
      <w:r w:rsidRPr="00846067">
        <w:rPr>
          <w:lang w:val="en-US"/>
        </w:rPr>
        <w:lastRenderedPageBreak/>
        <w:t>spark = SparkSession.builder \</w:t>
      </w:r>
    </w:p>
    <w:p w14:paraId="2C996FEC" w14:textId="77777777" w:rsidR="00846067" w:rsidRPr="00846067" w:rsidRDefault="00846067" w:rsidP="00846067">
      <w:pPr>
        <w:pStyle w:val="Codigo"/>
        <w:rPr>
          <w:lang w:val="en-US"/>
        </w:rPr>
      </w:pPr>
      <w:r w:rsidRPr="00846067">
        <w:rPr>
          <w:lang w:val="en-US"/>
        </w:rPr>
        <w:t xml:space="preserve">    .master("local") \</w:t>
      </w:r>
    </w:p>
    <w:p w14:paraId="15677945" w14:textId="77777777" w:rsidR="00846067" w:rsidRPr="00846067" w:rsidRDefault="00846067" w:rsidP="00846067">
      <w:pPr>
        <w:pStyle w:val="Codigo"/>
        <w:rPr>
          <w:lang w:val="en-US"/>
        </w:rPr>
      </w:pPr>
      <w:r w:rsidRPr="00846067">
        <w:rPr>
          <w:lang w:val="en-US"/>
        </w:rPr>
        <w:t xml:space="preserve">    .appName("RDDdesdeParquet") \</w:t>
      </w:r>
    </w:p>
    <w:p w14:paraId="3DA3F8F3" w14:textId="77777777" w:rsidR="00846067" w:rsidRPr="00846067" w:rsidRDefault="00846067" w:rsidP="00846067">
      <w:pPr>
        <w:pStyle w:val="Codigo"/>
        <w:rPr>
          <w:lang w:val="en-US"/>
        </w:rPr>
      </w:pPr>
      <w:r w:rsidRPr="00846067">
        <w:rPr>
          <w:lang w:val="en-US"/>
        </w:rPr>
        <w:t xml:space="preserve">    .getOrCreate()</w:t>
      </w:r>
    </w:p>
    <w:p w14:paraId="5692548C" w14:textId="77777777" w:rsidR="00846067" w:rsidRPr="00846067" w:rsidRDefault="00846067" w:rsidP="00846067">
      <w:pPr>
        <w:pStyle w:val="Codigo"/>
        <w:rPr>
          <w:lang w:val="en-US"/>
        </w:rPr>
      </w:pPr>
    </w:p>
    <w:p w14:paraId="46C269A2" w14:textId="77777777" w:rsidR="00846067" w:rsidRPr="00846067" w:rsidRDefault="00846067" w:rsidP="00846067">
      <w:pPr>
        <w:pStyle w:val="Codigo"/>
        <w:rPr>
          <w:lang w:val="en-US"/>
        </w:rPr>
      </w:pPr>
      <w:r w:rsidRPr="00846067">
        <w:rPr>
          <w:lang w:val="en-US"/>
        </w:rPr>
        <w:t>sc = spark.sparkContext</w:t>
      </w:r>
    </w:p>
    <w:p w14:paraId="2B5B3F79" w14:textId="77777777" w:rsidR="00846067" w:rsidRPr="00846067" w:rsidRDefault="00846067" w:rsidP="00846067">
      <w:pPr>
        <w:pStyle w:val="Codigo"/>
        <w:rPr>
          <w:lang w:val="en-US"/>
        </w:rPr>
      </w:pPr>
    </w:p>
    <w:p w14:paraId="669ED3B4" w14:textId="77777777" w:rsidR="00846067" w:rsidRPr="00846067" w:rsidRDefault="00846067" w:rsidP="00846067">
      <w:pPr>
        <w:pStyle w:val="Codigo"/>
        <w:rPr>
          <w:lang w:val="en-US"/>
        </w:rPr>
      </w:pPr>
      <w:r w:rsidRPr="00846067">
        <w:rPr>
          <w:lang w:val="en-US"/>
        </w:rPr>
        <w:t>esquema = StructType([</w:t>
      </w:r>
    </w:p>
    <w:p w14:paraId="762C9CEB" w14:textId="77777777" w:rsidR="00846067" w:rsidRPr="00846067" w:rsidRDefault="00846067" w:rsidP="00846067">
      <w:pPr>
        <w:pStyle w:val="Codigo"/>
        <w:rPr>
          <w:lang w:val="en-US"/>
        </w:rPr>
      </w:pPr>
      <w:r w:rsidRPr="00846067">
        <w:rPr>
          <w:lang w:val="en-US"/>
        </w:rPr>
        <w:t xml:space="preserve">    StructField("Precio", LongType(), True),</w:t>
      </w:r>
    </w:p>
    <w:p w14:paraId="288CDF3B" w14:textId="77777777" w:rsidR="00846067" w:rsidRPr="00846067" w:rsidRDefault="00846067" w:rsidP="00846067">
      <w:pPr>
        <w:pStyle w:val="Codigo"/>
        <w:rPr>
          <w:lang w:val="en-US"/>
        </w:rPr>
      </w:pPr>
      <w:r w:rsidRPr="00846067">
        <w:rPr>
          <w:lang w:val="en-US"/>
        </w:rPr>
        <w:t xml:space="preserve">    StructField("Area", LongType(), True),</w:t>
      </w:r>
    </w:p>
    <w:p w14:paraId="3F5C97A6" w14:textId="77777777" w:rsidR="00846067" w:rsidRPr="00846067" w:rsidRDefault="00846067" w:rsidP="00846067">
      <w:pPr>
        <w:pStyle w:val="Codigo"/>
        <w:rPr>
          <w:lang w:val="en-US"/>
        </w:rPr>
      </w:pPr>
      <w:r w:rsidRPr="00846067">
        <w:rPr>
          <w:lang w:val="en-US"/>
        </w:rPr>
        <w:t xml:space="preserve">    StructField("Recamaras", IntegerType(), True),</w:t>
      </w:r>
    </w:p>
    <w:p w14:paraId="5E32A481" w14:textId="77777777" w:rsidR="00846067" w:rsidRPr="005406BD" w:rsidRDefault="00846067" w:rsidP="00846067">
      <w:pPr>
        <w:pStyle w:val="Codigo"/>
        <w:rPr>
          <w:lang w:val="en-US"/>
        </w:rPr>
      </w:pPr>
      <w:r w:rsidRPr="00846067">
        <w:rPr>
          <w:lang w:val="en-US"/>
        </w:rPr>
        <w:t xml:space="preserve">    </w:t>
      </w:r>
      <w:r w:rsidRPr="005406BD">
        <w:rPr>
          <w:lang w:val="en-US"/>
        </w:rPr>
        <w:t>StructField("Baños", IntegerType(), True),</w:t>
      </w:r>
    </w:p>
    <w:p w14:paraId="57DDC39A" w14:textId="77777777" w:rsidR="00846067" w:rsidRPr="00846067" w:rsidRDefault="00846067" w:rsidP="00846067">
      <w:pPr>
        <w:pStyle w:val="Codigo"/>
        <w:rPr>
          <w:lang w:val="en-US"/>
        </w:rPr>
      </w:pPr>
      <w:r w:rsidRPr="005406BD">
        <w:rPr>
          <w:lang w:val="en-US"/>
        </w:rPr>
        <w:t xml:space="preserve">    </w:t>
      </w:r>
      <w:r w:rsidRPr="00846067">
        <w:rPr>
          <w:lang w:val="en-US"/>
        </w:rPr>
        <w:t>StructField("Historias", LongType(), True),</w:t>
      </w:r>
    </w:p>
    <w:p w14:paraId="71A5C382" w14:textId="77777777" w:rsidR="00846067" w:rsidRPr="00846067" w:rsidRDefault="00846067" w:rsidP="00846067">
      <w:pPr>
        <w:pStyle w:val="Codigo"/>
        <w:rPr>
          <w:lang w:val="en-US"/>
        </w:rPr>
      </w:pPr>
      <w:r w:rsidRPr="00846067">
        <w:rPr>
          <w:lang w:val="en-US"/>
        </w:rPr>
        <w:t xml:space="preserve">    StructField("CallePrincipal", StringType(), True),</w:t>
      </w:r>
    </w:p>
    <w:p w14:paraId="7F4A46E3" w14:textId="77777777" w:rsidR="00846067" w:rsidRPr="00846067" w:rsidRDefault="00846067" w:rsidP="00846067">
      <w:pPr>
        <w:pStyle w:val="Codigo"/>
        <w:rPr>
          <w:lang w:val="en-US"/>
        </w:rPr>
      </w:pPr>
      <w:r w:rsidRPr="00846067">
        <w:rPr>
          <w:lang w:val="en-US"/>
        </w:rPr>
        <w:t xml:space="preserve">    StructField("CuartoInvitados", StringType(), True),</w:t>
      </w:r>
    </w:p>
    <w:p w14:paraId="5F8E6B9F" w14:textId="77777777" w:rsidR="00846067" w:rsidRPr="00846067" w:rsidRDefault="00846067" w:rsidP="00846067">
      <w:pPr>
        <w:pStyle w:val="Codigo"/>
        <w:rPr>
          <w:lang w:val="en-US"/>
        </w:rPr>
      </w:pPr>
      <w:r w:rsidRPr="00846067">
        <w:rPr>
          <w:lang w:val="en-US"/>
        </w:rPr>
        <w:t xml:space="preserve">    StructField("Sotano", StringType(), True),</w:t>
      </w:r>
    </w:p>
    <w:p w14:paraId="75C3A806" w14:textId="77777777" w:rsidR="00846067" w:rsidRPr="00846067" w:rsidRDefault="00846067" w:rsidP="00846067">
      <w:pPr>
        <w:pStyle w:val="Codigo"/>
        <w:rPr>
          <w:lang w:val="en-US"/>
        </w:rPr>
      </w:pPr>
      <w:r w:rsidRPr="00846067">
        <w:rPr>
          <w:lang w:val="en-US"/>
        </w:rPr>
        <w:t xml:space="preserve">    StructField("AguaCaliente", StringType(), True),</w:t>
      </w:r>
    </w:p>
    <w:p w14:paraId="6E11D248" w14:textId="77777777" w:rsidR="00846067" w:rsidRPr="00846067" w:rsidRDefault="00846067" w:rsidP="00846067">
      <w:pPr>
        <w:pStyle w:val="Codigo"/>
        <w:rPr>
          <w:lang w:val="en-US"/>
        </w:rPr>
      </w:pPr>
      <w:r w:rsidRPr="00846067">
        <w:rPr>
          <w:lang w:val="en-US"/>
        </w:rPr>
        <w:t xml:space="preserve">    StructField("AireAcondicionado", StringType(), True),</w:t>
      </w:r>
    </w:p>
    <w:p w14:paraId="3CBD07C5" w14:textId="77777777" w:rsidR="00846067" w:rsidRPr="00846067" w:rsidRDefault="00846067" w:rsidP="00846067">
      <w:pPr>
        <w:pStyle w:val="Codigo"/>
        <w:rPr>
          <w:lang w:val="en-US"/>
        </w:rPr>
      </w:pPr>
      <w:r w:rsidRPr="00846067">
        <w:rPr>
          <w:lang w:val="en-US"/>
        </w:rPr>
        <w:t xml:space="preserve">    StructField("Estacionamiento", IntegerType(), True),</w:t>
      </w:r>
    </w:p>
    <w:p w14:paraId="3ADFF4E5" w14:textId="77777777" w:rsidR="00846067" w:rsidRPr="00846067" w:rsidRDefault="00846067" w:rsidP="00846067">
      <w:pPr>
        <w:pStyle w:val="Codigo"/>
        <w:rPr>
          <w:lang w:val="en-US"/>
        </w:rPr>
      </w:pPr>
      <w:r w:rsidRPr="00846067">
        <w:rPr>
          <w:lang w:val="en-US"/>
        </w:rPr>
        <w:t xml:space="preserve">    StructField("AreaPreferida", StringType(), True),</w:t>
      </w:r>
    </w:p>
    <w:p w14:paraId="3CC2D759" w14:textId="77777777" w:rsidR="00846067" w:rsidRDefault="00846067" w:rsidP="00846067">
      <w:pPr>
        <w:pStyle w:val="Codigo"/>
      </w:pPr>
      <w:r w:rsidRPr="00846067">
        <w:rPr>
          <w:lang w:val="en-US"/>
        </w:rPr>
        <w:t xml:space="preserve">    </w:t>
      </w:r>
      <w:r>
        <w:t>StructField("EstadoMobiliario", StringType(), True)</w:t>
      </w:r>
    </w:p>
    <w:p w14:paraId="19CC493A" w14:textId="77777777" w:rsidR="00846067" w:rsidRDefault="00846067" w:rsidP="00846067">
      <w:pPr>
        <w:pStyle w:val="Codigo"/>
      </w:pPr>
      <w:r>
        <w:t>])</w:t>
      </w:r>
    </w:p>
    <w:p w14:paraId="4D21EC05" w14:textId="77777777" w:rsidR="00846067" w:rsidRDefault="00846067" w:rsidP="00846067">
      <w:pPr>
        <w:pStyle w:val="Codigo"/>
      </w:pPr>
      <w:r>
        <w:t>#Cargar el archivo parquet</w:t>
      </w:r>
    </w:p>
    <w:p w14:paraId="29684D44" w14:textId="77777777" w:rsidR="00846067" w:rsidRPr="00846067" w:rsidRDefault="00846067" w:rsidP="00846067">
      <w:pPr>
        <w:pStyle w:val="Codigo"/>
        <w:rPr>
          <w:lang w:val="en-US"/>
        </w:rPr>
      </w:pPr>
      <w:r w:rsidRPr="00846067">
        <w:rPr>
          <w:lang w:val="en-US"/>
        </w:rPr>
        <w:t>df = spark.read.parquet("/home/miguel/data/house-price.parquet")</w:t>
      </w:r>
    </w:p>
    <w:p w14:paraId="2168EE31" w14:textId="77777777" w:rsidR="00846067" w:rsidRPr="00846067" w:rsidRDefault="00846067" w:rsidP="00846067">
      <w:pPr>
        <w:pStyle w:val="Codigo"/>
        <w:rPr>
          <w:lang w:val="en-US"/>
        </w:rPr>
      </w:pPr>
    </w:p>
    <w:p w14:paraId="51868206" w14:textId="77777777" w:rsidR="00846067" w:rsidRDefault="00846067" w:rsidP="00846067">
      <w:pPr>
        <w:pStyle w:val="Codigo"/>
      </w:pPr>
      <w:r>
        <w:t>#Convertir el DataFrame a rdd</w:t>
      </w:r>
    </w:p>
    <w:p w14:paraId="3037112C" w14:textId="77777777" w:rsidR="00846067" w:rsidRDefault="00846067" w:rsidP="00846067">
      <w:pPr>
        <w:pStyle w:val="Codigo"/>
      </w:pPr>
      <w:r>
        <w:t>rdd=df.rdd</w:t>
      </w:r>
    </w:p>
    <w:p w14:paraId="4B9A9B87" w14:textId="3510E29C" w:rsidR="00846067" w:rsidRDefault="00846067" w:rsidP="00846067">
      <w:pPr>
        <w:pStyle w:val="Codigo"/>
      </w:pPr>
      <w:r>
        <w:t>#Convertir el</w:t>
      </w:r>
      <w:r w:rsidR="003A3B35">
        <w:t xml:space="preserve"> DataFrame a rdd</w:t>
      </w:r>
    </w:p>
    <w:p w14:paraId="054D5C05" w14:textId="77777777" w:rsidR="00846067" w:rsidRDefault="00846067" w:rsidP="00846067">
      <w:pPr>
        <w:pStyle w:val="Codigo"/>
      </w:pPr>
      <w:r>
        <w:t>rdd_esquema = rdd.toDF(esquema).rdd</w:t>
      </w:r>
    </w:p>
    <w:p w14:paraId="03CFD45B" w14:textId="77777777" w:rsidR="00846067" w:rsidRDefault="00846067" w:rsidP="00846067">
      <w:pPr>
        <w:pStyle w:val="Codigo"/>
      </w:pPr>
    </w:p>
    <w:p w14:paraId="571264CC" w14:textId="77777777" w:rsidR="00846067" w:rsidRDefault="00846067" w:rsidP="00846067">
      <w:pPr>
        <w:pStyle w:val="Codigo"/>
      </w:pPr>
      <w:r>
        <w:lastRenderedPageBreak/>
        <w:t>#Alguna actividad con el rdd</w:t>
      </w:r>
    </w:p>
    <w:p w14:paraId="77B1D9B8" w14:textId="77777777" w:rsidR="00846067" w:rsidRPr="00154A02" w:rsidRDefault="00846067" w:rsidP="00846067">
      <w:pPr>
        <w:pStyle w:val="Codigo"/>
        <w:rPr>
          <w:lang w:val="en-US"/>
        </w:rPr>
      </w:pPr>
      <w:r w:rsidRPr="00154A02">
        <w:rPr>
          <w:lang w:val="en-US"/>
        </w:rPr>
        <w:t>for row in rdd_esquema.collect():</w:t>
      </w:r>
    </w:p>
    <w:p w14:paraId="7CFA7275" w14:textId="77777777" w:rsidR="00846067" w:rsidRPr="00846067" w:rsidRDefault="00846067" w:rsidP="00846067">
      <w:pPr>
        <w:pStyle w:val="Codigo"/>
        <w:rPr>
          <w:lang w:val="en-US"/>
        </w:rPr>
      </w:pPr>
      <w:r w:rsidRPr="00154A02">
        <w:rPr>
          <w:lang w:val="en-US"/>
        </w:rPr>
        <w:t xml:space="preserve">    </w:t>
      </w:r>
      <w:r w:rsidRPr="00846067">
        <w:rPr>
          <w:lang w:val="en-US"/>
        </w:rPr>
        <w:t>print(row)</w:t>
      </w:r>
    </w:p>
    <w:p w14:paraId="2F05F435" w14:textId="77777777" w:rsidR="00846067" w:rsidRPr="00846067" w:rsidRDefault="00846067" w:rsidP="00846067">
      <w:pPr>
        <w:pStyle w:val="Codigo"/>
        <w:rPr>
          <w:lang w:val="en-US"/>
        </w:rPr>
      </w:pPr>
    </w:p>
    <w:p w14:paraId="127658EB" w14:textId="77777777" w:rsidR="00846067" w:rsidRPr="00846067" w:rsidRDefault="00846067" w:rsidP="00846067">
      <w:pPr>
        <w:pStyle w:val="Codigo"/>
        <w:rPr>
          <w:lang w:val="en-US"/>
        </w:rPr>
      </w:pPr>
      <w:r w:rsidRPr="00846067">
        <w:rPr>
          <w:lang w:val="en-US"/>
        </w:rPr>
        <w:t>df.show(5, 0)</w:t>
      </w:r>
    </w:p>
    <w:p w14:paraId="01CEF95C" w14:textId="613DE3AB" w:rsidR="001A5345" w:rsidRDefault="00846067" w:rsidP="00846067">
      <w:pPr>
        <w:pStyle w:val="Codigo"/>
        <w:rPr>
          <w:lang w:val="en-US"/>
        </w:rPr>
      </w:pPr>
      <w:r w:rsidRPr="00846067">
        <w:rPr>
          <w:lang w:val="en-US"/>
        </w:rPr>
        <w:t>df.printSchema()</w:t>
      </w:r>
    </w:p>
    <w:p w14:paraId="2A813157" w14:textId="77777777" w:rsidR="005F68C5" w:rsidRDefault="005F68C5" w:rsidP="00846067">
      <w:pPr>
        <w:pStyle w:val="Codigo"/>
        <w:rPr>
          <w:lang w:val="en-US"/>
        </w:rPr>
      </w:pPr>
    </w:p>
    <w:p w14:paraId="2820E21C" w14:textId="41D00BA2" w:rsidR="00E07B06" w:rsidRDefault="00E07B06" w:rsidP="00E07B06">
      <w:pPr>
        <w:jc w:val="center"/>
        <w:rPr>
          <w:b/>
          <w:bCs/>
        </w:rPr>
      </w:pPr>
      <w:r w:rsidRPr="00E07B06">
        <w:rPr>
          <w:b/>
          <w:bCs/>
          <w:noProof/>
        </w:rPr>
        <w:drawing>
          <wp:inline distT="0" distB="0" distL="0" distR="0" wp14:anchorId="655B2EF9" wp14:editId="1BBDA5D2">
            <wp:extent cx="5068892" cy="5721574"/>
            <wp:effectExtent l="0" t="0" r="0" b="0"/>
            <wp:docPr id="1815889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89795" name=""/>
                    <pic:cNvPicPr/>
                  </pic:nvPicPr>
                  <pic:blipFill>
                    <a:blip r:embed="rId33"/>
                    <a:stretch>
                      <a:fillRect/>
                    </a:stretch>
                  </pic:blipFill>
                  <pic:spPr>
                    <a:xfrm>
                      <a:off x="0" y="0"/>
                      <a:ext cx="5072141" cy="5725242"/>
                    </a:xfrm>
                    <a:prstGeom prst="rect">
                      <a:avLst/>
                    </a:prstGeom>
                  </pic:spPr>
                </pic:pic>
              </a:graphicData>
            </a:graphic>
          </wp:inline>
        </w:drawing>
      </w:r>
    </w:p>
    <w:p w14:paraId="51D0099B" w14:textId="222C05AB" w:rsidR="00E07B06" w:rsidRDefault="001B6DAB" w:rsidP="00E07B06">
      <w:pPr>
        <w:jc w:val="center"/>
        <w:rPr>
          <w:b/>
          <w:bCs/>
        </w:rPr>
      </w:pPr>
      <w:r>
        <w:rPr>
          <w:noProof/>
        </w:rPr>
        <w:lastRenderedPageBreak/>
        <w:drawing>
          <wp:inline distT="0" distB="0" distL="0" distR="0" wp14:anchorId="69268B3C" wp14:editId="14E33A21">
            <wp:extent cx="5612130" cy="632590"/>
            <wp:effectExtent l="0" t="0" r="7620" b="0"/>
            <wp:docPr id="2996073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632590"/>
                    </a:xfrm>
                    <a:prstGeom prst="rect">
                      <a:avLst/>
                    </a:prstGeom>
                    <a:noFill/>
                  </pic:spPr>
                </pic:pic>
              </a:graphicData>
            </a:graphic>
          </wp:inline>
        </w:drawing>
      </w:r>
      <w:r>
        <w:rPr>
          <w:noProof/>
        </w:rPr>
        <w:drawing>
          <wp:inline distT="0" distB="0" distL="0" distR="0" wp14:anchorId="0DE22D5E" wp14:editId="749DBD41">
            <wp:extent cx="5612130" cy="2576367"/>
            <wp:effectExtent l="0" t="0" r="7620" b="0"/>
            <wp:docPr id="203419741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576367"/>
                    </a:xfrm>
                    <a:prstGeom prst="rect">
                      <a:avLst/>
                    </a:prstGeom>
                    <a:noFill/>
                  </pic:spPr>
                </pic:pic>
              </a:graphicData>
            </a:graphic>
          </wp:inline>
        </w:drawing>
      </w:r>
    </w:p>
    <w:p w14:paraId="01EFD133" w14:textId="554DE396" w:rsidR="005F68C5" w:rsidRPr="00CF0DAA" w:rsidRDefault="005F68C5" w:rsidP="005F68C5">
      <w:pPr>
        <w:rPr>
          <w:b/>
          <w:bCs/>
        </w:rPr>
      </w:pPr>
      <w:r w:rsidRPr="00CF0DAA">
        <w:rPr>
          <w:b/>
          <w:bCs/>
        </w:rPr>
        <w:t>Recomendaciones</w:t>
      </w:r>
    </w:p>
    <w:p w14:paraId="79A5B730" w14:textId="77777777" w:rsidR="005F68C5" w:rsidRPr="005F68C5" w:rsidRDefault="005F68C5" w:rsidP="001B6DAB">
      <w:pPr>
        <w:pStyle w:val="Prrafodelista"/>
        <w:numPr>
          <w:ilvl w:val="0"/>
          <w:numId w:val="8"/>
        </w:numPr>
      </w:pPr>
      <w:r w:rsidRPr="005F68C5">
        <w:t>Utilizar DataFrames cuando sea posible: Si bien es posible crear RDDs con esquemas desde archivos Parquet, se recomienda utilizar DataFrames directamente, ya que ofrecen un mejor rendimiento y funcionalidades para el procesamiento de datos estructurados.</w:t>
      </w:r>
    </w:p>
    <w:p w14:paraId="167A3701" w14:textId="77777777" w:rsidR="00642328" w:rsidRDefault="005F68C5" w:rsidP="001B6DAB">
      <w:pPr>
        <w:pStyle w:val="Prrafodelista"/>
        <w:numPr>
          <w:ilvl w:val="0"/>
          <w:numId w:val="8"/>
        </w:numPr>
      </w:pPr>
      <w:r w:rsidRPr="005F68C5">
        <w:t>Definir esquemas explícitos: Si necesitas un control preciso sobre el esquema de los datos, define un esquema explícito utilizando StructType y StructField.</w:t>
      </w:r>
    </w:p>
    <w:p w14:paraId="5447E0E5" w14:textId="77777777" w:rsidR="001B6DAB" w:rsidRDefault="001B6DAB" w:rsidP="005F68C5"/>
    <w:p w14:paraId="2B2941C3" w14:textId="77777777" w:rsidR="00E90512" w:rsidRDefault="00E90512" w:rsidP="004A43E5">
      <w:pPr>
        <w:pStyle w:val="Ttulo2"/>
      </w:pPr>
      <w:bookmarkStart w:id="7" w:name="_Toc190174004"/>
      <w:r>
        <w:t>Características de las Transformaciones</w:t>
      </w:r>
      <w:bookmarkEnd w:id="7"/>
    </w:p>
    <w:p w14:paraId="4FD23727" w14:textId="6EFA25CB" w:rsidR="00E90512" w:rsidRDefault="00E90512" w:rsidP="00E90512">
      <w:r>
        <w:t>Perezosas (Lazy Evaluation):</w:t>
      </w:r>
      <w:r w:rsidR="00072CC9">
        <w:t xml:space="preserve"> </w:t>
      </w:r>
      <w:r>
        <w:t>Las transformaciones no se ejecutan hasta que se llama a una acción (como collect(), count(), saveAsTextFile(), etc.).</w:t>
      </w:r>
      <w:r w:rsidR="00072CC9">
        <w:t xml:space="preserve"> </w:t>
      </w:r>
      <w:r>
        <w:t>Esto permite optimizar el plan de ejecución.</w:t>
      </w:r>
    </w:p>
    <w:p w14:paraId="69AE44EF" w14:textId="06127594" w:rsidR="00E90512" w:rsidRDefault="00E90512" w:rsidP="00E90512">
      <w:r>
        <w:t>Inmutabilidad:</w:t>
      </w:r>
      <w:r w:rsidR="00072CC9">
        <w:t xml:space="preserve"> </w:t>
      </w:r>
      <w:r>
        <w:t>Los RDDs son inmutables, lo que significa que las transformaciones no modifican el RDD original, sino que generan uno nuevo.</w:t>
      </w:r>
    </w:p>
    <w:p w14:paraId="3D48F1E6" w14:textId="4838CEB5" w:rsidR="00E90512" w:rsidRDefault="00E90512" w:rsidP="00E90512">
      <w:r>
        <w:t>Lineage (Linaje):</w:t>
      </w:r>
      <w:r w:rsidR="00072CC9">
        <w:t xml:space="preserve"> </w:t>
      </w:r>
      <w:r>
        <w:t xml:space="preserve">PySpark mantiene un registro de las transformaciones aplicadas a un RDD, lo que permite </w:t>
      </w:r>
      <w:r w:rsidR="00522EC3">
        <w:t>recalcular</w:t>
      </w:r>
      <w:r>
        <w:t xml:space="preserve"> datos en caso de fallos.</w:t>
      </w:r>
    </w:p>
    <w:p w14:paraId="3274D51B" w14:textId="77777777" w:rsidR="00E90512" w:rsidRDefault="00E90512" w:rsidP="00E90512"/>
    <w:p w14:paraId="380770BC" w14:textId="70D527A8" w:rsidR="00E90512" w:rsidRDefault="00297BAF" w:rsidP="00E90512">
      <w:r>
        <w:t>Q</w:t>
      </w:r>
      <w:r w:rsidR="00E90512">
        <w:t>ueremos procesar un conjunto de frases para contar la frecuencia de cada palabra:</w:t>
      </w:r>
    </w:p>
    <w:p w14:paraId="0F6E1DE3" w14:textId="77777777" w:rsidR="00EF2FCC" w:rsidRPr="00154A02" w:rsidRDefault="00EF2FCC" w:rsidP="007968B3">
      <w:pPr>
        <w:pStyle w:val="Codigo"/>
      </w:pPr>
      <w:r w:rsidRPr="00154A02">
        <w:t>from pyspark import SparkContext</w:t>
      </w:r>
    </w:p>
    <w:p w14:paraId="0E7D478A" w14:textId="77777777" w:rsidR="00EF2FCC" w:rsidRPr="00154A02" w:rsidRDefault="00EF2FCC" w:rsidP="007968B3">
      <w:pPr>
        <w:pStyle w:val="Codigo"/>
      </w:pPr>
      <w:r w:rsidRPr="00154A02">
        <w:t>sc = SparkContext("local", "ConteoPalabras")</w:t>
      </w:r>
    </w:p>
    <w:p w14:paraId="772E23D7" w14:textId="77777777" w:rsidR="00EF2FCC" w:rsidRPr="00154A02" w:rsidRDefault="00EF2FCC" w:rsidP="007968B3">
      <w:pPr>
        <w:pStyle w:val="Codigo"/>
      </w:pPr>
    </w:p>
    <w:p w14:paraId="4021DD7A" w14:textId="77777777" w:rsidR="00EF2FCC" w:rsidRPr="00EF2FCC" w:rsidRDefault="00EF2FCC" w:rsidP="007968B3">
      <w:pPr>
        <w:pStyle w:val="Codigo"/>
      </w:pPr>
      <w:r w:rsidRPr="00EF2FCC">
        <w:t># Crear un RDD a partir de una lista de frases</w:t>
      </w:r>
    </w:p>
    <w:p w14:paraId="6E3A5A39" w14:textId="77777777" w:rsidR="00EF2FCC" w:rsidRPr="007968B3" w:rsidRDefault="00EF2FCC" w:rsidP="007968B3">
      <w:pPr>
        <w:pStyle w:val="Codigo"/>
      </w:pPr>
      <w:r w:rsidRPr="007968B3">
        <w:lastRenderedPageBreak/>
        <w:t>frases = ["Error: usuario magarcia2 no existe", "Error: usuario magarcia2 llego al limite de accesos en dragonlair", "Aviso: servidor dragonlair degradado"]</w:t>
      </w:r>
    </w:p>
    <w:p w14:paraId="4FA432CB" w14:textId="77777777" w:rsidR="00EF2FCC" w:rsidRPr="007968B3" w:rsidRDefault="00EF2FCC" w:rsidP="007968B3">
      <w:pPr>
        <w:pStyle w:val="Codigo"/>
      </w:pPr>
      <w:r w:rsidRPr="007968B3">
        <w:t>rdd = sc.parallelize(frases)</w:t>
      </w:r>
    </w:p>
    <w:p w14:paraId="693D79C6" w14:textId="77777777" w:rsidR="00EF2FCC" w:rsidRPr="007968B3" w:rsidRDefault="00EF2FCC" w:rsidP="007968B3">
      <w:pPr>
        <w:pStyle w:val="Codigo"/>
      </w:pPr>
    </w:p>
    <w:p w14:paraId="76758D93" w14:textId="77777777" w:rsidR="00EF2FCC" w:rsidRPr="007968B3" w:rsidRDefault="00EF2FCC" w:rsidP="007968B3">
      <w:pPr>
        <w:pStyle w:val="Codigo"/>
      </w:pPr>
      <w:r w:rsidRPr="007968B3">
        <w:t># Dividir frases en palabras</w:t>
      </w:r>
    </w:p>
    <w:p w14:paraId="16C528C8" w14:textId="77777777" w:rsidR="00EF2FCC" w:rsidRPr="007968B3" w:rsidRDefault="00EF2FCC" w:rsidP="007968B3">
      <w:pPr>
        <w:pStyle w:val="Codigo"/>
      </w:pPr>
      <w:r w:rsidRPr="007968B3">
        <w:t>rdd_palabras = rdd.flatMap(lambda x: x.split(" "))</w:t>
      </w:r>
    </w:p>
    <w:p w14:paraId="24BA352F" w14:textId="77777777" w:rsidR="00EF2FCC" w:rsidRPr="007968B3" w:rsidRDefault="00EF2FCC" w:rsidP="007968B3">
      <w:pPr>
        <w:pStyle w:val="Codigo"/>
      </w:pPr>
    </w:p>
    <w:p w14:paraId="16970C37" w14:textId="77777777" w:rsidR="00EF2FCC" w:rsidRPr="007968B3" w:rsidRDefault="00EF2FCC" w:rsidP="007968B3">
      <w:pPr>
        <w:pStyle w:val="Codigo"/>
      </w:pPr>
      <w:r w:rsidRPr="007968B3">
        <w:t># Convertir a mayúsculas</w:t>
      </w:r>
    </w:p>
    <w:p w14:paraId="3BBC600A" w14:textId="77777777" w:rsidR="00EF2FCC" w:rsidRPr="007968B3" w:rsidRDefault="00EF2FCC" w:rsidP="007968B3">
      <w:pPr>
        <w:pStyle w:val="Codigo"/>
      </w:pPr>
      <w:r w:rsidRPr="007968B3">
        <w:t>rdd_palabras_mayusculas = rdd_palabras.map(lambda x: x.upper())</w:t>
      </w:r>
    </w:p>
    <w:p w14:paraId="44BD331A" w14:textId="77777777" w:rsidR="00EF2FCC" w:rsidRPr="007968B3" w:rsidRDefault="00EF2FCC" w:rsidP="007968B3">
      <w:pPr>
        <w:pStyle w:val="Codigo"/>
      </w:pPr>
    </w:p>
    <w:p w14:paraId="295E53A0" w14:textId="77777777" w:rsidR="00EF2FCC" w:rsidRPr="007968B3" w:rsidRDefault="00EF2FCC" w:rsidP="007968B3">
      <w:pPr>
        <w:pStyle w:val="Codigo"/>
      </w:pPr>
      <w:r w:rsidRPr="007968B3">
        <w:t># Contar frecuencia</w:t>
      </w:r>
    </w:p>
    <w:p w14:paraId="22BAD92C" w14:textId="77777777" w:rsidR="00EF2FCC" w:rsidRPr="007968B3" w:rsidRDefault="00EF2FCC" w:rsidP="007968B3">
      <w:pPr>
        <w:pStyle w:val="Codigo"/>
      </w:pPr>
      <w:r w:rsidRPr="007968B3">
        <w:t>rdd_frecuencia = rdd_palabras_mayusculas.map(lambda x: (x, 1)).reduceByKey(lambda a, b: a + b)</w:t>
      </w:r>
    </w:p>
    <w:p w14:paraId="752A41BA" w14:textId="77777777" w:rsidR="00EF2FCC" w:rsidRPr="007968B3" w:rsidRDefault="00EF2FCC" w:rsidP="007968B3">
      <w:pPr>
        <w:pStyle w:val="Codigo"/>
      </w:pPr>
    </w:p>
    <w:p w14:paraId="7128671E" w14:textId="77777777" w:rsidR="00EF2FCC" w:rsidRPr="007968B3" w:rsidRDefault="00EF2FCC" w:rsidP="007968B3">
      <w:pPr>
        <w:pStyle w:val="Codigo"/>
      </w:pPr>
      <w:r w:rsidRPr="007968B3">
        <w:t># Ejecutar acción para obtener resultados</w:t>
      </w:r>
    </w:p>
    <w:p w14:paraId="3608CF21" w14:textId="77777777" w:rsidR="00EF2FCC" w:rsidRPr="007968B3" w:rsidRDefault="00EF2FCC" w:rsidP="007968B3">
      <w:pPr>
        <w:pStyle w:val="Codigo"/>
      </w:pPr>
      <w:r w:rsidRPr="007968B3">
        <w:t>resultado = rdd_frecuencia.collect()</w:t>
      </w:r>
    </w:p>
    <w:p w14:paraId="3D8681F7" w14:textId="77777777" w:rsidR="0044795A" w:rsidRDefault="00EF2FCC" w:rsidP="007968B3">
      <w:pPr>
        <w:pStyle w:val="Codigo"/>
      </w:pPr>
      <w:r w:rsidRPr="00154A02">
        <w:t>print(resultado)</w:t>
      </w:r>
      <w:r w:rsidR="0044795A" w:rsidRPr="0044795A">
        <w:t xml:space="preserve"> </w:t>
      </w:r>
    </w:p>
    <w:p w14:paraId="764EA986" w14:textId="3C7DB49B" w:rsidR="007968B3" w:rsidRDefault="0044795A" w:rsidP="0044795A">
      <w:pPr>
        <w:jc w:val="center"/>
        <w:rPr>
          <w:lang w:val="en-US"/>
        </w:rPr>
      </w:pPr>
      <w:r w:rsidRPr="00953F18">
        <w:rPr>
          <w:noProof/>
        </w:rPr>
        <w:drawing>
          <wp:inline distT="0" distB="0" distL="0" distR="0" wp14:anchorId="323B1BE9" wp14:editId="3772719F">
            <wp:extent cx="5612130" cy="1925320"/>
            <wp:effectExtent l="0" t="0" r="7620" b="0"/>
            <wp:docPr id="337426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26214" name=""/>
                    <pic:cNvPicPr/>
                  </pic:nvPicPr>
                  <pic:blipFill>
                    <a:blip r:embed="rId36"/>
                    <a:stretch>
                      <a:fillRect/>
                    </a:stretch>
                  </pic:blipFill>
                  <pic:spPr>
                    <a:xfrm>
                      <a:off x="0" y="0"/>
                      <a:ext cx="5612130" cy="1925320"/>
                    </a:xfrm>
                    <a:prstGeom prst="rect">
                      <a:avLst/>
                    </a:prstGeom>
                  </pic:spPr>
                </pic:pic>
              </a:graphicData>
            </a:graphic>
          </wp:inline>
        </w:drawing>
      </w:r>
    </w:p>
    <w:p w14:paraId="10B7FF9A" w14:textId="77777777" w:rsidR="0027224F" w:rsidRDefault="0044795A" w:rsidP="0027224F">
      <w:pPr>
        <w:rPr>
          <w:rStyle w:val="Ttulo2Car"/>
        </w:rPr>
      </w:pPr>
      <w:r>
        <w:rPr>
          <w:b/>
          <w:bCs/>
          <w:noProof/>
        </w:rPr>
        <w:drawing>
          <wp:inline distT="0" distB="0" distL="0" distR="0" wp14:anchorId="28D7BEE0" wp14:editId="3446A2E0">
            <wp:extent cx="5612130" cy="266049"/>
            <wp:effectExtent l="0" t="0" r="0" b="1270"/>
            <wp:docPr id="3016282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V="1">
                      <a:off x="0" y="0"/>
                      <a:ext cx="5612130" cy="266049"/>
                    </a:xfrm>
                    <a:prstGeom prst="rect">
                      <a:avLst/>
                    </a:prstGeom>
                    <a:noFill/>
                  </pic:spPr>
                </pic:pic>
              </a:graphicData>
            </a:graphic>
          </wp:inline>
        </w:drawing>
      </w:r>
      <w:bookmarkStart w:id="8" w:name="_Toc190174005"/>
    </w:p>
    <w:p w14:paraId="7F43C432" w14:textId="77777777" w:rsidR="0027224F" w:rsidRDefault="0027224F" w:rsidP="0027224F">
      <w:pPr>
        <w:rPr>
          <w:rStyle w:val="Ttulo2Car"/>
        </w:rPr>
      </w:pPr>
    </w:p>
    <w:p w14:paraId="5213C947" w14:textId="7DD569AB" w:rsidR="001E173A" w:rsidRPr="0027224F" w:rsidRDefault="001E173A" w:rsidP="0027224F">
      <w:pPr>
        <w:rPr>
          <w:rStyle w:val="Ttulo2Car"/>
        </w:rPr>
      </w:pPr>
      <w:r w:rsidRPr="0027224F">
        <w:rPr>
          <w:rStyle w:val="Ttulo2Car"/>
        </w:rPr>
        <w:t>Transformaciones comunes</w:t>
      </w:r>
      <w:bookmarkEnd w:id="8"/>
    </w:p>
    <w:p w14:paraId="658C1EC9" w14:textId="45586BEA" w:rsidR="00DD4528" w:rsidRPr="00DD4528" w:rsidRDefault="00C00DD5" w:rsidP="00C00DD5">
      <w:pPr>
        <w:pStyle w:val="Ttulo3"/>
      </w:pPr>
      <w:bookmarkStart w:id="9" w:name="_Toc190174006"/>
      <w:r>
        <w:lastRenderedPageBreak/>
        <w:t>Función map</w:t>
      </w:r>
      <w:bookmarkEnd w:id="9"/>
    </w:p>
    <w:p w14:paraId="6C3ACAE0" w14:textId="618337FA" w:rsidR="001B28CE" w:rsidRPr="001B28CE" w:rsidRDefault="00C00DD5" w:rsidP="001B28CE">
      <w:r>
        <w:rPr>
          <w:b/>
          <w:bCs/>
        </w:rPr>
        <w:t>L</w:t>
      </w:r>
      <w:r w:rsidR="00AB3A67" w:rsidRPr="00AB3A67">
        <w:t>a función map es una de las transformaciones más comunes y poderosas que se pueden aplicar a un RDD</w:t>
      </w:r>
      <w:r w:rsidR="008B03DC">
        <w:t>. T</w:t>
      </w:r>
      <w:r w:rsidR="00AB3A67" w:rsidRPr="00AB3A67">
        <w:t>oma una función como argumento y la aplica a cada elemento del RDD, devolviendo un nuevo RDD con los resultados.</w:t>
      </w:r>
    </w:p>
    <w:p w14:paraId="5E947AC4" w14:textId="5B2004CD" w:rsidR="00AB3A67" w:rsidRDefault="000A388B" w:rsidP="000A388B">
      <w:r>
        <w:t>La función que pasas a map se aplica a cada elemento del RDD, uno por uno.</w:t>
      </w:r>
      <w:r w:rsidR="001226E8">
        <w:t xml:space="preserve"> </w:t>
      </w:r>
      <w:r>
        <w:t>Devuelve un nuevo RDD donde cada elemento es el resultado de aplicar la función al elemento original.</w:t>
      </w:r>
    </w:p>
    <w:p w14:paraId="58031A6C" w14:textId="6717B898" w:rsidR="007D7B03" w:rsidRPr="00154A02" w:rsidRDefault="00C519F2" w:rsidP="00C519F2">
      <w:pPr>
        <w:pStyle w:val="Codigo"/>
      </w:pPr>
      <w:r w:rsidRPr="00154A02">
        <w:t>salida= entrada</w:t>
      </w:r>
      <w:r w:rsidR="007D7B03" w:rsidRPr="00154A02">
        <w:t>.map(</w:t>
      </w:r>
      <w:r w:rsidRPr="00154A02">
        <w:t>funcion</w:t>
      </w:r>
      <w:r w:rsidR="007D7B03" w:rsidRPr="00154A02">
        <w:t>())</w:t>
      </w:r>
    </w:p>
    <w:p w14:paraId="6D751C4A" w14:textId="54E45E51" w:rsidR="007D7B03" w:rsidRDefault="007D7B03" w:rsidP="007D7B03">
      <w:r>
        <w:t>La función map toma como argumento una función (por ejemplo, una función de Python o una lambda) que se aplica a cada elemento del RDD.</w:t>
      </w:r>
    </w:p>
    <w:p w14:paraId="1C31330B" w14:textId="54AA6879" w:rsidR="007D7B03" w:rsidRDefault="007D7B03" w:rsidP="007D7B03">
      <w:r>
        <w:t>Devuelve un nuevo RDD donde cada elemento es el resultado de aplicar la función al elemento original.</w:t>
      </w:r>
    </w:p>
    <w:p w14:paraId="7352CBF6" w14:textId="77777777" w:rsidR="00C519F2" w:rsidRDefault="00C519F2" w:rsidP="007D7B03"/>
    <w:p w14:paraId="752133B3" w14:textId="34EF4393" w:rsidR="008D4D98" w:rsidRPr="008B03DC" w:rsidRDefault="008D4D98" w:rsidP="008D4D98">
      <w:pPr>
        <w:rPr>
          <w:b/>
          <w:bCs/>
        </w:rPr>
      </w:pPr>
      <w:r w:rsidRPr="008B03DC">
        <w:rPr>
          <w:b/>
          <w:bCs/>
        </w:rPr>
        <w:t>Convertir todos los elementos de un RDD a mayúsculas.</w:t>
      </w:r>
    </w:p>
    <w:p w14:paraId="15C95C1B" w14:textId="77777777" w:rsidR="008D4D98" w:rsidRPr="00E90512" w:rsidRDefault="008D4D98" w:rsidP="008D4D98">
      <w:pPr>
        <w:pStyle w:val="Codigo"/>
        <w:rPr>
          <w:lang w:val="en-US"/>
        </w:rPr>
      </w:pPr>
      <w:r w:rsidRPr="00E90512">
        <w:rPr>
          <w:lang w:val="en-US"/>
        </w:rPr>
        <w:t>from pyspark import SparkContext</w:t>
      </w:r>
    </w:p>
    <w:p w14:paraId="68DF37DF" w14:textId="77777777" w:rsidR="008D4D98" w:rsidRPr="00E90512" w:rsidRDefault="008D4D98" w:rsidP="008D4D98">
      <w:pPr>
        <w:pStyle w:val="Codigo"/>
        <w:rPr>
          <w:lang w:val="en-US"/>
        </w:rPr>
      </w:pPr>
    </w:p>
    <w:p w14:paraId="566F4B77" w14:textId="77777777" w:rsidR="008D4D98" w:rsidRDefault="008D4D98" w:rsidP="008D4D98">
      <w:pPr>
        <w:pStyle w:val="Codigo"/>
        <w:rPr>
          <w:lang w:val="en-US"/>
        </w:rPr>
      </w:pPr>
      <w:r w:rsidRPr="00E90512">
        <w:rPr>
          <w:lang w:val="en-US"/>
        </w:rPr>
        <w:t>sc = SparkContext("local",</w:t>
      </w:r>
      <w:r>
        <w:rPr>
          <w:lang w:val="en-US"/>
        </w:rPr>
        <w:t>\</w:t>
      </w:r>
    </w:p>
    <w:p w14:paraId="06AEEBD3" w14:textId="77777777" w:rsidR="008D4D98" w:rsidRPr="00154A02" w:rsidRDefault="008D4D98" w:rsidP="008D4D98">
      <w:pPr>
        <w:pStyle w:val="Codigo"/>
        <w:rPr>
          <w:lang w:val="en-US"/>
        </w:rPr>
      </w:pPr>
      <w:r w:rsidRPr="00E90512">
        <w:rPr>
          <w:lang w:val="en-US"/>
        </w:rPr>
        <w:t xml:space="preserve"> </w:t>
      </w:r>
      <w:r w:rsidRPr="00154A02">
        <w:rPr>
          <w:lang w:val="en-US"/>
        </w:rPr>
        <w:t>"Transformaciones RDD")</w:t>
      </w:r>
    </w:p>
    <w:p w14:paraId="7F99BE16" w14:textId="77777777" w:rsidR="008D4D98" w:rsidRPr="00154A02" w:rsidRDefault="008D4D98" w:rsidP="008D4D98">
      <w:pPr>
        <w:pStyle w:val="Codigo"/>
        <w:rPr>
          <w:lang w:val="en-US"/>
        </w:rPr>
      </w:pPr>
    </w:p>
    <w:p w14:paraId="481E5A49" w14:textId="77777777" w:rsidR="008D4D98" w:rsidRPr="007B1AB8" w:rsidRDefault="008D4D98" w:rsidP="008D4D98">
      <w:pPr>
        <w:pStyle w:val="Codigo"/>
        <w:rPr>
          <w:lang w:val="en-US"/>
        </w:rPr>
      </w:pPr>
      <w:r w:rsidRPr="007B1AB8">
        <w:rPr>
          <w:lang w:val="en-US"/>
        </w:rPr>
        <w:t>rdd = sc.parallelize(["hola", "mundo", "pyspark"])</w:t>
      </w:r>
    </w:p>
    <w:p w14:paraId="4F7A8BF1" w14:textId="77777777" w:rsidR="008D4D98" w:rsidRPr="007B1AB8" w:rsidRDefault="008D4D98" w:rsidP="008D4D98">
      <w:pPr>
        <w:pStyle w:val="Codigo"/>
        <w:rPr>
          <w:lang w:val="en-US"/>
        </w:rPr>
      </w:pPr>
      <w:r w:rsidRPr="007B1AB8">
        <w:rPr>
          <w:lang w:val="en-US"/>
        </w:rPr>
        <w:t xml:space="preserve">rdd_mayusculas = </w:t>
      </w:r>
      <w:bookmarkStart w:id="10" w:name="_Hlk190169022"/>
      <w:r w:rsidRPr="007B1AB8">
        <w:rPr>
          <w:lang w:val="en-US"/>
        </w:rPr>
        <w:t>rdd.map(lambda x: x.upper())</w:t>
      </w:r>
      <w:bookmarkEnd w:id="10"/>
    </w:p>
    <w:p w14:paraId="2B578C32" w14:textId="77777777" w:rsidR="008D4D98" w:rsidRPr="007B1AB8" w:rsidRDefault="008D4D98" w:rsidP="008D4D98">
      <w:pPr>
        <w:pStyle w:val="Codigo"/>
        <w:rPr>
          <w:lang w:val="en-US"/>
        </w:rPr>
      </w:pPr>
    </w:p>
    <w:p w14:paraId="58AA265D" w14:textId="77777777" w:rsidR="008D4D98" w:rsidRPr="00F117F7" w:rsidRDefault="008D4D98" w:rsidP="008D4D98">
      <w:pPr>
        <w:pStyle w:val="Codigo"/>
        <w:rPr>
          <w:lang w:val="en-US"/>
        </w:rPr>
      </w:pPr>
      <w:r w:rsidRPr="00F117F7">
        <w:rPr>
          <w:lang w:val="en-US"/>
        </w:rPr>
        <w:t xml:space="preserve">print(rdd_mayusculas.collect())  </w:t>
      </w:r>
    </w:p>
    <w:p w14:paraId="4AA08F76" w14:textId="3643D76D" w:rsidR="00953F18" w:rsidRPr="005406BD" w:rsidRDefault="00953F18" w:rsidP="008D4D98">
      <w:pPr>
        <w:rPr>
          <w:b/>
          <w:bCs/>
          <w:lang w:val="en-US"/>
        </w:rPr>
      </w:pPr>
    </w:p>
    <w:p w14:paraId="1BBEF3D4" w14:textId="4C58C1D5" w:rsidR="0044795A" w:rsidRDefault="00944B3C" w:rsidP="00641749">
      <w:pPr>
        <w:jc w:val="center"/>
        <w:rPr>
          <w:b/>
          <w:bCs/>
        </w:rPr>
      </w:pPr>
      <w:r w:rsidRPr="00944B3C">
        <w:rPr>
          <w:b/>
          <w:bCs/>
          <w:noProof/>
        </w:rPr>
        <w:drawing>
          <wp:inline distT="0" distB="0" distL="0" distR="0" wp14:anchorId="0410EC90" wp14:editId="10AEF1FB">
            <wp:extent cx="4186989" cy="1917641"/>
            <wp:effectExtent l="0" t="0" r="4445" b="6985"/>
            <wp:docPr id="257178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78131" name=""/>
                    <pic:cNvPicPr/>
                  </pic:nvPicPr>
                  <pic:blipFill>
                    <a:blip r:embed="rId38"/>
                    <a:stretch>
                      <a:fillRect/>
                    </a:stretch>
                  </pic:blipFill>
                  <pic:spPr>
                    <a:xfrm>
                      <a:off x="0" y="0"/>
                      <a:ext cx="4199329" cy="1923293"/>
                    </a:xfrm>
                    <a:prstGeom prst="rect">
                      <a:avLst/>
                    </a:prstGeom>
                  </pic:spPr>
                </pic:pic>
              </a:graphicData>
            </a:graphic>
          </wp:inline>
        </w:drawing>
      </w:r>
    </w:p>
    <w:p w14:paraId="333EE20E" w14:textId="48FB1CA0" w:rsidR="00641749" w:rsidRDefault="00641749" w:rsidP="00641749">
      <w:pPr>
        <w:jc w:val="center"/>
        <w:rPr>
          <w:b/>
          <w:bCs/>
        </w:rPr>
      </w:pPr>
      <w:r>
        <w:rPr>
          <w:b/>
          <w:bCs/>
          <w:noProof/>
        </w:rPr>
        <w:lastRenderedPageBreak/>
        <w:drawing>
          <wp:inline distT="0" distB="0" distL="0" distR="0" wp14:anchorId="6E3403BC" wp14:editId="39067D21">
            <wp:extent cx="3429635" cy="800100"/>
            <wp:effectExtent l="0" t="0" r="0" b="0"/>
            <wp:docPr id="9370417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635" cy="800100"/>
                    </a:xfrm>
                    <a:prstGeom prst="rect">
                      <a:avLst/>
                    </a:prstGeom>
                    <a:noFill/>
                  </pic:spPr>
                </pic:pic>
              </a:graphicData>
            </a:graphic>
          </wp:inline>
        </w:drawing>
      </w:r>
    </w:p>
    <w:p w14:paraId="7688A2AC" w14:textId="77777777" w:rsidR="00944B3C" w:rsidRDefault="00944B3C" w:rsidP="008D4D98">
      <w:pPr>
        <w:rPr>
          <w:b/>
          <w:bCs/>
        </w:rPr>
      </w:pPr>
    </w:p>
    <w:p w14:paraId="0465F0A6" w14:textId="76BFDDB6" w:rsidR="00641749" w:rsidRDefault="005B3B3B" w:rsidP="008D4D98">
      <w:pPr>
        <w:rPr>
          <w:b/>
          <w:bCs/>
        </w:rPr>
      </w:pPr>
      <w:r w:rsidRPr="005B3B3B">
        <w:rPr>
          <w:b/>
          <w:bCs/>
        </w:rPr>
        <w:t>Transformar tuplas</w:t>
      </w:r>
    </w:p>
    <w:p w14:paraId="379BBDBE" w14:textId="0EB42318" w:rsidR="005B3B3B" w:rsidRDefault="009007C4" w:rsidP="009007C4">
      <w:r>
        <w:t xml:space="preserve">Se </w:t>
      </w:r>
      <w:r w:rsidRPr="009007C4">
        <w:t>tiene un RDD de tuplas que representan nombres y edades, y</w:t>
      </w:r>
      <w:r>
        <w:t xml:space="preserve"> se</w:t>
      </w:r>
      <w:r w:rsidRPr="009007C4">
        <w:t xml:space="preserve"> desea incrementar la edad de cada persona en </w:t>
      </w:r>
      <w:r>
        <w:t>2</w:t>
      </w:r>
      <w:r w:rsidRPr="009007C4">
        <w:t>.</w:t>
      </w:r>
    </w:p>
    <w:p w14:paraId="4D5A879E" w14:textId="77777777" w:rsidR="00D3347C" w:rsidRPr="00D3347C" w:rsidRDefault="00D3347C" w:rsidP="00D3347C">
      <w:pPr>
        <w:pStyle w:val="Codigo"/>
        <w:rPr>
          <w:lang w:val="en-US"/>
        </w:rPr>
      </w:pPr>
      <w:r w:rsidRPr="00D3347C">
        <w:rPr>
          <w:lang w:val="en-US"/>
        </w:rPr>
        <w:t>from pyspark import SparkContext</w:t>
      </w:r>
    </w:p>
    <w:p w14:paraId="2BFEF889" w14:textId="77777777" w:rsidR="00D3347C" w:rsidRPr="00D3347C" w:rsidRDefault="00D3347C" w:rsidP="00D3347C">
      <w:pPr>
        <w:pStyle w:val="Codigo"/>
        <w:rPr>
          <w:lang w:val="en-US"/>
        </w:rPr>
      </w:pPr>
      <w:r w:rsidRPr="00D3347C">
        <w:rPr>
          <w:lang w:val="en-US"/>
        </w:rPr>
        <w:t>sc = SparkContext("local",\</w:t>
      </w:r>
    </w:p>
    <w:p w14:paraId="6F9166A6" w14:textId="77777777" w:rsidR="00D3347C" w:rsidRPr="00154A02" w:rsidRDefault="00D3347C" w:rsidP="00D3347C">
      <w:pPr>
        <w:pStyle w:val="Codigo"/>
        <w:rPr>
          <w:lang w:val="en-US"/>
        </w:rPr>
      </w:pPr>
      <w:r w:rsidRPr="00D3347C">
        <w:rPr>
          <w:lang w:val="en-US"/>
        </w:rPr>
        <w:t xml:space="preserve"> </w:t>
      </w:r>
      <w:r w:rsidRPr="00154A02">
        <w:rPr>
          <w:lang w:val="en-US"/>
        </w:rPr>
        <w:t>"Transformar tuplas RDD")</w:t>
      </w:r>
    </w:p>
    <w:p w14:paraId="381BE810" w14:textId="77777777" w:rsidR="00D3347C" w:rsidRPr="00154A02" w:rsidRDefault="00D3347C" w:rsidP="00D3347C">
      <w:pPr>
        <w:pStyle w:val="Codigo"/>
        <w:rPr>
          <w:lang w:val="en-US"/>
        </w:rPr>
      </w:pPr>
    </w:p>
    <w:p w14:paraId="21A28E19" w14:textId="77777777" w:rsidR="00D3347C" w:rsidRDefault="00D3347C" w:rsidP="00D3347C">
      <w:pPr>
        <w:pStyle w:val="Codigo"/>
      </w:pPr>
      <w:r>
        <w:t># Crear un RDD de tuplas</w:t>
      </w:r>
    </w:p>
    <w:p w14:paraId="74321837" w14:textId="77777777" w:rsidR="00D3347C" w:rsidRDefault="00D3347C" w:rsidP="00D3347C">
      <w:pPr>
        <w:pStyle w:val="Codigo"/>
      </w:pPr>
      <w:r>
        <w:t>rdd = sc.parallelize([("Alicia", 25), ("Bernardo", 30), ("Carolina", 28)])</w:t>
      </w:r>
    </w:p>
    <w:p w14:paraId="40D7EC98" w14:textId="77777777" w:rsidR="00D3347C" w:rsidRDefault="00D3347C" w:rsidP="00D3347C">
      <w:pPr>
        <w:pStyle w:val="Codigo"/>
      </w:pPr>
    </w:p>
    <w:p w14:paraId="369C4B60" w14:textId="77777777" w:rsidR="00D3347C" w:rsidRDefault="00D3347C" w:rsidP="00D3347C">
      <w:pPr>
        <w:pStyle w:val="Codigo"/>
      </w:pPr>
      <w:r>
        <w:t># Aplicar la función map para incrementar la edad en 2</w:t>
      </w:r>
    </w:p>
    <w:p w14:paraId="250478A5" w14:textId="77777777" w:rsidR="00D3347C" w:rsidRDefault="00D3347C" w:rsidP="00D3347C">
      <w:pPr>
        <w:pStyle w:val="Codigo"/>
      </w:pPr>
      <w:r>
        <w:t>rdd_transformado = rdd.map(lambda x: (x[0], x[1] + 2))</w:t>
      </w:r>
    </w:p>
    <w:p w14:paraId="37951275" w14:textId="77777777" w:rsidR="00D3347C" w:rsidRDefault="00D3347C" w:rsidP="00D3347C">
      <w:pPr>
        <w:pStyle w:val="Codigo"/>
      </w:pPr>
    </w:p>
    <w:p w14:paraId="6CF1D50A" w14:textId="77777777" w:rsidR="00D3347C" w:rsidRDefault="00D3347C" w:rsidP="00D3347C">
      <w:pPr>
        <w:pStyle w:val="Codigo"/>
      </w:pPr>
      <w:r>
        <w:t># Mostrar el resultado</w:t>
      </w:r>
    </w:p>
    <w:p w14:paraId="0673843E" w14:textId="1486C5DD" w:rsidR="00E837A2" w:rsidRDefault="00D3347C" w:rsidP="00D3347C">
      <w:pPr>
        <w:pStyle w:val="Codigo"/>
      </w:pPr>
      <w:r>
        <w:t>print(rdd_transformado.collect())</w:t>
      </w:r>
    </w:p>
    <w:p w14:paraId="2F018B09" w14:textId="4471A3CD" w:rsidR="00D3347C" w:rsidRDefault="00641784" w:rsidP="00641784">
      <w:pPr>
        <w:jc w:val="center"/>
      </w:pPr>
      <w:r w:rsidRPr="00641784">
        <w:rPr>
          <w:noProof/>
        </w:rPr>
        <w:drawing>
          <wp:inline distT="0" distB="0" distL="0" distR="0" wp14:anchorId="56A5BED2" wp14:editId="61217D3D">
            <wp:extent cx="5612130" cy="2264410"/>
            <wp:effectExtent l="0" t="0" r="7620" b="2540"/>
            <wp:docPr id="1004546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46708" name=""/>
                    <pic:cNvPicPr/>
                  </pic:nvPicPr>
                  <pic:blipFill>
                    <a:blip r:embed="rId40"/>
                    <a:stretch>
                      <a:fillRect/>
                    </a:stretch>
                  </pic:blipFill>
                  <pic:spPr>
                    <a:xfrm>
                      <a:off x="0" y="0"/>
                      <a:ext cx="5612130" cy="2264410"/>
                    </a:xfrm>
                    <a:prstGeom prst="rect">
                      <a:avLst/>
                    </a:prstGeom>
                  </pic:spPr>
                </pic:pic>
              </a:graphicData>
            </a:graphic>
          </wp:inline>
        </w:drawing>
      </w:r>
    </w:p>
    <w:p w14:paraId="785D399F" w14:textId="4AE2A753" w:rsidR="00641784" w:rsidRDefault="00A222E5" w:rsidP="00641784">
      <w:pPr>
        <w:jc w:val="center"/>
      </w:pPr>
      <w:r w:rsidRPr="00A222E5">
        <w:rPr>
          <w:noProof/>
        </w:rPr>
        <w:lastRenderedPageBreak/>
        <w:drawing>
          <wp:inline distT="0" distB="0" distL="0" distR="0" wp14:anchorId="743A0207" wp14:editId="706CAF71">
            <wp:extent cx="4429743" cy="743054"/>
            <wp:effectExtent l="0" t="0" r="0" b="0"/>
            <wp:docPr id="777529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29622" name=""/>
                    <pic:cNvPicPr/>
                  </pic:nvPicPr>
                  <pic:blipFill>
                    <a:blip r:embed="rId41"/>
                    <a:stretch>
                      <a:fillRect/>
                    </a:stretch>
                  </pic:blipFill>
                  <pic:spPr>
                    <a:xfrm>
                      <a:off x="0" y="0"/>
                      <a:ext cx="4429743" cy="743054"/>
                    </a:xfrm>
                    <a:prstGeom prst="rect">
                      <a:avLst/>
                    </a:prstGeom>
                  </pic:spPr>
                </pic:pic>
              </a:graphicData>
            </a:graphic>
          </wp:inline>
        </w:drawing>
      </w:r>
    </w:p>
    <w:p w14:paraId="75EDF7EA" w14:textId="1CBA5944" w:rsidR="00A222E5" w:rsidRDefault="00C80D1D" w:rsidP="00C80D1D">
      <w:pPr>
        <w:jc w:val="both"/>
        <w:rPr>
          <w:b/>
          <w:bCs/>
        </w:rPr>
      </w:pPr>
      <w:r w:rsidRPr="00C80D1D">
        <w:rPr>
          <w:b/>
          <w:bCs/>
        </w:rPr>
        <w:t>Transformar cadenas de texto</w:t>
      </w:r>
    </w:p>
    <w:p w14:paraId="64E1E19C" w14:textId="4FCCC04E" w:rsidR="00C80D1D" w:rsidRDefault="00381D07" w:rsidP="00381D07">
      <w:r>
        <w:t>C</w:t>
      </w:r>
      <w:r w:rsidRPr="00381D07">
        <w:t>onvertir cada cadena a mayúsculas.</w:t>
      </w:r>
    </w:p>
    <w:p w14:paraId="4D45C146" w14:textId="77777777" w:rsidR="000374F2" w:rsidRPr="000374F2" w:rsidRDefault="000374F2" w:rsidP="000374F2">
      <w:pPr>
        <w:pStyle w:val="Codigo"/>
        <w:rPr>
          <w:lang w:val="en-US"/>
        </w:rPr>
      </w:pPr>
      <w:r w:rsidRPr="000374F2">
        <w:rPr>
          <w:lang w:val="en-US"/>
        </w:rPr>
        <w:t>from pyspark import SparkContext</w:t>
      </w:r>
    </w:p>
    <w:p w14:paraId="081479E4" w14:textId="77777777" w:rsidR="000374F2" w:rsidRPr="000374F2" w:rsidRDefault="000374F2" w:rsidP="000374F2">
      <w:pPr>
        <w:pStyle w:val="Codigo"/>
        <w:rPr>
          <w:lang w:val="en-US"/>
        </w:rPr>
      </w:pPr>
    </w:p>
    <w:p w14:paraId="1494E30B" w14:textId="77777777" w:rsidR="000374F2" w:rsidRPr="000374F2" w:rsidRDefault="000374F2" w:rsidP="000374F2">
      <w:pPr>
        <w:pStyle w:val="Codigo"/>
        <w:rPr>
          <w:lang w:val="en-US"/>
        </w:rPr>
      </w:pPr>
      <w:r w:rsidRPr="000374F2">
        <w:rPr>
          <w:lang w:val="en-US"/>
        </w:rPr>
        <w:t>sc = SparkContext("local",\</w:t>
      </w:r>
    </w:p>
    <w:p w14:paraId="2ED6CDDA" w14:textId="77777777" w:rsidR="000374F2" w:rsidRPr="00154A02" w:rsidRDefault="000374F2" w:rsidP="000374F2">
      <w:pPr>
        <w:pStyle w:val="Codigo"/>
        <w:rPr>
          <w:lang w:val="en-US"/>
        </w:rPr>
      </w:pPr>
      <w:r w:rsidRPr="000374F2">
        <w:rPr>
          <w:lang w:val="en-US"/>
        </w:rPr>
        <w:t xml:space="preserve"> </w:t>
      </w:r>
      <w:r w:rsidRPr="00154A02">
        <w:rPr>
          <w:lang w:val="en-US"/>
        </w:rPr>
        <w:t>"Transformar Texto en RDD")</w:t>
      </w:r>
    </w:p>
    <w:p w14:paraId="01A3E829" w14:textId="77777777" w:rsidR="000374F2" w:rsidRPr="00154A02" w:rsidRDefault="000374F2" w:rsidP="000374F2">
      <w:pPr>
        <w:pStyle w:val="Codigo"/>
        <w:rPr>
          <w:lang w:val="en-US"/>
        </w:rPr>
      </w:pPr>
    </w:p>
    <w:p w14:paraId="080E16B5" w14:textId="77777777" w:rsidR="000374F2" w:rsidRDefault="000374F2" w:rsidP="000374F2">
      <w:pPr>
        <w:pStyle w:val="Codigo"/>
      </w:pPr>
      <w:r>
        <w:t># Crear un RDD de tuplas</w:t>
      </w:r>
    </w:p>
    <w:p w14:paraId="1F89DEDF" w14:textId="77777777" w:rsidR="000374F2" w:rsidRDefault="000374F2" w:rsidP="000374F2">
      <w:pPr>
        <w:pStyle w:val="Codigo"/>
      </w:pPr>
      <w:r>
        <w:t>rdd = sc.parallelize(["Alicia","Bernardo","Carolina"])</w:t>
      </w:r>
    </w:p>
    <w:p w14:paraId="0737CA13" w14:textId="77777777" w:rsidR="000374F2" w:rsidRDefault="000374F2" w:rsidP="000374F2">
      <w:pPr>
        <w:pStyle w:val="Codigo"/>
      </w:pPr>
    </w:p>
    <w:p w14:paraId="024FE774" w14:textId="77777777" w:rsidR="000374F2" w:rsidRDefault="000374F2" w:rsidP="000374F2">
      <w:pPr>
        <w:pStyle w:val="Codigo"/>
      </w:pPr>
      <w:r>
        <w:t># Aplicar la función map para convertir a mayúsculas</w:t>
      </w:r>
    </w:p>
    <w:p w14:paraId="4E6EECDF" w14:textId="77777777" w:rsidR="000374F2" w:rsidRDefault="000374F2" w:rsidP="000374F2">
      <w:pPr>
        <w:pStyle w:val="Codigo"/>
      </w:pPr>
      <w:r>
        <w:t>rdd_transformado = rdd.map(lambda x: x.upper())</w:t>
      </w:r>
    </w:p>
    <w:p w14:paraId="10821127" w14:textId="77777777" w:rsidR="000374F2" w:rsidRDefault="000374F2" w:rsidP="000374F2">
      <w:pPr>
        <w:pStyle w:val="Codigo"/>
      </w:pPr>
    </w:p>
    <w:p w14:paraId="68D8C7B4" w14:textId="77777777" w:rsidR="000374F2" w:rsidRDefault="000374F2" w:rsidP="000374F2">
      <w:pPr>
        <w:pStyle w:val="Codigo"/>
      </w:pPr>
      <w:r>
        <w:t># Mostrar el resultado</w:t>
      </w:r>
    </w:p>
    <w:p w14:paraId="2B18D9B5" w14:textId="5F72299E" w:rsidR="00381D07" w:rsidRDefault="000374F2" w:rsidP="000374F2">
      <w:pPr>
        <w:pStyle w:val="Codigo"/>
      </w:pPr>
      <w:r>
        <w:t>print(rdd_transformado.collect())</w:t>
      </w:r>
    </w:p>
    <w:p w14:paraId="64A6818A" w14:textId="269A0396" w:rsidR="00451F5B" w:rsidRDefault="00564558" w:rsidP="00564558">
      <w:pPr>
        <w:jc w:val="center"/>
      </w:pPr>
      <w:r>
        <w:rPr>
          <w:noProof/>
        </w:rPr>
        <w:drawing>
          <wp:inline distT="0" distB="0" distL="0" distR="0" wp14:anchorId="6E4CCFA5" wp14:editId="3493D689">
            <wp:extent cx="5020310" cy="2820035"/>
            <wp:effectExtent l="0" t="0" r="8890" b="0"/>
            <wp:docPr id="198409347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0310" cy="2820035"/>
                    </a:xfrm>
                    <a:prstGeom prst="rect">
                      <a:avLst/>
                    </a:prstGeom>
                    <a:noFill/>
                  </pic:spPr>
                </pic:pic>
              </a:graphicData>
            </a:graphic>
          </wp:inline>
        </w:drawing>
      </w:r>
    </w:p>
    <w:p w14:paraId="192375ED" w14:textId="298E4040" w:rsidR="000374F2" w:rsidRDefault="00451F5B" w:rsidP="00823219">
      <w:pPr>
        <w:jc w:val="center"/>
      </w:pPr>
      <w:r w:rsidRPr="00451F5B">
        <w:rPr>
          <w:noProof/>
        </w:rPr>
        <w:lastRenderedPageBreak/>
        <w:drawing>
          <wp:inline distT="0" distB="0" distL="0" distR="0" wp14:anchorId="514391FE" wp14:editId="2844A6B3">
            <wp:extent cx="3077004" cy="628738"/>
            <wp:effectExtent l="0" t="0" r="0" b="0"/>
            <wp:docPr id="1337966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66987" name=""/>
                    <pic:cNvPicPr/>
                  </pic:nvPicPr>
                  <pic:blipFill>
                    <a:blip r:embed="rId43"/>
                    <a:stretch>
                      <a:fillRect/>
                    </a:stretch>
                  </pic:blipFill>
                  <pic:spPr>
                    <a:xfrm>
                      <a:off x="0" y="0"/>
                      <a:ext cx="3077004" cy="628738"/>
                    </a:xfrm>
                    <a:prstGeom prst="rect">
                      <a:avLst/>
                    </a:prstGeom>
                  </pic:spPr>
                </pic:pic>
              </a:graphicData>
            </a:graphic>
          </wp:inline>
        </w:drawing>
      </w:r>
    </w:p>
    <w:p w14:paraId="1DB8642E" w14:textId="77777777" w:rsidR="00FC3929" w:rsidRDefault="00FC3929" w:rsidP="000374F2"/>
    <w:p w14:paraId="07A66028" w14:textId="77777777" w:rsidR="00FC3929" w:rsidRPr="00FC3929" w:rsidRDefault="00FC3929" w:rsidP="00FC3929">
      <w:pPr>
        <w:rPr>
          <w:b/>
          <w:bCs/>
        </w:rPr>
      </w:pPr>
      <w:r w:rsidRPr="00FC3929">
        <w:rPr>
          <w:b/>
          <w:bCs/>
        </w:rPr>
        <w:t>Transformaciones más complejas</w:t>
      </w:r>
    </w:p>
    <w:p w14:paraId="1C7EA100" w14:textId="14C3862C" w:rsidR="004432CD" w:rsidRDefault="00FC3929" w:rsidP="00FC3929">
      <w:r>
        <w:t>Puedes usar map para realizar transformaciones más complejas, como extraer información de un formato de datos.</w:t>
      </w:r>
    </w:p>
    <w:p w14:paraId="126E4378" w14:textId="77777777" w:rsidR="00B2369B" w:rsidRPr="00B2369B" w:rsidRDefault="00B2369B" w:rsidP="00B2369B">
      <w:pPr>
        <w:pStyle w:val="Codigo"/>
        <w:rPr>
          <w:lang w:val="en-US"/>
        </w:rPr>
      </w:pPr>
      <w:r w:rsidRPr="00B2369B">
        <w:rPr>
          <w:lang w:val="en-US"/>
        </w:rPr>
        <w:t>from pyspark import SparkContext</w:t>
      </w:r>
    </w:p>
    <w:p w14:paraId="2B1F0240" w14:textId="77777777" w:rsidR="00B2369B" w:rsidRPr="00B2369B" w:rsidRDefault="00B2369B" w:rsidP="00B2369B">
      <w:pPr>
        <w:pStyle w:val="Codigo"/>
        <w:rPr>
          <w:lang w:val="en-US"/>
        </w:rPr>
      </w:pPr>
    </w:p>
    <w:p w14:paraId="5FA618CE" w14:textId="77777777" w:rsidR="00B2369B" w:rsidRPr="00B2369B" w:rsidRDefault="00B2369B" w:rsidP="00B2369B">
      <w:pPr>
        <w:pStyle w:val="Codigo"/>
        <w:rPr>
          <w:lang w:val="en-US"/>
        </w:rPr>
      </w:pPr>
      <w:r w:rsidRPr="00B2369B">
        <w:rPr>
          <w:lang w:val="en-US"/>
        </w:rPr>
        <w:t>sc = SparkContext("local",\</w:t>
      </w:r>
    </w:p>
    <w:p w14:paraId="02128296" w14:textId="77777777" w:rsidR="00B2369B" w:rsidRPr="00154A02" w:rsidRDefault="00B2369B" w:rsidP="00B2369B">
      <w:pPr>
        <w:pStyle w:val="Codigo"/>
        <w:rPr>
          <w:lang w:val="en-US"/>
        </w:rPr>
      </w:pPr>
      <w:r w:rsidRPr="00B2369B">
        <w:rPr>
          <w:lang w:val="en-US"/>
        </w:rPr>
        <w:t xml:space="preserve"> </w:t>
      </w:r>
      <w:r w:rsidRPr="00154A02">
        <w:rPr>
          <w:lang w:val="en-US"/>
        </w:rPr>
        <w:t>"Transformar Texto en RDD")</w:t>
      </w:r>
    </w:p>
    <w:p w14:paraId="1B286F9D" w14:textId="77777777" w:rsidR="00B2369B" w:rsidRPr="00154A02" w:rsidRDefault="00B2369B" w:rsidP="00B2369B">
      <w:pPr>
        <w:pStyle w:val="Codigo"/>
        <w:rPr>
          <w:lang w:val="en-US"/>
        </w:rPr>
      </w:pPr>
    </w:p>
    <w:p w14:paraId="794E9993" w14:textId="77777777" w:rsidR="00B2369B" w:rsidRDefault="00B2369B" w:rsidP="00B2369B">
      <w:pPr>
        <w:pStyle w:val="Codigo"/>
      </w:pPr>
      <w:r>
        <w:t># Crear un RDD de cadenas en formato "nombre:edad"</w:t>
      </w:r>
    </w:p>
    <w:p w14:paraId="57668E71" w14:textId="77777777" w:rsidR="00B2369B" w:rsidRPr="00B2369B" w:rsidRDefault="00B2369B" w:rsidP="00B2369B">
      <w:pPr>
        <w:pStyle w:val="Codigo"/>
        <w:rPr>
          <w:lang w:val="en-US"/>
        </w:rPr>
      </w:pPr>
      <w:r w:rsidRPr="00B2369B">
        <w:rPr>
          <w:lang w:val="en-US"/>
        </w:rPr>
        <w:t>rdd = sc.parallelize(["Alice:25", "Bob:30", "Cathy:28"])</w:t>
      </w:r>
    </w:p>
    <w:p w14:paraId="14737093" w14:textId="77777777" w:rsidR="00B2369B" w:rsidRPr="00B2369B" w:rsidRDefault="00B2369B" w:rsidP="00B2369B">
      <w:pPr>
        <w:pStyle w:val="Codigo"/>
        <w:rPr>
          <w:lang w:val="en-US"/>
        </w:rPr>
      </w:pPr>
    </w:p>
    <w:p w14:paraId="2BB283FB" w14:textId="77777777" w:rsidR="00B2369B" w:rsidRDefault="00B2369B" w:rsidP="00B2369B">
      <w:pPr>
        <w:pStyle w:val="Codigo"/>
      </w:pPr>
      <w:r>
        <w:t># Aplicar la función map para extraer nombre y edad</w:t>
      </w:r>
    </w:p>
    <w:p w14:paraId="7A7E0015" w14:textId="77777777" w:rsidR="00B2369B" w:rsidRPr="00B2369B" w:rsidRDefault="00B2369B" w:rsidP="00B2369B">
      <w:pPr>
        <w:pStyle w:val="Codigo"/>
        <w:rPr>
          <w:lang w:val="en-US"/>
        </w:rPr>
      </w:pPr>
      <w:r w:rsidRPr="00B2369B">
        <w:rPr>
          <w:lang w:val="en-US"/>
        </w:rPr>
        <w:t>rdd_transformado = rdd.map(lambda x: (x.split(":")[0], int(x.split(":")[1])))</w:t>
      </w:r>
    </w:p>
    <w:p w14:paraId="4ED625E8" w14:textId="77777777" w:rsidR="00B2369B" w:rsidRPr="00B2369B" w:rsidRDefault="00B2369B" w:rsidP="00B2369B">
      <w:pPr>
        <w:pStyle w:val="Codigo"/>
        <w:rPr>
          <w:lang w:val="en-US"/>
        </w:rPr>
      </w:pPr>
    </w:p>
    <w:p w14:paraId="08790DED" w14:textId="77777777" w:rsidR="00B2369B" w:rsidRDefault="00B2369B" w:rsidP="00B2369B">
      <w:pPr>
        <w:pStyle w:val="Codigo"/>
      </w:pPr>
      <w:r>
        <w:t># Mostrar el resultado</w:t>
      </w:r>
    </w:p>
    <w:p w14:paraId="725905B0" w14:textId="2717EC01" w:rsidR="00FC3929" w:rsidRDefault="00B2369B" w:rsidP="00B2369B">
      <w:pPr>
        <w:pStyle w:val="Codigo"/>
      </w:pPr>
      <w:r>
        <w:t>print(rdd_transformado.collect())</w:t>
      </w:r>
    </w:p>
    <w:p w14:paraId="0BF88DE4" w14:textId="03E6959F" w:rsidR="00564558" w:rsidRDefault="004432CD" w:rsidP="00A91F16">
      <w:pPr>
        <w:jc w:val="center"/>
      </w:pPr>
      <w:r>
        <w:rPr>
          <w:noProof/>
        </w:rPr>
        <w:drawing>
          <wp:inline distT="0" distB="0" distL="0" distR="0" wp14:anchorId="15C13586" wp14:editId="0900389D">
            <wp:extent cx="5131361" cy="2298231"/>
            <wp:effectExtent l="0" t="0" r="0" b="6985"/>
            <wp:docPr id="20622082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4558" cy="2299663"/>
                    </a:xfrm>
                    <a:prstGeom prst="rect">
                      <a:avLst/>
                    </a:prstGeom>
                    <a:noFill/>
                  </pic:spPr>
                </pic:pic>
              </a:graphicData>
            </a:graphic>
          </wp:inline>
        </w:drawing>
      </w:r>
    </w:p>
    <w:p w14:paraId="3CD27E63" w14:textId="0EFAB0D8" w:rsidR="00B2369B" w:rsidRDefault="00184F90" w:rsidP="00A91F16">
      <w:pPr>
        <w:jc w:val="center"/>
      </w:pPr>
      <w:r w:rsidRPr="00184F90">
        <w:rPr>
          <w:noProof/>
        </w:rPr>
        <w:lastRenderedPageBreak/>
        <w:drawing>
          <wp:inline distT="0" distB="0" distL="0" distR="0" wp14:anchorId="425F1401" wp14:editId="548F336B">
            <wp:extent cx="4401164" cy="781159"/>
            <wp:effectExtent l="0" t="0" r="0" b="0"/>
            <wp:docPr id="1142193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93473" name=""/>
                    <pic:cNvPicPr/>
                  </pic:nvPicPr>
                  <pic:blipFill>
                    <a:blip r:embed="rId45"/>
                    <a:stretch>
                      <a:fillRect/>
                    </a:stretch>
                  </pic:blipFill>
                  <pic:spPr>
                    <a:xfrm>
                      <a:off x="0" y="0"/>
                      <a:ext cx="4401164" cy="781159"/>
                    </a:xfrm>
                    <a:prstGeom prst="rect">
                      <a:avLst/>
                    </a:prstGeom>
                  </pic:spPr>
                </pic:pic>
              </a:graphicData>
            </a:graphic>
          </wp:inline>
        </w:drawing>
      </w:r>
    </w:p>
    <w:p w14:paraId="5D39731D" w14:textId="77777777" w:rsidR="006E16E8" w:rsidRDefault="006E16E8" w:rsidP="006E16E8"/>
    <w:p w14:paraId="68DAD631" w14:textId="7AFD29CC" w:rsidR="00184F90" w:rsidRDefault="00E24901" w:rsidP="00E24901">
      <w:pPr>
        <w:pStyle w:val="Ttulo3"/>
      </w:pPr>
      <w:bookmarkStart w:id="11" w:name="_Toc190174007"/>
      <w:r>
        <w:t>F</w:t>
      </w:r>
      <w:r w:rsidRPr="00E24901">
        <w:t>unción flatMap</w:t>
      </w:r>
      <w:bookmarkEnd w:id="11"/>
    </w:p>
    <w:p w14:paraId="6301DC5A" w14:textId="795BDCC1" w:rsidR="00421029" w:rsidRDefault="00421029" w:rsidP="00421029">
      <w:r w:rsidRPr="00BA3A7E">
        <w:rPr>
          <w:b/>
          <w:bCs/>
        </w:rPr>
        <w:t>flatMap</w:t>
      </w:r>
      <w:r>
        <w:t xml:space="preserve"> - transformación que se aplica a un RDD y devuelve un nuevo RDD. La diferencia principal con la transformación map es que flatMap puede "aplanar" los resultados.</w:t>
      </w:r>
    </w:p>
    <w:p w14:paraId="1CBFCECA" w14:textId="77777777" w:rsidR="00421029" w:rsidRDefault="00421029" w:rsidP="00A51E2F">
      <w:pPr>
        <w:pStyle w:val="Prrafodelista"/>
        <w:numPr>
          <w:ilvl w:val="0"/>
          <w:numId w:val="20"/>
        </w:numPr>
      </w:pPr>
      <w:r w:rsidRPr="00A51E2F">
        <w:rPr>
          <w:b/>
          <w:bCs/>
        </w:rPr>
        <w:t>map</w:t>
      </w:r>
      <w:r>
        <w:t>: Aplica una función a cada elemento del RDD y devuelve un nuevo RDD con los resultados. Si la función devuelve una lista o secuencia, cada elemento de esa lista se mantiene como un elemento separado en el nuevo RDD.</w:t>
      </w:r>
    </w:p>
    <w:p w14:paraId="017F7680" w14:textId="056CD382" w:rsidR="00184F90" w:rsidRPr="00C80D1D" w:rsidRDefault="00421029" w:rsidP="00A51E2F">
      <w:pPr>
        <w:pStyle w:val="Prrafodelista"/>
        <w:numPr>
          <w:ilvl w:val="0"/>
          <w:numId w:val="20"/>
        </w:numPr>
      </w:pPr>
      <w:r w:rsidRPr="00A51E2F">
        <w:rPr>
          <w:b/>
          <w:bCs/>
        </w:rPr>
        <w:t>flatMap</w:t>
      </w:r>
      <w:r>
        <w:t>: Aplica una función a cada elemento del RDD y devuelve un nuevo RDD con los resultados. Si la función devuelve una lista o secuencia, flatMap "aplana" esa lista, de modo que los elementos individuales de la lista se convierten en elementos separados en el nuevo RDD.</w:t>
      </w:r>
    </w:p>
    <w:p w14:paraId="18A866E2" w14:textId="1912BE0A" w:rsidR="00A51E2F" w:rsidRDefault="005B1699" w:rsidP="008D4D98">
      <w:r w:rsidRPr="005B1699">
        <w:t>flatMap es útil cuando tienes un RDD donde cada elemento contiene una colección (como una lista) y deseas crear un nuevo RDD donde cada elemento sea un elemento individual de esas colecciones.</w:t>
      </w:r>
    </w:p>
    <w:p w14:paraId="2D66F985" w14:textId="77777777" w:rsidR="007676A3" w:rsidRDefault="007676A3" w:rsidP="007676A3">
      <w:r>
        <w:t>Si aplicamos map para dividir cada frase en palabras, obtendríamos un RDD donde cada elemento es una lista de palabras:</w:t>
      </w:r>
    </w:p>
    <w:p w14:paraId="6B864664" w14:textId="76A0C267" w:rsidR="007676A3" w:rsidRDefault="007676A3" w:rsidP="008A6C29">
      <w:pPr>
        <w:pStyle w:val="Codigo"/>
      </w:pPr>
      <w:r>
        <w:t>palabras_map = rdd.map(lambda frase: frase.split())</w:t>
      </w:r>
    </w:p>
    <w:p w14:paraId="19476B0F" w14:textId="77777777" w:rsidR="007676A3" w:rsidRDefault="007676A3" w:rsidP="008A6C29">
      <w:pPr>
        <w:pStyle w:val="Codigo"/>
      </w:pPr>
      <w:r>
        <w:t># Resultado: [['Hola', 'mundo'], ['Python', 'es', 'genial'], ['Spark', 'es', 'poderoso']]</w:t>
      </w:r>
    </w:p>
    <w:p w14:paraId="6ABFD98C" w14:textId="77777777" w:rsidR="007676A3" w:rsidRDefault="007676A3" w:rsidP="007676A3"/>
    <w:p w14:paraId="63E2D452" w14:textId="3CC19D64" w:rsidR="007676A3" w:rsidRDefault="007676A3" w:rsidP="007676A3">
      <w:r>
        <w:t>Pero si usamos flatMap, obtenemos un RDD donde cada palabra es un elemento individual:</w:t>
      </w:r>
    </w:p>
    <w:p w14:paraId="2F32F7FF" w14:textId="77777777" w:rsidR="007676A3" w:rsidRDefault="007676A3" w:rsidP="008A6C29">
      <w:pPr>
        <w:pStyle w:val="Codigo"/>
      </w:pPr>
      <w:r>
        <w:t>palabras_flat = rdd.flatMap(lambda frase: frase.split())</w:t>
      </w:r>
    </w:p>
    <w:p w14:paraId="6B8D75EF" w14:textId="77777777" w:rsidR="008A6C29" w:rsidRDefault="008A6C29" w:rsidP="007676A3"/>
    <w:p w14:paraId="1550BA11" w14:textId="6A3CF94D" w:rsidR="008A6C29" w:rsidRDefault="00F94F3C" w:rsidP="007676A3">
      <w:pPr>
        <w:rPr>
          <w:b/>
          <w:bCs/>
          <w:lang w:val="en-US"/>
        </w:rPr>
      </w:pPr>
      <w:r w:rsidRPr="00F94F3C">
        <w:rPr>
          <w:b/>
          <w:bCs/>
          <w:lang w:val="en-US"/>
        </w:rPr>
        <w:t>Extrayendo térm</w:t>
      </w:r>
      <w:r>
        <w:rPr>
          <w:b/>
          <w:bCs/>
          <w:lang w:val="en-US"/>
        </w:rPr>
        <w:t>i</w:t>
      </w:r>
      <w:r w:rsidRPr="00F94F3C">
        <w:rPr>
          <w:b/>
          <w:bCs/>
          <w:lang w:val="en-US"/>
        </w:rPr>
        <w:t>nos</w:t>
      </w:r>
    </w:p>
    <w:p w14:paraId="4AC40350" w14:textId="77777777" w:rsidR="00F94F3C" w:rsidRPr="00F94F3C" w:rsidRDefault="00F94F3C" w:rsidP="007676A3">
      <w:pPr>
        <w:rPr>
          <w:b/>
          <w:bCs/>
          <w:lang w:val="en-US"/>
        </w:rPr>
      </w:pPr>
    </w:p>
    <w:p w14:paraId="4CDD92E2" w14:textId="77777777" w:rsidR="008A6C29" w:rsidRPr="008A6C29" w:rsidRDefault="008A6C29" w:rsidP="008A6C29">
      <w:pPr>
        <w:pStyle w:val="Codigo"/>
        <w:rPr>
          <w:lang w:val="en-US"/>
        </w:rPr>
      </w:pPr>
      <w:r w:rsidRPr="008A6C29">
        <w:rPr>
          <w:lang w:val="en-US"/>
        </w:rPr>
        <w:t>from pyspark import SparkContext</w:t>
      </w:r>
    </w:p>
    <w:p w14:paraId="6B58C6E2" w14:textId="77777777" w:rsidR="008A6C29" w:rsidRPr="008A6C29" w:rsidRDefault="008A6C29" w:rsidP="008A6C29">
      <w:pPr>
        <w:pStyle w:val="Codigo"/>
        <w:rPr>
          <w:lang w:val="en-US"/>
        </w:rPr>
      </w:pPr>
    </w:p>
    <w:p w14:paraId="47D2C3B0" w14:textId="77777777" w:rsidR="008A6C29" w:rsidRPr="008A6C29" w:rsidRDefault="008A6C29" w:rsidP="008A6C29">
      <w:pPr>
        <w:pStyle w:val="Codigo"/>
        <w:rPr>
          <w:lang w:val="en-US"/>
        </w:rPr>
      </w:pPr>
      <w:r w:rsidRPr="008A6C29">
        <w:rPr>
          <w:lang w:val="en-US"/>
        </w:rPr>
        <w:t>sc = SparkContext("local", "Aplicando flatMap")</w:t>
      </w:r>
    </w:p>
    <w:p w14:paraId="7BAA0CE0" w14:textId="77777777" w:rsidR="008A6C29" w:rsidRPr="008A6C29" w:rsidRDefault="008A6C29" w:rsidP="008A6C29">
      <w:pPr>
        <w:pStyle w:val="Codigo"/>
        <w:rPr>
          <w:lang w:val="en-US"/>
        </w:rPr>
      </w:pPr>
    </w:p>
    <w:p w14:paraId="45BCFAB1" w14:textId="77777777" w:rsidR="008A6C29" w:rsidRDefault="008A6C29" w:rsidP="008A6C29">
      <w:pPr>
        <w:pStyle w:val="Codigo"/>
      </w:pPr>
      <w:r>
        <w:t>frases = ["Error de aplicación web",\</w:t>
      </w:r>
    </w:p>
    <w:p w14:paraId="7DEA21F4" w14:textId="77777777" w:rsidR="008A6C29" w:rsidRDefault="008A6C29" w:rsidP="008A6C29">
      <w:pPr>
        <w:pStyle w:val="Codigo"/>
      </w:pPr>
      <w:r>
        <w:lastRenderedPageBreak/>
        <w:t xml:space="preserve">          "Aviso de recursos al límite",\</w:t>
      </w:r>
    </w:p>
    <w:p w14:paraId="1A257CB0" w14:textId="77777777" w:rsidR="008A6C29" w:rsidRDefault="008A6C29" w:rsidP="008A6C29">
      <w:pPr>
        <w:pStyle w:val="Codigo"/>
      </w:pPr>
      <w:r>
        <w:t xml:space="preserve">          "Error de seguridad en aplicación local"]</w:t>
      </w:r>
    </w:p>
    <w:p w14:paraId="2B2D26E8" w14:textId="77777777" w:rsidR="008A6C29" w:rsidRDefault="008A6C29" w:rsidP="008A6C29"/>
    <w:p w14:paraId="7E3A6A3E" w14:textId="77777777" w:rsidR="008A6C29" w:rsidRDefault="008A6C29" w:rsidP="008A6C29">
      <w:pPr>
        <w:pStyle w:val="Codigo"/>
      </w:pPr>
      <w:r>
        <w:t>rdd = sc.parallelize(frases)</w:t>
      </w:r>
    </w:p>
    <w:p w14:paraId="220AD62B" w14:textId="77777777" w:rsidR="008A6C29" w:rsidRDefault="008A6C29" w:rsidP="008A6C29">
      <w:pPr>
        <w:pStyle w:val="Codigo"/>
      </w:pPr>
    </w:p>
    <w:p w14:paraId="14C6FD06" w14:textId="77777777" w:rsidR="008A6C29" w:rsidRDefault="008A6C29" w:rsidP="008A6C29">
      <w:pPr>
        <w:pStyle w:val="Codigo"/>
      </w:pPr>
      <w:r>
        <w:t>palabras_map = rdd.map(lambda frase: frase.split())</w:t>
      </w:r>
    </w:p>
    <w:p w14:paraId="30E59B02" w14:textId="77777777" w:rsidR="008A6C29" w:rsidRDefault="008A6C29" w:rsidP="008A6C29">
      <w:pPr>
        <w:pStyle w:val="Codigo"/>
      </w:pPr>
      <w:r>
        <w:t>palabras_flat = rdd.flatMap(lambda frase: frase.split())</w:t>
      </w:r>
    </w:p>
    <w:p w14:paraId="73786EAB" w14:textId="77777777" w:rsidR="008A6C29" w:rsidRDefault="008A6C29" w:rsidP="008A6C29">
      <w:pPr>
        <w:pStyle w:val="Codigo"/>
      </w:pPr>
    </w:p>
    <w:p w14:paraId="6E3A993E" w14:textId="77777777" w:rsidR="008A6C29" w:rsidRDefault="008A6C29" w:rsidP="008A6C29">
      <w:pPr>
        <w:pStyle w:val="Codigo"/>
      </w:pPr>
      <w:r>
        <w:t>print("Resultado con map:")</w:t>
      </w:r>
    </w:p>
    <w:p w14:paraId="5915DAEE" w14:textId="77777777" w:rsidR="008A6C29" w:rsidRDefault="008A6C29" w:rsidP="008A6C29">
      <w:pPr>
        <w:pStyle w:val="Codigo"/>
      </w:pPr>
      <w:r>
        <w:t>for palabras in palabras_map.collect():</w:t>
      </w:r>
    </w:p>
    <w:p w14:paraId="367CBC98" w14:textId="77777777" w:rsidR="008A6C29" w:rsidRDefault="008A6C29" w:rsidP="008A6C29">
      <w:pPr>
        <w:pStyle w:val="Codigo"/>
      </w:pPr>
      <w:r>
        <w:t xml:space="preserve">    print(palabras)</w:t>
      </w:r>
    </w:p>
    <w:p w14:paraId="6A5BEEC7" w14:textId="77777777" w:rsidR="008A6C29" w:rsidRDefault="008A6C29" w:rsidP="008A6C29">
      <w:pPr>
        <w:pStyle w:val="Codigo"/>
      </w:pPr>
    </w:p>
    <w:p w14:paraId="63E44725" w14:textId="77777777" w:rsidR="008A6C29" w:rsidRDefault="008A6C29" w:rsidP="008A6C29">
      <w:pPr>
        <w:pStyle w:val="Codigo"/>
      </w:pPr>
      <w:r>
        <w:t>print("\nResultado con flatMap:")</w:t>
      </w:r>
    </w:p>
    <w:p w14:paraId="478A4423" w14:textId="77777777" w:rsidR="008A6C29" w:rsidRDefault="008A6C29" w:rsidP="008A6C29">
      <w:pPr>
        <w:pStyle w:val="Codigo"/>
      </w:pPr>
      <w:r>
        <w:t>for palabra in palabras_flat.collect():</w:t>
      </w:r>
    </w:p>
    <w:p w14:paraId="70F55F05" w14:textId="1E64C98F" w:rsidR="007676A3" w:rsidRDefault="008A6C29" w:rsidP="008A6C29">
      <w:pPr>
        <w:pStyle w:val="Codigo"/>
      </w:pPr>
      <w:r>
        <w:t xml:space="preserve">    print(palabra)</w:t>
      </w:r>
    </w:p>
    <w:p w14:paraId="77F47A9B" w14:textId="6461C21B" w:rsidR="00973CBB" w:rsidRDefault="00973CBB" w:rsidP="00973CBB">
      <w:pPr>
        <w:pStyle w:val="Codigo"/>
        <w:jc w:val="center"/>
      </w:pPr>
      <w:r w:rsidRPr="00973CBB">
        <w:rPr>
          <w:noProof/>
        </w:rPr>
        <w:drawing>
          <wp:inline distT="0" distB="0" distL="0" distR="0" wp14:anchorId="15607D9F" wp14:editId="291D7613">
            <wp:extent cx="4940075" cy="4032885"/>
            <wp:effectExtent l="0" t="0" r="0" b="5715"/>
            <wp:docPr id="1603605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05794" name=""/>
                    <pic:cNvPicPr/>
                  </pic:nvPicPr>
                  <pic:blipFill>
                    <a:blip r:embed="rId46"/>
                    <a:stretch>
                      <a:fillRect/>
                    </a:stretch>
                  </pic:blipFill>
                  <pic:spPr>
                    <a:xfrm>
                      <a:off x="0" y="0"/>
                      <a:ext cx="4944005" cy="4036094"/>
                    </a:xfrm>
                    <a:prstGeom prst="rect">
                      <a:avLst/>
                    </a:prstGeom>
                  </pic:spPr>
                </pic:pic>
              </a:graphicData>
            </a:graphic>
          </wp:inline>
        </w:drawing>
      </w:r>
    </w:p>
    <w:p w14:paraId="516CB58A" w14:textId="1A142166" w:rsidR="00973CBB" w:rsidRDefault="00DC16E1" w:rsidP="00973CBB">
      <w:pPr>
        <w:pStyle w:val="Codigo"/>
        <w:jc w:val="center"/>
      </w:pPr>
      <w:r>
        <w:rPr>
          <w:noProof/>
        </w:rPr>
        <w:lastRenderedPageBreak/>
        <w:drawing>
          <wp:inline distT="0" distB="0" distL="0" distR="0" wp14:anchorId="0ED9C169" wp14:editId="42CC4E8C">
            <wp:extent cx="4898972" cy="1082742"/>
            <wp:effectExtent l="0" t="0" r="0" b="3175"/>
            <wp:docPr id="122550407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9809" cy="1085137"/>
                    </a:xfrm>
                    <a:prstGeom prst="rect">
                      <a:avLst/>
                    </a:prstGeom>
                    <a:noFill/>
                  </pic:spPr>
                </pic:pic>
              </a:graphicData>
            </a:graphic>
          </wp:inline>
        </w:drawing>
      </w:r>
    </w:p>
    <w:p w14:paraId="77F12F4A" w14:textId="66B17952" w:rsidR="00DC16E1" w:rsidRDefault="006F4E57" w:rsidP="00973CBB">
      <w:pPr>
        <w:pStyle w:val="Codigo"/>
        <w:jc w:val="center"/>
      </w:pPr>
      <w:r>
        <w:rPr>
          <w:noProof/>
        </w:rPr>
        <w:drawing>
          <wp:inline distT="0" distB="0" distL="0" distR="0" wp14:anchorId="0B422AC7" wp14:editId="5E423F4D">
            <wp:extent cx="1955767" cy="2654881"/>
            <wp:effectExtent l="0" t="0" r="6985" b="0"/>
            <wp:docPr id="169327630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8569" cy="2658684"/>
                    </a:xfrm>
                    <a:prstGeom prst="rect">
                      <a:avLst/>
                    </a:prstGeom>
                    <a:noFill/>
                  </pic:spPr>
                </pic:pic>
              </a:graphicData>
            </a:graphic>
          </wp:inline>
        </w:drawing>
      </w:r>
    </w:p>
    <w:p w14:paraId="321074C9" w14:textId="3C504227" w:rsidR="00A51E2F" w:rsidRDefault="00022F67" w:rsidP="00022F67">
      <w:pPr>
        <w:pStyle w:val="Ttulo3"/>
      </w:pPr>
      <w:bookmarkStart w:id="12" w:name="_Toc190174008"/>
      <w:r>
        <w:t>Función filter</w:t>
      </w:r>
      <w:bookmarkEnd w:id="12"/>
    </w:p>
    <w:p w14:paraId="128EB393" w14:textId="3B1A18CF" w:rsidR="008D4D98" w:rsidRDefault="008D4D98" w:rsidP="008D4D98">
      <w:r w:rsidRPr="008B5D7B">
        <w:rPr>
          <w:b/>
          <w:bCs/>
        </w:rPr>
        <w:t>filter()</w:t>
      </w:r>
      <w:r>
        <w:t xml:space="preserve"> - </w:t>
      </w:r>
      <w:r w:rsidR="006258F9">
        <w:t>T</w:t>
      </w:r>
      <w:r w:rsidR="003831E8" w:rsidRPr="003831E8">
        <w:t>ransformación que se utiliza para seleccionar elementos de un RDD que cumplen con una condición específica. La función filter toma una función (o una expresión lambda) que devuelve True o False para cada elemento del RDD. Solo los elementos que devuelven True se incluyen en el nuevo RDD resultante.</w:t>
      </w:r>
    </w:p>
    <w:p w14:paraId="434F53E5" w14:textId="77777777" w:rsidR="00B12587" w:rsidRDefault="00B12587" w:rsidP="008D4D98"/>
    <w:p w14:paraId="1E30748C" w14:textId="77777777" w:rsidR="006164B9" w:rsidRPr="006164B9" w:rsidRDefault="006164B9" w:rsidP="006164B9">
      <w:pPr>
        <w:rPr>
          <w:b/>
          <w:bCs/>
        </w:rPr>
      </w:pPr>
      <w:r w:rsidRPr="006164B9">
        <w:rPr>
          <w:b/>
          <w:bCs/>
        </w:rPr>
        <w:t>Sintaxis de filter</w:t>
      </w:r>
    </w:p>
    <w:p w14:paraId="5634A38B" w14:textId="77777777" w:rsidR="006164B9" w:rsidRDefault="006164B9" w:rsidP="00B12587">
      <w:pPr>
        <w:pStyle w:val="Codigo"/>
      </w:pPr>
      <w:r>
        <w:t>nuevo_rdd = rdd.filter(función)</w:t>
      </w:r>
    </w:p>
    <w:p w14:paraId="3C7301CF" w14:textId="77777777" w:rsidR="006164B9" w:rsidRDefault="006164B9" w:rsidP="006164B9">
      <w:r>
        <w:t>rdd: El RDD original.</w:t>
      </w:r>
    </w:p>
    <w:p w14:paraId="190A49DA" w14:textId="77777777" w:rsidR="006164B9" w:rsidRDefault="006164B9" w:rsidP="006164B9">
      <w:r>
        <w:t>función: Una función que toma un elemento del RDD y devuelve True o False.</w:t>
      </w:r>
    </w:p>
    <w:p w14:paraId="7A757C58" w14:textId="70E6D420" w:rsidR="006164B9" w:rsidRDefault="006164B9" w:rsidP="006164B9">
      <w:r>
        <w:t>nuevo_rdd: El RDD resultante que contiene solo los elementos que cumplen la condición.</w:t>
      </w:r>
    </w:p>
    <w:p w14:paraId="5FDD52B0" w14:textId="77777777" w:rsidR="00B12587" w:rsidRDefault="00B12587" w:rsidP="006164B9"/>
    <w:p w14:paraId="078BD690" w14:textId="2FBBE609" w:rsidR="008D4D98" w:rsidRDefault="008D4D98" w:rsidP="008D4D98">
      <w:pPr>
        <w:rPr>
          <w:b/>
          <w:bCs/>
          <w:lang w:val="en-US"/>
        </w:rPr>
      </w:pPr>
      <w:r w:rsidRPr="005406BD">
        <w:rPr>
          <w:b/>
          <w:bCs/>
          <w:lang w:val="en-US"/>
        </w:rPr>
        <w:t>Filtrar números pares.</w:t>
      </w:r>
    </w:p>
    <w:p w14:paraId="7A93CC67" w14:textId="77777777" w:rsidR="00A7088D" w:rsidRPr="005406BD" w:rsidRDefault="00A7088D" w:rsidP="008D4D98">
      <w:pPr>
        <w:rPr>
          <w:b/>
          <w:bCs/>
          <w:lang w:val="en-US"/>
        </w:rPr>
      </w:pPr>
    </w:p>
    <w:p w14:paraId="56ED7910" w14:textId="77777777" w:rsidR="00C0485B" w:rsidRPr="00C0485B" w:rsidRDefault="00C0485B" w:rsidP="00C0485B">
      <w:pPr>
        <w:rPr>
          <w:rFonts w:ascii="Consolas" w:hAnsi="Consolas"/>
          <w:b/>
          <w:bCs/>
          <w:lang w:val="en-US"/>
        </w:rPr>
      </w:pPr>
      <w:r w:rsidRPr="00C0485B">
        <w:rPr>
          <w:rFonts w:ascii="Consolas" w:hAnsi="Consolas"/>
          <w:b/>
          <w:bCs/>
          <w:lang w:val="en-US"/>
        </w:rPr>
        <w:t>from pyspark import SparkContext</w:t>
      </w:r>
    </w:p>
    <w:p w14:paraId="6F4A3699" w14:textId="77777777" w:rsidR="00C0485B" w:rsidRPr="00C0485B" w:rsidRDefault="00C0485B" w:rsidP="00C0485B">
      <w:pPr>
        <w:rPr>
          <w:rFonts w:ascii="Consolas" w:hAnsi="Consolas"/>
          <w:b/>
          <w:bCs/>
          <w:lang w:val="en-US"/>
        </w:rPr>
      </w:pPr>
      <w:r w:rsidRPr="00C0485B">
        <w:rPr>
          <w:rFonts w:ascii="Consolas" w:hAnsi="Consolas"/>
          <w:b/>
          <w:bCs/>
          <w:lang w:val="en-US"/>
        </w:rPr>
        <w:t>sc = SparkContext("local",\</w:t>
      </w:r>
    </w:p>
    <w:p w14:paraId="0D1D78FB" w14:textId="77777777" w:rsidR="00C0485B" w:rsidRPr="00C0485B" w:rsidRDefault="00C0485B" w:rsidP="00C0485B">
      <w:pPr>
        <w:rPr>
          <w:rFonts w:ascii="Consolas" w:hAnsi="Consolas"/>
          <w:b/>
          <w:bCs/>
          <w:lang w:val="en-US"/>
        </w:rPr>
      </w:pPr>
      <w:r w:rsidRPr="00C0485B">
        <w:rPr>
          <w:rFonts w:ascii="Consolas" w:hAnsi="Consolas"/>
          <w:b/>
          <w:bCs/>
          <w:lang w:val="en-US"/>
        </w:rPr>
        <w:lastRenderedPageBreak/>
        <w:t xml:space="preserve">  "Filtrar RDD")</w:t>
      </w:r>
    </w:p>
    <w:p w14:paraId="3EB6F027" w14:textId="77777777" w:rsidR="00C0485B" w:rsidRPr="00C0485B" w:rsidRDefault="00C0485B" w:rsidP="00C0485B">
      <w:pPr>
        <w:rPr>
          <w:rFonts w:ascii="Consolas" w:hAnsi="Consolas"/>
          <w:b/>
          <w:bCs/>
          <w:lang w:val="en-US"/>
        </w:rPr>
      </w:pPr>
    </w:p>
    <w:p w14:paraId="0B27E023" w14:textId="77777777" w:rsidR="00C0485B" w:rsidRPr="00C0485B" w:rsidRDefault="00C0485B" w:rsidP="00C0485B">
      <w:pPr>
        <w:rPr>
          <w:rFonts w:ascii="Consolas" w:hAnsi="Consolas"/>
          <w:b/>
          <w:bCs/>
          <w:lang w:val="en-US"/>
        </w:rPr>
      </w:pPr>
      <w:r w:rsidRPr="00C0485B">
        <w:rPr>
          <w:rFonts w:ascii="Consolas" w:hAnsi="Consolas"/>
          <w:b/>
          <w:bCs/>
          <w:lang w:val="en-US"/>
        </w:rPr>
        <w:t>rdd = sc.parallelize([1, 2, 3, 4, 5, 6])</w:t>
      </w:r>
    </w:p>
    <w:p w14:paraId="13CE5BA2" w14:textId="77777777" w:rsidR="00C0485B" w:rsidRPr="00C0485B" w:rsidRDefault="00C0485B" w:rsidP="00C0485B">
      <w:pPr>
        <w:rPr>
          <w:rFonts w:ascii="Consolas" w:hAnsi="Consolas"/>
          <w:b/>
          <w:bCs/>
          <w:lang w:val="en-US"/>
        </w:rPr>
      </w:pPr>
      <w:r w:rsidRPr="00C0485B">
        <w:rPr>
          <w:rFonts w:ascii="Consolas" w:hAnsi="Consolas"/>
          <w:b/>
          <w:bCs/>
          <w:lang w:val="en-US"/>
        </w:rPr>
        <w:t>rdd_pares = rdd.filter(lambda x: x % 2 == 0)</w:t>
      </w:r>
    </w:p>
    <w:p w14:paraId="6E9E232D" w14:textId="77777777" w:rsidR="00C0485B" w:rsidRPr="00C0485B" w:rsidRDefault="00C0485B" w:rsidP="00C0485B">
      <w:pPr>
        <w:rPr>
          <w:rFonts w:ascii="Consolas" w:hAnsi="Consolas"/>
          <w:b/>
          <w:bCs/>
          <w:lang w:val="en-US"/>
        </w:rPr>
      </w:pPr>
    </w:p>
    <w:p w14:paraId="4CBC1533" w14:textId="43B86092" w:rsidR="008D4D98" w:rsidRDefault="00C0485B" w:rsidP="00C0485B">
      <w:pPr>
        <w:rPr>
          <w:rFonts w:ascii="Consolas" w:hAnsi="Consolas"/>
          <w:b/>
          <w:bCs/>
          <w:lang w:val="en-US"/>
        </w:rPr>
      </w:pPr>
      <w:r w:rsidRPr="00C0485B">
        <w:rPr>
          <w:rFonts w:ascii="Consolas" w:hAnsi="Consolas"/>
          <w:b/>
          <w:bCs/>
          <w:lang w:val="en-US"/>
        </w:rPr>
        <w:t>print(rdd_pares.collect())</w:t>
      </w:r>
    </w:p>
    <w:p w14:paraId="2C1C6973" w14:textId="4A10DBFC" w:rsidR="00C0485B" w:rsidRDefault="00863EA0" w:rsidP="00863EA0">
      <w:pPr>
        <w:jc w:val="center"/>
        <w:rPr>
          <w:lang w:val="en-US"/>
        </w:rPr>
      </w:pPr>
      <w:r w:rsidRPr="00863EA0">
        <w:rPr>
          <w:noProof/>
          <w:lang w:val="en-US"/>
        </w:rPr>
        <w:drawing>
          <wp:inline distT="0" distB="0" distL="0" distR="0" wp14:anchorId="03D42306" wp14:editId="35993140">
            <wp:extent cx="4350619" cy="2002033"/>
            <wp:effectExtent l="0" t="0" r="0" b="0"/>
            <wp:docPr id="1560978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78287" name=""/>
                    <pic:cNvPicPr/>
                  </pic:nvPicPr>
                  <pic:blipFill>
                    <a:blip r:embed="rId49"/>
                    <a:stretch>
                      <a:fillRect/>
                    </a:stretch>
                  </pic:blipFill>
                  <pic:spPr>
                    <a:xfrm>
                      <a:off x="0" y="0"/>
                      <a:ext cx="4356694" cy="2004829"/>
                    </a:xfrm>
                    <a:prstGeom prst="rect">
                      <a:avLst/>
                    </a:prstGeom>
                  </pic:spPr>
                </pic:pic>
              </a:graphicData>
            </a:graphic>
          </wp:inline>
        </w:drawing>
      </w:r>
    </w:p>
    <w:p w14:paraId="09E2EF25" w14:textId="61421CF5" w:rsidR="00863EA0" w:rsidRDefault="008F1A15" w:rsidP="00863EA0">
      <w:pPr>
        <w:jc w:val="center"/>
        <w:rPr>
          <w:lang w:val="en-US"/>
        </w:rPr>
      </w:pPr>
      <w:r>
        <w:rPr>
          <w:noProof/>
          <w:lang w:val="en-US"/>
        </w:rPr>
        <w:drawing>
          <wp:inline distT="0" distB="0" distL="0" distR="0" wp14:anchorId="2617CC19" wp14:editId="047395AF">
            <wp:extent cx="3877310" cy="1000125"/>
            <wp:effectExtent l="0" t="0" r="8890" b="9525"/>
            <wp:docPr id="126228632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7310" cy="1000125"/>
                    </a:xfrm>
                    <a:prstGeom prst="rect">
                      <a:avLst/>
                    </a:prstGeom>
                    <a:noFill/>
                  </pic:spPr>
                </pic:pic>
              </a:graphicData>
            </a:graphic>
          </wp:inline>
        </w:drawing>
      </w:r>
    </w:p>
    <w:p w14:paraId="03F90F77" w14:textId="77777777" w:rsidR="00FA4ED6" w:rsidRDefault="00FA4ED6" w:rsidP="00C0485B">
      <w:pPr>
        <w:rPr>
          <w:b/>
          <w:bCs/>
        </w:rPr>
      </w:pPr>
    </w:p>
    <w:p w14:paraId="555840EA" w14:textId="51033AF1" w:rsidR="00893F39" w:rsidRDefault="00893F39" w:rsidP="00C0485B">
      <w:pPr>
        <w:rPr>
          <w:b/>
          <w:bCs/>
        </w:rPr>
      </w:pPr>
      <w:r w:rsidRPr="00893F39">
        <w:rPr>
          <w:b/>
          <w:bCs/>
        </w:rPr>
        <w:t>Filtrar filas basadas en una condición</w:t>
      </w:r>
    </w:p>
    <w:p w14:paraId="0341199E" w14:textId="3FB42243" w:rsidR="004F5B0B" w:rsidRDefault="004F5B0B" w:rsidP="004F5B0B">
      <w:r>
        <w:t xml:space="preserve">Se </w:t>
      </w:r>
      <w:r w:rsidRPr="004F5B0B">
        <w:t xml:space="preserve">tiene un RDD de tuplas que representan personas con su nombre y edad, y </w:t>
      </w:r>
      <w:r>
        <w:t xml:space="preserve">se </w:t>
      </w:r>
      <w:r w:rsidRPr="004F5B0B">
        <w:t>desea filtrar solo las personas mayores de 25 años.</w:t>
      </w:r>
    </w:p>
    <w:p w14:paraId="50587EBD" w14:textId="77777777" w:rsidR="004F5B0B" w:rsidRDefault="004F5B0B" w:rsidP="004F5B0B"/>
    <w:p w14:paraId="7FD7E9BC" w14:textId="77777777" w:rsidR="004F5B0B" w:rsidRPr="004F5B0B" w:rsidRDefault="004F5B0B" w:rsidP="000971C3">
      <w:pPr>
        <w:pStyle w:val="Codigo"/>
        <w:rPr>
          <w:lang w:val="en-US"/>
        </w:rPr>
      </w:pPr>
      <w:r w:rsidRPr="004F5B0B">
        <w:rPr>
          <w:lang w:val="en-US"/>
        </w:rPr>
        <w:t>from pyspark import SparkContext</w:t>
      </w:r>
    </w:p>
    <w:p w14:paraId="192EBBFF" w14:textId="77777777" w:rsidR="004F5B0B" w:rsidRPr="004F5B0B" w:rsidRDefault="004F5B0B" w:rsidP="000971C3">
      <w:pPr>
        <w:pStyle w:val="Codigo"/>
        <w:rPr>
          <w:lang w:val="en-US"/>
        </w:rPr>
      </w:pPr>
    </w:p>
    <w:p w14:paraId="30EEF24A" w14:textId="77777777" w:rsidR="004F5B0B" w:rsidRPr="004F5B0B" w:rsidRDefault="004F5B0B" w:rsidP="000971C3">
      <w:pPr>
        <w:pStyle w:val="Codigo"/>
        <w:rPr>
          <w:lang w:val="en-US"/>
        </w:rPr>
      </w:pPr>
      <w:r w:rsidRPr="004F5B0B">
        <w:rPr>
          <w:lang w:val="en-US"/>
        </w:rPr>
        <w:t># Inicializar SparkContext</w:t>
      </w:r>
    </w:p>
    <w:p w14:paraId="59D1D3C1" w14:textId="77777777" w:rsidR="004F5B0B" w:rsidRPr="004F5B0B" w:rsidRDefault="004F5B0B" w:rsidP="000971C3">
      <w:pPr>
        <w:pStyle w:val="Codigo"/>
      </w:pPr>
      <w:r w:rsidRPr="004F5B0B">
        <w:t>sc = SparkContext("local", "FilterEjemplo")</w:t>
      </w:r>
    </w:p>
    <w:p w14:paraId="61B568E8" w14:textId="77777777" w:rsidR="004F5B0B" w:rsidRPr="004F5B0B" w:rsidRDefault="004F5B0B" w:rsidP="000971C3">
      <w:pPr>
        <w:pStyle w:val="Codigo"/>
      </w:pPr>
    </w:p>
    <w:p w14:paraId="0786654D" w14:textId="77777777" w:rsidR="004F5B0B" w:rsidRPr="004F5B0B" w:rsidRDefault="004F5B0B" w:rsidP="000971C3">
      <w:pPr>
        <w:pStyle w:val="Codigo"/>
      </w:pPr>
      <w:r w:rsidRPr="004F5B0B">
        <w:t># Crear un RDD de personas (nombre, edad)</w:t>
      </w:r>
    </w:p>
    <w:p w14:paraId="49E8E65B" w14:textId="77777777" w:rsidR="004F5B0B" w:rsidRPr="004F5B0B" w:rsidRDefault="004F5B0B" w:rsidP="000971C3">
      <w:pPr>
        <w:pStyle w:val="Codigo"/>
        <w:rPr>
          <w:lang w:val="en-US"/>
        </w:rPr>
      </w:pPr>
      <w:r w:rsidRPr="004F5B0B">
        <w:rPr>
          <w:lang w:val="en-US"/>
        </w:rPr>
        <w:t>rdd = sc.parallelize([("Alice", 25), ("Bob", 30), ("Cathy", 28), ("David", 22)])</w:t>
      </w:r>
    </w:p>
    <w:p w14:paraId="06DA116C" w14:textId="77777777" w:rsidR="004F5B0B" w:rsidRPr="004F5B0B" w:rsidRDefault="004F5B0B" w:rsidP="000971C3">
      <w:pPr>
        <w:pStyle w:val="Codigo"/>
        <w:rPr>
          <w:lang w:val="en-US"/>
        </w:rPr>
      </w:pPr>
    </w:p>
    <w:p w14:paraId="76DAFFF9" w14:textId="77777777" w:rsidR="004F5B0B" w:rsidRPr="004F5B0B" w:rsidRDefault="004F5B0B" w:rsidP="000971C3">
      <w:pPr>
        <w:pStyle w:val="Codigo"/>
      </w:pPr>
      <w:r w:rsidRPr="004F5B0B">
        <w:t># Filtrar personas mayores de 25 años</w:t>
      </w:r>
    </w:p>
    <w:p w14:paraId="4A9AE5F2" w14:textId="77777777" w:rsidR="004F5B0B" w:rsidRPr="004F5B0B" w:rsidRDefault="004F5B0B" w:rsidP="000971C3">
      <w:pPr>
        <w:pStyle w:val="Codigo"/>
      </w:pPr>
      <w:r w:rsidRPr="004F5B0B">
        <w:t>rdd_mayores = rdd.filter(lambda x: x[1] &gt; 25)</w:t>
      </w:r>
    </w:p>
    <w:p w14:paraId="337463BC" w14:textId="77777777" w:rsidR="004F5B0B" w:rsidRPr="004F5B0B" w:rsidRDefault="004F5B0B" w:rsidP="000971C3">
      <w:pPr>
        <w:pStyle w:val="Codigo"/>
      </w:pPr>
    </w:p>
    <w:p w14:paraId="1322EF94" w14:textId="77777777" w:rsidR="004F5B0B" w:rsidRPr="004F5B0B" w:rsidRDefault="004F5B0B" w:rsidP="000971C3">
      <w:pPr>
        <w:pStyle w:val="Codigo"/>
      </w:pPr>
      <w:r w:rsidRPr="004F5B0B">
        <w:t># Mostrar el resultado</w:t>
      </w:r>
    </w:p>
    <w:p w14:paraId="3E4DB0CC" w14:textId="77777777" w:rsidR="004F5B0B" w:rsidRPr="004F5B0B" w:rsidRDefault="004F5B0B" w:rsidP="000971C3">
      <w:pPr>
        <w:pStyle w:val="Codigo"/>
      </w:pPr>
      <w:r w:rsidRPr="004F5B0B">
        <w:t>print("Personas mayores de 25 años:")</w:t>
      </w:r>
    </w:p>
    <w:p w14:paraId="2D8885C1" w14:textId="45844625" w:rsidR="00893F39" w:rsidRDefault="004F5B0B" w:rsidP="000971C3">
      <w:pPr>
        <w:pStyle w:val="Codigo"/>
      </w:pPr>
      <w:r w:rsidRPr="004F5B0B">
        <w:t>print(rdd_mayores.collect())</w:t>
      </w:r>
    </w:p>
    <w:p w14:paraId="24801117" w14:textId="77777777" w:rsidR="000971C3" w:rsidRDefault="000971C3" w:rsidP="000971C3">
      <w:pPr>
        <w:pStyle w:val="Codigo"/>
      </w:pPr>
    </w:p>
    <w:p w14:paraId="30C4B28A" w14:textId="7667DFAC" w:rsidR="00C67830" w:rsidRDefault="00C67830" w:rsidP="00C67830">
      <w:r w:rsidRPr="00C67830">
        <w:rPr>
          <w:noProof/>
        </w:rPr>
        <w:drawing>
          <wp:inline distT="0" distB="0" distL="0" distR="0" wp14:anchorId="09FCB888" wp14:editId="4FE7C21B">
            <wp:extent cx="5612130" cy="2762250"/>
            <wp:effectExtent l="0" t="0" r="7620" b="0"/>
            <wp:docPr id="74791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1033" name=""/>
                    <pic:cNvPicPr/>
                  </pic:nvPicPr>
                  <pic:blipFill>
                    <a:blip r:embed="rId51"/>
                    <a:stretch>
                      <a:fillRect/>
                    </a:stretch>
                  </pic:blipFill>
                  <pic:spPr>
                    <a:xfrm>
                      <a:off x="0" y="0"/>
                      <a:ext cx="5612130" cy="2762250"/>
                    </a:xfrm>
                    <a:prstGeom prst="rect">
                      <a:avLst/>
                    </a:prstGeom>
                  </pic:spPr>
                </pic:pic>
              </a:graphicData>
            </a:graphic>
          </wp:inline>
        </w:drawing>
      </w:r>
    </w:p>
    <w:p w14:paraId="4D8E3CA7" w14:textId="09BE5308" w:rsidR="00C67830" w:rsidRDefault="00307E90" w:rsidP="00307E90">
      <w:pPr>
        <w:jc w:val="center"/>
      </w:pPr>
      <w:r>
        <w:rPr>
          <w:noProof/>
        </w:rPr>
        <w:drawing>
          <wp:inline distT="0" distB="0" distL="0" distR="0" wp14:anchorId="3A70BDE0" wp14:editId="561F4C48">
            <wp:extent cx="5106035" cy="1285875"/>
            <wp:effectExtent l="0" t="0" r="0" b="9525"/>
            <wp:docPr id="171229183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6035" cy="1285875"/>
                    </a:xfrm>
                    <a:prstGeom prst="rect">
                      <a:avLst/>
                    </a:prstGeom>
                    <a:noFill/>
                  </pic:spPr>
                </pic:pic>
              </a:graphicData>
            </a:graphic>
          </wp:inline>
        </w:drawing>
      </w:r>
    </w:p>
    <w:p w14:paraId="1A66306E" w14:textId="77777777" w:rsidR="00D06C25" w:rsidRDefault="00D06C25" w:rsidP="00FE02B4">
      <w:pPr>
        <w:rPr>
          <w:b/>
          <w:bCs/>
        </w:rPr>
      </w:pPr>
    </w:p>
    <w:p w14:paraId="022689CA" w14:textId="0918E06B" w:rsidR="004F5B0B" w:rsidRDefault="000971C3" w:rsidP="00FE02B4">
      <w:pPr>
        <w:rPr>
          <w:b/>
          <w:bCs/>
        </w:rPr>
      </w:pPr>
      <w:r w:rsidRPr="00FE02B4">
        <w:rPr>
          <w:b/>
          <w:bCs/>
        </w:rPr>
        <w:t>Filtrar usando una función definida</w:t>
      </w:r>
    </w:p>
    <w:p w14:paraId="5FBF2014" w14:textId="6BEBF6F2" w:rsidR="00FE02B4" w:rsidRDefault="00FD4FA7" w:rsidP="00FD4FA7">
      <w:pPr>
        <w:pStyle w:val="Sinespaciado"/>
      </w:pPr>
      <w:r w:rsidRPr="00FD4FA7">
        <w:t xml:space="preserve">En lugar de usar una expresión lambda, </w:t>
      </w:r>
      <w:r>
        <w:t xml:space="preserve">se </w:t>
      </w:r>
      <w:r w:rsidRPr="00FD4FA7">
        <w:t>puede definir una función para realizar el filtrado. Esto es útil cuando la lógica de filtrado es más compleja.</w:t>
      </w:r>
    </w:p>
    <w:p w14:paraId="729EC822" w14:textId="77777777" w:rsidR="00FE02B4" w:rsidRDefault="00FE02B4" w:rsidP="00FE02B4">
      <w:pPr>
        <w:rPr>
          <w:b/>
          <w:bCs/>
        </w:rPr>
      </w:pPr>
    </w:p>
    <w:p w14:paraId="0D286BD0" w14:textId="77777777" w:rsidR="00FD4FA7" w:rsidRPr="00FD4FA7" w:rsidRDefault="00FD4FA7" w:rsidP="00E976FD">
      <w:pPr>
        <w:pStyle w:val="Codigo"/>
        <w:rPr>
          <w:lang w:val="en-US"/>
        </w:rPr>
      </w:pPr>
      <w:r w:rsidRPr="00FD4FA7">
        <w:rPr>
          <w:lang w:val="en-US"/>
        </w:rPr>
        <w:t>from pyspark import SparkContext</w:t>
      </w:r>
    </w:p>
    <w:p w14:paraId="62BCB079" w14:textId="77777777" w:rsidR="00FD4FA7" w:rsidRPr="00FD4FA7" w:rsidRDefault="00FD4FA7" w:rsidP="00E976FD">
      <w:pPr>
        <w:pStyle w:val="Codigo"/>
        <w:rPr>
          <w:lang w:val="en-US"/>
        </w:rPr>
      </w:pPr>
    </w:p>
    <w:p w14:paraId="7BCB0EB6" w14:textId="77777777" w:rsidR="00FD4FA7" w:rsidRPr="00FD4FA7" w:rsidRDefault="00FD4FA7" w:rsidP="00E976FD">
      <w:pPr>
        <w:pStyle w:val="Codigo"/>
        <w:rPr>
          <w:lang w:val="en-US"/>
        </w:rPr>
      </w:pPr>
      <w:r w:rsidRPr="00FD4FA7">
        <w:rPr>
          <w:lang w:val="en-US"/>
        </w:rPr>
        <w:lastRenderedPageBreak/>
        <w:t># Inicializar SparkContext</w:t>
      </w:r>
    </w:p>
    <w:p w14:paraId="38004684" w14:textId="77777777" w:rsidR="00FD4FA7" w:rsidRPr="00FD4FA7" w:rsidRDefault="00FD4FA7" w:rsidP="00E976FD">
      <w:pPr>
        <w:pStyle w:val="Codigo"/>
      </w:pPr>
      <w:r w:rsidRPr="00FD4FA7">
        <w:t>sc = SparkContext("local", "FilterEjemplo")</w:t>
      </w:r>
    </w:p>
    <w:p w14:paraId="7D9E0D17" w14:textId="77777777" w:rsidR="00FD4FA7" w:rsidRPr="00FD4FA7" w:rsidRDefault="00FD4FA7" w:rsidP="00E976FD">
      <w:pPr>
        <w:pStyle w:val="Codigo"/>
      </w:pPr>
    </w:p>
    <w:p w14:paraId="33693513" w14:textId="77777777" w:rsidR="00FD4FA7" w:rsidRPr="00FD4FA7" w:rsidRDefault="00FD4FA7" w:rsidP="00E976FD">
      <w:pPr>
        <w:pStyle w:val="Codigo"/>
      </w:pPr>
      <w:r w:rsidRPr="00FD4FA7">
        <w:t># Crear un RDD de personas (nombre, edad)</w:t>
      </w:r>
    </w:p>
    <w:p w14:paraId="5D4A22EC" w14:textId="6625EE58" w:rsidR="00FD4FA7" w:rsidRDefault="00FD4FA7" w:rsidP="00E976FD">
      <w:pPr>
        <w:pStyle w:val="Codigo"/>
        <w:rPr>
          <w:lang w:val="en-US"/>
        </w:rPr>
      </w:pPr>
      <w:r w:rsidRPr="00FD4FA7">
        <w:rPr>
          <w:lang w:val="en-US"/>
        </w:rPr>
        <w:t>rdd = sc.parallelize([("Alice", 25), ("Bob", 30), ("Cathy", 28), ("David", 22)])</w:t>
      </w:r>
    </w:p>
    <w:p w14:paraId="5CF8D921" w14:textId="77777777" w:rsidR="00E976FD" w:rsidRDefault="00E976FD" w:rsidP="00E976FD">
      <w:pPr>
        <w:pStyle w:val="Codigo"/>
        <w:rPr>
          <w:lang w:val="en-US"/>
        </w:rPr>
      </w:pPr>
    </w:p>
    <w:p w14:paraId="7758294B" w14:textId="77777777" w:rsidR="00E976FD" w:rsidRPr="00E976FD" w:rsidRDefault="00E976FD" w:rsidP="00E976FD">
      <w:pPr>
        <w:pStyle w:val="Codigo"/>
      </w:pPr>
      <w:r w:rsidRPr="00E976FD">
        <w:t># Definir una función de filtrado</w:t>
      </w:r>
    </w:p>
    <w:p w14:paraId="0C350CA6" w14:textId="77777777" w:rsidR="00E976FD" w:rsidRPr="00E976FD" w:rsidRDefault="00E976FD" w:rsidP="00E976FD">
      <w:pPr>
        <w:pStyle w:val="Codigo"/>
      </w:pPr>
      <w:r w:rsidRPr="00E976FD">
        <w:t>def es_mayor_de_25(persona):</w:t>
      </w:r>
    </w:p>
    <w:p w14:paraId="6A32ED15" w14:textId="77777777" w:rsidR="00E976FD" w:rsidRPr="00E976FD" w:rsidRDefault="00E976FD" w:rsidP="00E976FD">
      <w:pPr>
        <w:pStyle w:val="Codigo"/>
      </w:pPr>
      <w:r w:rsidRPr="00E976FD">
        <w:t xml:space="preserve">    nombre, edad = persona</w:t>
      </w:r>
    </w:p>
    <w:p w14:paraId="3EBE21FC" w14:textId="77777777" w:rsidR="00E976FD" w:rsidRPr="00E976FD" w:rsidRDefault="00E976FD" w:rsidP="00E976FD">
      <w:pPr>
        <w:pStyle w:val="Codigo"/>
      </w:pPr>
      <w:r w:rsidRPr="00E976FD">
        <w:t xml:space="preserve">    return edad &gt; 25</w:t>
      </w:r>
    </w:p>
    <w:p w14:paraId="1F2A94D8" w14:textId="77777777" w:rsidR="00E976FD" w:rsidRPr="00E976FD" w:rsidRDefault="00E976FD" w:rsidP="00E976FD">
      <w:pPr>
        <w:pStyle w:val="Codigo"/>
      </w:pPr>
    </w:p>
    <w:p w14:paraId="3F9CE335" w14:textId="77777777" w:rsidR="00E976FD" w:rsidRPr="00E976FD" w:rsidRDefault="00E976FD" w:rsidP="00E976FD">
      <w:pPr>
        <w:pStyle w:val="Codigo"/>
      </w:pPr>
      <w:r w:rsidRPr="00E976FD">
        <w:t># Filtrar usando la función</w:t>
      </w:r>
    </w:p>
    <w:p w14:paraId="00C53FB3" w14:textId="77777777" w:rsidR="00E976FD" w:rsidRPr="00E976FD" w:rsidRDefault="00E976FD" w:rsidP="00E976FD">
      <w:pPr>
        <w:pStyle w:val="Codigo"/>
      </w:pPr>
      <w:r w:rsidRPr="00E976FD">
        <w:t>rdd_mayores = rdd.filter(es_mayor_de_25)</w:t>
      </w:r>
    </w:p>
    <w:p w14:paraId="2A296888" w14:textId="77777777" w:rsidR="00E976FD" w:rsidRPr="00E976FD" w:rsidRDefault="00E976FD" w:rsidP="00E976FD">
      <w:pPr>
        <w:pStyle w:val="Codigo"/>
      </w:pPr>
    </w:p>
    <w:p w14:paraId="119BED38" w14:textId="77777777" w:rsidR="00E976FD" w:rsidRPr="00E976FD" w:rsidRDefault="00E976FD" w:rsidP="00E976FD">
      <w:pPr>
        <w:pStyle w:val="Codigo"/>
      </w:pPr>
      <w:r w:rsidRPr="00E976FD">
        <w:t># Mostrar el resultado</w:t>
      </w:r>
    </w:p>
    <w:p w14:paraId="25E84B15" w14:textId="77777777" w:rsidR="00E976FD" w:rsidRPr="00E976FD" w:rsidRDefault="00E976FD" w:rsidP="00E976FD">
      <w:pPr>
        <w:pStyle w:val="Codigo"/>
      </w:pPr>
      <w:r w:rsidRPr="00E976FD">
        <w:t>print("Personas mayores de 25 años:")</w:t>
      </w:r>
    </w:p>
    <w:p w14:paraId="5B953CA1" w14:textId="77777777" w:rsidR="00E976FD" w:rsidRDefault="00E976FD" w:rsidP="00E976FD">
      <w:pPr>
        <w:pStyle w:val="Codigo"/>
      </w:pPr>
      <w:r w:rsidRPr="00E976FD">
        <w:t>print(rdd_mayores.collect())</w:t>
      </w:r>
    </w:p>
    <w:p w14:paraId="136BED33" w14:textId="77777777" w:rsidR="00E976FD" w:rsidRPr="00E976FD" w:rsidRDefault="00E976FD" w:rsidP="00E976FD">
      <w:pPr>
        <w:pStyle w:val="Codigo"/>
      </w:pPr>
    </w:p>
    <w:p w14:paraId="3792A631" w14:textId="638F9897" w:rsidR="00E976FD" w:rsidRDefault="00FE039B" w:rsidP="00FE039B">
      <w:pPr>
        <w:jc w:val="center"/>
        <w:rPr>
          <w:b/>
          <w:bCs/>
        </w:rPr>
      </w:pPr>
      <w:r w:rsidRPr="00FE039B">
        <w:rPr>
          <w:b/>
          <w:bCs/>
          <w:noProof/>
        </w:rPr>
        <w:drawing>
          <wp:inline distT="0" distB="0" distL="0" distR="0" wp14:anchorId="16DDBE29" wp14:editId="43EF187B">
            <wp:extent cx="5612130" cy="3069590"/>
            <wp:effectExtent l="0" t="0" r="7620" b="0"/>
            <wp:docPr id="631120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20829" name=""/>
                    <pic:cNvPicPr/>
                  </pic:nvPicPr>
                  <pic:blipFill>
                    <a:blip r:embed="rId53"/>
                    <a:stretch>
                      <a:fillRect/>
                    </a:stretch>
                  </pic:blipFill>
                  <pic:spPr>
                    <a:xfrm>
                      <a:off x="0" y="0"/>
                      <a:ext cx="5612130" cy="3069590"/>
                    </a:xfrm>
                    <a:prstGeom prst="rect">
                      <a:avLst/>
                    </a:prstGeom>
                  </pic:spPr>
                </pic:pic>
              </a:graphicData>
            </a:graphic>
          </wp:inline>
        </w:drawing>
      </w:r>
    </w:p>
    <w:p w14:paraId="5BA31D3E" w14:textId="5568564C" w:rsidR="00FE039B" w:rsidRPr="005406BD" w:rsidRDefault="004C0A8D" w:rsidP="00FE039B">
      <w:pPr>
        <w:jc w:val="center"/>
        <w:rPr>
          <w:b/>
          <w:bCs/>
        </w:rPr>
      </w:pPr>
      <w:r w:rsidRPr="004C0A8D">
        <w:rPr>
          <w:b/>
          <w:bCs/>
          <w:noProof/>
        </w:rPr>
        <w:lastRenderedPageBreak/>
        <w:drawing>
          <wp:inline distT="0" distB="0" distL="0" distR="0" wp14:anchorId="1EC387BD" wp14:editId="4E3B273D">
            <wp:extent cx="3696216" cy="1171739"/>
            <wp:effectExtent l="0" t="0" r="0" b="9525"/>
            <wp:docPr id="1420931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31628" name=""/>
                    <pic:cNvPicPr/>
                  </pic:nvPicPr>
                  <pic:blipFill>
                    <a:blip r:embed="rId54"/>
                    <a:stretch>
                      <a:fillRect/>
                    </a:stretch>
                  </pic:blipFill>
                  <pic:spPr>
                    <a:xfrm>
                      <a:off x="0" y="0"/>
                      <a:ext cx="3696216" cy="1171739"/>
                    </a:xfrm>
                    <a:prstGeom prst="rect">
                      <a:avLst/>
                    </a:prstGeom>
                  </pic:spPr>
                </pic:pic>
              </a:graphicData>
            </a:graphic>
          </wp:inline>
        </w:drawing>
      </w:r>
    </w:p>
    <w:p w14:paraId="3C8A1D6E" w14:textId="022457AF" w:rsidR="0064799A" w:rsidRDefault="0064799A" w:rsidP="008D4D98">
      <w:pPr>
        <w:rPr>
          <w:b/>
          <w:bCs/>
        </w:rPr>
      </w:pPr>
      <w:r w:rsidRPr="0064799A">
        <w:rPr>
          <w:b/>
          <w:bCs/>
        </w:rPr>
        <w:t>Filtrar basado en múltiples condiciones</w:t>
      </w:r>
    </w:p>
    <w:p w14:paraId="2D20F582" w14:textId="71A80E11" w:rsidR="0064799A" w:rsidRDefault="0064799A" w:rsidP="008D4D98">
      <w:r w:rsidRPr="0064799A">
        <w:t>Se pueden combinar múltiples condiciones usando operadores lógicos como and, or, etc.</w:t>
      </w:r>
    </w:p>
    <w:p w14:paraId="448F9A96" w14:textId="77777777" w:rsidR="00C2066D" w:rsidRPr="00154A02" w:rsidRDefault="00C2066D" w:rsidP="00207AFA">
      <w:pPr>
        <w:pStyle w:val="Codigo"/>
      </w:pPr>
    </w:p>
    <w:p w14:paraId="1021C3ED" w14:textId="20C1C42C" w:rsidR="00207AFA" w:rsidRPr="00154A02" w:rsidRDefault="00207AFA" w:rsidP="00207AFA">
      <w:pPr>
        <w:pStyle w:val="Codigo"/>
      </w:pPr>
      <w:r w:rsidRPr="00154A02">
        <w:t>from pyspark import SparkContext</w:t>
      </w:r>
    </w:p>
    <w:p w14:paraId="5C56C8D1" w14:textId="77777777" w:rsidR="00207AFA" w:rsidRPr="00154A02" w:rsidRDefault="00207AFA" w:rsidP="00207AFA">
      <w:pPr>
        <w:pStyle w:val="Codigo"/>
      </w:pPr>
      <w:r w:rsidRPr="00154A02">
        <w:t>sc = SparkContext("local", "FilterEjemplo")</w:t>
      </w:r>
    </w:p>
    <w:p w14:paraId="0862DFAF" w14:textId="77777777" w:rsidR="00207AFA" w:rsidRPr="00154A02" w:rsidRDefault="00207AFA" w:rsidP="00207AFA">
      <w:pPr>
        <w:pStyle w:val="Codigo"/>
      </w:pPr>
    </w:p>
    <w:p w14:paraId="542BE350" w14:textId="77777777" w:rsidR="00207AFA" w:rsidRDefault="00207AFA" w:rsidP="00207AFA">
      <w:pPr>
        <w:pStyle w:val="Codigo"/>
      </w:pPr>
      <w:r>
        <w:t># Crear un RDD de personas (nombre, edad, ciudad)</w:t>
      </w:r>
    </w:p>
    <w:p w14:paraId="32BC4A62" w14:textId="77777777" w:rsidR="00207AFA" w:rsidRPr="005406BD" w:rsidRDefault="00207AFA" w:rsidP="00207AFA">
      <w:pPr>
        <w:pStyle w:val="Codigo"/>
        <w:rPr>
          <w:lang w:val="en-US"/>
        </w:rPr>
      </w:pPr>
      <w:r w:rsidRPr="005406BD">
        <w:rPr>
          <w:lang w:val="en-US"/>
        </w:rPr>
        <w:t>rdd = sc.parallelize([</w:t>
      </w:r>
    </w:p>
    <w:p w14:paraId="7C7E4EAA" w14:textId="118EF922" w:rsidR="00207AFA" w:rsidRPr="00307505" w:rsidRDefault="00207AFA" w:rsidP="00207AFA">
      <w:pPr>
        <w:pStyle w:val="Codigo"/>
        <w:rPr>
          <w:lang w:val="en-US"/>
        </w:rPr>
      </w:pPr>
      <w:r w:rsidRPr="00307505">
        <w:rPr>
          <w:lang w:val="en-US"/>
        </w:rPr>
        <w:t xml:space="preserve">    ("Alice", 25, "Medellin"),</w:t>
      </w:r>
    </w:p>
    <w:p w14:paraId="149CD163" w14:textId="16B63DEE" w:rsidR="00207AFA" w:rsidRPr="00307505" w:rsidRDefault="00207AFA" w:rsidP="00207AFA">
      <w:pPr>
        <w:pStyle w:val="Codigo"/>
        <w:rPr>
          <w:lang w:val="en-US"/>
        </w:rPr>
      </w:pPr>
      <w:r w:rsidRPr="00307505">
        <w:rPr>
          <w:lang w:val="en-US"/>
        </w:rPr>
        <w:t xml:space="preserve">    ("Bob", 30, "</w:t>
      </w:r>
      <w:r w:rsidR="00C9058C" w:rsidRPr="00307505">
        <w:rPr>
          <w:lang w:val="en-US"/>
        </w:rPr>
        <w:t>Bogot</w:t>
      </w:r>
      <w:r w:rsidR="00307505" w:rsidRPr="00307505">
        <w:rPr>
          <w:lang w:val="en-US"/>
        </w:rPr>
        <w:t>á</w:t>
      </w:r>
      <w:r w:rsidRPr="00307505">
        <w:rPr>
          <w:lang w:val="en-US"/>
        </w:rPr>
        <w:t>"),</w:t>
      </w:r>
    </w:p>
    <w:p w14:paraId="5F197FBB" w14:textId="0FAEF455" w:rsidR="00207AFA" w:rsidRPr="00307505" w:rsidRDefault="00207AFA" w:rsidP="00207AFA">
      <w:pPr>
        <w:pStyle w:val="Codigo"/>
        <w:rPr>
          <w:lang w:val="en-US"/>
        </w:rPr>
      </w:pPr>
      <w:r w:rsidRPr="00307505">
        <w:rPr>
          <w:lang w:val="en-US"/>
        </w:rPr>
        <w:t xml:space="preserve">    ("Cathy", 28, "</w:t>
      </w:r>
      <w:r w:rsidR="00C9058C" w:rsidRPr="00307505">
        <w:rPr>
          <w:lang w:val="en-US"/>
        </w:rPr>
        <w:t>Bogot</w:t>
      </w:r>
      <w:r w:rsidR="00307505">
        <w:rPr>
          <w:lang w:val="en-US"/>
        </w:rPr>
        <w:t>á</w:t>
      </w:r>
      <w:r w:rsidRPr="00307505">
        <w:rPr>
          <w:lang w:val="en-US"/>
        </w:rPr>
        <w:t>"),</w:t>
      </w:r>
    </w:p>
    <w:p w14:paraId="70460EAF" w14:textId="6A6E5EB0" w:rsidR="00207AFA" w:rsidRDefault="00207AFA" w:rsidP="00207AFA">
      <w:pPr>
        <w:pStyle w:val="Codigo"/>
        <w:rPr>
          <w:lang w:val="en-US"/>
        </w:rPr>
      </w:pPr>
      <w:r w:rsidRPr="00307505">
        <w:rPr>
          <w:lang w:val="en-US"/>
        </w:rPr>
        <w:t xml:space="preserve">    ("David", 22, "</w:t>
      </w:r>
      <w:r w:rsidR="00C9058C" w:rsidRPr="00307505">
        <w:rPr>
          <w:lang w:val="en-US"/>
        </w:rPr>
        <w:t>Cali</w:t>
      </w:r>
      <w:r w:rsidRPr="00307505">
        <w:rPr>
          <w:lang w:val="en-US"/>
        </w:rPr>
        <w:t>")</w:t>
      </w:r>
      <w:r w:rsidR="00F66574">
        <w:rPr>
          <w:lang w:val="en-US"/>
        </w:rPr>
        <w:t>,</w:t>
      </w:r>
    </w:p>
    <w:p w14:paraId="05D3EE7D" w14:textId="2DDDF1F0" w:rsidR="00F66574" w:rsidRPr="005406BD" w:rsidRDefault="00F66574" w:rsidP="00F66574">
      <w:pPr>
        <w:pStyle w:val="Codigo"/>
      </w:pPr>
      <w:r w:rsidRPr="00307505">
        <w:rPr>
          <w:lang w:val="en-US"/>
        </w:rPr>
        <w:t xml:space="preserve">    </w:t>
      </w:r>
      <w:r w:rsidRPr="005406BD">
        <w:t xml:space="preserve">("Ernesto", </w:t>
      </w:r>
      <w:r w:rsidR="005D3E26" w:rsidRPr="005406BD">
        <w:t>21</w:t>
      </w:r>
      <w:r w:rsidRPr="005406BD">
        <w:t>, "Bogotá"),</w:t>
      </w:r>
    </w:p>
    <w:p w14:paraId="235532E5" w14:textId="4E867867" w:rsidR="00F66574" w:rsidRPr="005406BD" w:rsidRDefault="00F66574" w:rsidP="00F66574">
      <w:pPr>
        <w:pStyle w:val="Codigo"/>
      </w:pPr>
      <w:r w:rsidRPr="005406BD">
        <w:t xml:space="preserve">    ("Fernanda", 20, "Medellin"),</w:t>
      </w:r>
    </w:p>
    <w:p w14:paraId="4AAE430A" w14:textId="77777777" w:rsidR="00207AFA" w:rsidRDefault="00207AFA" w:rsidP="00207AFA">
      <w:pPr>
        <w:pStyle w:val="Codigo"/>
      </w:pPr>
      <w:r>
        <w:t>])</w:t>
      </w:r>
    </w:p>
    <w:p w14:paraId="1A4EAD07" w14:textId="77777777" w:rsidR="00207AFA" w:rsidRDefault="00207AFA" w:rsidP="00207AFA">
      <w:pPr>
        <w:pStyle w:val="Codigo"/>
      </w:pPr>
    </w:p>
    <w:p w14:paraId="5750A994" w14:textId="423D046D" w:rsidR="00207AFA" w:rsidRDefault="00207AFA" w:rsidP="00207AFA">
      <w:pPr>
        <w:pStyle w:val="Codigo"/>
      </w:pPr>
      <w:r>
        <w:t xml:space="preserve"># Filtrar personas que viven en </w:t>
      </w:r>
      <w:r w:rsidR="00C9058C">
        <w:t>Bogot</w:t>
      </w:r>
      <w:r w:rsidR="00307505">
        <w:t>á</w:t>
      </w:r>
      <w:r>
        <w:t xml:space="preserve"> y tienen más de 25 años</w:t>
      </w:r>
    </w:p>
    <w:p w14:paraId="4C8669E8" w14:textId="7AC607A7" w:rsidR="00207AFA" w:rsidRDefault="00207AFA" w:rsidP="00207AFA">
      <w:pPr>
        <w:pStyle w:val="Codigo"/>
      </w:pPr>
      <w:r>
        <w:t>rdd_filtrado = rdd.filter(lambda x: x[2] == "</w:t>
      </w:r>
      <w:r w:rsidR="00307505">
        <w:t>Bogotá</w:t>
      </w:r>
      <w:r>
        <w:t>" and x[1] &gt; 25)</w:t>
      </w:r>
    </w:p>
    <w:p w14:paraId="5B99CCA3" w14:textId="77777777" w:rsidR="00207AFA" w:rsidRDefault="00207AFA" w:rsidP="00207AFA">
      <w:pPr>
        <w:pStyle w:val="Codigo"/>
      </w:pPr>
    </w:p>
    <w:p w14:paraId="364C5D83" w14:textId="77777777" w:rsidR="00207AFA" w:rsidRDefault="00207AFA" w:rsidP="00207AFA">
      <w:pPr>
        <w:pStyle w:val="Codigo"/>
      </w:pPr>
      <w:r>
        <w:t># Mostrar el resultado</w:t>
      </w:r>
    </w:p>
    <w:p w14:paraId="2AAC2B54" w14:textId="1B98249E" w:rsidR="00207AFA" w:rsidRDefault="00207AFA" w:rsidP="00207AFA">
      <w:pPr>
        <w:pStyle w:val="Codigo"/>
      </w:pPr>
      <w:r>
        <w:t xml:space="preserve">print("Personas que viven en </w:t>
      </w:r>
      <w:r w:rsidR="00307505">
        <w:t>Bogotá</w:t>
      </w:r>
      <w:r>
        <w:t xml:space="preserve"> y tienen más de 25 años:")</w:t>
      </w:r>
    </w:p>
    <w:p w14:paraId="7D1A9447" w14:textId="2A070CF5" w:rsidR="0064799A" w:rsidRDefault="00207AFA" w:rsidP="00207AFA">
      <w:pPr>
        <w:pStyle w:val="Codigo"/>
      </w:pPr>
      <w:r>
        <w:t>print(rdd_filtrado.collect())</w:t>
      </w:r>
    </w:p>
    <w:p w14:paraId="7AF3A2F2" w14:textId="50BA8C08" w:rsidR="00207AFA" w:rsidRDefault="00E537DD" w:rsidP="00E537DD">
      <w:pPr>
        <w:pStyle w:val="Codigo"/>
        <w:jc w:val="center"/>
      </w:pPr>
      <w:r w:rsidRPr="00E537DD">
        <w:rPr>
          <w:noProof/>
        </w:rPr>
        <w:lastRenderedPageBreak/>
        <w:drawing>
          <wp:inline distT="0" distB="0" distL="0" distR="0" wp14:anchorId="1F9AF0D7" wp14:editId="07A11FC7">
            <wp:extent cx="4081524" cy="2534442"/>
            <wp:effectExtent l="0" t="0" r="0" b="0"/>
            <wp:docPr id="1920582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82510" name=""/>
                    <pic:cNvPicPr/>
                  </pic:nvPicPr>
                  <pic:blipFill>
                    <a:blip r:embed="rId55"/>
                    <a:stretch>
                      <a:fillRect/>
                    </a:stretch>
                  </pic:blipFill>
                  <pic:spPr>
                    <a:xfrm>
                      <a:off x="0" y="0"/>
                      <a:ext cx="4086463" cy="2537509"/>
                    </a:xfrm>
                    <a:prstGeom prst="rect">
                      <a:avLst/>
                    </a:prstGeom>
                  </pic:spPr>
                </pic:pic>
              </a:graphicData>
            </a:graphic>
          </wp:inline>
        </w:drawing>
      </w:r>
    </w:p>
    <w:p w14:paraId="609AE982" w14:textId="3B2693F9" w:rsidR="00E537DD" w:rsidRPr="0064799A" w:rsidRDefault="002F3EFD" w:rsidP="00E537DD">
      <w:pPr>
        <w:pStyle w:val="Codigo"/>
        <w:jc w:val="center"/>
      </w:pPr>
      <w:r w:rsidRPr="002F3EFD">
        <w:rPr>
          <w:noProof/>
        </w:rPr>
        <w:drawing>
          <wp:inline distT="0" distB="0" distL="0" distR="0" wp14:anchorId="52077CB1" wp14:editId="79DA82E4">
            <wp:extent cx="5158742" cy="1280791"/>
            <wp:effectExtent l="0" t="0" r="3810" b="0"/>
            <wp:docPr id="277922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22852" name=""/>
                    <pic:cNvPicPr/>
                  </pic:nvPicPr>
                  <pic:blipFill>
                    <a:blip r:embed="rId56"/>
                    <a:stretch>
                      <a:fillRect/>
                    </a:stretch>
                  </pic:blipFill>
                  <pic:spPr>
                    <a:xfrm>
                      <a:off x="0" y="0"/>
                      <a:ext cx="5171073" cy="1283853"/>
                    </a:xfrm>
                    <a:prstGeom prst="rect">
                      <a:avLst/>
                    </a:prstGeom>
                  </pic:spPr>
                </pic:pic>
              </a:graphicData>
            </a:graphic>
          </wp:inline>
        </w:drawing>
      </w:r>
    </w:p>
    <w:p w14:paraId="6D02FACC" w14:textId="675E2544" w:rsidR="002F3EFD" w:rsidRDefault="002F3EFD" w:rsidP="002E6A7F">
      <w:pPr>
        <w:pStyle w:val="Ttulo3"/>
      </w:pPr>
      <w:bookmarkStart w:id="13" w:name="_Toc190174009"/>
      <w:r>
        <w:t xml:space="preserve">Función </w:t>
      </w:r>
      <w:r w:rsidR="002E6A7F">
        <w:t>distinct</w:t>
      </w:r>
      <w:bookmarkEnd w:id="13"/>
    </w:p>
    <w:p w14:paraId="702BF3B3" w14:textId="434A8D19" w:rsidR="008D4D98" w:rsidRDefault="00693AB6" w:rsidP="008D4D98">
      <w:r w:rsidRPr="00693AB6">
        <w:rPr>
          <w:b/>
          <w:bCs/>
        </w:rPr>
        <w:t>distinct</w:t>
      </w:r>
      <w:r w:rsidR="002F3EFD">
        <w:t xml:space="preserve"> - </w:t>
      </w:r>
      <w:r w:rsidRPr="00693AB6">
        <w:t xml:space="preserve"> se utiliza para eliminar duplicados en un RDD. Esta función devuelve un nuevo RDD que contiene solo los elementos únicos del RDD original. Es una operación útil cuando necesitas eliminar filas o registros repetidos en un conjunto de datos.</w:t>
      </w:r>
    </w:p>
    <w:p w14:paraId="533D02D3" w14:textId="61AC76C9" w:rsidR="00093CCF" w:rsidRDefault="002B0E56" w:rsidP="00093CCF">
      <w:r>
        <w:t>s</w:t>
      </w:r>
      <w:r w:rsidR="002F3EFD">
        <w:t>a</w:t>
      </w:r>
      <w:r>
        <w:t xml:space="preserve">lida = </w:t>
      </w:r>
      <w:r w:rsidR="00093CCF">
        <w:t>entrada.</w:t>
      </w:r>
      <w:r>
        <w:t>distinct()</w:t>
      </w:r>
    </w:p>
    <w:p w14:paraId="648C5850" w14:textId="5DD19F67" w:rsidR="00093CCF" w:rsidRDefault="002B0E56" w:rsidP="00093CCF">
      <w:pPr>
        <w:pStyle w:val="Prrafodelista"/>
        <w:numPr>
          <w:ilvl w:val="0"/>
          <w:numId w:val="10"/>
        </w:numPr>
      </w:pPr>
      <w:r>
        <w:t>e</w:t>
      </w:r>
      <w:r w:rsidR="00093CCF">
        <w:t>ntrada: Un RDD con elementos que pueden contener duplicados.</w:t>
      </w:r>
    </w:p>
    <w:p w14:paraId="5E1EB7AD" w14:textId="23ABE679" w:rsidR="00093CCF" w:rsidRDefault="002B0E56" w:rsidP="00093CCF">
      <w:pPr>
        <w:pStyle w:val="Prrafodelista"/>
        <w:numPr>
          <w:ilvl w:val="0"/>
          <w:numId w:val="10"/>
        </w:numPr>
      </w:pPr>
      <w:r>
        <w:t>s</w:t>
      </w:r>
      <w:r w:rsidR="00093CCF">
        <w:t>alida: Un nuevo RDD donde cada elemento aparece solo una vez (sin duplicados).</w:t>
      </w:r>
    </w:p>
    <w:p w14:paraId="1ADE4A9F" w14:textId="35E6D2D3" w:rsidR="00093CCF" w:rsidRDefault="00093CCF" w:rsidP="002B0E56">
      <w:r>
        <w:t xml:space="preserve">La función distinct() realiza un </w:t>
      </w:r>
      <w:r w:rsidRPr="002B0E56">
        <w:rPr>
          <w:b/>
          <w:bCs/>
        </w:rPr>
        <w:t>shuffle</w:t>
      </w:r>
      <w:r>
        <w:t xml:space="preserve"> internamente para agrupar y eliminar los duplicados. Esto puede ser costoso en términos de rendimiento, especialmente con grandes volúmenes de datos</w:t>
      </w:r>
    </w:p>
    <w:p w14:paraId="7C92F67F" w14:textId="77777777" w:rsidR="002B0E56" w:rsidRDefault="002B0E56" w:rsidP="002B0E56"/>
    <w:p w14:paraId="61312099" w14:textId="6520B041" w:rsidR="008D4D98" w:rsidRPr="00154A02" w:rsidRDefault="008D4D98" w:rsidP="008D4D98">
      <w:pPr>
        <w:rPr>
          <w:b/>
          <w:bCs/>
        </w:rPr>
      </w:pPr>
      <w:r w:rsidRPr="00154A02">
        <w:rPr>
          <w:b/>
          <w:bCs/>
        </w:rPr>
        <w:t>Obtener elementos únicos.</w:t>
      </w:r>
    </w:p>
    <w:p w14:paraId="34BC701D" w14:textId="77777777" w:rsidR="008D4D98" w:rsidRPr="002E6A7F" w:rsidRDefault="008D4D98" w:rsidP="002E6A7F">
      <w:pPr>
        <w:pStyle w:val="Codigo"/>
      </w:pPr>
      <w:r w:rsidRPr="002E6A7F">
        <w:t>from pyspark import SparkContext</w:t>
      </w:r>
    </w:p>
    <w:p w14:paraId="3C25DCE8" w14:textId="77777777" w:rsidR="008D4D98" w:rsidRPr="002E6A7F" w:rsidRDefault="008D4D98" w:rsidP="002E6A7F">
      <w:pPr>
        <w:pStyle w:val="Codigo"/>
      </w:pPr>
      <w:r w:rsidRPr="002E6A7F">
        <w:t>sc = SparkContext("local",\</w:t>
      </w:r>
    </w:p>
    <w:p w14:paraId="139877FE" w14:textId="63305E61" w:rsidR="008D4D98" w:rsidRPr="002E6A7F" w:rsidRDefault="008D4D98" w:rsidP="002E6A7F">
      <w:pPr>
        <w:pStyle w:val="Codigo"/>
      </w:pPr>
      <w:r w:rsidRPr="002E6A7F">
        <w:t xml:space="preserve">  "</w:t>
      </w:r>
      <w:r w:rsidR="00431F57" w:rsidRPr="002E6A7F">
        <w:t xml:space="preserve">Distinct en </w:t>
      </w:r>
      <w:r w:rsidRPr="002E6A7F">
        <w:t>RDD")</w:t>
      </w:r>
    </w:p>
    <w:p w14:paraId="65BE8A49" w14:textId="77777777" w:rsidR="00431F57" w:rsidRPr="002E6A7F" w:rsidRDefault="00431F57" w:rsidP="002E6A7F">
      <w:pPr>
        <w:pStyle w:val="Codigo"/>
      </w:pPr>
    </w:p>
    <w:p w14:paraId="15B7ED5F" w14:textId="77777777" w:rsidR="004F5AA6" w:rsidRPr="002E6A7F" w:rsidRDefault="004F5AA6" w:rsidP="002E6A7F">
      <w:pPr>
        <w:pStyle w:val="Codigo"/>
      </w:pPr>
      <w:r w:rsidRPr="002E6A7F">
        <w:t># Crear un RDD con elementos duplicados</w:t>
      </w:r>
    </w:p>
    <w:p w14:paraId="417C17CF" w14:textId="4C1A1234" w:rsidR="004F5AA6" w:rsidRPr="002E6A7F" w:rsidRDefault="004F5AA6" w:rsidP="002E6A7F">
      <w:pPr>
        <w:pStyle w:val="Codigo"/>
      </w:pPr>
      <w:r w:rsidRPr="002E6A7F">
        <w:lastRenderedPageBreak/>
        <w:t>rdd = sc.parallelize([1, 2, 3, 4, 2, 3, 5, 6, 1])</w:t>
      </w:r>
    </w:p>
    <w:p w14:paraId="409AEAB6" w14:textId="77777777" w:rsidR="004F5AA6" w:rsidRPr="002E6A7F" w:rsidRDefault="004F5AA6" w:rsidP="002E6A7F">
      <w:pPr>
        <w:pStyle w:val="Codigo"/>
      </w:pPr>
    </w:p>
    <w:p w14:paraId="0E447858" w14:textId="5B7F6615" w:rsidR="00431F57" w:rsidRPr="002E6A7F" w:rsidRDefault="00431F57" w:rsidP="002E6A7F">
      <w:pPr>
        <w:pStyle w:val="Codigo"/>
      </w:pPr>
      <w:r w:rsidRPr="002E6A7F">
        <w:t># Aplicar la función distinct() para eliminar duplicados</w:t>
      </w:r>
    </w:p>
    <w:p w14:paraId="73C96E7B" w14:textId="77777777" w:rsidR="00431F57" w:rsidRPr="002E6A7F" w:rsidRDefault="00431F57" w:rsidP="002E6A7F">
      <w:pPr>
        <w:pStyle w:val="Codigo"/>
      </w:pPr>
      <w:r w:rsidRPr="002E6A7F">
        <w:t>rdd_distinct = rdd.distinct()</w:t>
      </w:r>
    </w:p>
    <w:p w14:paraId="1A5B35D8" w14:textId="77777777" w:rsidR="004F5AA6" w:rsidRPr="002E6A7F" w:rsidRDefault="004F5AA6" w:rsidP="002E6A7F">
      <w:pPr>
        <w:pStyle w:val="Codigo"/>
      </w:pPr>
    </w:p>
    <w:p w14:paraId="4DA2145F" w14:textId="77777777" w:rsidR="00431F57" w:rsidRPr="002E6A7F" w:rsidRDefault="00431F57" w:rsidP="002E6A7F">
      <w:pPr>
        <w:pStyle w:val="Codigo"/>
      </w:pPr>
      <w:r w:rsidRPr="002E6A7F">
        <w:t># Mostrar el RDD resultante</w:t>
      </w:r>
    </w:p>
    <w:p w14:paraId="5DF4619E" w14:textId="77777777" w:rsidR="00431F57" w:rsidRPr="00154A02" w:rsidRDefault="00431F57" w:rsidP="002E6A7F">
      <w:pPr>
        <w:pStyle w:val="Codigo"/>
        <w:rPr>
          <w:lang w:val="en-US"/>
        </w:rPr>
      </w:pPr>
      <w:r w:rsidRPr="00154A02">
        <w:rPr>
          <w:lang w:val="en-US"/>
        </w:rPr>
        <w:t>print("RDD original:", rdd.collect())</w:t>
      </w:r>
    </w:p>
    <w:p w14:paraId="33633B41" w14:textId="0351D3D4" w:rsidR="002C1F7D" w:rsidRDefault="00431F57" w:rsidP="002E6A7F">
      <w:pPr>
        <w:pStyle w:val="Codigo"/>
      </w:pPr>
      <w:r w:rsidRPr="002E6A7F">
        <w:t>print("RDD sin duplicados:", rdd_distinct.collect())</w:t>
      </w:r>
    </w:p>
    <w:p w14:paraId="5B6A5E9F" w14:textId="77777777" w:rsidR="005F6413" w:rsidRDefault="005F6413" w:rsidP="002E6A7F">
      <w:pPr>
        <w:pStyle w:val="Codigo"/>
      </w:pPr>
    </w:p>
    <w:p w14:paraId="597607F6" w14:textId="3E027A92" w:rsidR="005F6413" w:rsidRDefault="00130645" w:rsidP="0005680E">
      <w:pPr>
        <w:jc w:val="center"/>
      </w:pPr>
      <w:r w:rsidRPr="00130645">
        <w:rPr>
          <w:noProof/>
        </w:rPr>
        <w:drawing>
          <wp:inline distT="0" distB="0" distL="0" distR="0" wp14:anchorId="0025186C" wp14:editId="3C90FA8E">
            <wp:extent cx="4591852" cy="2635717"/>
            <wp:effectExtent l="0" t="0" r="0" b="0"/>
            <wp:docPr id="1303454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54504" name=""/>
                    <pic:cNvPicPr/>
                  </pic:nvPicPr>
                  <pic:blipFill>
                    <a:blip r:embed="rId57"/>
                    <a:stretch>
                      <a:fillRect/>
                    </a:stretch>
                  </pic:blipFill>
                  <pic:spPr>
                    <a:xfrm>
                      <a:off x="0" y="0"/>
                      <a:ext cx="4600840" cy="2640876"/>
                    </a:xfrm>
                    <a:prstGeom prst="rect">
                      <a:avLst/>
                    </a:prstGeom>
                  </pic:spPr>
                </pic:pic>
              </a:graphicData>
            </a:graphic>
          </wp:inline>
        </w:drawing>
      </w:r>
    </w:p>
    <w:p w14:paraId="2200A318" w14:textId="4B0CDDEC" w:rsidR="00130645" w:rsidRDefault="0005680E" w:rsidP="0005680E">
      <w:pPr>
        <w:pStyle w:val="Codigo"/>
        <w:jc w:val="center"/>
      </w:pPr>
      <w:r>
        <w:rPr>
          <w:noProof/>
        </w:rPr>
        <w:drawing>
          <wp:inline distT="0" distB="0" distL="0" distR="0" wp14:anchorId="7A848CA3" wp14:editId="5248E663">
            <wp:extent cx="3599848" cy="915617"/>
            <wp:effectExtent l="0" t="0" r="635" b="0"/>
            <wp:docPr id="615129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6390" cy="917281"/>
                    </a:xfrm>
                    <a:prstGeom prst="rect">
                      <a:avLst/>
                    </a:prstGeom>
                    <a:noFill/>
                  </pic:spPr>
                </pic:pic>
              </a:graphicData>
            </a:graphic>
          </wp:inline>
        </w:drawing>
      </w:r>
    </w:p>
    <w:p w14:paraId="6F60E471" w14:textId="77777777" w:rsidR="0005680E" w:rsidRPr="002E6A7F" w:rsidRDefault="0005680E" w:rsidP="002E6A7F">
      <w:pPr>
        <w:pStyle w:val="Codigo"/>
      </w:pPr>
    </w:p>
    <w:p w14:paraId="56695858" w14:textId="77777777" w:rsidR="008D4D98" w:rsidRDefault="008D4D98" w:rsidP="007D1046">
      <w:pPr>
        <w:pStyle w:val="Codigo"/>
        <w:ind w:left="0"/>
      </w:pPr>
    </w:p>
    <w:p w14:paraId="78B3C28C" w14:textId="51EEC42A" w:rsidR="007D1046" w:rsidRDefault="007D1046" w:rsidP="007D1046">
      <w:pPr>
        <w:rPr>
          <w:b/>
          <w:bCs/>
        </w:rPr>
      </w:pPr>
      <w:r w:rsidRPr="007D1046">
        <w:rPr>
          <w:b/>
          <w:bCs/>
        </w:rPr>
        <w:t>Eliminar filas duplicadas</w:t>
      </w:r>
    </w:p>
    <w:p w14:paraId="093EB94F" w14:textId="68424CD3" w:rsidR="007D1046" w:rsidRDefault="00910CB8" w:rsidP="007D1046">
      <w:r w:rsidRPr="00910CB8">
        <w:t>En un RDD de tuplas, distinct() eliminará las tuplas duplicadas en su totalidad.</w:t>
      </w:r>
    </w:p>
    <w:p w14:paraId="0F0DCF91" w14:textId="77777777" w:rsidR="005F295D" w:rsidRPr="005F295D" w:rsidRDefault="005F295D" w:rsidP="005F295D">
      <w:pPr>
        <w:pStyle w:val="Codigo"/>
        <w:rPr>
          <w:lang w:val="en-US"/>
        </w:rPr>
      </w:pPr>
      <w:r w:rsidRPr="005F295D">
        <w:rPr>
          <w:lang w:val="en-US"/>
        </w:rPr>
        <w:t>from pyspark import SparkContext</w:t>
      </w:r>
    </w:p>
    <w:p w14:paraId="1FE09F48" w14:textId="77777777" w:rsidR="005F295D" w:rsidRPr="005F295D" w:rsidRDefault="005F295D" w:rsidP="005F295D">
      <w:pPr>
        <w:pStyle w:val="Codigo"/>
        <w:rPr>
          <w:lang w:val="en-US"/>
        </w:rPr>
      </w:pPr>
    </w:p>
    <w:p w14:paraId="074B4A14" w14:textId="77777777" w:rsidR="005F295D" w:rsidRPr="005F295D" w:rsidRDefault="005F295D" w:rsidP="005F295D">
      <w:pPr>
        <w:pStyle w:val="Codigo"/>
        <w:rPr>
          <w:lang w:val="en-US"/>
        </w:rPr>
      </w:pPr>
      <w:r w:rsidRPr="005F295D">
        <w:rPr>
          <w:lang w:val="en-US"/>
        </w:rPr>
        <w:t># Inicializar SparkContext</w:t>
      </w:r>
    </w:p>
    <w:p w14:paraId="6E65883A" w14:textId="77777777" w:rsidR="005F295D" w:rsidRDefault="005F295D" w:rsidP="005F295D">
      <w:pPr>
        <w:pStyle w:val="Codigo"/>
      </w:pPr>
      <w:r>
        <w:lastRenderedPageBreak/>
        <w:t>sc = SparkContext("local", "DistinctTuplesExample")</w:t>
      </w:r>
    </w:p>
    <w:p w14:paraId="4828044B" w14:textId="77777777" w:rsidR="005F295D" w:rsidRDefault="005F295D" w:rsidP="005F295D">
      <w:pPr>
        <w:pStyle w:val="Codigo"/>
      </w:pPr>
    </w:p>
    <w:p w14:paraId="42398863" w14:textId="77777777" w:rsidR="005F295D" w:rsidRDefault="005F295D" w:rsidP="005F295D">
      <w:pPr>
        <w:pStyle w:val="Codigo"/>
      </w:pPr>
      <w:r>
        <w:t># Crear un RDD de tuplas con duplicados</w:t>
      </w:r>
    </w:p>
    <w:p w14:paraId="34322152" w14:textId="77777777" w:rsidR="005F295D" w:rsidRPr="005F295D" w:rsidRDefault="005F295D" w:rsidP="005F295D">
      <w:pPr>
        <w:pStyle w:val="Codigo"/>
        <w:rPr>
          <w:lang w:val="en-US"/>
        </w:rPr>
      </w:pPr>
      <w:r w:rsidRPr="005F295D">
        <w:rPr>
          <w:lang w:val="en-US"/>
        </w:rPr>
        <w:t>rdd = sc.parallelize([("Alice", 25), ("Bob", 30), ("Alice", 25), ("Cathy", 28)])</w:t>
      </w:r>
    </w:p>
    <w:p w14:paraId="02351B16" w14:textId="77777777" w:rsidR="005F295D" w:rsidRPr="005F295D" w:rsidRDefault="005F295D" w:rsidP="005F295D">
      <w:pPr>
        <w:pStyle w:val="Codigo"/>
        <w:rPr>
          <w:lang w:val="en-US"/>
        </w:rPr>
      </w:pPr>
    </w:p>
    <w:p w14:paraId="4A5CDBBB" w14:textId="77777777" w:rsidR="005F295D" w:rsidRDefault="005F295D" w:rsidP="005F295D">
      <w:pPr>
        <w:pStyle w:val="Codigo"/>
      </w:pPr>
      <w:r>
        <w:t># Aplicar distinct() para eliminar tuplas duplicadas</w:t>
      </w:r>
    </w:p>
    <w:p w14:paraId="67666C60" w14:textId="77777777" w:rsidR="005F295D" w:rsidRDefault="005F295D" w:rsidP="005F295D">
      <w:pPr>
        <w:pStyle w:val="Codigo"/>
      </w:pPr>
      <w:r>
        <w:t>rdd_distinct = rdd.distinct()</w:t>
      </w:r>
    </w:p>
    <w:p w14:paraId="5F588EBE" w14:textId="77777777" w:rsidR="005F295D" w:rsidRDefault="005F295D" w:rsidP="005F295D">
      <w:pPr>
        <w:pStyle w:val="Codigo"/>
      </w:pPr>
    </w:p>
    <w:p w14:paraId="6368F021" w14:textId="77777777" w:rsidR="005F295D" w:rsidRDefault="005F295D" w:rsidP="005F295D">
      <w:pPr>
        <w:pStyle w:val="Codigo"/>
      </w:pPr>
      <w:r>
        <w:t># Mostrar el RDD resultante</w:t>
      </w:r>
    </w:p>
    <w:p w14:paraId="4BD10B69" w14:textId="77777777" w:rsidR="005F295D" w:rsidRPr="005F295D" w:rsidRDefault="005F295D" w:rsidP="005F295D">
      <w:pPr>
        <w:pStyle w:val="Codigo"/>
        <w:rPr>
          <w:lang w:val="en-US"/>
        </w:rPr>
      </w:pPr>
      <w:r w:rsidRPr="005F295D">
        <w:rPr>
          <w:lang w:val="en-US"/>
        </w:rPr>
        <w:t>print("RDD original:", rdd.collect())</w:t>
      </w:r>
    </w:p>
    <w:p w14:paraId="2DAFAACA" w14:textId="77777777" w:rsidR="005F295D" w:rsidRDefault="005F295D" w:rsidP="005F295D">
      <w:pPr>
        <w:pStyle w:val="Codigo"/>
      </w:pPr>
      <w:r>
        <w:t>print("RDD sin duplicados:", rdd_distinct.collect())</w:t>
      </w:r>
    </w:p>
    <w:p w14:paraId="4737D396" w14:textId="08611CFC" w:rsidR="005F295D" w:rsidRDefault="00614EC6" w:rsidP="00614EC6">
      <w:pPr>
        <w:jc w:val="center"/>
      </w:pPr>
      <w:r w:rsidRPr="00614EC6">
        <w:rPr>
          <w:noProof/>
        </w:rPr>
        <w:drawing>
          <wp:inline distT="0" distB="0" distL="0" distR="0" wp14:anchorId="10A1A726" wp14:editId="58C4A96A">
            <wp:extent cx="5612130" cy="2580640"/>
            <wp:effectExtent l="0" t="0" r="7620" b="0"/>
            <wp:docPr id="1422816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16728" name=""/>
                    <pic:cNvPicPr/>
                  </pic:nvPicPr>
                  <pic:blipFill>
                    <a:blip r:embed="rId59"/>
                    <a:stretch>
                      <a:fillRect/>
                    </a:stretch>
                  </pic:blipFill>
                  <pic:spPr>
                    <a:xfrm>
                      <a:off x="0" y="0"/>
                      <a:ext cx="5612130" cy="2580640"/>
                    </a:xfrm>
                    <a:prstGeom prst="rect">
                      <a:avLst/>
                    </a:prstGeom>
                  </pic:spPr>
                </pic:pic>
              </a:graphicData>
            </a:graphic>
          </wp:inline>
        </w:drawing>
      </w:r>
    </w:p>
    <w:p w14:paraId="31DF8DAB" w14:textId="1D7D7721" w:rsidR="00614EC6" w:rsidRDefault="00272CB3" w:rsidP="00614EC6">
      <w:pPr>
        <w:jc w:val="center"/>
      </w:pPr>
      <w:r>
        <w:rPr>
          <w:noProof/>
        </w:rPr>
        <w:drawing>
          <wp:inline distT="0" distB="0" distL="0" distR="0" wp14:anchorId="0EECE343" wp14:editId="3F961155">
            <wp:extent cx="5125756" cy="796892"/>
            <wp:effectExtent l="0" t="0" r="0" b="3810"/>
            <wp:docPr id="106789015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0172" cy="803797"/>
                    </a:xfrm>
                    <a:prstGeom prst="rect">
                      <a:avLst/>
                    </a:prstGeom>
                    <a:noFill/>
                  </pic:spPr>
                </pic:pic>
              </a:graphicData>
            </a:graphic>
          </wp:inline>
        </w:drawing>
      </w:r>
    </w:p>
    <w:p w14:paraId="0539F94A" w14:textId="77777777" w:rsidR="0097471B" w:rsidRPr="0097471B" w:rsidRDefault="0097471B" w:rsidP="0097471B">
      <w:pPr>
        <w:rPr>
          <w:b/>
          <w:bCs/>
        </w:rPr>
      </w:pPr>
      <w:r w:rsidRPr="0097471B">
        <w:rPr>
          <w:b/>
          <w:bCs/>
        </w:rPr>
        <w:t>Eliminar duplicados basados en una "columna"</w:t>
      </w:r>
    </w:p>
    <w:p w14:paraId="252979CE" w14:textId="1C1D3BB1" w:rsidR="00910CB8" w:rsidRDefault="0097471B" w:rsidP="0097471B">
      <w:r>
        <w:t xml:space="preserve">Si deseas eliminar duplicados basados en una "columna" específica (un elemento de la tupla), puedes usar </w:t>
      </w:r>
      <w:r w:rsidRPr="000F6B2E">
        <w:rPr>
          <w:b/>
          <w:bCs/>
        </w:rPr>
        <w:t>map</w:t>
      </w:r>
      <w:r>
        <w:t xml:space="preserve"> para seleccionar esa columna y luego aplicar </w:t>
      </w:r>
      <w:r w:rsidRPr="000F6B2E">
        <w:rPr>
          <w:b/>
          <w:bCs/>
        </w:rPr>
        <w:t>distinct</w:t>
      </w:r>
      <w:r>
        <w:t>(). Después, puedes unir los datos originales con los elementos únicos.</w:t>
      </w:r>
    </w:p>
    <w:p w14:paraId="4D4BD84B" w14:textId="77777777" w:rsidR="005F206C" w:rsidRPr="005F206C" w:rsidRDefault="005F206C" w:rsidP="005F206C">
      <w:pPr>
        <w:pStyle w:val="Codigo"/>
        <w:rPr>
          <w:lang w:val="en-US"/>
        </w:rPr>
      </w:pPr>
      <w:r w:rsidRPr="005F206C">
        <w:rPr>
          <w:lang w:val="en-US"/>
        </w:rPr>
        <w:t>from pyspark import SparkContext</w:t>
      </w:r>
    </w:p>
    <w:p w14:paraId="4964380F" w14:textId="77777777" w:rsidR="005F206C" w:rsidRPr="00154A02" w:rsidRDefault="005F206C" w:rsidP="005F206C">
      <w:pPr>
        <w:pStyle w:val="Codigo"/>
        <w:rPr>
          <w:lang w:val="en-US"/>
        </w:rPr>
      </w:pPr>
      <w:r w:rsidRPr="00154A02">
        <w:rPr>
          <w:lang w:val="en-US"/>
        </w:rPr>
        <w:t>sc = SparkContext("local", "DistinctColumnExample")</w:t>
      </w:r>
    </w:p>
    <w:p w14:paraId="24C77303" w14:textId="77777777" w:rsidR="005F206C" w:rsidRPr="00154A02" w:rsidRDefault="005F206C" w:rsidP="005F206C">
      <w:pPr>
        <w:pStyle w:val="Codigo"/>
        <w:rPr>
          <w:lang w:val="en-US"/>
        </w:rPr>
      </w:pPr>
    </w:p>
    <w:p w14:paraId="12941295" w14:textId="77777777" w:rsidR="005F206C" w:rsidRPr="00154A02" w:rsidRDefault="005F206C" w:rsidP="005F206C">
      <w:pPr>
        <w:pStyle w:val="Codigo"/>
        <w:rPr>
          <w:lang w:val="en-US"/>
        </w:rPr>
      </w:pPr>
      <w:r w:rsidRPr="00154A02">
        <w:rPr>
          <w:lang w:val="en-US"/>
        </w:rPr>
        <w:t># Crear un RDD de tuplas</w:t>
      </w:r>
    </w:p>
    <w:p w14:paraId="5599A576" w14:textId="77777777" w:rsidR="005F206C" w:rsidRPr="005F206C" w:rsidRDefault="005F206C" w:rsidP="005F206C">
      <w:pPr>
        <w:pStyle w:val="Codigo"/>
        <w:rPr>
          <w:lang w:val="en-US"/>
        </w:rPr>
      </w:pPr>
      <w:r w:rsidRPr="005F206C">
        <w:rPr>
          <w:lang w:val="en-US"/>
        </w:rPr>
        <w:t>rdd = sc.parallelize([("Alice", 25), ("Bob", 30), ("Alice", 25), ("Cathy", 28)])</w:t>
      </w:r>
    </w:p>
    <w:p w14:paraId="026D76B7" w14:textId="77777777" w:rsidR="005F206C" w:rsidRPr="005F206C" w:rsidRDefault="005F206C" w:rsidP="005F206C">
      <w:pPr>
        <w:pStyle w:val="Codigo"/>
        <w:rPr>
          <w:lang w:val="en-US"/>
        </w:rPr>
      </w:pPr>
    </w:p>
    <w:p w14:paraId="3C6FEB99" w14:textId="77777777" w:rsidR="005F206C" w:rsidRDefault="005F206C" w:rsidP="005F206C">
      <w:pPr>
        <w:pStyle w:val="Codigo"/>
      </w:pPr>
      <w:r>
        <w:t># Seleccionar la columna "nombre" (primer elemento de la tupla) y aplicar distinct()</w:t>
      </w:r>
    </w:p>
    <w:p w14:paraId="2CAE315D" w14:textId="77777777" w:rsidR="005F206C" w:rsidRDefault="005F206C" w:rsidP="005F206C">
      <w:pPr>
        <w:pStyle w:val="Codigo"/>
      </w:pPr>
      <w:r>
        <w:t>nombres_unicos = rdd.map(lambda x: x[0]).distinct()</w:t>
      </w:r>
    </w:p>
    <w:p w14:paraId="31A89307" w14:textId="77777777" w:rsidR="005F206C" w:rsidRDefault="005F206C" w:rsidP="005F206C">
      <w:pPr>
        <w:pStyle w:val="Codigo"/>
      </w:pPr>
    </w:p>
    <w:p w14:paraId="2B1D5002" w14:textId="77777777" w:rsidR="005F206C" w:rsidRDefault="005F206C" w:rsidP="005F206C">
      <w:pPr>
        <w:pStyle w:val="Codigo"/>
      </w:pPr>
      <w:r>
        <w:t># Mostrar los nombres únicos</w:t>
      </w:r>
    </w:p>
    <w:p w14:paraId="1E9315C0" w14:textId="77777777" w:rsidR="005F206C" w:rsidRDefault="005F206C" w:rsidP="005F206C">
      <w:pPr>
        <w:pStyle w:val="Codigo"/>
      </w:pPr>
      <w:r>
        <w:t>print("Nombres únicos:", nombres_unicos.collect())</w:t>
      </w:r>
    </w:p>
    <w:p w14:paraId="0BB622FF" w14:textId="77777777" w:rsidR="005F206C" w:rsidRDefault="005F206C" w:rsidP="005F206C">
      <w:pPr>
        <w:pStyle w:val="Codigo"/>
      </w:pPr>
    </w:p>
    <w:p w14:paraId="6569459C" w14:textId="77777777" w:rsidR="005F206C" w:rsidRDefault="005F206C" w:rsidP="005F206C">
      <w:pPr>
        <w:pStyle w:val="Codigo"/>
      </w:pPr>
      <w:r>
        <w:t># Filtrar el RDD original para mantener solo las filas con nombres únicos</w:t>
      </w:r>
    </w:p>
    <w:p w14:paraId="12A05BA0" w14:textId="77777777" w:rsidR="005F206C" w:rsidRDefault="005F206C" w:rsidP="005F206C">
      <w:pPr>
        <w:pStyle w:val="Codigo"/>
      </w:pPr>
      <w:r>
        <w:t>rdd_filtrado = rdd.map(lambda x: (x[0], x)).join(nombres_unicos.map(lambda x: (x, 1))).map(lambda x: x[1][0])</w:t>
      </w:r>
    </w:p>
    <w:p w14:paraId="2CE7B675" w14:textId="77777777" w:rsidR="005F206C" w:rsidRDefault="005F206C" w:rsidP="005F206C">
      <w:pPr>
        <w:pStyle w:val="Codigo"/>
      </w:pPr>
    </w:p>
    <w:p w14:paraId="504F7C39" w14:textId="77777777" w:rsidR="005F206C" w:rsidRDefault="005F206C" w:rsidP="005F206C">
      <w:pPr>
        <w:pStyle w:val="Codigo"/>
      </w:pPr>
      <w:r>
        <w:t># Mostrar el RDD filtrado</w:t>
      </w:r>
    </w:p>
    <w:p w14:paraId="145D68C2" w14:textId="77777777" w:rsidR="005F206C" w:rsidRPr="00154A02" w:rsidRDefault="005F206C" w:rsidP="005F206C">
      <w:pPr>
        <w:pStyle w:val="Codigo"/>
        <w:rPr>
          <w:lang w:val="en-US"/>
        </w:rPr>
      </w:pPr>
      <w:r w:rsidRPr="00154A02">
        <w:rPr>
          <w:lang w:val="en-US"/>
        </w:rPr>
        <w:t>print("RDD filtrado:", rdd_filtrado.collect())</w:t>
      </w:r>
    </w:p>
    <w:p w14:paraId="5E8889FB" w14:textId="77777777" w:rsidR="005F206C" w:rsidRPr="00154A02" w:rsidRDefault="005F206C" w:rsidP="005F206C">
      <w:pPr>
        <w:rPr>
          <w:lang w:val="en-US"/>
        </w:rPr>
      </w:pPr>
    </w:p>
    <w:p w14:paraId="26309FB7" w14:textId="14A06755" w:rsidR="00661247" w:rsidRDefault="00661247" w:rsidP="00661247">
      <w:pPr>
        <w:jc w:val="center"/>
      </w:pPr>
      <w:r w:rsidRPr="00661247">
        <w:rPr>
          <w:noProof/>
        </w:rPr>
        <w:lastRenderedPageBreak/>
        <w:drawing>
          <wp:inline distT="0" distB="0" distL="0" distR="0" wp14:anchorId="68A8F487" wp14:editId="7BD7ACD0">
            <wp:extent cx="5612130" cy="3106420"/>
            <wp:effectExtent l="0" t="0" r="7620" b="0"/>
            <wp:docPr id="185400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215" name=""/>
                    <pic:cNvPicPr/>
                  </pic:nvPicPr>
                  <pic:blipFill>
                    <a:blip r:embed="rId61"/>
                    <a:stretch>
                      <a:fillRect/>
                    </a:stretch>
                  </pic:blipFill>
                  <pic:spPr>
                    <a:xfrm>
                      <a:off x="0" y="0"/>
                      <a:ext cx="5612130" cy="3106420"/>
                    </a:xfrm>
                    <a:prstGeom prst="rect">
                      <a:avLst/>
                    </a:prstGeom>
                  </pic:spPr>
                </pic:pic>
              </a:graphicData>
            </a:graphic>
          </wp:inline>
        </w:drawing>
      </w:r>
    </w:p>
    <w:p w14:paraId="5827F354" w14:textId="77777777" w:rsidR="00661247" w:rsidRDefault="00661247" w:rsidP="00661247">
      <w:pPr>
        <w:jc w:val="center"/>
      </w:pPr>
    </w:p>
    <w:p w14:paraId="48429A8D" w14:textId="221E27EC" w:rsidR="0097471B" w:rsidRPr="00850522" w:rsidRDefault="00B953A9" w:rsidP="0097471B">
      <w:pPr>
        <w:rPr>
          <w:b/>
          <w:bCs/>
        </w:rPr>
      </w:pPr>
      <w:r w:rsidRPr="00850522">
        <w:rPr>
          <w:b/>
          <w:bCs/>
        </w:rPr>
        <w:t xml:space="preserve">En este ejemplo: </w:t>
      </w:r>
    </w:p>
    <w:p w14:paraId="487CB556" w14:textId="06E2F1E8" w:rsidR="00B953A9" w:rsidRDefault="00B953A9" w:rsidP="00850522">
      <w:pPr>
        <w:pStyle w:val="Prrafodelista"/>
        <w:numPr>
          <w:ilvl w:val="0"/>
          <w:numId w:val="11"/>
        </w:numPr>
      </w:pPr>
      <w:r>
        <w:t>Usamos map(lambda x: x[0]) para seleccionar solo la primera columna (el nombre).</w:t>
      </w:r>
    </w:p>
    <w:p w14:paraId="21A8E3B9" w14:textId="77777777" w:rsidR="00850522" w:rsidRDefault="00B953A9" w:rsidP="00850522">
      <w:pPr>
        <w:pStyle w:val="Prrafodelista"/>
        <w:numPr>
          <w:ilvl w:val="0"/>
          <w:numId w:val="11"/>
        </w:numPr>
      </w:pPr>
      <w:r>
        <w:t>Eliminamos los duplicados en la columna seleccionada</w:t>
      </w:r>
      <w:r w:rsidRPr="00B953A9">
        <w:t xml:space="preserve"> </w:t>
      </w:r>
      <w:r>
        <w:t xml:space="preserve">con </w:t>
      </w:r>
      <w:r w:rsidRPr="00850522">
        <w:rPr>
          <w:b/>
          <w:bCs/>
        </w:rPr>
        <w:t>distinct</w:t>
      </w:r>
      <w:r>
        <w:t>().</w:t>
      </w:r>
    </w:p>
    <w:p w14:paraId="18F1071A" w14:textId="6734F48A" w:rsidR="00B953A9" w:rsidRDefault="00B953A9" w:rsidP="00850522">
      <w:pPr>
        <w:pStyle w:val="Prrafodelista"/>
        <w:numPr>
          <w:ilvl w:val="0"/>
          <w:numId w:val="11"/>
        </w:numPr>
      </w:pPr>
      <w:r>
        <w:t xml:space="preserve">Usamos </w:t>
      </w:r>
      <w:r w:rsidRPr="00850522">
        <w:rPr>
          <w:b/>
          <w:bCs/>
        </w:rPr>
        <w:t>join</w:t>
      </w:r>
      <w:r>
        <w:t xml:space="preserve"> para combinar el RDD original con los nombres únicos.</w:t>
      </w:r>
    </w:p>
    <w:p w14:paraId="465754F5" w14:textId="6F65E3CA" w:rsidR="00B953A9" w:rsidRDefault="00B953A9" w:rsidP="00850522">
      <w:pPr>
        <w:pStyle w:val="Prrafodelista"/>
        <w:numPr>
          <w:ilvl w:val="0"/>
          <w:numId w:val="11"/>
        </w:numPr>
      </w:pPr>
      <w:r>
        <w:t>Finalmente, mapeamos el resultado para obtener solo las filas originales sin duplicados.</w:t>
      </w:r>
    </w:p>
    <w:p w14:paraId="649F5A20" w14:textId="77777777" w:rsidR="00850522" w:rsidRDefault="00850522" w:rsidP="00B953A9"/>
    <w:p w14:paraId="13BB3296" w14:textId="088C9CD8" w:rsidR="00850522" w:rsidRPr="00910CB8" w:rsidRDefault="002E6A7F" w:rsidP="002E6A7F">
      <w:pPr>
        <w:pStyle w:val="Ttulo3"/>
      </w:pPr>
      <w:bookmarkStart w:id="14" w:name="_Toc190174010"/>
      <w:r>
        <w:t>Función union</w:t>
      </w:r>
      <w:bookmarkEnd w:id="14"/>
    </w:p>
    <w:p w14:paraId="27D75F8D" w14:textId="77777777" w:rsidR="00CD2066" w:rsidRDefault="00CD2066" w:rsidP="008D4D98">
      <w:r w:rsidRPr="00CD2066">
        <w:rPr>
          <w:b/>
          <w:bCs/>
        </w:rPr>
        <w:t>uni</w:t>
      </w:r>
      <w:r>
        <w:rPr>
          <w:b/>
          <w:bCs/>
        </w:rPr>
        <w:t>o</w:t>
      </w:r>
      <w:r w:rsidRPr="00CD2066">
        <w:rPr>
          <w:b/>
          <w:bCs/>
        </w:rPr>
        <w:t>n</w:t>
      </w:r>
      <w:r>
        <w:t xml:space="preserve">: </w:t>
      </w:r>
      <w:r w:rsidRPr="00CD2066">
        <w:t>la función union se utiliza para combinar dos RDDs en uno solo. Esta función retorna un nuevo RDD que contiene todos los elementos de ambos RDDs originales. Es importante destacar que union no elimina duplicados; si los RDDs tienen elementos repetidos, estos se mantendrán en el RDD resultante.</w:t>
      </w:r>
    </w:p>
    <w:p w14:paraId="2D32036E" w14:textId="77777777" w:rsidR="00AA5F35" w:rsidRPr="00AA5F35" w:rsidRDefault="00AA5F35" w:rsidP="00AA5F35">
      <w:pPr>
        <w:pStyle w:val="Codigo"/>
        <w:rPr>
          <w:lang w:val="en-US"/>
        </w:rPr>
      </w:pPr>
      <w:r w:rsidRPr="00AA5F35">
        <w:rPr>
          <w:lang w:val="en-US"/>
        </w:rPr>
        <w:t>rdd_resultante = rdd1.union(rdd2)</w:t>
      </w:r>
    </w:p>
    <w:p w14:paraId="72BA6DFF" w14:textId="77777777" w:rsidR="00AA5F35" w:rsidRDefault="00AA5F35" w:rsidP="00AA5F35">
      <w:pPr>
        <w:pStyle w:val="Prrafodelista"/>
        <w:numPr>
          <w:ilvl w:val="0"/>
          <w:numId w:val="12"/>
        </w:numPr>
      </w:pPr>
      <w:r>
        <w:t>rdd1: El primer RDD.</w:t>
      </w:r>
    </w:p>
    <w:p w14:paraId="1EE0F13C" w14:textId="77777777" w:rsidR="00AA5F35" w:rsidRDefault="00AA5F35" w:rsidP="00AA5F35">
      <w:pPr>
        <w:pStyle w:val="Prrafodelista"/>
        <w:numPr>
          <w:ilvl w:val="0"/>
          <w:numId w:val="12"/>
        </w:numPr>
      </w:pPr>
      <w:r>
        <w:t>rdd2: El segundo RDD.</w:t>
      </w:r>
    </w:p>
    <w:p w14:paraId="4B0AC69E" w14:textId="77777777" w:rsidR="00AA5F35" w:rsidRDefault="00AA5F35" w:rsidP="00AA5F35">
      <w:pPr>
        <w:pStyle w:val="Prrafodelista"/>
        <w:numPr>
          <w:ilvl w:val="0"/>
          <w:numId w:val="12"/>
        </w:numPr>
      </w:pPr>
      <w:r>
        <w:t>rdd_resultante: Un nuevo RDD que contiene todos los elementos de rdd1 y rdd2.</w:t>
      </w:r>
    </w:p>
    <w:p w14:paraId="1E555F2A" w14:textId="77777777" w:rsidR="00AA5F35" w:rsidRDefault="00AA5F35" w:rsidP="008D4D98"/>
    <w:p w14:paraId="19C19B8F" w14:textId="0C79724E" w:rsidR="008D4D98" w:rsidRPr="005406BD" w:rsidRDefault="008D4D98" w:rsidP="008D4D98">
      <w:pPr>
        <w:rPr>
          <w:b/>
          <w:bCs/>
          <w:lang w:val="en-US"/>
        </w:rPr>
      </w:pPr>
      <w:r w:rsidRPr="00AA5F35">
        <w:rPr>
          <w:b/>
          <w:bCs/>
        </w:rPr>
        <w:t xml:space="preserve"> </w:t>
      </w:r>
      <w:r w:rsidRPr="005406BD">
        <w:rPr>
          <w:b/>
          <w:bCs/>
          <w:lang w:val="en-US"/>
        </w:rPr>
        <w:t>Unir dos listas.</w:t>
      </w:r>
    </w:p>
    <w:p w14:paraId="33798ED9" w14:textId="77777777" w:rsidR="008D4D98" w:rsidRDefault="008D4D98" w:rsidP="008D4D98">
      <w:pPr>
        <w:pStyle w:val="Codigo"/>
        <w:rPr>
          <w:lang w:val="en-US"/>
        </w:rPr>
      </w:pPr>
      <w:r w:rsidRPr="00022877">
        <w:rPr>
          <w:lang w:val="en-US"/>
        </w:rPr>
        <w:t>from pyspark import SparkContext</w:t>
      </w:r>
    </w:p>
    <w:p w14:paraId="5969E2C3" w14:textId="77777777" w:rsidR="008D4D98" w:rsidRDefault="008D4D98" w:rsidP="008D4D98">
      <w:pPr>
        <w:pStyle w:val="Codigo"/>
        <w:rPr>
          <w:lang w:val="en-US"/>
        </w:rPr>
      </w:pPr>
      <w:r w:rsidRPr="00E90512">
        <w:rPr>
          <w:lang w:val="en-US"/>
        </w:rPr>
        <w:t>sc = SparkContext("local",</w:t>
      </w:r>
      <w:r>
        <w:rPr>
          <w:lang w:val="en-US"/>
        </w:rPr>
        <w:t>\</w:t>
      </w:r>
    </w:p>
    <w:p w14:paraId="4E2D3B11" w14:textId="55485AF2" w:rsidR="008D4D98" w:rsidRPr="005406BD" w:rsidRDefault="008D4D98" w:rsidP="008D4D98">
      <w:pPr>
        <w:pStyle w:val="Codigo"/>
        <w:rPr>
          <w:lang w:val="en-US"/>
        </w:rPr>
      </w:pPr>
      <w:r>
        <w:rPr>
          <w:lang w:val="en-US"/>
        </w:rPr>
        <w:lastRenderedPageBreak/>
        <w:t xml:space="preserve">  </w:t>
      </w:r>
      <w:r w:rsidRPr="005406BD">
        <w:rPr>
          <w:lang w:val="en-US"/>
        </w:rPr>
        <w:t>"</w:t>
      </w:r>
      <w:r w:rsidR="007F5886" w:rsidRPr="005406BD">
        <w:rPr>
          <w:lang w:val="en-US"/>
        </w:rPr>
        <w:t xml:space="preserve">Union de </w:t>
      </w:r>
      <w:r w:rsidRPr="005406BD">
        <w:rPr>
          <w:lang w:val="en-US"/>
        </w:rPr>
        <w:t>RDD")</w:t>
      </w:r>
    </w:p>
    <w:p w14:paraId="383FC80E" w14:textId="77777777" w:rsidR="008D4D98" w:rsidRPr="005406BD" w:rsidRDefault="008D4D98" w:rsidP="008D4D98">
      <w:pPr>
        <w:pStyle w:val="Codigo"/>
        <w:rPr>
          <w:lang w:val="en-US"/>
        </w:rPr>
      </w:pPr>
    </w:p>
    <w:p w14:paraId="01EA8281" w14:textId="112AE8E0" w:rsidR="008D4D98" w:rsidRPr="00F00C2A" w:rsidRDefault="008D4D98" w:rsidP="008D4D98">
      <w:pPr>
        <w:pStyle w:val="Codigo"/>
        <w:rPr>
          <w:lang w:val="en-US"/>
        </w:rPr>
      </w:pPr>
      <w:r w:rsidRPr="00F00C2A">
        <w:rPr>
          <w:lang w:val="en-US"/>
        </w:rPr>
        <w:t>rdd1 = sc.parallelize([1, 2, 3</w:t>
      </w:r>
      <w:r w:rsidR="00F00C2A" w:rsidRPr="00F00C2A">
        <w:rPr>
          <w:lang w:val="en-US"/>
        </w:rPr>
        <w:t>,</w:t>
      </w:r>
      <w:r w:rsidR="00F00C2A">
        <w:rPr>
          <w:lang w:val="en-US"/>
        </w:rPr>
        <w:t xml:space="preserve"> </w:t>
      </w:r>
      <w:r w:rsidR="00F00C2A" w:rsidRPr="00F00C2A">
        <w:rPr>
          <w:lang w:val="en-US"/>
        </w:rPr>
        <w:t>4</w:t>
      </w:r>
      <w:r w:rsidRPr="00F00C2A">
        <w:rPr>
          <w:lang w:val="en-US"/>
        </w:rPr>
        <w:t>])</w:t>
      </w:r>
    </w:p>
    <w:p w14:paraId="1C9D31EF" w14:textId="36349A7D" w:rsidR="008D4D98" w:rsidRDefault="008D4D98" w:rsidP="008D4D98">
      <w:pPr>
        <w:pStyle w:val="Codigo"/>
        <w:rPr>
          <w:lang w:val="en-US"/>
        </w:rPr>
      </w:pPr>
      <w:r w:rsidRPr="00E90512">
        <w:rPr>
          <w:lang w:val="en-US"/>
        </w:rPr>
        <w:t>rdd2 = sc.parallelize([3, 4, 5</w:t>
      </w:r>
      <w:r w:rsidR="00F00C2A">
        <w:rPr>
          <w:lang w:val="en-US"/>
        </w:rPr>
        <w:t>, 6</w:t>
      </w:r>
      <w:r w:rsidRPr="00E90512">
        <w:rPr>
          <w:lang w:val="en-US"/>
        </w:rPr>
        <w:t>])</w:t>
      </w:r>
    </w:p>
    <w:p w14:paraId="510EAAD9" w14:textId="77777777" w:rsidR="00F00C2A" w:rsidRDefault="00F00C2A" w:rsidP="008D4D98">
      <w:pPr>
        <w:pStyle w:val="Codigo"/>
        <w:rPr>
          <w:lang w:val="en-US"/>
        </w:rPr>
      </w:pPr>
    </w:p>
    <w:p w14:paraId="04B516FF" w14:textId="1854C1BE" w:rsidR="00F00C2A" w:rsidRPr="005406BD" w:rsidRDefault="00F00C2A" w:rsidP="008D4D98">
      <w:pPr>
        <w:pStyle w:val="Codigo"/>
      </w:pPr>
      <w:r w:rsidRPr="005406BD">
        <w:t># Combinar los RDDs usando union</w:t>
      </w:r>
    </w:p>
    <w:p w14:paraId="5591519A" w14:textId="77777777" w:rsidR="008D4D98" w:rsidRPr="005406BD" w:rsidRDefault="008D4D98" w:rsidP="008D4D98">
      <w:pPr>
        <w:pStyle w:val="Codigo"/>
      </w:pPr>
      <w:r w:rsidRPr="005406BD">
        <w:t>rdd_union = rdd1.union(rdd2)</w:t>
      </w:r>
    </w:p>
    <w:p w14:paraId="42F45F21" w14:textId="77777777" w:rsidR="008D4D98" w:rsidRPr="005406BD" w:rsidRDefault="008D4D98" w:rsidP="008D4D98">
      <w:pPr>
        <w:pStyle w:val="Codigo"/>
      </w:pPr>
    </w:p>
    <w:p w14:paraId="47E4DA60" w14:textId="77777777" w:rsidR="002501E3" w:rsidRPr="002501E3" w:rsidRDefault="002501E3" w:rsidP="002501E3">
      <w:pPr>
        <w:pStyle w:val="Codigo"/>
      </w:pPr>
      <w:r w:rsidRPr="002501E3">
        <w:t># Mostrar el resultado</w:t>
      </w:r>
    </w:p>
    <w:p w14:paraId="55F5AA91" w14:textId="319A6E6A" w:rsidR="002501E3" w:rsidRPr="005406BD" w:rsidRDefault="002501E3" w:rsidP="002501E3">
      <w:pPr>
        <w:pStyle w:val="Codigo"/>
        <w:rPr>
          <w:lang w:val="en-US"/>
        </w:rPr>
      </w:pPr>
      <w:r w:rsidRPr="005406BD">
        <w:rPr>
          <w:lang w:val="en-US"/>
        </w:rPr>
        <w:t>print("RDD combinado:")</w:t>
      </w:r>
    </w:p>
    <w:p w14:paraId="3F28E213" w14:textId="77777777" w:rsidR="00AA5F35" w:rsidRPr="005406BD" w:rsidRDefault="008D4D98" w:rsidP="008D4D98">
      <w:pPr>
        <w:pStyle w:val="Codigo"/>
        <w:rPr>
          <w:lang w:val="en-US"/>
        </w:rPr>
      </w:pPr>
      <w:r w:rsidRPr="005406BD">
        <w:rPr>
          <w:lang w:val="en-US"/>
        </w:rPr>
        <w:t>print(rdd_union.collect())</w:t>
      </w:r>
    </w:p>
    <w:p w14:paraId="7E7C757E" w14:textId="10AF52D7" w:rsidR="00AA5F35" w:rsidRDefault="004600BF" w:rsidP="00B242EC">
      <w:pPr>
        <w:jc w:val="center"/>
        <w:rPr>
          <w:lang w:val="en-US"/>
        </w:rPr>
      </w:pPr>
      <w:r w:rsidRPr="004600BF">
        <w:rPr>
          <w:noProof/>
          <w:lang w:val="en-US"/>
        </w:rPr>
        <w:drawing>
          <wp:inline distT="0" distB="0" distL="0" distR="0" wp14:anchorId="3109B0DD" wp14:editId="01200561">
            <wp:extent cx="4543125" cy="3211374"/>
            <wp:effectExtent l="0" t="0" r="0" b="8255"/>
            <wp:docPr id="289830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30565" name=""/>
                    <pic:cNvPicPr/>
                  </pic:nvPicPr>
                  <pic:blipFill>
                    <a:blip r:embed="rId62"/>
                    <a:stretch>
                      <a:fillRect/>
                    </a:stretch>
                  </pic:blipFill>
                  <pic:spPr>
                    <a:xfrm>
                      <a:off x="0" y="0"/>
                      <a:ext cx="4545315" cy="3212922"/>
                    </a:xfrm>
                    <a:prstGeom prst="rect">
                      <a:avLst/>
                    </a:prstGeom>
                  </pic:spPr>
                </pic:pic>
              </a:graphicData>
            </a:graphic>
          </wp:inline>
        </w:drawing>
      </w:r>
    </w:p>
    <w:p w14:paraId="3D969080" w14:textId="5F028BD8" w:rsidR="004600BF" w:rsidRPr="005406BD" w:rsidRDefault="00B242EC" w:rsidP="00B242EC">
      <w:pPr>
        <w:jc w:val="center"/>
        <w:rPr>
          <w:lang w:val="en-US"/>
        </w:rPr>
      </w:pPr>
      <w:r>
        <w:rPr>
          <w:noProof/>
          <w:lang w:val="en-US"/>
        </w:rPr>
        <w:drawing>
          <wp:inline distT="0" distB="0" distL="0" distR="0" wp14:anchorId="4900EE28" wp14:editId="23408231">
            <wp:extent cx="3927108" cy="1147473"/>
            <wp:effectExtent l="0" t="0" r="0" b="0"/>
            <wp:docPr id="93852103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32371" cy="1149011"/>
                    </a:xfrm>
                    <a:prstGeom prst="rect">
                      <a:avLst/>
                    </a:prstGeom>
                    <a:noFill/>
                  </pic:spPr>
                </pic:pic>
              </a:graphicData>
            </a:graphic>
          </wp:inline>
        </w:drawing>
      </w:r>
    </w:p>
    <w:p w14:paraId="1109FB3B" w14:textId="77777777" w:rsidR="00936458" w:rsidRPr="00936458" w:rsidRDefault="00936458" w:rsidP="00936458">
      <w:pPr>
        <w:rPr>
          <w:b/>
          <w:bCs/>
        </w:rPr>
      </w:pPr>
      <w:r w:rsidRPr="00936458">
        <w:rPr>
          <w:b/>
          <w:bCs/>
        </w:rPr>
        <w:t>RDDs de tuplas</w:t>
      </w:r>
    </w:p>
    <w:p w14:paraId="33F25B31" w14:textId="46F7AE12" w:rsidR="008D4D98" w:rsidRDefault="00936458" w:rsidP="00936458">
      <w:r>
        <w:t>También puedes usar union con RDDs que contienen estructuras más complejas, como tuplas.</w:t>
      </w:r>
      <w:r w:rsidR="008D4D98" w:rsidRPr="002D5A41">
        <w:t xml:space="preserve"> </w:t>
      </w:r>
    </w:p>
    <w:p w14:paraId="4350CB37" w14:textId="77777777" w:rsidR="005B5A23" w:rsidRPr="005B5A23" w:rsidRDefault="005B5A23" w:rsidP="009238F2">
      <w:pPr>
        <w:pStyle w:val="Codigo"/>
        <w:rPr>
          <w:lang w:val="en-US"/>
        </w:rPr>
      </w:pPr>
      <w:r w:rsidRPr="005B5A23">
        <w:rPr>
          <w:lang w:val="en-US"/>
        </w:rPr>
        <w:lastRenderedPageBreak/>
        <w:t>from pyspark import SparkContext</w:t>
      </w:r>
    </w:p>
    <w:p w14:paraId="0D90CB23" w14:textId="77777777" w:rsidR="005B5A23" w:rsidRPr="005B5A23" w:rsidRDefault="005B5A23" w:rsidP="009238F2">
      <w:pPr>
        <w:pStyle w:val="Codigo"/>
        <w:rPr>
          <w:lang w:val="en-US"/>
        </w:rPr>
      </w:pPr>
      <w:r w:rsidRPr="005B5A23">
        <w:rPr>
          <w:lang w:val="en-US"/>
        </w:rPr>
        <w:t>sc = SparkContext("local",\</w:t>
      </w:r>
    </w:p>
    <w:p w14:paraId="06CDA79B" w14:textId="77777777" w:rsidR="005B5A23" w:rsidRPr="00154A02" w:rsidRDefault="005B5A23" w:rsidP="009238F2">
      <w:pPr>
        <w:pStyle w:val="Codigo"/>
        <w:rPr>
          <w:lang w:val="en-US"/>
        </w:rPr>
      </w:pPr>
      <w:r w:rsidRPr="005B5A23">
        <w:rPr>
          <w:lang w:val="en-US"/>
        </w:rPr>
        <w:t xml:space="preserve">  </w:t>
      </w:r>
      <w:r w:rsidRPr="00154A02">
        <w:rPr>
          <w:lang w:val="en-US"/>
        </w:rPr>
        <w:t>"Union de RDD")</w:t>
      </w:r>
    </w:p>
    <w:p w14:paraId="1AA38707" w14:textId="77777777" w:rsidR="005B5A23" w:rsidRPr="00154A02" w:rsidRDefault="005B5A23" w:rsidP="009238F2">
      <w:pPr>
        <w:pStyle w:val="Codigo"/>
        <w:rPr>
          <w:lang w:val="en-US"/>
        </w:rPr>
      </w:pPr>
    </w:p>
    <w:p w14:paraId="7F3D45FE" w14:textId="77777777" w:rsidR="009238F2" w:rsidRPr="009238F2" w:rsidRDefault="009238F2" w:rsidP="009238F2">
      <w:pPr>
        <w:pStyle w:val="Codigo"/>
      </w:pPr>
      <w:r w:rsidRPr="009238F2">
        <w:t># Crear dos RDDs de tuplas</w:t>
      </w:r>
    </w:p>
    <w:p w14:paraId="6CB32166" w14:textId="77777777" w:rsidR="009238F2" w:rsidRPr="005406BD" w:rsidRDefault="009238F2" w:rsidP="009238F2">
      <w:pPr>
        <w:pStyle w:val="Codigo"/>
        <w:rPr>
          <w:lang w:val="en-US"/>
        </w:rPr>
      </w:pPr>
      <w:r w:rsidRPr="005406BD">
        <w:rPr>
          <w:lang w:val="en-US"/>
        </w:rPr>
        <w:t>rdd1 = sc.parallelize([("Alice", 25), ("Bob", 30)])</w:t>
      </w:r>
    </w:p>
    <w:p w14:paraId="76C0FF78" w14:textId="2F153746" w:rsidR="005B5A23" w:rsidRDefault="009238F2" w:rsidP="009238F2">
      <w:pPr>
        <w:pStyle w:val="Codigo"/>
        <w:rPr>
          <w:lang w:val="en-US"/>
        </w:rPr>
      </w:pPr>
      <w:r w:rsidRPr="009238F2">
        <w:rPr>
          <w:lang w:val="en-US"/>
        </w:rPr>
        <w:t>rdd2 = sc.parallelize([("Bob", 30), ("Cathy", 28)])</w:t>
      </w:r>
    </w:p>
    <w:p w14:paraId="4676A8B5" w14:textId="77777777" w:rsidR="009238F2" w:rsidRPr="005B5A23" w:rsidRDefault="009238F2" w:rsidP="009238F2">
      <w:pPr>
        <w:pStyle w:val="Codigo"/>
        <w:rPr>
          <w:lang w:val="en-US"/>
        </w:rPr>
      </w:pPr>
    </w:p>
    <w:p w14:paraId="65158757" w14:textId="77777777" w:rsidR="005B5A23" w:rsidRPr="005406BD" w:rsidRDefault="005B5A23" w:rsidP="009238F2">
      <w:pPr>
        <w:pStyle w:val="Codigo"/>
      </w:pPr>
      <w:r w:rsidRPr="005406BD">
        <w:t># Combinar los RDDs usando union</w:t>
      </w:r>
    </w:p>
    <w:p w14:paraId="05F6126A" w14:textId="77777777" w:rsidR="005B5A23" w:rsidRPr="005406BD" w:rsidRDefault="005B5A23" w:rsidP="009238F2">
      <w:pPr>
        <w:pStyle w:val="Codigo"/>
      </w:pPr>
      <w:r w:rsidRPr="005406BD">
        <w:t>rdd_union = rdd1.union(rdd2)</w:t>
      </w:r>
    </w:p>
    <w:p w14:paraId="4C2D1F02" w14:textId="77777777" w:rsidR="005B5A23" w:rsidRPr="005406BD" w:rsidRDefault="005B5A23" w:rsidP="009238F2">
      <w:pPr>
        <w:pStyle w:val="Codigo"/>
      </w:pPr>
    </w:p>
    <w:p w14:paraId="7A0B79E6" w14:textId="77777777" w:rsidR="005B5A23" w:rsidRDefault="005B5A23" w:rsidP="009238F2">
      <w:pPr>
        <w:pStyle w:val="Codigo"/>
      </w:pPr>
      <w:r>
        <w:t># Mostrar el resultado</w:t>
      </w:r>
    </w:p>
    <w:p w14:paraId="25505528" w14:textId="77777777" w:rsidR="005B5A23" w:rsidRPr="005406BD" w:rsidRDefault="005B5A23" w:rsidP="009238F2">
      <w:pPr>
        <w:pStyle w:val="Codigo"/>
        <w:rPr>
          <w:lang w:val="en-US"/>
        </w:rPr>
      </w:pPr>
      <w:r w:rsidRPr="005406BD">
        <w:rPr>
          <w:lang w:val="en-US"/>
        </w:rPr>
        <w:t>print("RDD combinado:")</w:t>
      </w:r>
    </w:p>
    <w:p w14:paraId="2EBAE89F" w14:textId="15DFA8E4" w:rsidR="00936458" w:rsidRDefault="005B5A23" w:rsidP="009238F2">
      <w:pPr>
        <w:pStyle w:val="Codigo"/>
        <w:rPr>
          <w:lang w:val="en-US"/>
        </w:rPr>
      </w:pPr>
      <w:r w:rsidRPr="005406BD">
        <w:rPr>
          <w:lang w:val="en-US"/>
        </w:rPr>
        <w:t>print(rdd_union.collect())</w:t>
      </w:r>
    </w:p>
    <w:p w14:paraId="11893B14" w14:textId="4C6FA6DD" w:rsidR="00C221FF" w:rsidRDefault="00C221FF" w:rsidP="00C221FF">
      <w:pPr>
        <w:rPr>
          <w:lang w:val="en-US"/>
        </w:rPr>
      </w:pPr>
      <w:r w:rsidRPr="00C221FF">
        <w:rPr>
          <w:noProof/>
          <w:lang w:val="en-US"/>
        </w:rPr>
        <w:drawing>
          <wp:inline distT="0" distB="0" distL="0" distR="0" wp14:anchorId="72614ED0" wp14:editId="4F98522F">
            <wp:extent cx="5612130" cy="3843655"/>
            <wp:effectExtent l="0" t="0" r="7620" b="4445"/>
            <wp:docPr id="304621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21957" name=""/>
                    <pic:cNvPicPr/>
                  </pic:nvPicPr>
                  <pic:blipFill>
                    <a:blip r:embed="rId64"/>
                    <a:stretch>
                      <a:fillRect/>
                    </a:stretch>
                  </pic:blipFill>
                  <pic:spPr>
                    <a:xfrm>
                      <a:off x="0" y="0"/>
                      <a:ext cx="5612130" cy="3843655"/>
                    </a:xfrm>
                    <a:prstGeom prst="rect">
                      <a:avLst/>
                    </a:prstGeom>
                  </pic:spPr>
                </pic:pic>
              </a:graphicData>
            </a:graphic>
          </wp:inline>
        </w:drawing>
      </w:r>
    </w:p>
    <w:p w14:paraId="17E431FD" w14:textId="51E1F6B6" w:rsidR="00C221FF" w:rsidRPr="005406BD" w:rsidRDefault="00FD7785" w:rsidP="00FD7785">
      <w:pPr>
        <w:jc w:val="center"/>
        <w:rPr>
          <w:lang w:val="en-US"/>
        </w:rPr>
      </w:pPr>
      <w:r>
        <w:rPr>
          <w:noProof/>
          <w:lang w:val="en-US"/>
        </w:rPr>
        <w:lastRenderedPageBreak/>
        <w:drawing>
          <wp:inline distT="0" distB="0" distL="0" distR="0" wp14:anchorId="0CDFE58F" wp14:editId="2C4D1EEA">
            <wp:extent cx="4706754" cy="935217"/>
            <wp:effectExtent l="0" t="0" r="0" b="0"/>
            <wp:docPr id="193574745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1986" cy="938244"/>
                    </a:xfrm>
                    <a:prstGeom prst="rect">
                      <a:avLst/>
                    </a:prstGeom>
                    <a:noFill/>
                  </pic:spPr>
                </pic:pic>
              </a:graphicData>
            </a:graphic>
          </wp:inline>
        </w:drawing>
      </w:r>
    </w:p>
    <w:p w14:paraId="01C1AC5B" w14:textId="77777777" w:rsidR="00F04777" w:rsidRDefault="00F04777" w:rsidP="00F04777">
      <w:r>
        <w:t>union no elimina duplicados. Si necesitas eliminar elementos repetidos, puedes usar la función distinct después de aplicar union.</w:t>
      </w:r>
    </w:p>
    <w:p w14:paraId="7C74470A" w14:textId="77777777" w:rsidR="00F04777" w:rsidRDefault="00F04777" w:rsidP="00F04777">
      <w:pPr>
        <w:pStyle w:val="Codigo"/>
      </w:pPr>
      <w:r>
        <w:t>rdd_sin_duplicados = rdd_union.distinct()</w:t>
      </w:r>
    </w:p>
    <w:p w14:paraId="2FBB118D" w14:textId="13D64871" w:rsidR="009238F2" w:rsidRDefault="00F04777" w:rsidP="00F04777">
      <w:pPr>
        <w:pStyle w:val="Codigo"/>
      </w:pPr>
      <w:r>
        <w:t>print(rdd_sin_duplicados.collect())</w:t>
      </w:r>
    </w:p>
    <w:p w14:paraId="3D880152" w14:textId="1AF9C29F" w:rsidR="00F04777" w:rsidRDefault="00170759" w:rsidP="009238F2">
      <w:r w:rsidRPr="00170759">
        <w:t>union no garantiza un orden específico en el RDD resultante. Los elementos se combinan en el orden en que se encuentran en los RDDs originales.</w:t>
      </w:r>
    </w:p>
    <w:p w14:paraId="34BDE710" w14:textId="77777777" w:rsidR="00170759" w:rsidRDefault="00170759" w:rsidP="009238F2"/>
    <w:p w14:paraId="09AAE8AF" w14:textId="667F7961" w:rsidR="00F61FA5" w:rsidRDefault="002E6A7F" w:rsidP="002E6A7F">
      <w:pPr>
        <w:pStyle w:val="Ttulo3"/>
      </w:pPr>
      <w:bookmarkStart w:id="15" w:name="_Toc190174011"/>
      <w:r>
        <w:t>Función intersection</w:t>
      </w:r>
      <w:bookmarkEnd w:id="15"/>
    </w:p>
    <w:p w14:paraId="73A13759" w14:textId="318B2BF0" w:rsidR="008D4D98" w:rsidRDefault="008D4D98" w:rsidP="008D4D98">
      <w:r w:rsidRPr="00022877">
        <w:rPr>
          <w:b/>
          <w:bCs/>
        </w:rPr>
        <w:t>intersection</w:t>
      </w:r>
      <w:r>
        <w:rPr>
          <w:b/>
          <w:bCs/>
        </w:rPr>
        <w:t xml:space="preserve"> - </w:t>
      </w:r>
      <w:r w:rsidR="00AF4DF3">
        <w:t>permite</w:t>
      </w:r>
      <w:r w:rsidR="00AF4DF3" w:rsidRPr="00AF4DF3">
        <w:t xml:space="preserve"> encontrar los elementos comunes entre dos RDDs. </w:t>
      </w:r>
      <w:r w:rsidR="00A42F87">
        <w:t>D</w:t>
      </w:r>
      <w:r w:rsidR="00AF4DF3" w:rsidRPr="00AF4DF3">
        <w:t>evuelve un nuevo RDD que contiene solo los elementos que están presentes en ambos RDDs originales.</w:t>
      </w:r>
    </w:p>
    <w:p w14:paraId="2196B6E4" w14:textId="1A482BC9" w:rsidR="00F61FA5" w:rsidRDefault="00F61FA5" w:rsidP="00F61FA5">
      <w:pPr>
        <w:pStyle w:val="Prrafodelista"/>
        <w:numPr>
          <w:ilvl w:val="0"/>
          <w:numId w:val="13"/>
        </w:numPr>
      </w:pPr>
      <w:r>
        <w:t>Ambos RDDs deben contener elementos del mismo tipo para que la operación sea válida.</w:t>
      </w:r>
    </w:p>
    <w:p w14:paraId="6110481D" w14:textId="5DC48E7E" w:rsidR="00F61FA5" w:rsidRDefault="00F61FA5" w:rsidP="00F61FA5">
      <w:pPr>
        <w:pStyle w:val="Prrafodelista"/>
        <w:numPr>
          <w:ilvl w:val="0"/>
          <w:numId w:val="13"/>
        </w:numPr>
      </w:pPr>
      <w:r>
        <w:t xml:space="preserve">intersection implica un </w:t>
      </w:r>
      <w:r w:rsidRPr="00F61FA5">
        <w:rPr>
          <w:b/>
          <w:bCs/>
        </w:rPr>
        <w:t>shuffle</w:t>
      </w:r>
      <w:r>
        <w:t xml:space="preserve"> (reorganización de datos entre particiones), lo que puede ser costoso en términos de rendimiento, especialmente con grandes volúmenes de datos.</w:t>
      </w:r>
    </w:p>
    <w:p w14:paraId="08C9C342" w14:textId="1FB8E98E" w:rsidR="00A42F87" w:rsidRDefault="00F61FA5" w:rsidP="00F61FA5">
      <w:pPr>
        <w:pStyle w:val="Prrafodelista"/>
        <w:numPr>
          <w:ilvl w:val="0"/>
          <w:numId w:val="13"/>
        </w:numPr>
      </w:pPr>
      <w:r>
        <w:t>El RDD resultante no contendrá elementos duplicados, incluso si los RDDs originales los tenían.</w:t>
      </w:r>
    </w:p>
    <w:p w14:paraId="655B844E" w14:textId="77777777" w:rsidR="00EE478D" w:rsidRDefault="00EE478D" w:rsidP="002E6A7F">
      <w:pPr>
        <w:ind w:left="360"/>
      </w:pPr>
    </w:p>
    <w:p w14:paraId="39A33D06" w14:textId="77777777" w:rsidR="00EE478D" w:rsidRPr="00EE478D" w:rsidRDefault="00EE478D" w:rsidP="00EE478D">
      <w:pPr>
        <w:pStyle w:val="Codigo"/>
        <w:rPr>
          <w:lang w:val="en-US"/>
        </w:rPr>
      </w:pPr>
      <w:r w:rsidRPr="00EE478D">
        <w:rPr>
          <w:lang w:val="en-US"/>
        </w:rPr>
        <w:t>rdd1.intersection(rdd2)</w:t>
      </w:r>
    </w:p>
    <w:p w14:paraId="4668F1A3" w14:textId="77777777" w:rsidR="00EE478D" w:rsidRPr="00931C3B" w:rsidRDefault="00EE478D" w:rsidP="00931C3B">
      <w:pPr>
        <w:pStyle w:val="Prrafodelista"/>
        <w:numPr>
          <w:ilvl w:val="0"/>
          <w:numId w:val="21"/>
        </w:numPr>
        <w:rPr>
          <w:lang w:val="en-US"/>
        </w:rPr>
      </w:pPr>
      <w:r w:rsidRPr="00931C3B">
        <w:rPr>
          <w:lang w:val="en-US"/>
        </w:rPr>
        <w:t>rdd1: Primer RDD.</w:t>
      </w:r>
    </w:p>
    <w:p w14:paraId="457B705F" w14:textId="0F98C43B" w:rsidR="00F61FA5" w:rsidRDefault="00EE478D" w:rsidP="00931C3B">
      <w:pPr>
        <w:pStyle w:val="Prrafodelista"/>
        <w:numPr>
          <w:ilvl w:val="0"/>
          <w:numId w:val="21"/>
        </w:numPr>
      </w:pPr>
      <w:r>
        <w:t>rdd2: Segundo RDD.</w:t>
      </w:r>
    </w:p>
    <w:p w14:paraId="33929306" w14:textId="77777777" w:rsidR="00EE478D" w:rsidRDefault="00EE478D" w:rsidP="00EE478D"/>
    <w:p w14:paraId="0AD5354A" w14:textId="449F1F6A" w:rsidR="008D4D98" w:rsidRPr="00EE478D" w:rsidRDefault="008D4D98" w:rsidP="008D4D98">
      <w:pPr>
        <w:rPr>
          <w:b/>
          <w:bCs/>
        </w:rPr>
      </w:pPr>
      <w:r w:rsidRPr="00EE478D">
        <w:rPr>
          <w:b/>
          <w:bCs/>
        </w:rPr>
        <w:t>Intersección de dos listas.</w:t>
      </w:r>
    </w:p>
    <w:p w14:paraId="306A1759" w14:textId="77777777" w:rsidR="008D4D98" w:rsidRPr="002D5A41" w:rsidRDefault="008D4D98" w:rsidP="008D4D98"/>
    <w:p w14:paraId="710E8566" w14:textId="77777777" w:rsidR="008D4D98" w:rsidRDefault="008D4D98" w:rsidP="008D4D98">
      <w:pPr>
        <w:pStyle w:val="Codigo"/>
        <w:rPr>
          <w:lang w:val="en-US"/>
        </w:rPr>
      </w:pPr>
      <w:r w:rsidRPr="00022877">
        <w:rPr>
          <w:lang w:val="en-US"/>
        </w:rPr>
        <w:t>from pyspark import SparkContext</w:t>
      </w:r>
    </w:p>
    <w:p w14:paraId="5520929D" w14:textId="77777777" w:rsidR="008D4D98" w:rsidRDefault="008D4D98" w:rsidP="008D4D98">
      <w:pPr>
        <w:pStyle w:val="Codigo"/>
        <w:rPr>
          <w:lang w:val="en-US"/>
        </w:rPr>
      </w:pPr>
      <w:r w:rsidRPr="00E90512">
        <w:rPr>
          <w:lang w:val="en-US"/>
        </w:rPr>
        <w:t>sc = SparkContext("local",</w:t>
      </w:r>
      <w:r>
        <w:rPr>
          <w:lang w:val="en-US"/>
        </w:rPr>
        <w:t>\</w:t>
      </w:r>
    </w:p>
    <w:p w14:paraId="5DA574EA" w14:textId="77777777" w:rsidR="008D4D98" w:rsidRPr="00F117F7" w:rsidRDefault="008D4D98" w:rsidP="008D4D98">
      <w:pPr>
        <w:pStyle w:val="Codigo"/>
      </w:pPr>
      <w:r>
        <w:rPr>
          <w:lang w:val="en-US"/>
        </w:rPr>
        <w:t xml:space="preserve">  </w:t>
      </w:r>
      <w:r w:rsidRPr="00F117F7">
        <w:t>"Transformaciones RDD")</w:t>
      </w:r>
    </w:p>
    <w:p w14:paraId="2F8313B8" w14:textId="77777777" w:rsidR="008D4D98" w:rsidRPr="00F117F7" w:rsidRDefault="008D4D98" w:rsidP="008D4D98">
      <w:pPr>
        <w:pStyle w:val="Codigo"/>
      </w:pPr>
    </w:p>
    <w:p w14:paraId="52984419" w14:textId="1AB00350" w:rsidR="008D4D98" w:rsidRPr="00154A02" w:rsidRDefault="008D4D98" w:rsidP="008D4D98">
      <w:pPr>
        <w:pStyle w:val="Codigo"/>
        <w:rPr>
          <w:lang w:val="en-US"/>
        </w:rPr>
      </w:pPr>
      <w:r w:rsidRPr="00154A02">
        <w:rPr>
          <w:lang w:val="en-US"/>
        </w:rPr>
        <w:t>rdd1 = sc.parallelize([1, 2, 3</w:t>
      </w:r>
      <w:r w:rsidR="0055511D" w:rsidRPr="00154A02">
        <w:rPr>
          <w:lang w:val="en-US"/>
        </w:rPr>
        <w:t>, 4, 5, 6</w:t>
      </w:r>
      <w:r w:rsidRPr="00154A02">
        <w:rPr>
          <w:lang w:val="en-US"/>
        </w:rPr>
        <w:t>])</w:t>
      </w:r>
    </w:p>
    <w:p w14:paraId="36794D26" w14:textId="2F779741" w:rsidR="008D4D98" w:rsidRPr="00E90512" w:rsidRDefault="008D4D98" w:rsidP="008D4D98">
      <w:pPr>
        <w:pStyle w:val="Codigo"/>
        <w:rPr>
          <w:lang w:val="en-US"/>
        </w:rPr>
      </w:pPr>
      <w:r w:rsidRPr="00E90512">
        <w:rPr>
          <w:lang w:val="en-US"/>
        </w:rPr>
        <w:t>rdd2 = sc.parallelize([</w:t>
      </w:r>
      <w:r w:rsidR="005545CD">
        <w:rPr>
          <w:lang w:val="en-US"/>
        </w:rPr>
        <w:t xml:space="preserve">1, </w:t>
      </w:r>
      <w:r w:rsidRPr="00E90512">
        <w:rPr>
          <w:lang w:val="en-US"/>
        </w:rPr>
        <w:t>3, 4, 5</w:t>
      </w:r>
      <w:r w:rsidR="005545CD">
        <w:rPr>
          <w:lang w:val="en-US"/>
        </w:rPr>
        <w:t>,7</w:t>
      </w:r>
      <w:r w:rsidRPr="00E90512">
        <w:rPr>
          <w:lang w:val="en-US"/>
        </w:rPr>
        <w:t>])</w:t>
      </w:r>
    </w:p>
    <w:p w14:paraId="66916B04" w14:textId="77777777" w:rsidR="008D4D98" w:rsidRPr="00E90512" w:rsidRDefault="008D4D98" w:rsidP="008D4D98">
      <w:pPr>
        <w:pStyle w:val="Codigo"/>
        <w:rPr>
          <w:lang w:val="en-US"/>
        </w:rPr>
      </w:pPr>
      <w:r w:rsidRPr="00E90512">
        <w:rPr>
          <w:lang w:val="en-US"/>
        </w:rPr>
        <w:lastRenderedPageBreak/>
        <w:t>rdd_interseccion = rdd1.intersection(rdd2)</w:t>
      </w:r>
    </w:p>
    <w:p w14:paraId="73C36BD7" w14:textId="77777777" w:rsidR="008D4D98" w:rsidRPr="00E90512" w:rsidRDefault="008D4D98" w:rsidP="008D4D98">
      <w:pPr>
        <w:pStyle w:val="Codigo"/>
        <w:rPr>
          <w:lang w:val="en-US"/>
        </w:rPr>
      </w:pPr>
    </w:p>
    <w:p w14:paraId="2B0D0CD2" w14:textId="77777777" w:rsidR="008D4D98" w:rsidRPr="002D5A41" w:rsidRDefault="008D4D98" w:rsidP="008D4D98">
      <w:pPr>
        <w:pStyle w:val="Codigo"/>
      </w:pPr>
      <w:r w:rsidRPr="002D5A41">
        <w:t xml:space="preserve">print(rdd_interseccion.collect())  </w:t>
      </w:r>
    </w:p>
    <w:p w14:paraId="2EB1958E" w14:textId="60EF0930" w:rsidR="008D4D98" w:rsidRDefault="00C93AC7" w:rsidP="00C93AC7">
      <w:pPr>
        <w:jc w:val="center"/>
      </w:pPr>
      <w:r w:rsidRPr="00C93AC7">
        <w:rPr>
          <w:noProof/>
        </w:rPr>
        <w:drawing>
          <wp:inline distT="0" distB="0" distL="0" distR="0" wp14:anchorId="4D4066FB" wp14:editId="3ABB7E48">
            <wp:extent cx="4696480" cy="2591162"/>
            <wp:effectExtent l="0" t="0" r="0" b="0"/>
            <wp:docPr id="390577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77345" name=""/>
                    <pic:cNvPicPr/>
                  </pic:nvPicPr>
                  <pic:blipFill>
                    <a:blip r:embed="rId66"/>
                    <a:stretch>
                      <a:fillRect/>
                    </a:stretch>
                  </pic:blipFill>
                  <pic:spPr>
                    <a:xfrm>
                      <a:off x="0" y="0"/>
                      <a:ext cx="4696480" cy="2591162"/>
                    </a:xfrm>
                    <a:prstGeom prst="rect">
                      <a:avLst/>
                    </a:prstGeom>
                  </pic:spPr>
                </pic:pic>
              </a:graphicData>
            </a:graphic>
          </wp:inline>
        </w:drawing>
      </w:r>
    </w:p>
    <w:p w14:paraId="7CFE326C" w14:textId="5A83A3AF" w:rsidR="00C93AC7" w:rsidRDefault="00410CEE" w:rsidP="00C93AC7">
      <w:pPr>
        <w:jc w:val="center"/>
      </w:pPr>
      <w:r w:rsidRPr="00410CEE">
        <w:rPr>
          <w:noProof/>
        </w:rPr>
        <w:drawing>
          <wp:inline distT="0" distB="0" distL="0" distR="0" wp14:anchorId="072B5116" wp14:editId="23D26AAC">
            <wp:extent cx="4039164" cy="905001"/>
            <wp:effectExtent l="0" t="0" r="0" b="9525"/>
            <wp:docPr id="367522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22910" name=""/>
                    <pic:cNvPicPr/>
                  </pic:nvPicPr>
                  <pic:blipFill>
                    <a:blip r:embed="rId67"/>
                    <a:stretch>
                      <a:fillRect/>
                    </a:stretch>
                  </pic:blipFill>
                  <pic:spPr>
                    <a:xfrm>
                      <a:off x="0" y="0"/>
                      <a:ext cx="4039164" cy="905001"/>
                    </a:xfrm>
                    <a:prstGeom prst="rect">
                      <a:avLst/>
                    </a:prstGeom>
                  </pic:spPr>
                </pic:pic>
              </a:graphicData>
            </a:graphic>
          </wp:inline>
        </w:drawing>
      </w:r>
    </w:p>
    <w:p w14:paraId="592353C4" w14:textId="77777777" w:rsidR="00EE478D" w:rsidRDefault="00EE478D" w:rsidP="008D4D98"/>
    <w:p w14:paraId="5BD09E02" w14:textId="29726447" w:rsidR="001D45D1" w:rsidRPr="001D45D1" w:rsidRDefault="001D45D1" w:rsidP="001D45D1">
      <w:pPr>
        <w:rPr>
          <w:b/>
          <w:bCs/>
        </w:rPr>
      </w:pPr>
      <w:r w:rsidRPr="001D45D1">
        <w:rPr>
          <w:b/>
          <w:bCs/>
        </w:rPr>
        <w:t>intersection con cadenas de texto</w:t>
      </w:r>
    </w:p>
    <w:p w14:paraId="24166A16" w14:textId="6D4A89DE" w:rsidR="001D45D1" w:rsidRDefault="001D45D1" w:rsidP="001D45D1">
      <w:r>
        <w:t>También puedes usar intersection con RDDs que contengan cadenas de texto.</w:t>
      </w:r>
    </w:p>
    <w:p w14:paraId="312A8240" w14:textId="77777777" w:rsidR="007108A8" w:rsidRPr="005406BD" w:rsidRDefault="007108A8" w:rsidP="007108A8"/>
    <w:p w14:paraId="2C68CC65" w14:textId="77777777" w:rsidR="00096C93" w:rsidRPr="00096C93" w:rsidRDefault="00096C93" w:rsidP="00096C93">
      <w:pPr>
        <w:pStyle w:val="Codigo"/>
        <w:rPr>
          <w:lang w:val="en-US"/>
        </w:rPr>
      </w:pPr>
      <w:r w:rsidRPr="00096C93">
        <w:rPr>
          <w:lang w:val="en-US"/>
        </w:rPr>
        <w:t>from pyspark import SparkContext</w:t>
      </w:r>
    </w:p>
    <w:p w14:paraId="4B76160F" w14:textId="77777777" w:rsidR="00096C93" w:rsidRPr="00096C93" w:rsidRDefault="00096C93" w:rsidP="00096C93">
      <w:pPr>
        <w:pStyle w:val="Codigo"/>
        <w:rPr>
          <w:lang w:val="en-US"/>
        </w:rPr>
      </w:pPr>
    </w:p>
    <w:p w14:paraId="0C390F59" w14:textId="77777777" w:rsidR="00096C93" w:rsidRPr="00096C93" w:rsidRDefault="00096C93" w:rsidP="00096C93">
      <w:pPr>
        <w:pStyle w:val="Codigo"/>
        <w:rPr>
          <w:lang w:val="en-US"/>
        </w:rPr>
      </w:pPr>
      <w:r w:rsidRPr="00096C93">
        <w:rPr>
          <w:lang w:val="en-US"/>
        </w:rPr>
        <w:t># Inicializar SparkContext</w:t>
      </w:r>
    </w:p>
    <w:p w14:paraId="040E9144" w14:textId="77777777" w:rsidR="00096C93" w:rsidRPr="00096C93" w:rsidRDefault="00096C93" w:rsidP="00096C93">
      <w:pPr>
        <w:pStyle w:val="Codigo"/>
      </w:pPr>
      <w:r w:rsidRPr="00096C93">
        <w:t>sc = SparkContext("local", "Ejemplo intersection")</w:t>
      </w:r>
    </w:p>
    <w:p w14:paraId="3DE79F91" w14:textId="77777777" w:rsidR="00096C93" w:rsidRPr="00096C93" w:rsidRDefault="00096C93" w:rsidP="00096C93">
      <w:pPr>
        <w:pStyle w:val="Codigo"/>
      </w:pPr>
    </w:p>
    <w:p w14:paraId="79E14A8D" w14:textId="77777777" w:rsidR="00096C93" w:rsidRPr="00096C93" w:rsidRDefault="00096C93" w:rsidP="00096C93">
      <w:pPr>
        <w:pStyle w:val="Codigo"/>
      </w:pPr>
      <w:r w:rsidRPr="00096C93">
        <w:t># Crear dos RDDs de ejemplo con cadenas de texto</w:t>
      </w:r>
    </w:p>
    <w:p w14:paraId="52F5EAFF" w14:textId="77777777" w:rsidR="00096C93" w:rsidRPr="00096C93" w:rsidRDefault="00096C93" w:rsidP="00096C93">
      <w:pPr>
        <w:pStyle w:val="Codigo"/>
      </w:pPr>
      <w:r w:rsidRPr="00096C93">
        <w:t>rdd1 = sc.parallelize(["Medellin", "Cali", "Pereira", "Cordoba"])</w:t>
      </w:r>
    </w:p>
    <w:p w14:paraId="3F452881" w14:textId="77777777" w:rsidR="00096C93" w:rsidRPr="00096C93" w:rsidRDefault="00096C93" w:rsidP="00096C93">
      <w:pPr>
        <w:pStyle w:val="Codigo"/>
      </w:pPr>
      <w:r w:rsidRPr="00096C93">
        <w:t>rdd2 = sc.parallelize(["Barranquilla", "Medellin", "Cartagena", "Pereira"])</w:t>
      </w:r>
    </w:p>
    <w:p w14:paraId="5B2FBDF8" w14:textId="77777777" w:rsidR="00096C93" w:rsidRPr="00096C93" w:rsidRDefault="00096C93" w:rsidP="00096C93">
      <w:pPr>
        <w:pStyle w:val="Codigo"/>
      </w:pPr>
    </w:p>
    <w:p w14:paraId="5197BC84" w14:textId="77777777" w:rsidR="00096C93" w:rsidRPr="00096C93" w:rsidRDefault="00096C93" w:rsidP="00096C93">
      <w:pPr>
        <w:pStyle w:val="Codigo"/>
      </w:pPr>
      <w:r w:rsidRPr="00096C93">
        <w:t># Encontrar la intersección entre los dos RDDs</w:t>
      </w:r>
    </w:p>
    <w:p w14:paraId="45280399" w14:textId="77777777" w:rsidR="00096C93" w:rsidRPr="00096C93" w:rsidRDefault="00096C93" w:rsidP="00096C93">
      <w:pPr>
        <w:pStyle w:val="Codigo"/>
        <w:rPr>
          <w:lang w:val="en-US"/>
        </w:rPr>
      </w:pPr>
      <w:r w:rsidRPr="00096C93">
        <w:rPr>
          <w:lang w:val="en-US"/>
        </w:rPr>
        <w:t>rdd_intersection = rdd1.intersection(rdd2)</w:t>
      </w:r>
    </w:p>
    <w:p w14:paraId="2B1ED0C9" w14:textId="77777777" w:rsidR="00096C93" w:rsidRPr="00096C93" w:rsidRDefault="00096C93" w:rsidP="00096C93">
      <w:pPr>
        <w:pStyle w:val="Codigo"/>
      </w:pPr>
      <w:r w:rsidRPr="00096C93">
        <w:t># Mostrar el resultado</w:t>
      </w:r>
    </w:p>
    <w:p w14:paraId="583C7E71" w14:textId="77777777" w:rsidR="00096C93" w:rsidRPr="00096C93" w:rsidRDefault="00096C93" w:rsidP="00096C93">
      <w:pPr>
        <w:pStyle w:val="Codigo"/>
      </w:pPr>
      <w:r w:rsidRPr="00096C93">
        <w:t>print("Intersección de rdd1 y rdd2:")</w:t>
      </w:r>
    </w:p>
    <w:p w14:paraId="49AB87E2" w14:textId="23CBA392" w:rsidR="007D7913" w:rsidRDefault="00096C93" w:rsidP="00096C93">
      <w:pPr>
        <w:pStyle w:val="Codigo"/>
        <w:rPr>
          <w:lang w:val="en-US"/>
        </w:rPr>
      </w:pPr>
      <w:r w:rsidRPr="00096C93">
        <w:rPr>
          <w:lang w:val="en-US"/>
        </w:rPr>
        <w:t>print(rdd_intersection.collect())</w:t>
      </w:r>
    </w:p>
    <w:p w14:paraId="4A1CC140" w14:textId="27003C0D" w:rsidR="00096C93" w:rsidRDefault="00E77641" w:rsidP="0079548A">
      <w:pPr>
        <w:rPr>
          <w:lang w:val="en-US"/>
        </w:rPr>
      </w:pPr>
      <w:r w:rsidRPr="00E77641">
        <w:rPr>
          <w:noProof/>
          <w:lang w:val="en-US"/>
        </w:rPr>
        <w:drawing>
          <wp:inline distT="0" distB="0" distL="0" distR="0" wp14:anchorId="4F0C8E12" wp14:editId="76025B6A">
            <wp:extent cx="5612130" cy="2494280"/>
            <wp:effectExtent l="0" t="0" r="7620" b="1270"/>
            <wp:docPr id="589889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89896" name=""/>
                    <pic:cNvPicPr/>
                  </pic:nvPicPr>
                  <pic:blipFill>
                    <a:blip r:embed="rId68"/>
                    <a:stretch>
                      <a:fillRect/>
                    </a:stretch>
                  </pic:blipFill>
                  <pic:spPr>
                    <a:xfrm>
                      <a:off x="0" y="0"/>
                      <a:ext cx="5612130" cy="2494280"/>
                    </a:xfrm>
                    <a:prstGeom prst="rect">
                      <a:avLst/>
                    </a:prstGeom>
                  </pic:spPr>
                </pic:pic>
              </a:graphicData>
            </a:graphic>
          </wp:inline>
        </w:drawing>
      </w:r>
    </w:p>
    <w:p w14:paraId="04804FCE" w14:textId="308B0399" w:rsidR="00E77641" w:rsidRDefault="0079548A" w:rsidP="0079548A">
      <w:pPr>
        <w:pStyle w:val="Codigo"/>
        <w:jc w:val="center"/>
        <w:rPr>
          <w:lang w:val="en-US"/>
        </w:rPr>
      </w:pPr>
      <w:r>
        <w:rPr>
          <w:noProof/>
          <w:lang w:val="en-US"/>
        </w:rPr>
        <w:drawing>
          <wp:inline distT="0" distB="0" distL="0" distR="0" wp14:anchorId="68D1B9B0" wp14:editId="2AA2545B">
            <wp:extent cx="3667760" cy="1133475"/>
            <wp:effectExtent l="0" t="0" r="8890" b="9525"/>
            <wp:docPr id="159743219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67760" cy="1133475"/>
                    </a:xfrm>
                    <a:prstGeom prst="rect">
                      <a:avLst/>
                    </a:prstGeom>
                    <a:noFill/>
                  </pic:spPr>
                </pic:pic>
              </a:graphicData>
            </a:graphic>
          </wp:inline>
        </w:drawing>
      </w:r>
    </w:p>
    <w:p w14:paraId="2968CFE5" w14:textId="77777777" w:rsidR="00E77641" w:rsidRPr="005406BD" w:rsidRDefault="00E77641" w:rsidP="00096C93">
      <w:pPr>
        <w:pStyle w:val="Codigo"/>
      </w:pPr>
    </w:p>
    <w:p w14:paraId="1B4FC462" w14:textId="0A6A9D24" w:rsidR="007D7913" w:rsidRPr="005406BD" w:rsidRDefault="002E6A7F" w:rsidP="002E6A7F">
      <w:pPr>
        <w:pStyle w:val="Ttulo3"/>
      </w:pPr>
      <w:bookmarkStart w:id="16" w:name="_Toc190174012"/>
      <w:r>
        <w:t>Función substract</w:t>
      </w:r>
      <w:bookmarkEnd w:id="16"/>
    </w:p>
    <w:p w14:paraId="5F6CD722" w14:textId="77777777" w:rsidR="009D54B4" w:rsidRDefault="008D4D98" w:rsidP="008D4D98">
      <w:r w:rsidRPr="00022877">
        <w:rPr>
          <w:b/>
          <w:bCs/>
        </w:rPr>
        <w:t>subtract -</w:t>
      </w:r>
      <w:r>
        <w:t xml:space="preserve"> </w:t>
      </w:r>
      <w:r w:rsidR="00A257C4" w:rsidRPr="00A257C4">
        <w:t xml:space="preserve">se utiliza para obtener los elementos que están en un RDD pero no en otro. </w:t>
      </w:r>
      <w:r w:rsidR="00A257C4">
        <w:t>R</w:t>
      </w:r>
      <w:r w:rsidR="00A257C4" w:rsidRPr="00A257C4">
        <w:t>ealiza una diferencia de conjuntos entre dos RDDs. El resultado es un nuevo RDD que contiene solo los elementos que están en el primer RDD y no en el segundo.</w:t>
      </w:r>
    </w:p>
    <w:p w14:paraId="78B898BF" w14:textId="77777777" w:rsidR="009D54B4" w:rsidRDefault="009D54B4" w:rsidP="009D54B4"/>
    <w:p w14:paraId="372C0102" w14:textId="0D831490" w:rsidR="009D54B4" w:rsidRDefault="009D54B4" w:rsidP="009D54B4">
      <w:pPr>
        <w:pStyle w:val="Codigo"/>
      </w:pPr>
      <w:r>
        <w:t>resultado_rdd = rdd1.subtract(rdd2)</w:t>
      </w:r>
    </w:p>
    <w:p w14:paraId="2E2F751B" w14:textId="77777777" w:rsidR="009D54B4" w:rsidRDefault="009D54B4" w:rsidP="0079548A">
      <w:pPr>
        <w:pStyle w:val="Prrafodelista"/>
        <w:numPr>
          <w:ilvl w:val="0"/>
          <w:numId w:val="22"/>
        </w:numPr>
      </w:pPr>
      <w:r>
        <w:t>rdd1: El RDD del cual se quieren extraer los elementos.</w:t>
      </w:r>
    </w:p>
    <w:p w14:paraId="085E11D4" w14:textId="77777777" w:rsidR="009D54B4" w:rsidRDefault="009D54B4" w:rsidP="0079548A">
      <w:pPr>
        <w:pStyle w:val="Prrafodelista"/>
        <w:numPr>
          <w:ilvl w:val="0"/>
          <w:numId w:val="22"/>
        </w:numPr>
      </w:pPr>
      <w:r>
        <w:t>rdd2: El RDD cuyos elementos se quieren excluir del primer RDD.</w:t>
      </w:r>
    </w:p>
    <w:p w14:paraId="4C8C4D43" w14:textId="466BB0DC" w:rsidR="009D54B4" w:rsidRDefault="009D54B4" w:rsidP="0079548A">
      <w:pPr>
        <w:pStyle w:val="Prrafodelista"/>
        <w:numPr>
          <w:ilvl w:val="0"/>
          <w:numId w:val="22"/>
        </w:numPr>
      </w:pPr>
      <w:r>
        <w:t>resultado_rdd: Un nuevo RDD que contiene los elementos de rdd1 que no están en rdd2.</w:t>
      </w:r>
    </w:p>
    <w:p w14:paraId="2139FFA3" w14:textId="77777777" w:rsidR="009D54B4" w:rsidRDefault="009D54B4" w:rsidP="008D4D98">
      <w:pPr>
        <w:rPr>
          <w:b/>
          <w:bCs/>
        </w:rPr>
      </w:pPr>
    </w:p>
    <w:p w14:paraId="671BA7CF" w14:textId="5CC8DFAE" w:rsidR="008D4D98" w:rsidRPr="005406BD" w:rsidRDefault="008D4D98" w:rsidP="008D4D98">
      <w:pPr>
        <w:rPr>
          <w:b/>
          <w:bCs/>
          <w:lang w:val="en-US"/>
        </w:rPr>
      </w:pPr>
      <w:r w:rsidRPr="005406BD">
        <w:rPr>
          <w:b/>
          <w:bCs/>
          <w:lang w:val="en-US"/>
        </w:rPr>
        <w:lastRenderedPageBreak/>
        <w:t>Restar dos listas.</w:t>
      </w:r>
    </w:p>
    <w:p w14:paraId="2B01AD8E" w14:textId="77777777" w:rsidR="008D4D98" w:rsidRPr="00022877" w:rsidRDefault="008D4D98" w:rsidP="008D4D98">
      <w:pPr>
        <w:pStyle w:val="Codigo"/>
        <w:rPr>
          <w:lang w:val="en-US"/>
        </w:rPr>
      </w:pPr>
      <w:r w:rsidRPr="00022877">
        <w:rPr>
          <w:lang w:val="en-US"/>
        </w:rPr>
        <w:t>from pyspark import SparkContext</w:t>
      </w:r>
    </w:p>
    <w:p w14:paraId="1AC960E7" w14:textId="15A05721" w:rsidR="008D4D98" w:rsidRPr="005406BD" w:rsidRDefault="008D4D98" w:rsidP="008D4D98">
      <w:pPr>
        <w:pStyle w:val="Codigo"/>
        <w:rPr>
          <w:lang w:val="en-US"/>
        </w:rPr>
      </w:pPr>
      <w:r w:rsidRPr="00022877">
        <w:rPr>
          <w:lang w:val="en-US"/>
        </w:rPr>
        <w:t>sc = SparkContext("local",</w:t>
      </w:r>
      <w:r w:rsidR="00CD51B0">
        <w:rPr>
          <w:lang w:val="en-US"/>
        </w:rPr>
        <w:t xml:space="preserve"> </w:t>
      </w:r>
      <w:r w:rsidRPr="005406BD">
        <w:rPr>
          <w:lang w:val="en-US"/>
        </w:rPr>
        <w:t>"</w:t>
      </w:r>
      <w:r w:rsidR="0079548A">
        <w:rPr>
          <w:lang w:val="en-US"/>
        </w:rPr>
        <w:t>Substract con</w:t>
      </w:r>
      <w:r w:rsidRPr="005406BD">
        <w:rPr>
          <w:lang w:val="en-US"/>
        </w:rPr>
        <w:t xml:space="preserve"> RDD")</w:t>
      </w:r>
    </w:p>
    <w:p w14:paraId="3A973DFB" w14:textId="28944A31" w:rsidR="008D4D98" w:rsidRPr="00FB3B81" w:rsidRDefault="008D4D98" w:rsidP="008D4D98">
      <w:pPr>
        <w:pStyle w:val="Codigo"/>
        <w:rPr>
          <w:lang w:val="en-US"/>
        </w:rPr>
      </w:pPr>
      <w:r w:rsidRPr="00FB3B81">
        <w:rPr>
          <w:lang w:val="en-US"/>
        </w:rPr>
        <w:t>rdd1 = sc.parallelize([1, 2, 3</w:t>
      </w:r>
      <w:r w:rsidR="005A49DA" w:rsidRPr="00FB3B81">
        <w:rPr>
          <w:lang w:val="en-US"/>
        </w:rPr>
        <w:t>, 4</w:t>
      </w:r>
      <w:r w:rsidRPr="00FB3B81">
        <w:rPr>
          <w:lang w:val="en-US"/>
        </w:rPr>
        <w:t>])</w:t>
      </w:r>
    </w:p>
    <w:p w14:paraId="5731ABA3" w14:textId="1ADE0B87" w:rsidR="008D4D98" w:rsidRPr="00E90512" w:rsidRDefault="008D4D98" w:rsidP="008D4D98">
      <w:pPr>
        <w:pStyle w:val="Codigo"/>
        <w:rPr>
          <w:lang w:val="en-US"/>
        </w:rPr>
      </w:pPr>
      <w:r w:rsidRPr="00E90512">
        <w:rPr>
          <w:lang w:val="en-US"/>
        </w:rPr>
        <w:t>rdd2 = sc.parallelize([3, 4, 5</w:t>
      </w:r>
      <w:r w:rsidR="005A49DA">
        <w:rPr>
          <w:lang w:val="en-US"/>
        </w:rPr>
        <w:t>, 8</w:t>
      </w:r>
      <w:r w:rsidRPr="00E90512">
        <w:rPr>
          <w:lang w:val="en-US"/>
        </w:rPr>
        <w:t>])</w:t>
      </w:r>
    </w:p>
    <w:p w14:paraId="279263CF" w14:textId="77777777" w:rsidR="008D4D98" w:rsidRPr="00F117F7" w:rsidRDefault="008D4D98" w:rsidP="008D4D98">
      <w:pPr>
        <w:pStyle w:val="Codigo"/>
        <w:rPr>
          <w:lang w:val="en-US"/>
        </w:rPr>
      </w:pPr>
      <w:r w:rsidRPr="00F117F7">
        <w:rPr>
          <w:lang w:val="en-US"/>
        </w:rPr>
        <w:t>rdd_diferencia = rdd1.subtract(rdd2)</w:t>
      </w:r>
    </w:p>
    <w:p w14:paraId="360BBCA3" w14:textId="77777777" w:rsidR="008D4D98" w:rsidRPr="00F117F7" w:rsidRDefault="008D4D98" w:rsidP="008D4D98">
      <w:pPr>
        <w:pStyle w:val="Codigo"/>
        <w:rPr>
          <w:lang w:val="en-US"/>
        </w:rPr>
      </w:pPr>
    </w:p>
    <w:p w14:paraId="7B509B25" w14:textId="558B6DE5" w:rsidR="008D4D98" w:rsidRPr="005406BD" w:rsidRDefault="008D4D98" w:rsidP="008D4D98">
      <w:pPr>
        <w:pStyle w:val="Codigo"/>
        <w:rPr>
          <w:lang w:val="en-US"/>
        </w:rPr>
      </w:pPr>
      <w:r w:rsidRPr="005406BD">
        <w:rPr>
          <w:lang w:val="en-US"/>
        </w:rPr>
        <w:t>print(rdd_diferencia.collect())</w:t>
      </w:r>
    </w:p>
    <w:p w14:paraId="7C65E68D" w14:textId="09089767" w:rsidR="009D54B4" w:rsidRDefault="002F0021" w:rsidP="002F0021">
      <w:pPr>
        <w:jc w:val="center"/>
        <w:rPr>
          <w:lang w:val="en-US"/>
        </w:rPr>
      </w:pPr>
      <w:r w:rsidRPr="002F0021">
        <w:rPr>
          <w:noProof/>
          <w:lang w:val="en-US"/>
        </w:rPr>
        <w:drawing>
          <wp:inline distT="0" distB="0" distL="0" distR="0" wp14:anchorId="29A4FECB" wp14:editId="310050E3">
            <wp:extent cx="5612130" cy="2037715"/>
            <wp:effectExtent l="0" t="0" r="7620" b="635"/>
            <wp:docPr id="2045059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59689" name=""/>
                    <pic:cNvPicPr/>
                  </pic:nvPicPr>
                  <pic:blipFill>
                    <a:blip r:embed="rId70"/>
                    <a:stretch>
                      <a:fillRect/>
                    </a:stretch>
                  </pic:blipFill>
                  <pic:spPr>
                    <a:xfrm>
                      <a:off x="0" y="0"/>
                      <a:ext cx="5612130" cy="2037715"/>
                    </a:xfrm>
                    <a:prstGeom prst="rect">
                      <a:avLst/>
                    </a:prstGeom>
                  </pic:spPr>
                </pic:pic>
              </a:graphicData>
            </a:graphic>
          </wp:inline>
        </w:drawing>
      </w:r>
    </w:p>
    <w:p w14:paraId="0200E61B" w14:textId="399341D2" w:rsidR="002F0021" w:rsidRPr="005406BD" w:rsidRDefault="008603D7" w:rsidP="002F0021">
      <w:pPr>
        <w:jc w:val="center"/>
        <w:rPr>
          <w:lang w:val="en-US"/>
        </w:rPr>
      </w:pPr>
      <w:r>
        <w:rPr>
          <w:noProof/>
          <w:lang w:val="en-US"/>
        </w:rPr>
        <w:drawing>
          <wp:inline distT="0" distB="0" distL="0" distR="0" wp14:anchorId="6AE8A18D" wp14:editId="128CAB45">
            <wp:extent cx="4086860" cy="923925"/>
            <wp:effectExtent l="0" t="0" r="8890" b="9525"/>
            <wp:docPr id="122698176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86860" cy="923925"/>
                    </a:xfrm>
                    <a:prstGeom prst="rect">
                      <a:avLst/>
                    </a:prstGeom>
                    <a:noFill/>
                  </pic:spPr>
                </pic:pic>
              </a:graphicData>
            </a:graphic>
          </wp:inline>
        </w:drawing>
      </w:r>
    </w:p>
    <w:p w14:paraId="15BFC37F" w14:textId="26CFA960" w:rsidR="00FB3B81" w:rsidRPr="00FB3B81" w:rsidRDefault="00FB3B81" w:rsidP="00FB3B81">
      <w:pPr>
        <w:rPr>
          <w:b/>
          <w:bCs/>
        </w:rPr>
      </w:pPr>
      <w:r w:rsidRPr="00FB3B81">
        <w:rPr>
          <w:b/>
          <w:bCs/>
        </w:rPr>
        <w:t>Usando tuplas</w:t>
      </w:r>
    </w:p>
    <w:p w14:paraId="048FA482" w14:textId="78BB8DF7" w:rsidR="009D54B4" w:rsidRDefault="00FB3B81" w:rsidP="00FB3B81">
      <w:r>
        <w:t>La función subtract también funciona con RDDs que contienen tuplas o estructuras más complejas.</w:t>
      </w:r>
    </w:p>
    <w:p w14:paraId="0C663C56" w14:textId="77777777" w:rsidR="00C02DB1" w:rsidRPr="00C02DB1" w:rsidRDefault="00C02DB1" w:rsidP="00C02DB1">
      <w:pPr>
        <w:pStyle w:val="Codigo"/>
        <w:rPr>
          <w:lang w:val="en-US"/>
        </w:rPr>
      </w:pPr>
      <w:r w:rsidRPr="00C02DB1">
        <w:rPr>
          <w:lang w:val="en-US"/>
        </w:rPr>
        <w:t>from pyspark import SparkContext</w:t>
      </w:r>
    </w:p>
    <w:p w14:paraId="492564AA" w14:textId="77777777" w:rsidR="00C02DB1" w:rsidRPr="00C02DB1" w:rsidRDefault="00C02DB1" w:rsidP="00C02DB1">
      <w:pPr>
        <w:pStyle w:val="Codigo"/>
        <w:rPr>
          <w:lang w:val="en-US"/>
        </w:rPr>
      </w:pPr>
    </w:p>
    <w:p w14:paraId="507FA880" w14:textId="5EC0C52B" w:rsidR="00C02DB1" w:rsidRPr="005406BD" w:rsidRDefault="00C02DB1" w:rsidP="00C02DB1">
      <w:pPr>
        <w:pStyle w:val="Codigo"/>
        <w:rPr>
          <w:lang w:val="en-US"/>
        </w:rPr>
      </w:pPr>
      <w:r w:rsidRPr="005406BD">
        <w:rPr>
          <w:lang w:val="en-US"/>
        </w:rPr>
        <w:t>sc = SparkContext("local", "Subtract</w:t>
      </w:r>
      <w:r w:rsidR="00F84891">
        <w:rPr>
          <w:lang w:val="en-US"/>
        </w:rPr>
        <w:t xml:space="preserve"> t</w:t>
      </w:r>
      <w:r w:rsidRPr="005406BD">
        <w:rPr>
          <w:lang w:val="en-US"/>
        </w:rPr>
        <w:t>uplas")</w:t>
      </w:r>
    </w:p>
    <w:p w14:paraId="4C700E77" w14:textId="77777777" w:rsidR="00C02DB1" w:rsidRPr="005406BD" w:rsidRDefault="00C02DB1" w:rsidP="00C02DB1">
      <w:pPr>
        <w:pStyle w:val="Codigo"/>
        <w:rPr>
          <w:lang w:val="en-US"/>
        </w:rPr>
      </w:pPr>
    </w:p>
    <w:p w14:paraId="01E7CE84" w14:textId="77777777" w:rsidR="00C02DB1" w:rsidRDefault="00C02DB1" w:rsidP="00C02DB1">
      <w:pPr>
        <w:pStyle w:val="Codigo"/>
      </w:pPr>
      <w:r>
        <w:t># Crear los RDDs con tuplas</w:t>
      </w:r>
    </w:p>
    <w:p w14:paraId="34EA44EB" w14:textId="77777777" w:rsidR="00C02DB1" w:rsidRPr="00154A02" w:rsidRDefault="00C02DB1" w:rsidP="00C02DB1">
      <w:pPr>
        <w:pStyle w:val="Codigo"/>
        <w:rPr>
          <w:lang w:val="en-US"/>
        </w:rPr>
      </w:pPr>
      <w:r w:rsidRPr="00154A02">
        <w:rPr>
          <w:lang w:val="en-US"/>
        </w:rPr>
        <w:t>rdd1 = sc.parallelize([("Alice", 25), ("Bob", 30), ("Cathy", 28)])</w:t>
      </w:r>
    </w:p>
    <w:p w14:paraId="1A62B03C" w14:textId="77777777" w:rsidR="00C02DB1" w:rsidRPr="00C02DB1" w:rsidRDefault="00C02DB1" w:rsidP="00C02DB1">
      <w:pPr>
        <w:pStyle w:val="Codigo"/>
        <w:rPr>
          <w:lang w:val="en-US"/>
        </w:rPr>
      </w:pPr>
      <w:r w:rsidRPr="00C02DB1">
        <w:rPr>
          <w:lang w:val="en-US"/>
        </w:rPr>
        <w:t>rdd2 = sc.parallelize([("Bob", 30), ("David", 40)])</w:t>
      </w:r>
    </w:p>
    <w:p w14:paraId="570FB581" w14:textId="77777777" w:rsidR="00C02DB1" w:rsidRPr="00C02DB1" w:rsidRDefault="00C02DB1" w:rsidP="00C02DB1">
      <w:pPr>
        <w:pStyle w:val="Codigo"/>
        <w:rPr>
          <w:lang w:val="en-US"/>
        </w:rPr>
      </w:pPr>
    </w:p>
    <w:p w14:paraId="10B2E930" w14:textId="77777777" w:rsidR="00C02DB1" w:rsidRDefault="00C02DB1" w:rsidP="00C02DB1">
      <w:pPr>
        <w:pStyle w:val="Codigo"/>
      </w:pPr>
      <w:r>
        <w:lastRenderedPageBreak/>
        <w:t># Usar subtract para obtener las tuplas de rdd1 que no están en rdd2</w:t>
      </w:r>
    </w:p>
    <w:p w14:paraId="3AA88951" w14:textId="77777777" w:rsidR="00C02DB1" w:rsidRDefault="00C02DB1" w:rsidP="00C02DB1">
      <w:pPr>
        <w:pStyle w:val="Codigo"/>
      </w:pPr>
      <w:r>
        <w:t>resultado_rdd = rdd1.subtract(rdd2)</w:t>
      </w:r>
    </w:p>
    <w:p w14:paraId="6EA8A8B6" w14:textId="77777777" w:rsidR="00C02DB1" w:rsidRDefault="00C02DB1" w:rsidP="00C02DB1">
      <w:pPr>
        <w:pStyle w:val="Codigo"/>
      </w:pPr>
    </w:p>
    <w:p w14:paraId="575D4879" w14:textId="77777777" w:rsidR="00C02DB1" w:rsidRDefault="00C02DB1" w:rsidP="00C02DB1">
      <w:pPr>
        <w:pStyle w:val="Codigo"/>
      </w:pPr>
      <w:r>
        <w:t># Mostrar el resultado</w:t>
      </w:r>
    </w:p>
    <w:p w14:paraId="30B23BA0" w14:textId="77777777" w:rsidR="00C02DB1" w:rsidRDefault="00C02DB1" w:rsidP="00C02DB1">
      <w:pPr>
        <w:pStyle w:val="Codigo"/>
      </w:pPr>
      <w:r>
        <w:t>print("Tuplas en rdd1 que no están en rdd2:")</w:t>
      </w:r>
    </w:p>
    <w:p w14:paraId="40A631A8" w14:textId="77777777" w:rsidR="00C02DB1" w:rsidRPr="005406BD" w:rsidRDefault="00C02DB1" w:rsidP="00C02DB1">
      <w:pPr>
        <w:pStyle w:val="Codigo"/>
      </w:pPr>
      <w:r w:rsidRPr="005406BD">
        <w:t>print(resultado_rdd.collect())</w:t>
      </w:r>
    </w:p>
    <w:p w14:paraId="3973A7E6" w14:textId="77777777" w:rsidR="00CD42C1" w:rsidRDefault="00CD42C1" w:rsidP="00C02DB1"/>
    <w:p w14:paraId="5ADFC95B" w14:textId="7EA5CB42" w:rsidR="00C02DB1" w:rsidRDefault="00CD42C1" w:rsidP="00C02DB1">
      <w:r w:rsidRPr="00CD42C1">
        <w:t>subtract compara los elementos de los RDDs de manera exacta. Para tuplas o estructuras complejas, todos los elementos de la tupla deben coincidir para que se considere un duplicado.</w:t>
      </w:r>
    </w:p>
    <w:p w14:paraId="76DECE95" w14:textId="77777777" w:rsidR="008603D7" w:rsidRPr="00CD42C1" w:rsidRDefault="008603D7" w:rsidP="00C02DB1"/>
    <w:p w14:paraId="4AF0DD76" w14:textId="0D96E896" w:rsidR="00C02DB1" w:rsidRDefault="002E6A7F" w:rsidP="002E6A7F">
      <w:pPr>
        <w:pStyle w:val="Ttulo3"/>
      </w:pPr>
      <w:bookmarkStart w:id="17" w:name="_Toc190174013"/>
      <w:r>
        <w:t>Función cartesian</w:t>
      </w:r>
      <w:bookmarkEnd w:id="17"/>
    </w:p>
    <w:p w14:paraId="27D00536" w14:textId="734B851C" w:rsidR="008D4D98" w:rsidRDefault="008D4D98" w:rsidP="008D4D98">
      <w:r w:rsidRPr="00022877">
        <w:rPr>
          <w:b/>
          <w:bCs/>
        </w:rPr>
        <w:t>cartesian</w:t>
      </w:r>
      <w:r>
        <w:rPr>
          <w:b/>
          <w:bCs/>
        </w:rPr>
        <w:t xml:space="preserve"> - </w:t>
      </w:r>
      <w:r w:rsidR="0049486E" w:rsidRPr="0049486E">
        <w:t>se utiliza para calcular el producto cartesiano entre dos RDDs. El producto cartesiano de dos conjuntos (o RDDs) es un conjunto de pares ordenados donde el primer elemento pertenece al primer RDD y el segundo elemento pertenece al segundo RDD.</w:t>
      </w:r>
      <w:r>
        <w:t>Ejemplo: Producto cartesiano de dos listas.</w:t>
      </w:r>
    </w:p>
    <w:p w14:paraId="7F0A4052" w14:textId="77777777" w:rsidR="00ED3895" w:rsidRDefault="00ED3895" w:rsidP="00ED3895">
      <w:r>
        <w:t>Toma dos RDDs, RDD1 y RDD2.</w:t>
      </w:r>
    </w:p>
    <w:p w14:paraId="424E6093" w14:textId="77777777" w:rsidR="00ED3895" w:rsidRDefault="00ED3895" w:rsidP="00ED3895">
      <w:r>
        <w:t>Devuelve un nuevo RDD que contiene todas las combinaciones posibles de elementos entre RDD1 y RDD2.</w:t>
      </w:r>
    </w:p>
    <w:p w14:paraId="7264A083" w14:textId="4A40058A" w:rsidR="008D4D98" w:rsidRDefault="00ED3895" w:rsidP="00ED3895">
      <w:r>
        <w:t>El tamaño del RDD resultante es el producto de los tamaños de RDD1 y RDD2. Por ejemplo, si RDD1 tiene 3 elementos y RDD2 tiene 2 elementos, el RDD resultante tendrá 3×2=6</w:t>
      </w:r>
      <w:r w:rsidR="00E065AF">
        <w:t xml:space="preserve"> </w:t>
      </w:r>
      <w:r>
        <w:t>elementos.</w:t>
      </w:r>
    </w:p>
    <w:p w14:paraId="3B5F1A21" w14:textId="77777777" w:rsidR="00E065AF" w:rsidRDefault="00E065AF" w:rsidP="00ED3895"/>
    <w:p w14:paraId="196EAEC3" w14:textId="77777777" w:rsidR="008D4D98" w:rsidRPr="00072CC9" w:rsidRDefault="008D4D98" w:rsidP="008D4D98">
      <w:pPr>
        <w:pStyle w:val="Codigo"/>
        <w:rPr>
          <w:lang w:val="en-US"/>
        </w:rPr>
      </w:pPr>
      <w:r w:rsidRPr="00072CC9">
        <w:rPr>
          <w:lang w:val="en-US"/>
        </w:rPr>
        <w:t>from pyspark import SparkContext</w:t>
      </w:r>
    </w:p>
    <w:p w14:paraId="46333B57" w14:textId="77777777" w:rsidR="008D4D98" w:rsidRDefault="008D4D98" w:rsidP="008D4D98">
      <w:pPr>
        <w:pStyle w:val="Codigo"/>
        <w:rPr>
          <w:lang w:val="en-US"/>
        </w:rPr>
      </w:pPr>
      <w:r w:rsidRPr="00E90512">
        <w:rPr>
          <w:lang w:val="en-US"/>
        </w:rPr>
        <w:t>sc = SparkContext("local",</w:t>
      </w:r>
      <w:r>
        <w:rPr>
          <w:lang w:val="en-US"/>
        </w:rPr>
        <w:t>\</w:t>
      </w:r>
    </w:p>
    <w:p w14:paraId="367863E7" w14:textId="75BFF37A" w:rsidR="008D4D98" w:rsidRPr="00154A02" w:rsidRDefault="008D4D98" w:rsidP="008D4D98">
      <w:pPr>
        <w:pStyle w:val="Codigo"/>
        <w:rPr>
          <w:lang w:val="en-US"/>
        </w:rPr>
      </w:pPr>
      <w:r w:rsidRPr="005406BD">
        <w:rPr>
          <w:lang w:val="en-US"/>
        </w:rPr>
        <w:t xml:space="preserve">  </w:t>
      </w:r>
      <w:r w:rsidRPr="00154A02">
        <w:rPr>
          <w:lang w:val="en-US"/>
        </w:rPr>
        <w:t>"</w:t>
      </w:r>
      <w:r w:rsidR="00DF0168" w:rsidRPr="00154A02">
        <w:rPr>
          <w:lang w:val="en-US"/>
        </w:rPr>
        <w:t>Producto cartesiano</w:t>
      </w:r>
      <w:r w:rsidRPr="00154A02">
        <w:rPr>
          <w:lang w:val="en-US"/>
        </w:rPr>
        <w:t xml:space="preserve"> RDD")</w:t>
      </w:r>
    </w:p>
    <w:p w14:paraId="439D72F4" w14:textId="77777777" w:rsidR="008D4D98" w:rsidRPr="00154A02" w:rsidRDefault="008D4D98" w:rsidP="008D4D98">
      <w:pPr>
        <w:pStyle w:val="Codigo"/>
        <w:rPr>
          <w:lang w:val="en-US"/>
        </w:rPr>
      </w:pPr>
    </w:p>
    <w:p w14:paraId="41899936" w14:textId="77777777" w:rsidR="00DF0168" w:rsidRDefault="00DF0168" w:rsidP="00DF0168">
      <w:pPr>
        <w:pStyle w:val="Codigo"/>
      </w:pPr>
      <w:r>
        <w:t># Crear dos RDDs</w:t>
      </w:r>
    </w:p>
    <w:p w14:paraId="56C796B7" w14:textId="77777777" w:rsidR="00DF0168" w:rsidRPr="00DF0168" w:rsidRDefault="00DF0168" w:rsidP="00DF0168">
      <w:pPr>
        <w:pStyle w:val="Codigo"/>
        <w:rPr>
          <w:lang w:val="en-US"/>
        </w:rPr>
      </w:pPr>
      <w:r w:rsidRPr="00DF0168">
        <w:rPr>
          <w:lang w:val="en-US"/>
        </w:rPr>
        <w:t>rdd1 = sc.parallelize([1, 2, 3])</w:t>
      </w:r>
    </w:p>
    <w:p w14:paraId="41EDCC1D" w14:textId="77777777" w:rsidR="00DF0168" w:rsidRPr="00DF0168" w:rsidRDefault="00DF0168" w:rsidP="00DF0168">
      <w:pPr>
        <w:pStyle w:val="Codigo"/>
        <w:rPr>
          <w:lang w:val="en-US"/>
        </w:rPr>
      </w:pPr>
      <w:r w:rsidRPr="00DF0168">
        <w:rPr>
          <w:lang w:val="en-US"/>
        </w:rPr>
        <w:t>rdd2 = sc.parallelize(["A", "B"])</w:t>
      </w:r>
    </w:p>
    <w:p w14:paraId="5ABC4202" w14:textId="77777777" w:rsidR="00DF0168" w:rsidRPr="00DF0168" w:rsidRDefault="00DF0168" w:rsidP="00DF0168">
      <w:pPr>
        <w:pStyle w:val="Codigo"/>
        <w:rPr>
          <w:lang w:val="en-US"/>
        </w:rPr>
      </w:pPr>
    </w:p>
    <w:p w14:paraId="033D3FE4" w14:textId="77777777" w:rsidR="00DF0168" w:rsidRDefault="00DF0168" w:rsidP="00DF0168">
      <w:pPr>
        <w:pStyle w:val="Codigo"/>
      </w:pPr>
      <w:r>
        <w:t># Calcular el producto cartesiano</w:t>
      </w:r>
    </w:p>
    <w:p w14:paraId="5FC8B64A" w14:textId="77777777" w:rsidR="00DF0168" w:rsidRDefault="00DF0168" w:rsidP="00DF0168">
      <w:pPr>
        <w:pStyle w:val="Codigo"/>
      </w:pPr>
      <w:r>
        <w:t>cartesian_rdd = rdd1.cartesian(rdd2)</w:t>
      </w:r>
    </w:p>
    <w:p w14:paraId="32061206" w14:textId="77777777" w:rsidR="00DF0168" w:rsidRDefault="00DF0168" w:rsidP="00DF0168">
      <w:pPr>
        <w:pStyle w:val="Codigo"/>
      </w:pPr>
    </w:p>
    <w:p w14:paraId="2DEE3231" w14:textId="77777777" w:rsidR="00DF0168" w:rsidRDefault="00DF0168" w:rsidP="00DF0168">
      <w:pPr>
        <w:pStyle w:val="Codigo"/>
      </w:pPr>
      <w:r>
        <w:t># Mostrar el resultado</w:t>
      </w:r>
    </w:p>
    <w:p w14:paraId="26085C9E" w14:textId="77777777" w:rsidR="00DF0168" w:rsidRDefault="00DF0168" w:rsidP="00DF0168">
      <w:pPr>
        <w:pStyle w:val="Codigo"/>
      </w:pPr>
      <w:r>
        <w:t>print("Producto cartesiano:")</w:t>
      </w:r>
    </w:p>
    <w:p w14:paraId="431F6699" w14:textId="29D5D292" w:rsidR="001C0598" w:rsidRDefault="00DF0168" w:rsidP="00DF0168">
      <w:pPr>
        <w:pStyle w:val="Codigo"/>
      </w:pPr>
      <w:r>
        <w:t>print(cartesian_rdd.collect())</w:t>
      </w:r>
    </w:p>
    <w:p w14:paraId="070D21BB" w14:textId="77777777" w:rsidR="00801327" w:rsidRDefault="00801327" w:rsidP="00801327"/>
    <w:p w14:paraId="6A6F5DE6" w14:textId="552EFF83" w:rsidR="00801327" w:rsidRDefault="00801327" w:rsidP="00801327">
      <w:r>
        <w:t>El producto cartesiano puede generar un RDD muy grande, ya que su tamaño es el producto de los tamaños de los dos RDDs originales.</w:t>
      </w:r>
    </w:p>
    <w:p w14:paraId="304B4542" w14:textId="77777777" w:rsidR="00801327" w:rsidRDefault="00801327" w:rsidP="00801327">
      <w:r>
        <w:t>Por ejemplo, si rdd1 tiene 1,000 elementos y rdd2 tiene 1,000 elementos, el RDD resultante tendrá 1,000,000 de elementos. Esto puede consumir mucha memoria y tiempo de procesamiento.</w:t>
      </w:r>
    </w:p>
    <w:p w14:paraId="41EC5FCE" w14:textId="5749788E" w:rsidR="00A7719A" w:rsidRDefault="00801327" w:rsidP="00801327">
      <w:r>
        <w:t>El producto cartesiano es útil en casos donde necesitas comparar o combinar todos los elementos de un conjunto con todos los elementos de otro conjunto.</w:t>
      </w:r>
    </w:p>
    <w:p w14:paraId="39A0B9BC" w14:textId="77777777" w:rsidR="008603D7" w:rsidRDefault="008603D7" w:rsidP="00801327"/>
    <w:p w14:paraId="06205EB7" w14:textId="2BB3615A" w:rsidR="00801327" w:rsidRDefault="000670C7" w:rsidP="000670C7">
      <w:pPr>
        <w:pStyle w:val="Ttulo3"/>
      </w:pPr>
      <w:bookmarkStart w:id="18" w:name="_Toc190174014"/>
      <w:r>
        <w:t>Función groupByKey</w:t>
      </w:r>
      <w:bookmarkEnd w:id="18"/>
    </w:p>
    <w:p w14:paraId="130D803E" w14:textId="0BDB5149" w:rsidR="005A30C4" w:rsidRDefault="005A30C4" w:rsidP="005A30C4">
      <w:r w:rsidRPr="005A30C4">
        <w:rPr>
          <w:b/>
          <w:bCs/>
        </w:rPr>
        <w:t>groupByKey</w:t>
      </w:r>
      <w:r>
        <w:t xml:space="preserve"> - es una transformación que se aplica a RDDs que contienen pares clave-valor. Su propósito es agrupar todos los valores que comparten la misma clave en una sola colección. El resultado es un nuevo RDD donde cada clave única está asociada a un iterable de todos los valores correspondientes a esa clave.</w:t>
      </w:r>
    </w:p>
    <w:p w14:paraId="43A0B14E" w14:textId="77777777" w:rsidR="00A23ED5" w:rsidRPr="00A23ED5" w:rsidRDefault="00A23ED5" w:rsidP="00A23ED5">
      <w:pPr>
        <w:pStyle w:val="Codigo"/>
        <w:rPr>
          <w:lang w:val="en-US"/>
        </w:rPr>
      </w:pPr>
      <w:r w:rsidRPr="00A23ED5">
        <w:rPr>
          <w:lang w:val="en-US"/>
        </w:rPr>
        <w:t>from pyspark import SparkContext</w:t>
      </w:r>
    </w:p>
    <w:p w14:paraId="06BEC9B1" w14:textId="77777777" w:rsidR="00A23ED5" w:rsidRPr="00A23ED5" w:rsidRDefault="00A23ED5" w:rsidP="00A23ED5">
      <w:pPr>
        <w:pStyle w:val="Codigo"/>
        <w:rPr>
          <w:lang w:val="en-US"/>
        </w:rPr>
      </w:pPr>
    </w:p>
    <w:p w14:paraId="604C424C" w14:textId="77777777" w:rsidR="00A23ED5" w:rsidRPr="00A23ED5" w:rsidRDefault="00A23ED5" w:rsidP="00A23ED5">
      <w:pPr>
        <w:pStyle w:val="Codigo"/>
        <w:rPr>
          <w:lang w:val="en-US"/>
        </w:rPr>
      </w:pPr>
      <w:r w:rsidRPr="00A23ED5">
        <w:rPr>
          <w:lang w:val="en-US"/>
        </w:rPr>
        <w:t>sc = SparkContext("local", "groupByKey_example")</w:t>
      </w:r>
    </w:p>
    <w:p w14:paraId="689843E2" w14:textId="77777777" w:rsidR="00A23ED5" w:rsidRPr="00A23ED5" w:rsidRDefault="00A23ED5" w:rsidP="00A23ED5">
      <w:pPr>
        <w:pStyle w:val="Codigo"/>
        <w:rPr>
          <w:lang w:val="en-US"/>
        </w:rPr>
      </w:pPr>
    </w:p>
    <w:p w14:paraId="347132FB" w14:textId="77777777" w:rsidR="00A23ED5" w:rsidRDefault="00A23ED5" w:rsidP="00A23ED5">
      <w:pPr>
        <w:pStyle w:val="Codigo"/>
      </w:pPr>
      <w:r>
        <w:t>data = [</w:t>
      </w:r>
    </w:p>
    <w:p w14:paraId="75BDA704" w14:textId="77777777" w:rsidR="00A23ED5" w:rsidRDefault="00A23ED5" w:rsidP="00A23ED5">
      <w:pPr>
        <w:pStyle w:val="Codigo"/>
      </w:pPr>
      <w:r>
        <w:t xml:space="preserve">    ("Juan", "Matemáticas", 8),</w:t>
      </w:r>
    </w:p>
    <w:p w14:paraId="07BD2A82" w14:textId="77777777" w:rsidR="00A23ED5" w:rsidRDefault="00A23ED5" w:rsidP="00A23ED5">
      <w:pPr>
        <w:pStyle w:val="Codigo"/>
      </w:pPr>
      <w:r>
        <w:t xml:space="preserve">    ("María", "Ciencias", 9),</w:t>
      </w:r>
    </w:p>
    <w:p w14:paraId="7F147FFC" w14:textId="77777777" w:rsidR="00A23ED5" w:rsidRDefault="00A23ED5" w:rsidP="00A23ED5">
      <w:pPr>
        <w:pStyle w:val="Codigo"/>
      </w:pPr>
      <w:r>
        <w:t xml:space="preserve">    ("Juan", "Física", 7),</w:t>
      </w:r>
    </w:p>
    <w:p w14:paraId="507EE0AE" w14:textId="77777777" w:rsidR="00A23ED5" w:rsidRDefault="00A23ED5" w:rsidP="00A23ED5">
      <w:pPr>
        <w:pStyle w:val="Codigo"/>
      </w:pPr>
      <w:r>
        <w:t xml:space="preserve">    ("Pedro", "Matemáticas", 6),</w:t>
      </w:r>
    </w:p>
    <w:p w14:paraId="2E7E500C" w14:textId="77777777" w:rsidR="00A23ED5" w:rsidRDefault="00A23ED5" w:rsidP="00A23ED5">
      <w:pPr>
        <w:pStyle w:val="Codigo"/>
      </w:pPr>
      <w:r>
        <w:t xml:space="preserve">    ("María", "Química", 8),</w:t>
      </w:r>
    </w:p>
    <w:p w14:paraId="3ED1B839" w14:textId="77777777" w:rsidR="00A23ED5" w:rsidRPr="005406BD" w:rsidRDefault="00A23ED5" w:rsidP="00A23ED5">
      <w:pPr>
        <w:pStyle w:val="Codigo"/>
        <w:rPr>
          <w:lang w:val="en-US"/>
        </w:rPr>
      </w:pPr>
      <w:r>
        <w:t xml:space="preserve">    </w:t>
      </w:r>
      <w:r w:rsidRPr="005406BD">
        <w:rPr>
          <w:lang w:val="en-US"/>
        </w:rPr>
        <w:t>("Pedro", "Física", 9)</w:t>
      </w:r>
    </w:p>
    <w:p w14:paraId="0E9530B6" w14:textId="77777777" w:rsidR="00A23ED5" w:rsidRPr="005406BD" w:rsidRDefault="00A23ED5" w:rsidP="00A23ED5">
      <w:pPr>
        <w:pStyle w:val="Codigo"/>
        <w:rPr>
          <w:lang w:val="en-US"/>
        </w:rPr>
      </w:pPr>
      <w:r w:rsidRPr="005406BD">
        <w:rPr>
          <w:lang w:val="en-US"/>
        </w:rPr>
        <w:t>]</w:t>
      </w:r>
    </w:p>
    <w:p w14:paraId="0C7A6CF8" w14:textId="77777777" w:rsidR="00A23ED5" w:rsidRPr="005406BD" w:rsidRDefault="00A23ED5" w:rsidP="00A23ED5">
      <w:pPr>
        <w:pStyle w:val="Codigo"/>
        <w:rPr>
          <w:lang w:val="en-US"/>
        </w:rPr>
      </w:pPr>
    </w:p>
    <w:p w14:paraId="7EA2D391" w14:textId="4FB31812" w:rsidR="0053072E" w:rsidRPr="005406BD" w:rsidRDefault="00A23ED5" w:rsidP="00A23ED5">
      <w:pPr>
        <w:pStyle w:val="Codigo"/>
        <w:rPr>
          <w:lang w:val="en-US"/>
        </w:rPr>
      </w:pPr>
      <w:r w:rsidRPr="005406BD">
        <w:rPr>
          <w:lang w:val="en-US"/>
        </w:rPr>
        <w:t>rdd = sc.parallelize(data)</w:t>
      </w:r>
    </w:p>
    <w:p w14:paraId="2C9F125F" w14:textId="7230CA62" w:rsidR="00066D86" w:rsidRDefault="00066D86" w:rsidP="00A23ED5">
      <w:pPr>
        <w:pStyle w:val="Codigo"/>
        <w:rPr>
          <w:lang w:val="en-US"/>
        </w:rPr>
      </w:pPr>
      <w:r w:rsidRPr="00066D86">
        <w:rPr>
          <w:lang w:val="en-US"/>
        </w:rPr>
        <w:lastRenderedPageBreak/>
        <w:t>grouped_rdd = rdd.map(lambda x: (x[0], (x[1], x[2]))).groupByKey()</w:t>
      </w:r>
    </w:p>
    <w:p w14:paraId="60A26A97" w14:textId="77777777" w:rsidR="00FB697F" w:rsidRDefault="00FB697F" w:rsidP="00A23ED5">
      <w:pPr>
        <w:pStyle w:val="Codigo"/>
        <w:rPr>
          <w:lang w:val="en-US"/>
        </w:rPr>
      </w:pPr>
    </w:p>
    <w:p w14:paraId="4BD7D250" w14:textId="77777777" w:rsidR="00FB697F" w:rsidRPr="00FB697F" w:rsidRDefault="00FB697F" w:rsidP="00FB697F">
      <w:pPr>
        <w:pStyle w:val="Codigo"/>
        <w:rPr>
          <w:lang w:val="en-US"/>
        </w:rPr>
      </w:pPr>
      <w:r w:rsidRPr="00FB697F">
        <w:rPr>
          <w:lang w:val="en-US"/>
        </w:rPr>
        <w:t>for student, grades in grouped_rdd.collect():</w:t>
      </w:r>
    </w:p>
    <w:p w14:paraId="31AC1451" w14:textId="77777777" w:rsidR="00FB697F" w:rsidRPr="00FB697F" w:rsidRDefault="00FB697F" w:rsidP="00FB697F">
      <w:pPr>
        <w:pStyle w:val="Codigo"/>
        <w:rPr>
          <w:lang w:val="en-US"/>
        </w:rPr>
      </w:pPr>
      <w:r w:rsidRPr="00FB697F">
        <w:rPr>
          <w:lang w:val="en-US"/>
        </w:rPr>
        <w:t xml:space="preserve">    print(f"Estudiante: {student}")</w:t>
      </w:r>
    </w:p>
    <w:p w14:paraId="31942551" w14:textId="77777777" w:rsidR="00FB697F" w:rsidRPr="00FB697F" w:rsidRDefault="00FB697F" w:rsidP="00FB697F">
      <w:pPr>
        <w:pStyle w:val="Codigo"/>
        <w:rPr>
          <w:lang w:val="en-US"/>
        </w:rPr>
      </w:pPr>
      <w:r w:rsidRPr="00FB697F">
        <w:rPr>
          <w:lang w:val="en-US"/>
        </w:rPr>
        <w:t xml:space="preserve">    for subject, grade in grades:</w:t>
      </w:r>
    </w:p>
    <w:p w14:paraId="1BD3A8F9" w14:textId="1B686F9E" w:rsidR="00FB697F" w:rsidRDefault="00FB697F" w:rsidP="00FB697F">
      <w:pPr>
        <w:pStyle w:val="Codigo"/>
        <w:rPr>
          <w:lang w:val="en-US"/>
        </w:rPr>
      </w:pPr>
      <w:r w:rsidRPr="00FB697F">
        <w:rPr>
          <w:lang w:val="en-US"/>
        </w:rPr>
        <w:t xml:space="preserve">        print(f"  {subject}: {grade}")</w:t>
      </w:r>
    </w:p>
    <w:p w14:paraId="337FC32A" w14:textId="4BD14CC5" w:rsidR="00A23ED5" w:rsidRDefault="00261E2C" w:rsidP="00A23ED5">
      <w:pPr>
        <w:pStyle w:val="Codigo"/>
        <w:rPr>
          <w:lang w:val="en-US"/>
        </w:rPr>
      </w:pPr>
      <w:r w:rsidRPr="00261E2C">
        <w:rPr>
          <w:rFonts w:asciiTheme="minorHAnsi" w:hAnsiTheme="minorHAnsi"/>
          <w:b w:val="0"/>
          <w:bCs w:val="0"/>
          <w:noProof/>
          <w:lang w:val="en-US"/>
        </w:rPr>
        <w:drawing>
          <wp:inline distT="0" distB="0" distL="0" distR="0" wp14:anchorId="377AFA48" wp14:editId="363901E3">
            <wp:extent cx="4543124" cy="3167541"/>
            <wp:effectExtent l="0" t="0" r="0" b="0"/>
            <wp:docPr id="2146442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42183" name=""/>
                    <pic:cNvPicPr/>
                  </pic:nvPicPr>
                  <pic:blipFill>
                    <a:blip r:embed="rId72"/>
                    <a:stretch>
                      <a:fillRect/>
                    </a:stretch>
                  </pic:blipFill>
                  <pic:spPr>
                    <a:xfrm>
                      <a:off x="0" y="0"/>
                      <a:ext cx="4545766" cy="3169383"/>
                    </a:xfrm>
                    <a:prstGeom prst="rect">
                      <a:avLst/>
                    </a:prstGeom>
                  </pic:spPr>
                </pic:pic>
              </a:graphicData>
            </a:graphic>
          </wp:inline>
        </w:drawing>
      </w:r>
    </w:p>
    <w:p w14:paraId="50B0C317" w14:textId="17B99D5A" w:rsidR="00261E2C" w:rsidRDefault="008579B0" w:rsidP="00A23ED5">
      <w:pPr>
        <w:pStyle w:val="Codigo"/>
        <w:rPr>
          <w:lang w:val="en-US"/>
        </w:rPr>
      </w:pPr>
      <w:r w:rsidRPr="008579B0">
        <w:rPr>
          <w:noProof/>
          <w:lang w:val="en-US"/>
        </w:rPr>
        <w:drawing>
          <wp:inline distT="0" distB="0" distL="0" distR="0" wp14:anchorId="46D63A5F" wp14:editId="238A1C97">
            <wp:extent cx="3572374" cy="2372056"/>
            <wp:effectExtent l="0" t="0" r="9525" b="9525"/>
            <wp:docPr id="683996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96620" name=""/>
                    <pic:cNvPicPr/>
                  </pic:nvPicPr>
                  <pic:blipFill>
                    <a:blip r:embed="rId73"/>
                    <a:stretch>
                      <a:fillRect/>
                    </a:stretch>
                  </pic:blipFill>
                  <pic:spPr>
                    <a:xfrm>
                      <a:off x="0" y="0"/>
                      <a:ext cx="3572374" cy="2372056"/>
                    </a:xfrm>
                    <a:prstGeom prst="rect">
                      <a:avLst/>
                    </a:prstGeom>
                  </pic:spPr>
                </pic:pic>
              </a:graphicData>
            </a:graphic>
          </wp:inline>
        </w:drawing>
      </w:r>
    </w:p>
    <w:p w14:paraId="28C4C922" w14:textId="77777777" w:rsidR="00732568" w:rsidRPr="00066D86" w:rsidRDefault="00732568" w:rsidP="00A23ED5">
      <w:pPr>
        <w:pStyle w:val="Codigo"/>
        <w:rPr>
          <w:lang w:val="en-US"/>
        </w:rPr>
      </w:pPr>
    </w:p>
    <w:p w14:paraId="780768E5" w14:textId="77777777" w:rsidR="00732568" w:rsidRDefault="00732568" w:rsidP="00732568">
      <w:pPr>
        <w:pStyle w:val="Prrafodelista"/>
        <w:numPr>
          <w:ilvl w:val="0"/>
          <w:numId w:val="14"/>
        </w:numPr>
      </w:pPr>
      <w:r>
        <w:t xml:space="preserve">groupByKey puede ser costoso en términos de rendimiento, ya que implica mezclar todos los datos con la misma clave en un solo lugar. Si necesitas realizar operaciones de </w:t>
      </w:r>
      <w:r>
        <w:lastRenderedPageBreak/>
        <w:t>agregación (como sumas o promedios), es más eficiente usar reduceByKey o aggregateByKey.</w:t>
      </w:r>
    </w:p>
    <w:p w14:paraId="55A14067" w14:textId="4F4FFF9E" w:rsidR="005A30C4" w:rsidRDefault="00732568" w:rsidP="00732568">
      <w:pPr>
        <w:pStyle w:val="Prrafodelista"/>
        <w:numPr>
          <w:ilvl w:val="0"/>
          <w:numId w:val="14"/>
        </w:numPr>
      </w:pPr>
      <w:r>
        <w:t>El resultado de groupByKey es un RDD donde los valores son iterables.</w:t>
      </w:r>
    </w:p>
    <w:p w14:paraId="7D78A4EF" w14:textId="77777777" w:rsidR="00657FAD" w:rsidRDefault="00657FAD" w:rsidP="00657FAD">
      <w:pPr>
        <w:pStyle w:val="Prrafodelista"/>
        <w:numPr>
          <w:ilvl w:val="0"/>
          <w:numId w:val="14"/>
        </w:numPr>
      </w:pPr>
      <w:r>
        <w:t>Si necesitas realizar una operación de reducción (como suma, promedio, máximo, etc.) sobre los valores agrupados, reduceByKey es una opción más eficiente.</w:t>
      </w:r>
    </w:p>
    <w:p w14:paraId="4204C7BC" w14:textId="7AF7B857" w:rsidR="00657FAD" w:rsidRDefault="00657FAD" w:rsidP="00657FAD">
      <w:pPr>
        <w:pStyle w:val="Prrafodelista"/>
        <w:numPr>
          <w:ilvl w:val="0"/>
          <w:numId w:val="14"/>
        </w:numPr>
      </w:pPr>
      <w:r>
        <w:t>aggregateByKey</w:t>
      </w:r>
      <w:r w:rsidR="00E143D4">
        <w:t xml:space="preserve"> es s</w:t>
      </w:r>
      <w:r>
        <w:t>imilar a reduceByKey, pero ofrece más flexibilidad para inicializar y combinar los valores.</w:t>
      </w:r>
    </w:p>
    <w:p w14:paraId="58472E7E" w14:textId="77777777" w:rsidR="00732568" w:rsidRPr="00A7719A" w:rsidRDefault="00732568" w:rsidP="00732568"/>
    <w:p w14:paraId="54BD9199" w14:textId="620B501F" w:rsidR="000670C7" w:rsidRDefault="000670C7" w:rsidP="000670C7">
      <w:pPr>
        <w:pStyle w:val="Ttulo3"/>
      </w:pPr>
      <w:bookmarkStart w:id="19" w:name="_Toc190174015"/>
      <w:r>
        <w:t>Función reduceByKey</w:t>
      </w:r>
      <w:bookmarkEnd w:id="19"/>
    </w:p>
    <w:p w14:paraId="3B5C52C4" w14:textId="440A286C" w:rsidR="005732C2" w:rsidRDefault="005732C2" w:rsidP="001C0598">
      <w:r w:rsidRPr="005732C2">
        <w:rPr>
          <w:b/>
          <w:bCs/>
        </w:rPr>
        <w:t>reduceByKey</w:t>
      </w:r>
      <w:r>
        <w:rPr>
          <w:b/>
          <w:bCs/>
        </w:rPr>
        <w:t xml:space="preserve"> </w:t>
      </w:r>
      <w:r w:rsidRPr="009645A4">
        <w:t xml:space="preserve">- </w:t>
      </w:r>
      <w:r w:rsidR="009645A4" w:rsidRPr="009645A4">
        <w:t>transformación que se aplica a RDDs que contienen pares clave-valor. Su objetivo es combinar los valores que comparten la misma clave, utilizando una función de reducción. Esta función debe ser asociativa y conmutativa para garantizar resultados consistentes.</w:t>
      </w:r>
    </w:p>
    <w:p w14:paraId="3DB44FF3" w14:textId="77777777" w:rsidR="00223E49" w:rsidRPr="00223E49" w:rsidRDefault="00223E49" w:rsidP="00223E49">
      <w:pPr>
        <w:pStyle w:val="Prrafodelista"/>
        <w:numPr>
          <w:ilvl w:val="0"/>
          <w:numId w:val="15"/>
        </w:numPr>
      </w:pPr>
      <w:r w:rsidRPr="00223E49">
        <w:t>reduceByKey agrupa todos los pares clave-valor que tienen la misma clave.</w:t>
      </w:r>
    </w:p>
    <w:p w14:paraId="496BE762" w14:textId="63B9C99C" w:rsidR="00223E49" w:rsidRPr="00223E49" w:rsidRDefault="00223E49" w:rsidP="00223E49">
      <w:pPr>
        <w:pStyle w:val="Prrafodelista"/>
        <w:numPr>
          <w:ilvl w:val="0"/>
          <w:numId w:val="15"/>
        </w:numPr>
      </w:pPr>
      <w:r w:rsidRPr="00223E49">
        <w:t>Para cada grupo de valores con la misma clave, se aplica la función de reducción para obtener un único valor combinado.</w:t>
      </w:r>
    </w:p>
    <w:p w14:paraId="5D69D849" w14:textId="697844E7" w:rsidR="009645A4" w:rsidRDefault="00223E49" w:rsidP="00223E49">
      <w:pPr>
        <w:pStyle w:val="Prrafodelista"/>
        <w:numPr>
          <w:ilvl w:val="0"/>
          <w:numId w:val="15"/>
        </w:numPr>
      </w:pPr>
      <w:r w:rsidRPr="00223E49">
        <w:t>Se crea un nuevo RDD donde cada clave única está asociada al valor combinado resultante.</w:t>
      </w:r>
    </w:p>
    <w:p w14:paraId="6106C026" w14:textId="629FC135" w:rsidR="00223E49" w:rsidRDefault="00A0720F" w:rsidP="00223E49">
      <w:pPr>
        <w:rPr>
          <w:b/>
          <w:bCs/>
        </w:rPr>
      </w:pPr>
      <w:r w:rsidRPr="00A0720F">
        <w:rPr>
          <w:b/>
          <w:bCs/>
        </w:rPr>
        <w:t>Información de ventas de diferentes productos</w:t>
      </w:r>
    </w:p>
    <w:p w14:paraId="3FE41368" w14:textId="77777777" w:rsidR="00E31650" w:rsidRPr="00E31650" w:rsidRDefault="00E31650" w:rsidP="00E31650">
      <w:pPr>
        <w:pStyle w:val="Codigo"/>
        <w:rPr>
          <w:lang w:val="en-US"/>
        </w:rPr>
      </w:pPr>
      <w:r w:rsidRPr="00E31650">
        <w:rPr>
          <w:lang w:val="en-US"/>
        </w:rPr>
        <w:t>from pyspark import SparkContext</w:t>
      </w:r>
    </w:p>
    <w:p w14:paraId="2BC95652" w14:textId="77777777" w:rsidR="00E31650" w:rsidRPr="00E31650" w:rsidRDefault="00E31650" w:rsidP="00E31650">
      <w:pPr>
        <w:pStyle w:val="Codigo"/>
        <w:rPr>
          <w:lang w:val="en-US"/>
        </w:rPr>
      </w:pPr>
    </w:p>
    <w:p w14:paraId="660163F3" w14:textId="77777777" w:rsidR="00E31650" w:rsidRPr="00E31650" w:rsidRDefault="00E31650" w:rsidP="00E31650">
      <w:pPr>
        <w:pStyle w:val="Codigo"/>
        <w:rPr>
          <w:lang w:val="en-US"/>
        </w:rPr>
      </w:pPr>
      <w:r w:rsidRPr="00E31650">
        <w:rPr>
          <w:lang w:val="en-US"/>
        </w:rPr>
        <w:t>sc = SparkContext("local", "ReduceByKey_Example")</w:t>
      </w:r>
    </w:p>
    <w:p w14:paraId="5E644B26" w14:textId="77777777" w:rsidR="00E31650" w:rsidRPr="00E31650" w:rsidRDefault="00E31650" w:rsidP="00E31650">
      <w:pPr>
        <w:pStyle w:val="Codigo"/>
        <w:rPr>
          <w:lang w:val="en-US"/>
        </w:rPr>
      </w:pPr>
    </w:p>
    <w:p w14:paraId="48A3E3E5" w14:textId="77777777" w:rsidR="00E31650" w:rsidRPr="00E31650" w:rsidRDefault="00E31650" w:rsidP="00E31650">
      <w:pPr>
        <w:pStyle w:val="Codigo"/>
      </w:pPr>
      <w:r w:rsidRPr="00E31650">
        <w:t>data = [</w:t>
      </w:r>
    </w:p>
    <w:p w14:paraId="526AA208" w14:textId="77777777" w:rsidR="00E31650" w:rsidRPr="00E31650" w:rsidRDefault="00E31650" w:rsidP="00E31650">
      <w:pPr>
        <w:pStyle w:val="Codigo"/>
      </w:pPr>
      <w:r w:rsidRPr="00E31650">
        <w:t xml:space="preserve">    ("ProductoA", 10),</w:t>
      </w:r>
    </w:p>
    <w:p w14:paraId="5FD6DE94" w14:textId="77777777" w:rsidR="00E31650" w:rsidRPr="00E31650" w:rsidRDefault="00E31650" w:rsidP="00E31650">
      <w:pPr>
        <w:pStyle w:val="Codigo"/>
      </w:pPr>
      <w:r w:rsidRPr="00E31650">
        <w:t xml:space="preserve">    ("ProductoB", 5),</w:t>
      </w:r>
    </w:p>
    <w:p w14:paraId="5125AD28" w14:textId="77777777" w:rsidR="00E31650" w:rsidRPr="00E31650" w:rsidRDefault="00E31650" w:rsidP="00E31650">
      <w:pPr>
        <w:pStyle w:val="Codigo"/>
      </w:pPr>
      <w:r w:rsidRPr="00E31650">
        <w:t xml:space="preserve">    ("ProductoA", 15),</w:t>
      </w:r>
    </w:p>
    <w:p w14:paraId="2D70A5C2" w14:textId="77777777" w:rsidR="00E31650" w:rsidRPr="00E31650" w:rsidRDefault="00E31650" w:rsidP="00E31650">
      <w:pPr>
        <w:pStyle w:val="Codigo"/>
      </w:pPr>
      <w:r w:rsidRPr="00E31650">
        <w:t xml:space="preserve">    ("ProductoC", 8),</w:t>
      </w:r>
    </w:p>
    <w:p w14:paraId="5593CF3A" w14:textId="77777777" w:rsidR="00E31650" w:rsidRPr="00154A02" w:rsidRDefault="00E31650" w:rsidP="00E31650">
      <w:pPr>
        <w:pStyle w:val="Codigo"/>
      </w:pPr>
      <w:r w:rsidRPr="00E31650">
        <w:t xml:space="preserve">    </w:t>
      </w:r>
      <w:r w:rsidRPr="00154A02">
        <w:t>("ProductoB", 12)</w:t>
      </w:r>
    </w:p>
    <w:p w14:paraId="2281D66A" w14:textId="77777777" w:rsidR="00E31650" w:rsidRPr="00154A02" w:rsidRDefault="00E31650" w:rsidP="00E31650">
      <w:pPr>
        <w:pStyle w:val="Codigo"/>
      </w:pPr>
      <w:r w:rsidRPr="00154A02">
        <w:t>]</w:t>
      </w:r>
    </w:p>
    <w:p w14:paraId="6A0B5B06" w14:textId="77777777" w:rsidR="00E31650" w:rsidRPr="00154A02" w:rsidRDefault="00E31650" w:rsidP="00E31650">
      <w:pPr>
        <w:pStyle w:val="Codigo"/>
      </w:pPr>
    </w:p>
    <w:p w14:paraId="69DC392B" w14:textId="50AFF010" w:rsidR="00A0720F" w:rsidRPr="00154A02" w:rsidRDefault="00E31650" w:rsidP="00E31650">
      <w:pPr>
        <w:pStyle w:val="Codigo"/>
      </w:pPr>
      <w:r w:rsidRPr="00154A02">
        <w:t>rdd = sc.parallelize(data)</w:t>
      </w:r>
    </w:p>
    <w:p w14:paraId="19C8EBD0" w14:textId="77777777" w:rsidR="00E31650" w:rsidRPr="00E31650" w:rsidRDefault="00E31650" w:rsidP="00E31650">
      <w:pPr>
        <w:pStyle w:val="Codigo"/>
      </w:pPr>
      <w:r w:rsidRPr="00E31650">
        <w:t>total_ventas = rdd.reduceByKey(lambda a, b: a + b)</w:t>
      </w:r>
    </w:p>
    <w:p w14:paraId="4C0B37E5" w14:textId="77777777" w:rsidR="00E31650" w:rsidRPr="00E31650" w:rsidRDefault="00E31650" w:rsidP="00E31650">
      <w:pPr>
        <w:pStyle w:val="Codigo"/>
      </w:pPr>
    </w:p>
    <w:p w14:paraId="656C21E8" w14:textId="77777777" w:rsidR="00E31650" w:rsidRPr="00E31650" w:rsidRDefault="00E31650" w:rsidP="00E31650">
      <w:pPr>
        <w:pStyle w:val="Codigo"/>
      </w:pPr>
      <w:r w:rsidRPr="00E31650">
        <w:t># Mostrar el resultado</w:t>
      </w:r>
    </w:p>
    <w:p w14:paraId="005DB9B2" w14:textId="77777777" w:rsidR="00E31650" w:rsidRPr="00E31650" w:rsidRDefault="00E31650" w:rsidP="00E31650">
      <w:pPr>
        <w:pStyle w:val="Codigo"/>
      </w:pPr>
      <w:r w:rsidRPr="00E31650">
        <w:lastRenderedPageBreak/>
        <w:t>for producto, ventas in total_ventas.collect():</w:t>
      </w:r>
    </w:p>
    <w:p w14:paraId="34D78872" w14:textId="26A9912C" w:rsidR="00E31650" w:rsidRDefault="00E31650" w:rsidP="00E31650">
      <w:pPr>
        <w:pStyle w:val="Codigo"/>
      </w:pPr>
      <w:r w:rsidRPr="00E31650">
        <w:t xml:space="preserve">    print(f"Producto: {producto}, Ventas totales: {ventas}")</w:t>
      </w:r>
    </w:p>
    <w:p w14:paraId="4E607A6F" w14:textId="246B35F4" w:rsidR="00E31650" w:rsidRDefault="00CA600A" w:rsidP="00CA600A">
      <w:r>
        <w:t>En este ejemplo:</w:t>
      </w:r>
    </w:p>
    <w:p w14:paraId="16BB51CC" w14:textId="014D0BCD" w:rsidR="00CA600A" w:rsidRDefault="00CA600A" w:rsidP="00CA600A">
      <w:pPr>
        <w:pStyle w:val="Prrafodelista"/>
        <w:numPr>
          <w:ilvl w:val="0"/>
          <w:numId w:val="16"/>
        </w:numPr>
      </w:pPr>
      <w:r w:rsidRPr="00CA600A">
        <w:t>rdd.reduceByKey(lambda a, b: a + b): Aplica la función reduceByKey al RDD. La función lambda a, b: a + b es la función de reducción que suma los valores.</w:t>
      </w:r>
    </w:p>
    <w:p w14:paraId="068D6EA9" w14:textId="77777777" w:rsidR="00F40BF9" w:rsidRDefault="00F40BF9" w:rsidP="00F40BF9">
      <w:pPr>
        <w:pStyle w:val="Prrafodelista"/>
        <w:numPr>
          <w:ilvl w:val="0"/>
          <w:numId w:val="16"/>
        </w:numPr>
      </w:pPr>
      <w:r>
        <w:t>La función de reducción debe ser asociativa y conmutativa. Por ejemplo, la suma (a + b) lo es, pero la resta (a - b) no lo es.</w:t>
      </w:r>
    </w:p>
    <w:p w14:paraId="7ADAF24D" w14:textId="77777777" w:rsidR="00F40BF9" w:rsidRDefault="00F40BF9" w:rsidP="00F40BF9">
      <w:pPr>
        <w:pStyle w:val="Prrafodelista"/>
        <w:numPr>
          <w:ilvl w:val="0"/>
          <w:numId w:val="16"/>
        </w:numPr>
      </w:pPr>
      <w:r>
        <w:t>reduceByKey es una operación eficiente para grandes conjuntos de datos, ya que realiza la reducción de forma distribuida.</w:t>
      </w:r>
    </w:p>
    <w:p w14:paraId="11A59C64" w14:textId="3C8E7AEB" w:rsidR="00CA600A" w:rsidRPr="00E31650" w:rsidRDefault="00F40BF9" w:rsidP="00F40BF9">
      <w:pPr>
        <w:pStyle w:val="Prrafodelista"/>
        <w:numPr>
          <w:ilvl w:val="0"/>
          <w:numId w:val="16"/>
        </w:numPr>
      </w:pPr>
      <w:r>
        <w:t>Es importante recordar que reduceByKey opera sobre RDDs de pares clave-valor.</w:t>
      </w:r>
    </w:p>
    <w:p w14:paraId="692DE825" w14:textId="77777777" w:rsidR="00442FD8" w:rsidRPr="00442FD8" w:rsidRDefault="00442FD8" w:rsidP="00442FD8">
      <w:pPr>
        <w:rPr>
          <w:b/>
          <w:bCs/>
        </w:rPr>
      </w:pPr>
      <w:r w:rsidRPr="00442FD8">
        <w:rPr>
          <w:b/>
          <w:bCs/>
        </w:rPr>
        <w:t>Además de la suma, se pueden usar otras funciones de reducción como:</w:t>
      </w:r>
    </w:p>
    <w:p w14:paraId="426FB745" w14:textId="77777777" w:rsidR="00442FD8" w:rsidRPr="00442FD8" w:rsidRDefault="00442FD8" w:rsidP="00442FD8">
      <w:pPr>
        <w:pStyle w:val="Prrafodelista"/>
        <w:numPr>
          <w:ilvl w:val="0"/>
          <w:numId w:val="17"/>
        </w:numPr>
      </w:pPr>
      <w:r w:rsidRPr="00442FD8">
        <w:t>Máximo: lambda a, b: max(a, b)</w:t>
      </w:r>
    </w:p>
    <w:p w14:paraId="52D6A65C" w14:textId="77777777" w:rsidR="00442FD8" w:rsidRPr="00442FD8" w:rsidRDefault="00442FD8" w:rsidP="00442FD8">
      <w:pPr>
        <w:pStyle w:val="Prrafodelista"/>
        <w:numPr>
          <w:ilvl w:val="0"/>
          <w:numId w:val="17"/>
        </w:numPr>
      </w:pPr>
      <w:r w:rsidRPr="00442FD8">
        <w:t>Mínimo: lambda a, b: min(a, b)</w:t>
      </w:r>
    </w:p>
    <w:p w14:paraId="38773C36" w14:textId="0FB8FE87" w:rsidR="00F40BF9" w:rsidRDefault="00442FD8" w:rsidP="00442FD8">
      <w:pPr>
        <w:pStyle w:val="Prrafodelista"/>
        <w:numPr>
          <w:ilvl w:val="0"/>
          <w:numId w:val="17"/>
        </w:numPr>
      </w:pPr>
      <w:r w:rsidRPr="00442FD8">
        <w:t>Multiplicación: lambda a, b: a * b</w:t>
      </w:r>
    </w:p>
    <w:p w14:paraId="7C6D38DC" w14:textId="77777777" w:rsidR="008603D7" w:rsidRDefault="008603D7" w:rsidP="008603D7">
      <w:pPr>
        <w:ind w:left="360"/>
      </w:pPr>
    </w:p>
    <w:p w14:paraId="2B31084B" w14:textId="1F91A887" w:rsidR="00F40BF9" w:rsidRDefault="00F51037" w:rsidP="00F51037">
      <w:pPr>
        <w:pStyle w:val="Ttulo3"/>
      </w:pPr>
      <w:bookmarkStart w:id="20" w:name="_Toc190174016"/>
      <w:r>
        <w:t>Función sortByKey</w:t>
      </w:r>
      <w:bookmarkEnd w:id="20"/>
    </w:p>
    <w:p w14:paraId="4707579B" w14:textId="19C3A2B5" w:rsidR="00442FD8" w:rsidRDefault="00C236A8" w:rsidP="001C0598">
      <w:r w:rsidRPr="00C236A8">
        <w:rPr>
          <w:b/>
          <w:bCs/>
        </w:rPr>
        <w:t xml:space="preserve">sortByKey </w:t>
      </w:r>
      <w:r>
        <w:rPr>
          <w:b/>
          <w:bCs/>
        </w:rPr>
        <w:t xml:space="preserve">- </w:t>
      </w:r>
      <w:r w:rsidR="00EB7422" w:rsidRPr="00C236A8">
        <w:t>se utiliza en RDDs que contienen pares clave-valor. Su propósito es ordenar los elementos del RDD basándose en las claves. Por defecto, ordena de forma ascendente, pero esto se puede cambiar.</w:t>
      </w:r>
    </w:p>
    <w:p w14:paraId="320F98FC" w14:textId="77777777" w:rsidR="00C236A8" w:rsidRPr="00C236A8" w:rsidRDefault="00C236A8" w:rsidP="00C236A8">
      <w:pPr>
        <w:pStyle w:val="Codigo"/>
        <w:rPr>
          <w:lang w:val="en-US"/>
        </w:rPr>
      </w:pPr>
      <w:r w:rsidRPr="00C236A8">
        <w:rPr>
          <w:lang w:val="en-US"/>
        </w:rPr>
        <w:t>sortByKey(ascending=True, numPartitions=None, keyfunc=lambda x: x)</w:t>
      </w:r>
    </w:p>
    <w:p w14:paraId="1B6CC08F" w14:textId="77777777" w:rsidR="00C236A8" w:rsidRPr="00C236A8" w:rsidRDefault="00C236A8" w:rsidP="00C236A8">
      <w:pPr>
        <w:pStyle w:val="Prrafodelista"/>
        <w:numPr>
          <w:ilvl w:val="0"/>
          <w:numId w:val="18"/>
        </w:numPr>
      </w:pPr>
      <w:r w:rsidRPr="00C236A8">
        <w:t>ascending: Booleano. True para orden ascendente (predeterminado), False para descendente.</w:t>
      </w:r>
    </w:p>
    <w:p w14:paraId="3623EC97" w14:textId="77777777" w:rsidR="00C236A8" w:rsidRPr="00C236A8" w:rsidRDefault="00C236A8" w:rsidP="00C236A8">
      <w:pPr>
        <w:pStyle w:val="Prrafodelista"/>
        <w:numPr>
          <w:ilvl w:val="0"/>
          <w:numId w:val="18"/>
        </w:numPr>
      </w:pPr>
      <w:r w:rsidRPr="00C236A8">
        <w:t>numPartitions: Entero. Número de particiones para el RDD resultante.</w:t>
      </w:r>
    </w:p>
    <w:p w14:paraId="69C2DA37" w14:textId="1B383101" w:rsidR="00C236A8" w:rsidRDefault="00C236A8" w:rsidP="00C236A8">
      <w:pPr>
        <w:pStyle w:val="Prrafodelista"/>
        <w:numPr>
          <w:ilvl w:val="0"/>
          <w:numId w:val="18"/>
        </w:numPr>
      </w:pPr>
      <w:r w:rsidRPr="00C236A8">
        <w:t>keyfunc: Función que se aplica a las claves antes de la ordenación.</w:t>
      </w:r>
    </w:p>
    <w:p w14:paraId="1B26CC8B" w14:textId="77777777" w:rsidR="001F2882" w:rsidRDefault="001F2882" w:rsidP="001F2882"/>
    <w:p w14:paraId="46471777" w14:textId="77777777" w:rsidR="001F2882" w:rsidRPr="001F2882" w:rsidRDefault="001F2882" w:rsidP="001F2882">
      <w:pPr>
        <w:pStyle w:val="Codigo"/>
        <w:rPr>
          <w:lang w:val="en-US"/>
        </w:rPr>
      </w:pPr>
      <w:r w:rsidRPr="001F2882">
        <w:rPr>
          <w:lang w:val="en-US"/>
        </w:rPr>
        <w:t>from pyspark import SparkContext</w:t>
      </w:r>
    </w:p>
    <w:p w14:paraId="54F591FB" w14:textId="2C312078" w:rsidR="001F2882" w:rsidRPr="001F2882" w:rsidRDefault="001F2882" w:rsidP="001F2882">
      <w:pPr>
        <w:pStyle w:val="Codigo"/>
        <w:rPr>
          <w:lang w:val="en-US"/>
        </w:rPr>
      </w:pPr>
      <w:r w:rsidRPr="001F2882">
        <w:rPr>
          <w:lang w:val="en-US"/>
        </w:rPr>
        <w:t>sc = SparkContext("local", "SortByKey")</w:t>
      </w:r>
    </w:p>
    <w:p w14:paraId="6BEE1AF4" w14:textId="77777777" w:rsidR="001F2882" w:rsidRPr="001F2882" w:rsidRDefault="001F2882" w:rsidP="001F2882">
      <w:pPr>
        <w:pStyle w:val="Codigo"/>
        <w:rPr>
          <w:lang w:val="en-US"/>
        </w:rPr>
      </w:pPr>
    </w:p>
    <w:p w14:paraId="288CFB80" w14:textId="77777777" w:rsidR="001F2882" w:rsidRPr="00154A02" w:rsidRDefault="001F2882" w:rsidP="001F2882">
      <w:pPr>
        <w:pStyle w:val="Codigo"/>
        <w:rPr>
          <w:lang w:val="en-US"/>
        </w:rPr>
      </w:pPr>
      <w:r w:rsidRPr="00154A02">
        <w:rPr>
          <w:lang w:val="en-US"/>
        </w:rPr>
        <w:t>data = [("manzana", 10), ("banana", 20), ("naranja", 5), ("uva", 15)]</w:t>
      </w:r>
    </w:p>
    <w:p w14:paraId="58641C15" w14:textId="439936E4" w:rsidR="00C236A8" w:rsidRPr="00144CC8" w:rsidRDefault="001F2882" w:rsidP="001F2882">
      <w:pPr>
        <w:pStyle w:val="Codigo"/>
        <w:rPr>
          <w:lang w:val="en-US"/>
        </w:rPr>
      </w:pPr>
      <w:r w:rsidRPr="00144CC8">
        <w:rPr>
          <w:lang w:val="en-US"/>
        </w:rPr>
        <w:t>rdd = sc.parallelize(data)</w:t>
      </w:r>
    </w:p>
    <w:p w14:paraId="5ABE7B88" w14:textId="77777777" w:rsidR="00144CC8" w:rsidRPr="00144CC8" w:rsidRDefault="00144CC8" w:rsidP="00144CC8">
      <w:pPr>
        <w:pStyle w:val="Codigo"/>
        <w:rPr>
          <w:lang w:val="en-US"/>
        </w:rPr>
      </w:pPr>
      <w:r w:rsidRPr="00144CC8">
        <w:rPr>
          <w:lang w:val="en-US"/>
        </w:rPr>
        <w:t>sorted_rdd = rdd.sortByKey()</w:t>
      </w:r>
    </w:p>
    <w:p w14:paraId="5895FD5A" w14:textId="77777777" w:rsidR="00144CC8" w:rsidRPr="00144CC8" w:rsidRDefault="00144CC8" w:rsidP="00144CC8">
      <w:pPr>
        <w:pStyle w:val="Codigo"/>
        <w:rPr>
          <w:lang w:val="en-US"/>
        </w:rPr>
      </w:pPr>
    </w:p>
    <w:p w14:paraId="0D254395" w14:textId="77777777" w:rsidR="00144CC8" w:rsidRPr="00144CC8" w:rsidRDefault="00144CC8" w:rsidP="00144CC8">
      <w:pPr>
        <w:pStyle w:val="Codigo"/>
        <w:rPr>
          <w:lang w:val="en-US"/>
        </w:rPr>
      </w:pPr>
      <w:r w:rsidRPr="00144CC8">
        <w:rPr>
          <w:lang w:val="en-US"/>
        </w:rPr>
        <w:t>for fruta, cantidad in sorted_rdd.collect():</w:t>
      </w:r>
    </w:p>
    <w:p w14:paraId="6D2A45C0" w14:textId="699E7575" w:rsidR="00C236A8" w:rsidRPr="005406BD" w:rsidRDefault="00144CC8" w:rsidP="00144CC8">
      <w:pPr>
        <w:pStyle w:val="Codigo"/>
        <w:rPr>
          <w:lang w:val="en-US"/>
        </w:rPr>
      </w:pPr>
      <w:r w:rsidRPr="00144CC8">
        <w:rPr>
          <w:lang w:val="en-US"/>
        </w:rPr>
        <w:lastRenderedPageBreak/>
        <w:t xml:space="preserve">    </w:t>
      </w:r>
      <w:r w:rsidRPr="005406BD">
        <w:rPr>
          <w:lang w:val="en-US"/>
        </w:rPr>
        <w:t>print(f"{fruta}: {cantidad}")</w:t>
      </w:r>
    </w:p>
    <w:p w14:paraId="35E81E10" w14:textId="77777777" w:rsidR="00AA438E" w:rsidRPr="005406BD" w:rsidRDefault="00AA438E" w:rsidP="00144CC8">
      <w:pPr>
        <w:pStyle w:val="Codigo"/>
        <w:rPr>
          <w:lang w:val="en-US"/>
        </w:rPr>
      </w:pPr>
    </w:p>
    <w:p w14:paraId="1C950729" w14:textId="77777777" w:rsidR="00AA438E" w:rsidRPr="00AA438E" w:rsidRDefault="00AA438E" w:rsidP="00AA438E">
      <w:pPr>
        <w:pStyle w:val="Codigo"/>
        <w:rPr>
          <w:lang w:val="en-US"/>
        </w:rPr>
      </w:pPr>
      <w:r w:rsidRPr="00AA438E">
        <w:rPr>
          <w:lang w:val="en-US"/>
        </w:rPr>
        <w:t>from pyspark import SparkContext</w:t>
      </w:r>
    </w:p>
    <w:p w14:paraId="1C40835E" w14:textId="32963934" w:rsidR="00AA438E" w:rsidRPr="00AA438E" w:rsidRDefault="00AA438E" w:rsidP="00AA438E">
      <w:pPr>
        <w:pStyle w:val="Codigo"/>
        <w:rPr>
          <w:lang w:val="en-US"/>
        </w:rPr>
      </w:pPr>
      <w:r w:rsidRPr="00AA438E">
        <w:rPr>
          <w:lang w:val="en-US"/>
        </w:rPr>
        <w:t>sc = SparkContext("local", "SortByKey")</w:t>
      </w:r>
    </w:p>
    <w:p w14:paraId="71FC6DF5" w14:textId="77777777" w:rsidR="00AA438E" w:rsidRPr="00AA438E" w:rsidRDefault="00AA438E" w:rsidP="00AA438E">
      <w:pPr>
        <w:pStyle w:val="Codigo"/>
        <w:rPr>
          <w:lang w:val="en-US"/>
        </w:rPr>
      </w:pPr>
    </w:p>
    <w:p w14:paraId="7C1354C6" w14:textId="77777777" w:rsidR="00AA438E" w:rsidRPr="005406BD" w:rsidRDefault="00AA438E" w:rsidP="00AA438E">
      <w:pPr>
        <w:pStyle w:val="Codigo"/>
        <w:rPr>
          <w:lang w:val="en-US"/>
        </w:rPr>
      </w:pPr>
      <w:r w:rsidRPr="005406BD">
        <w:rPr>
          <w:lang w:val="en-US"/>
        </w:rPr>
        <w:t>data = [("manzana", 10), ("banana", 20), ("naranja", 5), ("uva", 15)]</w:t>
      </w:r>
    </w:p>
    <w:p w14:paraId="0CA82B0A" w14:textId="77777777" w:rsidR="00AA438E" w:rsidRPr="00AA438E" w:rsidRDefault="00AA438E" w:rsidP="00AA438E">
      <w:pPr>
        <w:pStyle w:val="Codigo"/>
        <w:rPr>
          <w:lang w:val="en-US"/>
        </w:rPr>
      </w:pPr>
      <w:r w:rsidRPr="00AA438E">
        <w:rPr>
          <w:lang w:val="en-US"/>
        </w:rPr>
        <w:t>rdd = sc.parallelize(data)</w:t>
      </w:r>
    </w:p>
    <w:p w14:paraId="3A1830E0" w14:textId="03C2B0FD" w:rsidR="00AA438E" w:rsidRPr="00AA438E" w:rsidRDefault="00AA438E" w:rsidP="00AA438E">
      <w:pPr>
        <w:pStyle w:val="Codigo"/>
        <w:rPr>
          <w:lang w:val="en-US"/>
        </w:rPr>
      </w:pPr>
      <w:r w:rsidRPr="00AA438E">
        <w:rPr>
          <w:lang w:val="en-US"/>
        </w:rPr>
        <w:t>sorted_rdd = rdd.sortByKey(ascending=False)</w:t>
      </w:r>
    </w:p>
    <w:p w14:paraId="4D17D85E" w14:textId="77777777" w:rsidR="00AA438E" w:rsidRPr="00AA438E" w:rsidRDefault="00AA438E" w:rsidP="00AA438E">
      <w:pPr>
        <w:pStyle w:val="Codigo"/>
        <w:rPr>
          <w:lang w:val="en-US"/>
        </w:rPr>
      </w:pPr>
      <w:r w:rsidRPr="00AA438E">
        <w:rPr>
          <w:lang w:val="en-US"/>
        </w:rPr>
        <w:t>for fruta, cantidad in sorted_rdd.collect():</w:t>
      </w:r>
    </w:p>
    <w:p w14:paraId="430570A8" w14:textId="26D46392" w:rsidR="00AA438E" w:rsidRDefault="00AA438E" w:rsidP="00AA438E">
      <w:pPr>
        <w:pStyle w:val="Codigo"/>
      </w:pPr>
      <w:r w:rsidRPr="00AA438E">
        <w:rPr>
          <w:lang w:val="en-US"/>
        </w:rPr>
        <w:t xml:space="preserve">    </w:t>
      </w:r>
      <w:r>
        <w:t>print(f"{fruta}: {cantidad}")</w:t>
      </w:r>
    </w:p>
    <w:p w14:paraId="6B24D4B8" w14:textId="77777777" w:rsidR="00DD5939" w:rsidRDefault="00DD5939" w:rsidP="00DD5939">
      <w:pPr>
        <w:pStyle w:val="Codigo"/>
        <w:rPr>
          <w:rFonts w:asciiTheme="minorHAnsi" w:hAnsiTheme="minorHAnsi"/>
          <w:b w:val="0"/>
          <w:bCs w:val="0"/>
        </w:rPr>
      </w:pPr>
    </w:p>
    <w:p w14:paraId="0A44BC92" w14:textId="38F0060C" w:rsidR="00DD5939" w:rsidRPr="00DD5939" w:rsidRDefault="00DD5939" w:rsidP="00DD5939">
      <w:pPr>
        <w:pStyle w:val="Prrafodelista"/>
        <w:numPr>
          <w:ilvl w:val="0"/>
          <w:numId w:val="19"/>
        </w:numPr>
      </w:pPr>
      <w:r w:rsidRPr="00DD5939">
        <w:t>sortByKey solo funciona en RDDs de pares clave-valor.</w:t>
      </w:r>
    </w:p>
    <w:p w14:paraId="0A02E8B0" w14:textId="77777777" w:rsidR="00DD5939" w:rsidRPr="00DD5939" w:rsidRDefault="00DD5939" w:rsidP="00DD5939">
      <w:pPr>
        <w:pStyle w:val="Prrafodelista"/>
        <w:numPr>
          <w:ilvl w:val="0"/>
          <w:numId w:val="19"/>
        </w:numPr>
      </w:pPr>
      <w:r w:rsidRPr="00DD5939">
        <w:t>La ordenación se realiza dentro de cada partición del RDD. Si necesitas una ordenación global, puedes usar repartition(1) para tener una sola partición.</w:t>
      </w:r>
    </w:p>
    <w:p w14:paraId="4773FE71" w14:textId="2CA54B88" w:rsidR="00DD5939" w:rsidRDefault="00DD5939" w:rsidP="00DD5939">
      <w:pPr>
        <w:pStyle w:val="Prrafodelista"/>
        <w:numPr>
          <w:ilvl w:val="0"/>
          <w:numId w:val="19"/>
        </w:numPr>
      </w:pPr>
      <w:r w:rsidRPr="00DD5939">
        <w:t>Si tienes claves duplicadas, sortByKey no las agrupa, simplemente las ordena según su orden de aparición.</w:t>
      </w:r>
    </w:p>
    <w:p w14:paraId="5AD921B7" w14:textId="77777777" w:rsidR="00DD5939" w:rsidRDefault="00DD5939" w:rsidP="00DD5939"/>
    <w:p w14:paraId="245ED1B5" w14:textId="3D5554D6" w:rsidR="00DD5939" w:rsidRDefault="000B69C5" w:rsidP="000B69C5">
      <w:pPr>
        <w:pStyle w:val="Ttulo3"/>
      </w:pPr>
      <w:bookmarkStart w:id="21" w:name="_Toc190174017"/>
      <w:r>
        <w:t>Filtrado de columnas</w:t>
      </w:r>
      <w:bookmarkEnd w:id="21"/>
    </w:p>
    <w:p w14:paraId="0FC42C32" w14:textId="514DA7F3" w:rsidR="001C0598" w:rsidRPr="001B6DAB" w:rsidRDefault="001C0598" w:rsidP="001C0598">
      <w:pPr>
        <w:rPr>
          <w:b/>
          <w:bCs/>
        </w:rPr>
      </w:pPr>
      <w:r w:rsidRPr="001B6DAB">
        <w:rPr>
          <w:b/>
          <w:bCs/>
        </w:rPr>
        <w:t>Crear RDD solo con campos seleccionados</w:t>
      </w:r>
    </w:p>
    <w:p w14:paraId="73E02FF6" w14:textId="77777777" w:rsidR="001C0598" w:rsidRDefault="001C0598" w:rsidP="001C0598">
      <w:r>
        <w:t>En PySpark, tienes varias formas de crear un RDD con solo algunos campos de un archivo de origen.</w:t>
      </w:r>
    </w:p>
    <w:p w14:paraId="7A9CDA3D" w14:textId="77777777" w:rsidR="001C0598" w:rsidRPr="00C12157" w:rsidRDefault="001C0598" w:rsidP="001C0598">
      <w:r>
        <w:t>L</w:t>
      </w:r>
      <w:r w:rsidRPr="00C12157">
        <w:t xml:space="preserve">a forma más sencilla y eficiente de seleccionar solo algunos campos es usar la función </w:t>
      </w:r>
      <w:r w:rsidRPr="003F322F">
        <w:rPr>
          <w:b/>
          <w:bCs/>
        </w:rPr>
        <w:t>select</w:t>
      </w:r>
      <w:r w:rsidRPr="00C12157">
        <w:t>.</w:t>
      </w:r>
    </w:p>
    <w:p w14:paraId="6E6D4953" w14:textId="77777777" w:rsidR="001C0598" w:rsidRDefault="001C0598" w:rsidP="001C0598">
      <w:r>
        <w:t>Notemos la estructura del archivo Sales.csv</w:t>
      </w:r>
    </w:p>
    <w:p w14:paraId="71A2D608" w14:textId="77777777" w:rsidR="001C0598" w:rsidRDefault="001C0598" w:rsidP="001C0598">
      <w:pPr>
        <w:jc w:val="center"/>
      </w:pPr>
      <w:r>
        <w:rPr>
          <w:noProof/>
        </w:rPr>
        <w:lastRenderedPageBreak/>
        <w:drawing>
          <wp:inline distT="0" distB="0" distL="0" distR="0" wp14:anchorId="55C0287E" wp14:editId="47DE3BE5">
            <wp:extent cx="4835430" cy="2088065"/>
            <wp:effectExtent l="0" t="0" r="3810" b="7620"/>
            <wp:docPr id="4650242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6490" cy="2097159"/>
                    </a:xfrm>
                    <a:prstGeom prst="rect">
                      <a:avLst/>
                    </a:prstGeom>
                    <a:noFill/>
                  </pic:spPr>
                </pic:pic>
              </a:graphicData>
            </a:graphic>
          </wp:inline>
        </w:drawing>
      </w:r>
    </w:p>
    <w:p w14:paraId="0EF9EBDE" w14:textId="77777777" w:rsidR="001C0598" w:rsidRDefault="001C0598" w:rsidP="001C0598">
      <w:r>
        <w:t>Tenemos más de 10 campos. Y no requerimos en este momento trabajar con todos. Así que solo seleccionaremos los campos necesarios</w:t>
      </w:r>
    </w:p>
    <w:p w14:paraId="24DA59F9" w14:textId="77777777" w:rsidR="001C0598" w:rsidRPr="008D4D98" w:rsidRDefault="001C0598" w:rsidP="001C0598">
      <w:pPr>
        <w:pStyle w:val="Codigo"/>
      </w:pPr>
      <w:r w:rsidRPr="008D4D98">
        <w:t>from pyspark.sql import SparkSession</w:t>
      </w:r>
    </w:p>
    <w:p w14:paraId="67BA7361" w14:textId="77777777" w:rsidR="001C0598" w:rsidRPr="008D4D98" w:rsidRDefault="001C0598" w:rsidP="001C0598">
      <w:pPr>
        <w:pStyle w:val="Codigo"/>
      </w:pPr>
    </w:p>
    <w:p w14:paraId="76E94CD7" w14:textId="77777777" w:rsidR="001C0598" w:rsidRPr="00954770" w:rsidRDefault="001C0598" w:rsidP="001C0598">
      <w:pPr>
        <w:pStyle w:val="Codigo"/>
        <w:rPr>
          <w:lang w:val="en-US"/>
        </w:rPr>
      </w:pPr>
      <w:r w:rsidRPr="00954770">
        <w:rPr>
          <w:lang w:val="en-US"/>
        </w:rPr>
        <w:t>spark = SparkSession.builder.appName("SeleccionarCamposRDD").getOrCreate()</w:t>
      </w:r>
    </w:p>
    <w:p w14:paraId="6F35D6ED" w14:textId="77777777" w:rsidR="001C0598" w:rsidRPr="00954770" w:rsidRDefault="001C0598" w:rsidP="001C0598">
      <w:pPr>
        <w:pStyle w:val="Codigo"/>
        <w:rPr>
          <w:lang w:val="en-US"/>
        </w:rPr>
      </w:pPr>
    </w:p>
    <w:p w14:paraId="7F8347FE" w14:textId="77777777" w:rsidR="001C0598" w:rsidRDefault="001C0598" w:rsidP="001C0598">
      <w:pPr>
        <w:pStyle w:val="Codigo"/>
      </w:pPr>
      <w:r>
        <w:t># Leer el archivo de origen</w:t>
      </w:r>
    </w:p>
    <w:p w14:paraId="6A6DCBE3" w14:textId="77777777" w:rsidR="001C0598" w:rsidRPr="00154A02" w:rsidRDefault="001C0598" w:rsidP="001C0598">
      <w:pPr>
        <w:pStyle w:val="Codigo"/>
        <w:rPr>
          <w:lang w:val="en-US"/>
        </w:rPr>
      </w:pPr>
      <w:r w:rsidRPr="00154A02">
        <w:rPr>
          <w:lang w:val="en-US"/>
        </w:rPr>
        <w:t>df = spark.read.csv("/home/miguel/data/Sales.csv", header=True, inferSchema=True)</w:t>
      </w:r>
    </w:p>
    <w:p w14:paraId="1133C3F8" w14:textId="77777777" w:rsidR="001C0598" w:rsidRPr="00154A02" w:rsidRDefault="001C0598" w:rsidP="001C0598">
      <w:pPr>
        <w:pStyle w:val="Codigo"/>
        <w:rPr>
          <w:lang w:val="en-US"/>
        </w:rPr>
      </w:pPr>
    </w:p>
    <w:p w14:paraId="09F1C847" w14:textId="77777777" w:rsidR="001C0598" w:rsidRDefault="001C0598" w:rsidP="001C0598">
      <w:pPr>
        <w:pStyle w:val="Codigo"/>
      </w:pPr>
      <w:r>
        <w:t># Seleccionar solo los campos deseados</w:t>
      </w:r>
    </w:p>
    <w:p w14:paraId="1B9D14B3" w14:textId="77777777" w:rsidR="001C0598" w:rsidRPr="00154A02" w:rsidRDefault="001C0598" w:rsidP="001C0598">
      <w:pPr>
        <w:pStyle w:val="Codigo"/>
      </w:pPr>
      <w:r w:rsidRPr="00154A02">
        <w:t>campos = ["SalesOrderNumber", "OrderDate", "Customer","Country"]</w:t>
      </w:r>
    </w:p>
    <w:p w14:paraId="742FE6C0" w14:textId="77777777" w:rsidR="001C0598" w:rsidRDefault="001C0598" w:rsidP="001C0598">
      <w:pPr>
        <w:pStyle w:val="Codigo"/>
      </w:pPr>
      <w:r>
        <w:t>nuevo_df = df.select(*campos)</w:t>
      </w:r>
    </w:p>
    <w:p w14:paraId="6CB437C7" w14:textId="77777777" w:rsidR="001C0598" w:rsidRDefault="001C0598" w:rsidP="001C0598">
      <w:pPr>
        <w:pStyle w:val="Codigo"/>
      </w:pPr>
    </w:p>
    <w:p w14:paraId="58CCBA03" w14:textId="77777777" w:rsidR="001C0598" w:rsidRDefault="001C0598" w:rsidP="001C0598">
      <w:pPr>
        <w:pStyle w:val="Codigo"/>
      </w:pPr>
      <w:r>
        <w:t># Convertir el DataFrame resultante a RDD</w:t>
      </w:r>
    </w:p>
    <w:p w14:paraId="4108F482" w14:textId="77777777" w:rsidR="001C0598" w:rsidRDefault="001C0598" w:rsidP="001C0598">
      <w:pPr>
        <w:pStyle w:val="Codigo"/>
      </w:pPr>
      <w:r>
        <w:t>rdd = nuevo_df.rdd</w:t>
      </w:r>
    </w:p>
    <w:p w14:paraId="0F98FCE4" w14:textId="77777777" w:rsidR="001C0598" w:rsidRDefault="001C0598" w:rsidP="001C0598">
      <w:pPr>
        <w:pStyle w:val="Codigo"/>
      </w:pPr>
    </w:p>
    <w:p w14:paraId="7B2A6C40" w14:textId="77777777" w:rsidR="001C0598" w:rsidRDefault="001C0598" w:rsidP="001C0598">
      <w:pPr>
        <w:pStyle w:val="Codigo"/>
      </w:pPr>
      <w:r>
        <w:t># Trabajar con el RDD</w:t>
      </w:r>
    </w:p>
    <w:p w14:paraId="2587C0A6" w14:textId="77777777" w:rsidR="001C0598" w:rsidRPr="00954770" w:rsidRDefault="001C0598" w:rsidP="001C0598">
      <w:pPr>
        <w:pStyle w:val="Codigo"/>
        <w:rPr>
          <w:lang w:val="en-US"/>
        </w:rPr>
      </w:pPr>
      <w:r w:rsidRPr="00954770">
        <w:rPr>
          <w:lang w:val="en-US"/>
        </w:rPr>
        <w:t>for row in rdd.collect():</w:t>
      </w:r>
    </w:p>
    <w:p w14:paraId="63F65B45" w14:textId="77777777" w:rsidR="001C0598" w:rsidRDefault="001C0598" w:rsidP="001C0598">
      <w:pPr>
        <w:pStyle w:val="Codigo"/>
      </w:pPr>
      <w:r w:rsidRPr="00954770">
        <w:rPr>
          <w:lang w:val="en-US"/>
        </w:rPr>
        <w:t xml:space="preserve">    </w:t>
      </w:r>
      <w:r>
        <w:t>print(row)</w:t>
      </w:r>
    </w:p>
    <w:p w14:paraId="7D186464" w14:textId="77777777" w:rsidR="001C0598" w:rsidRDefault="001C0598" w:rsidP="001C0598"/>
    <w:p w14:paraId="5B46E18B" w14:textId="77777777" w:rsidR="00AC71CA" w:rsidRDefault="00AC71CA" w:rsidP="001C0598">
      <w:r w:rsidRPr="00C2580B">
        <w:rPr>
          <w:noProof/>
        </w:rPr>
        <w:lastRenderedPageBreak/>
        <w:drawing>
          <wp:inline distT="0" distB="0" distL="0" distR="0" wp14:anchorId="4F49F6B3" wp14:editId="15AA8CE6">
            <wp:extent cx="5612130" cy="2809240"/>
            <wp:effectExtent l="0" t="0" r="7620" b="0"/>
            <wp:docPr id="2003785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85827" name=""/>
                    <pic:cNvPicPr/>
                  </pic:nvPicPr>
                  <pic:blipFill>
                    <a:blip r:embed="rId75"/>
                    <a:stretch>
                      <a:fillRect/>
                    </a:stretch>
                  </pic:blipFill>
                  <pic:spPr>
                    <a:xfrm>
                      <a:off x="0" y="0"/>
                      <a:ext cx="5612130" cy="2809240"/>
                    </a:xfrm>
                    <a:prstGeom prst="rect">
                      <a:avLst/>
                    </a:prstGeom>
                  </pic:spPr>
                </pic:pic>
              </a:graphicData>
            </a:graphic>
          </wp:inline>
        </w:drawing>
      </w:r>
    </w:p>
    <w:p w14:paraId="2BD059F9" w14:textId="4AEC0349" w:rsidR="001C0598" w:rsidRDefault="001C0598" w:rsidP="001C0598">
      <w:r>
        <w:rPr>
          <w:noProof/>
        </w:rPr>
        <w:drawing>
          <wp:inline distT="0" distB="0" distL="0" distR="0" wp14:anchorId="33AC9D07" wp14:editId="0010F169">
            <wp:extent cx="5966373" cy="2033195"/>
            <wp:effectExtent l="0" t="0" r="0" b="5715"/>
            <wp:docPr id="146162267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01550" cy="2045182"/>
                    </a:xfrm>
                    <a:prstGeom prst="rect">
                      <a:avLst/>
                    </a:prstGeom>
                    <a:noFill/>
                  </pic:spPr>
                </pic:pic>
              </a:graphicData>
            </a:graphic>
          </wp:inline>
        </w:drawing>
      </w:r>
    </w:p>
    <w:p w14:paraId="731872DB" w14:textId="108448E8" w:rsidR="001C0598" w:rsidRDefault="001C0598" w:rsidP="001C0598"/>
    <w:p w14:paraId="0BFB2DC1" w14:textId="77777777" w:rsidR="001C0598" w:rsidRPr="00AC71CA" w:rsidRDefault="001C0598" w:rsidP="001C0598">
      <w:pPr>
        <w:rPr>
          <w:b/>
          <w:bCs/>
        </w:rPr>
      </w:pPr>
      <w:r w:rsidRPr="00AC71CA">
        <w:rPr>
          <w:b/>
          <w:bCs/>
        </w:rPr>
        <w:t>Usando map para seleccionar campos</w:t>
      </w:r>
    </w:p>
    <w:p w14:paraId="3E16F1B2" w14:textId="77777777" w:rsidR="001C0598" w:rsidRDefault="001C0598" w:rsidP="001C0598">
      <w:r>
        <w:t xml:space="preserve">Otra alternativa es utilizar </w:t>
      </w:r>
      <w:r w:rsidRPr="00137BEA">
        <w:t xml:space="preserve">la función </w:t>
      </w:r>
      <w:r w:rsidRPr="00137BEA">
        <w:rPr>
          <w:b/>
          <w:bCs/>
        </w:rPr>
        <w:t>map</w:t>
      </w:r>
      <w:r w:rsidRPr="00137BEA">
        <w:t xml:space="preserve"> para transformar cada elemento del RDD.</w:t>
      </w:r>
    </w:p>
    <w:p w14:paraId="582F02E6" w14:textId="77777777" w:rsidR="00AC71CA" w:rsidRDefault="00AC71CA" w:rsidP="001C0598"/>
    <w:p w14:paraId="1C89735D" w14:textId="77777777" w:rsidR="00AC71CA" w:rsidRPr="00AC71CA" w:rsidRDefault="00AC71CA" w:rsidP="00452E1C">
      <w:pPr>
        <w:pStyle w:val="Codigo"/>
        <w:rPr>
          <w:lang w:val="en-US"/>
        </w:rPr>
      </w:pPr>
      <w:r w:rsidRPr="00AC71CA">
        <w:rPr>
          <w:lang w:val="en-US"/>
        </w:rPr>
        <w:t>from pyspark.sql import SparkSession</w:t>
      </w:r>
    </w:p>
    <w:p w14:paraId="04512DD7" w14:textId="77777777" w:rsidR="00AC71CA" w:rsidRPr="00AC71CA" w:rsidRDefault="00AC71CA" w:rsidP="00452E1C">
      <w:pPr>
        <w:pStyle w:val="Codigo"/>
        <w:rPr>
          <w:lang w:val="en-US"/>
        </w:rPr>
      </w:pPr>
      <w:r w:rsidRPr="00AC71CA">
        <w:rPr>
          <w:lang w:val="en-US"/>
        </w:rPr>
        <w:t>spark = SparkSession.builder.appName("SeleccionarCamposRDD").getOrCreate()</w:t>
      </w:r>
    </w:p>
    <w:p w14:paraId="39584CF9" w14:textId="77777777" w:rsidR="00AC71CA" w:rsidRPr="00AC71CA" w:rsidRDefault="00AC71CA" w:rsidP="00452E1C">
      <w:pPr>
        <w:pStyle w:val="Codigo"/>
        <w:rPr>
          <w:lang w:val="en-US"/>
        </w:rPr>
      </w:pPr>
    </w:p>
    <w:p w14:paraId="0B8DCB52" w14:textId="5EC6EBDE" w:rsidR="00AC71CA" w:rsidRPr="005406BD" w:rsidRDefault="00AC71CA" w:rsidP="00452E1C">
      <w:pPr>
        <w:pStyle w:val="Codigo"/>
        <w:rPr>
          <w:lang w:val="en-US"/>
        </w:rPr>
      </w:pPr>
      <w:r w:rsidRPr="005406BD">
        <w:rPr>
          <w:lang w:val="en-US"/>
        </w:rPr>
        <w:t># Crear un RDD</w:t>
      </w:r>
    </w:p>
    <w:p w14:paraId="59BDBA9D" w14:textId="77777777" w:rsidR="00AC71CA" w:rsidRPr="00AC71CA" w:rsidRDefault="00AC71CA" w:rsidP="00452E1C">
      <w:pPr>
        <w:pStyle w:val="Codigo"/>
        <w:rPr>
          <w:lang w:val="en-US"/>
        </w:rPr>
      </w:pPr>
      <w:r w:rsidRPr="00AC71CA">
        <w:rPr>
          <w:lang w:val="en-US"/>
        </w:rPr>
        <w:t>data = [("A", 1, "X", True), ("B", 2, "Y", False), ("C", 3, "Z", True)]</w:t>
      </w:r>
    </w:p>
    <w:p w14:paraId="5EAD1138" w14:textId="77777777" w:rsidR="00AC71CA" w:rsidRPr="00AC71CA" w:rsidRDefault="00AC71CA" w:rsidP="00452E1C">
      <w:pPr>
        <w:pStyle w:val="Codigo"/>
        <w:rPr>
          <w:lang w:val="en-US"/>
        </w:rPr>
      </w:pPr>
      <w:r w:rsidRPr="00AC71CA">
        <w:rPr>
          <w:lang w:val="en-US"/>
        </w:rPr>
        <w:t>rdd_original = spark.sparkContext.parallelize(data)</w:t>
      </w:r>
    </w:p>
    <w:p w14:paraId="307A78AC" w14:textId="77777777" w:rsidR="00AC71CA" w:rsidRPr="00AC71CA" w:rsidRDefault="00AC71CA" w:rsidP="00452E1C">
      <w:pPr>
        <w:pStyle w:val="Codigo"/>
        <w:rPr>
          <w:lang w:val="en-US"/>
        </w:rPr>
      </w:pPr>
    </w:p>
    <w:p w14:paraId="65742477" w14:textId="77777777" w:rsidR="00AC71CA" w:rsidRDefault="00AC71CA" w:rsidP="00452E1C">
      <w:pPr>
        <w:pStyle w:val="Codigo"/>
      </w:pPr>
      <w:r>
        <w:t># Seleccionar solo los campos deseados usando map</w:t>
      </w:r>
    </w:p>
    <w:p w14:paraId="33A7DC19" w14:textId="77777777" w:rsidR="00AC71CA" w:rsidRDefault="00AC71CA" w:rsidP="00452E1C">
      <w:pPr>
        <w:pStyle w:val="Codigo"/>
      </w:pPr>
      <w:r>
        <w:t>indices_deseados = [0, 2]  # Índices de los campos a seleccionar (0 = "A", 2 = "X")</w:t>
      </w:r>
    </w:p>
    <w:p w14:paraId="49B37004" w14:textId="77777777" w:rsidR="00AC71CA" w:rsidRPr="00AC71CA" w:rsidRDefault="00AC71CA" w:rsidP="00452E1C">
      <w:pPr>
        <w:pStyle w:val="Codigo"/>
        <w:rPr>
          <w:lang w:val="en-US"/>
        </w:rPr>
      </w:pPr>
      <w:r w:rsidRPr="00AC71CA">
        <w:rPr>
          <w:lang w:val="en-US"/>
        </w:rPr>
        <w:t>rdd = rdd_original.map(lambda row: tuple(row[i] for i in indices_deseados))</w:t>
      </w:r>
    </w:p>
    <w:p w14:paraId="3E9FC2AD" w14:textId="77777777" w:rsidR="00452E1C" w:rsidRDefault="00452E1C" w:rsidP="00452E1C">
      <w:pPr>
        <w:pStyle w:val="Codigo"/>
        <w:rPr>
          <w:lang w:val="en-US"/>
        </w:rPr>
      </w:pPr>
    </w:p>
    <w:p w14:paraId="5640BEAD" w14:textId="5C5EDF0C" w:rsidR="00AC71CA" w:rsidRPr="00AC71CA" w:rsidRDefault="00AC71CA" w:rsidP="00452E1C">
      <w:pPr>
        <w:pStyle w:val="Codigo"/>
        <w:rPr>
          <w:lang w:val="en-US"/>
        </w:rPr>
      </w:pPr>
      <w:r w:rsidRPr="00AC71CA">
        <w:rPr>
          <w:lang w:val="en-US"/>
        </w:rPr>
        <w:t># Trabajar con el RDD</w:t>
      </w:r>
    </w:p>
    <w:p w14:paraId="0CDFCBA4" w14:textId="77777777" w:rsidR="00AC71CA" w:rsidRPr="00AC71CA" w:rsidRDefault="00AC71CA" w:rsidP="00452E1C">
      <w:pPr>
        <w:pStyle w:val="Codigo"/>
        <w:rPr>
          <w:lang w:val="en-US"/>
        </w:rPr>
      </w:pPr>
      <w:r w:rsidRPr="00AC71CA">
        <w:rPr>
          <w:lang w:val="en-US"/>
        </w:rPr>
        <w:t>for row in rdd.collect():</w:t>
      </w:r>
    </w:p>
    <w:p w14:paraId="1143166E" w14:textId="00940F6D" w:rsidR="001C0598" w:rsidRPr="00154A02" w:rsidRDefault="00AC71CA" w:rsidP="00452E1C">
      <w:pPr>
        <w:pStyle w:val="Codigo"/>
      </w:pPr>
      <w:r w:rsidRPr="00AC71CA">
        <w:rPr>
          <w:lang w:val="en-US"/>
        </w:rPr>
        <w:t xml:space="preserve">    </w:t>
      </w:r>
      <w:r w:rsidRPr="00154A02">
        <w:t>print(row)</w:t>
      </w:r>
    </w:p>
    <w:p w14:paraId="3F9344D3" w14:textId="77777777" w:rsidR="001C0598" w:rsidRPr="00154A02" w:rsidRDefault="001C0598" w:rsidP="008D4D98">
      <w:pPr>
        <w:pStyle w:val="Codigo"/>
      </w:pPr>
    </w:p>
    <w:p w14:paraId="5A8EDDC6" w14:textId="11CBCEA9" w:rsidR="0069255D" w:rsidRPr="0069255D" w:rsidRDefault="0069255D" w:rsidP="000B69C5">
      <w:pPr>
        <w:pStyle w:val="Ttulo3"/>
      </w:pPr>
      <w:bookmarkStart w:id="22" w:name="_Toc190174018"/>
      <w:r w:rsidRPr="0069255D">
        <w:t>Convertir tipos de datos en un RDD</w:t>
      </w:r>
      <w:bookmarkEnd w:id="22"/>
    </w:p>
    <w:p w14:paraId="7C6F132F" w14:textId="77777777" w:rsidR="00BF0117" w:rsidRDefault="0069255D" w:rsidP="00B3667F">
      <w:r>
        <w:t>L</w:t>
      </w:r>
      <w:r w:rsidRPr="0069255D">
        <w:t>os RDDs no tienen un esquema definido, por lo que no tienen columnas con tipos de datos específicos. Sin embargo,</w:t>
      </w:r>
      <w:r>
        <w:t xml:space="preserve"> se </w:t>
      </w:r>
      <w:r w:rsidRPr="0069255D">
        <w:t>puede manipular los datos dentro de un RDD para convertir tipos de datos durante el procesamiento.</w:t>
      </w:r>
    </w:p>
    <w:p w14:paraId="0076D09F" w14:textId="77777777" w:rsidR="00780D48" w:rsidRPr="00780D48" w:rsidRDefault="00780D48" w:rsidP="0009043B">
      <w:pPr>
        <w:pStyle w:val="Codigo"/>
        <w:rPr>
          <w:lang w:val="en-US"/>
        </w:rPr>
      </w:pPr>
      <w:r w:rsidRPr="00780D48">
        <w:rPr>
          <w:lang w:val="en-US"/>
        </w:rPr>
        <w:t>from pyspark import SparkContext</w:t>
      </w:r>
    </w:p>
    <w:p w14:paraId="692E1A02" w14:textId="77777777" w:rsidR="00780D48" w:rsidRPr="00780D48" w:rsidRDefault="00780D48" w:rsidP="0009043B">
      <w:pPr>
        <w:pStyle w:val="Codigo"/>
        <w:rPr>
          <w:lang w:val="en-US"/>
        </w:rPr>
      </w:pPr>
    </w:p>
    <w:p w14:paraId="28A8BA6C" w14:textId="77777777" w:rsidR="00780D48" w:rsidRPr="00780D48" w:rsidRDefault="00780D48" w:rsidP="0009043B">
      <w:pPr>
        <w:pStyle w:val="Codigo"/>
        <w:rPr>
          <w:lang w:val="en-US"/>
        </w:rPr>
      </w:pPr>
      <w:r w:rsidRPr="00780D48">
        <w:rPr>
          <w:lang w:val="en-US"/>
        </w:rPr>
        <w:t># Inicializar SparkContext</w:t>
      </w:r>
    </w:p>
    <w:p w14:paraId="6C048B69" w14:textId="77777777" w:rsidR="00780D48" w:rsidRPr="00780D48" w:rsidRDefault="00780D48" w:rsidP="0009043B">
      <w:pPr>
        <w:pStyle w:val="Codigo"/>
      </w:pPr>
      <w:r w:rsidRPr="00780D48">
        <w:t>sc = SparkContext("local", "ConvertirTiposRDD")</w:t>
      </w:r>
    </w:p>
    <w:p w14:paraId="0565349B" w14:textId="77777777" w:rsidR="00780D48" w:rsidRPr="00780D48" w:rsidRDefault="00780D48" w:rsidP="0009043B">
      <w:pPr>
        <w:pStyle w:val="Codigo"/>
      </w:pPr>
    </w:p>
    <w:p w14:paraId="169FE2B9" w14:textId="77777777" w:rsidR="00780D48" w:rsidRPr="00780D48" w:rsidRDefault="00780D48" w:rsidP="0009043B">
      <w:pPr>
        <w:pStyle w:val="Codigo"/>
      </w:pPr>
      <w:r w:rsidRPr="00780D48">
        <w:t># Crear un RDD de ejemplo</w:t>
      </w:r>
    </w:p>
    <w:p w14:paraId="0EC98078" w14:textId="77777777" w:rsidR="00780D48" w:rsidRPr="00780D48" w:rsidRDefault="00780D48" w:rsidP="0009043B">
      <w:pPr>
        <w:pStyle w:val="Codigo"/>
      </w:pPr>
      <w:r w:rsidRPr="00780D48">
        <w:t>rdd = sc.parallelize([("Alejandro", "25"), ("Betriz", "30"), ("Carmen", "28")])</w:t>
      </w:r>
    </w:p>
    <w:p w14:paraId="635223FA" w14:textId="77777777" w:rsidR="00780D48" w:rsidRPr="00780D48" w:rsidRDefault="00780D48" w:rsidP="0009043B">
      <w:pPr>
        <w:pStyle w:val="Codigo"/>
      </w:pPr>
    </w:p>
    <w:p w14:paraId="613B2A59" w14:textId="77777777" w:rsidR="00780D48" w:rsidRPr="00780D48" w:rsidRDefault="00780D48" w:rsidP="0009043B">
      <w:pPr>
        <w:pStyle w:val="Codigo"/>
      </w:pPr>
      <w:r w:rsidRPr="00780D48">
        <w:t># Mostrar el RDD original</w:t>
      </w:r>
    </w:p>
    <w:p w14:paraId="35D49430" w14:textId="77777777" w:rsidR="00780D48" w:rsidRPr="00780D48" w:rsidRDefault="00780D48" w:rsidP="0009043B">
      <w:pPr>
        <w:pStyle w:val="Codigo"/>
        <w:rPr>
          <w:lang w:val="en-US"/>
        </w:rPr>
      </w:pPr>
      <w:r w:rsidRPr="00780D48">
        <w:rPr>
          <w:lang w:val="en-US"/>
        </w:rPr>
        <w:t>print("RDD original:")</w:t>
      </w:r>
    </w:p>
    <w:p w14:paraId="3745D8F1" w14:textId="77777777" w:rsidR="00780D48" w:rsidRPr="00780D48" w:rsidRDefault="00780D48" w:rsidP="0009043B">
      <w:pPr>
        <w:pStyle w:val="Codigo"/>
        <w:rPr>
          <w:lang w:val="en-US"/>
        </w:rPr>
      </w:pPr>
      <w:r w:rsidRPr="00780D48">
        <w:rPr>
          <w:lang w:val="en-US"/>
        </w:rPr>
        <w:t>print(rdd.collect())</w:t>
      </w:r>
    </w:p>
    <w:p w14:paraId="0DA077C9" w14:textId="77777777" w:rsidR="00780D48" w:rsidRPr="00780D48" w:rsidRDefault="00780D48" w:rsidP="0009043B">
      <w:pPr>
        <w:pStyle w:val="Codigo"/>
        <w:rPr>
          <w:lang w:val="en-US"/>
        </w:rPr>
      </w:pPr>
    </w:p>
    <w:p w14:paraId="60201284" w14:textId="77777777" w:rsidR="00780D48" w:rsidRPr="00780D48" w:rsidRDefault="00780D48" w:rsidP="0009043B">
      <w:pPr>
        <w:pStyle w:val="Codigo"/>
      </w:pPr>
      <w:r w:rsidRPr="00780D48">
        <w:t># Convertir la segunda columna (edad) de string a int</w:t>
      </w:r>
    </w:p>
    <w:p w14:paraId="49732A25" w14:textId="77777777" w:rsidR="00780D48" w:rsidRPr="00780D48" w:rsidRDefault="00780D48" w:rsidP="0009043B">
      <w:pPr>
        <w:pStyle w:val="Codigo"/>
        <w:rPr>
          <w:lang w:val="en-US"/>
        </w:rPr>
      </w:pPr>
      <w:r w:rsidRPr="00780D48">
        <w:rPr>
          <w:lang w:val="en-US"/>
        </w:rPr>
        <w:t>rdd_converted = rdd.map(lambda x: (x[0], int(x[1])))</w:t>
      </w:r>
    </w:p>
    <w:p w14:paraId="62249F43" w14:textId="77777777" w:rsidR="00780D48" w:rsidRPr="00780D48" w:rsidRDefault="00780D48" w:rsidP="0009043B">
      <w:pPr>
        <w:pStyle w:val="Codigo"/>
        <w:rPr>
          <w:lang w:val="en-US"/>
        </w:rPr>
      </w:pPr>
    </w:p>
    <w:p w14:paraId="31FEB4AB" w14:textId="77777777" w:rsidR="00780D48" w:rsidRPr="00780D48" w:rsidRDefault="00780D48" w:rsidP="0009043B">
      <w:pPr>
        <w:pStyle w:val="Codigo"/>
      </w:pPr>
      <w:r w:rsidRPr="00780D48">
        <w:lastRenderedPageBreak/>
        <w:t># Mostrar el RDD convertido</w:t>
      </w:r>
    </w:p>
    <w:p w14:paraId="1365CA1B" w14:textId="77777777" w:rsidR="00780D48" w:rsidRPr="00154A02" w:rsidRDefault="00780D48" w:rsidP="0009043B">
      <w:pPr>
        <w:pStyle w:val="Codigo"/>
        <w:rPr>
          <w:lang w:val="en-US"/>
        </w:rPr>
      </w:pPr>
      <w:r w:rsidRPr="00154A02">
        <w:rPr>
          <w:lang w:val="en-US"/>
        </w:rPr>
        <w:t>print("RDD convertido:")</w:t>
      </w:r>
    </w:p>
    <w:p w14:paraId="1AC284B1" w14:textId="43073A4F" w:rsidR="00A60EE2" w:rsidRPr="00154A02" w:rsidRDefault="00780D48" w:rsidP="0009043B">
      <w:pPr>
        <w:pStyle w:val="Codigo"/>
        <w:rPr>
          <w:lang w:val="en-US"/>
        </w:rPr>
      </w:pPr>
      <w:r w:rsidRPr="00154A02">
        <w:rPr>
          <w:lang w:val="en-US"/>
        </w:rPr>
        <w:t>print(rdd_converted.collect())</w:t>
      </w:r>
    </w:p>
    <w:p w14:paraId="7E02B361" w14:textId="77777777" w:rsidR="0009043B" w:rsidRPr="00154A02" w:rsidRDefault="0009043B" w:rsidP="003727C3">
      <w:pPr>
        <w:rPr>
          <w:b/>
          <w:bCs/>
          <w:lang w:val="en-US"/>
        </w:rPr>
      </w:pPr>
    </w:p>
    <w:p w14:paraId="2394CF50" w14:textId="035C10F2" w:rsidR="00A60EE2" w:rsidRPr="00380163" w:rsidRDefault="00A60EE2" w:rsidP="003727C3">
      <w:pPr>
        <w:rPr>
          <w:b/>
          <w:bCs/>
        </w:rPr>
      </w:pPr>
      <w:r w:rsidRPr="00380163">
        <w:rPr>
          <w:b/>
          <w:bCs/>
        </w:rPr>
        <w:t>En este ejemplo:</w:t>
      </w:r>
    </w:p>
    <w:p w14:paraId="7E50CE07" w14:textId="77777777" w:rsidR="00A60EE2" w:rsidRDefault="00A60EE2" w:rsidP="00A60EE2">
      <w:r w:rsidRPr="00A60EE2">
        <w:rPr>
          <w:b/>
          <w:bCs/>
        </w:rPr>
        <w:t>map</w:t>
      </w:r>
      <w:r>
        <w:t>: Esta transformación aplica una función a cada elemento del RDD. En este caso, la función es una lambda que toma una tupla x y devuelve una nueva tupla donde el primer elemento (x[0]) permanece igual, y el segundo elemento (x[1]) se convierte a un entero usando int().</w:t>
      </w:r>
    </w:p>
    <w:p w14:paraId="093AF1AD" w14:textId="77777777" w:rsidR="00A60EE2" w:rsidRPr="00380163" w:rsidRDefault="00A60EE2" w:rsidP="00A60EE2">
      <w:pPr>
        <w:rPr>
          <w:b/>
          <w:bCs/>
        </w:rPr>
      </w:pPr>
      <w:r w:rsidRPr="00380163">
        <w:rPr>
          <w:b/>
          <w:bCs/>
        </w:rPr>
        <w:t>Lambda function: lambda x: (x[0], int(x[1])):</w:t>
      </w:r>
    </w:p>
    <w:p w14:paraId="4723CEAB" w14:textId="77777777" w:rsidR="00A60EE2" w:rsidRDefault="00A60EE2" w:rsidP="00380163">
      <w:pPr>
        <w:ind w:left="708"/>
      </w:pPr>
      <w:r w:rsidRPr="00380163">
        <w:rPr>
          <w:b/>
          <w:bCs/>
        </w:rPr>
        <w:t>x[0]:</w:t>
      </w:r>
      <w:r>
        <w:t xml:space="preserve"> Conserva el primer elemento de la tupla (el nombre).</w:t>
      </w:r>
    </w:p>
    <w:p w14:paraId="42EB5A66" w14:textId="77777777" w:rsidR="00DA54DA" w:rsidRDefault="00A60EE2" w:rsidP="00380163">
      <w:pPr>
        <w:ind w:left="708"/>
      </w:pPr>
      <w:r w:rsidRPr="00380163">
        <w:rPr>
          <w:b/>
          <w:bCs/>
        </w:rPr>
        <w:t>int(x[1]):</w:t>
      </w:r>
      <w:r>
        <w:t xml:space="preserve"> Convierte el segundo elemento de la tupla (la edad) a un entero.</w:t>
      </w:r>
    </w:p>
    <w:p w14:paraId="353385D7" w14:textId="77777777" w:rsidR="00DA54DA" w:rsidRDefault="00DA54DA" w:rsidP="00DA54DA">
      <w:r w:rsidRPr="00DA54DA">
        <w:rPr>
          <w:noProof/>
        </w:rPr>
        <w:drawing>
          <wp:inline distT="0" distB="0" distL="0" distR="0" wp14:anchorId="4DEE362B" wp14:editId="4D36314B">
            <wp:extent cx="4128846" cy="2366682"/>
            <wp:effectExtent l="0" t="0" r="5080" b="0"/>
            <wp:docPr id="292773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73758" name=""/>
                    <pic:cNvPicPr/>
                  </pic:nvPicPr>
                  <pic:blipFill>
                    <a:blip r:embed="rId77"/>
                    <a:stretch>
                      <a:fillRect/>
                    </a:stretch>
                  </pic:blipFill>
                  <pic:spPr>
                    <a:xfrm>
                      <a:off x="0" y="0"/>
                      <a:ext cx="4144796" cy="2375825"/>
                    </a:xfrm>
                    <a:prstGeom prst="rect">
                      <a:avLst/>
                    </a:prstGeom>
                  </pic:spPr>
                </pic:pic>
              </a:graphicData>
            </a:graphic>
          </wp:inline>
        </w:drawing>
      </w:r>
    </w:p>
    <w:p w14:paraId="05E36D99" w14:textId="77777777" w:rsidR="00A668FD" w:rsidRDefault="00A668FD" w:rsidP="00DA54DA">
      <w:r>
        <w:rPr>
          <w:noProof/>
        </w:rPr>
        <w:drawing>
          <wp:inline distT="0" distB="0" distL="0" distR="0" wp14:anchorId="20E41283" wp14:editId="617F0DE5">
            <wp:extent cx="5020310" cy="1428750"/>
            <wp:effectExtent l="0" t="0" r="8890" b="0"/>
            <wp:docPr id="213674506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20310" cy="1428750"/>
                    </a:xfrm>
                    <a:prstGeom prst="rect">
                      <a:avLst/>
                    </a:prstGeom>
                    <a:noFill/>
                  </pic:spPr>
                </pic:pic>
              </a:graphicData>
            </a:graphic>
          </wp:inline>
        </w:drawing>
      </w:r>
    </w:p>
    <w:p w14:paraId="0BDC2FE0" w14:textId="77777777" w:rsidR="00353C6E" w:rsidRPr="00353C6E" w:rsidRDefault="00353C6E" w:rsidP="00353C6E">
      <w:pPr>
        <w:rPr>
          <w:b/>
          <w:bCs/>
        </w:rPr>
      </w:pPr>
      <w:r w:rsidRPr="00353C6E">
        <w:rPr>
          <w:b/>
          <w:bCs/>
        </w:rPr>
        <w:t>Consideraciones importantes</w:t>
      </w:r>
    </w:p>
    <w:p w14:paraId="39E0E2F3" w14:textId="77777777" w:rsidR="00353C6E" w:rsidRDefault="00353C6E" w:rsidP="00353C6E">
      <w:pPr>
        <w:pStyle w:val="Prrafodelista"/>
        <w:numPr>
          <w:ilvl w:val="0"/>
          <w:numId w:val="9"/>
        </w:numPr>
      </w:pPr>
      <w:r w:rsidRPr="00353C6E">
        <w:rPr>
          <w:b/>
          <w:bCs/>
        </w:rPr>
        <w:t>Manejo de errores:</w:t>
      </w:r>
      <w:r>
        <w:t xml:space="preserve"> Si algunos valores no se pueden convertir (por ejemplo, si una cadena no es un número válido), se lanzará una excepción. Puedes manejar esto usando bloques try-except dentro de la función map.</w:t>
      </w:r>
    </w:p>
    <w:p w14:paraId="51333DB9" w14:textId="77777777" w:rsidR="00353C6E" w:rsidRDefault="00353C6E" w:rsidP="00353C6E">
      <w:pPr>
        <w:pStyle w:val="Prrafodelista"/>
        <w:numPr>
          <w:ilvl w:val="0"/>
          <w:numId w:val="9"/>
        </w:numPr>
      </w:pPr>
      <w:r w:rsidRPr="00353C6E">
        <w:rPr>
          <w:b/>
          <w:bCs/>
        </w:rPr>
        <w:lastRenderedPageBreak/>
        <w:t>Rendimiento:</w:t>
      </w:r>
      <w:r>
        <w:t xml:space="preserve"> Las operaciones de transformación en RDDs son perezosas (lazy), lo que significa que no se ejecutan hasta que se llama a una acción (como collect()). Esto permite que Spark optimice el procesamiento.</w:t>
      </w:r>
    </w:p>
    <w:p w14:paraId="579A4EC0" w14:textId="77777777" w:rsidR="00AE5A7F" w:rsidRDefault="00353C6E" w:rsidP="00353C6E">
      <w:pPr>
        <w:pStyle w:val="Prrafodelista"/>
        <w:numPr>
          <w:ilvl w:val="0"/>
          <w:numId w:val="9"/>
        </w:numPr>
      </w:pPr>
      <w:r w:rsidRPr="00353C6E">
        <w:rPr>
          <w:b/>
          <w:bCs/>
        </w:rPr>
        <w:t>Uso de DataFrames:</w:t>
      </w:r>
      <w:r>
        <w:t xml:space="preserve"> Si estás trabajando con datos estructurados y necesitas convertir tipos de datos con frecuencia, es recomendable usar DataFrames en lugar de RDDs. Los DataFrames tienen soporte integrado para esquemas y conversiones de tipos de datos.</w:t>
      </w:r>
    </w:p>
    <w:p w14:paraId="470A1EB8" w14:textId="77777777" w:rsidR="00AE5A7F" w:rsidRDefault="00AE5A7F" w:rsidP="00AE5A7F"/>
    <w:p w14:paraId="06D7E402" w14:textId="287C5314" w:rsidR="00464A2E" w:rsidRPr="0069255D" w:rsidRDefault="00AE5A7F" w:rsidP="00AE5A7F">
      <w:r w:rsidRPr="00AE5A7F">
        <w:rPr>
          <w:b/>
          <w:bCs/>
        </w:rPr>
        <w:t>***Fin del laboratorio</w:t>
      </w:r>
      <w:r w:rsidR="00464A2E" w:rsidRPr="0069255D">
        <w:br w:type="page"/>
      </w:r>
    </w:p>
    <w:p w14:paraId="3C169B64" w14:textId="1AABA50F" w:rsidR="00464A2E" w:rsidRDefault="00464A2E" w:rsidP="00464A2E">
      <w:pPr>
        <w:pStyle w:val="Ttulo1"/>
      </w:pPr>
      <w:bookmarkStart w:id="23" w:name="_Toc190174019"/>
      <w:r>
        <w:lastRenderedPageBreak/>
        <w:t>Laboratorio 4: Acciones sobre RDD</w:t>
      </w:r>
      <w:bookmarkEnd w:id="23"/>
    </w:p>
    <w:p w14:paraId="46D66320" w14:textId="77777777" w:rsidR="00727307" w:rsidRPr="00727307" w:rsidRDefault="00727307" w:rsidP="00727307"/>
    <w:p w14:paraId="6FE2C171" w14:textId="22345908" w:rsidR="00464A2E" w:rsidRDefault="00464A2E">
      <w:r>
        <w:br w:type="page"/>
      </w:r>
    </w:p>
    <w:p w14:paraId="26F9CB28" w14:textId="13A68032" w:rsidR="00464A2E" w:rsidRDefault="00464A2E" w:rsidP="00464A2E">
      <w:pPr>
        <w:pStyle w:val="Ttulo1"/>
      </w:pPr>
      <w:bookmarkStart w:id="24" w:name="_Toc190174020"/>
      <w:r>
        <w:lastRenderedPageBreak/>
        <w:t>Laboratorio 5: Aplicando aspectos avanzados</w:t>
      </w:r>
      <w:bookmarkEnd w:id="24"/>
    </w:p>
    <w:p w14:paraId="4C37E406" w14:textId="17339A9D" w:rsidR="00464A2E" w:rsidRDefault="00464A2E">
      <w:r>
        <w:br w:type="page"/>
      </w:r>
    </w:p>
    <w:p w14:paraId="30770253" w14:textId="58404ADA" w:rsidR="00464A2E" w:rsidRPr="00464A2E" w:rsidRDefault="00464A2E" w:rsidP="00464A2E">
      <w:pPr>
        <w:pStyle w:val="Ttulo1"/>
      </w:pPr>
      <w:bookmarkStart w:id="25" w:name="_Toc190174021"/>
      <w:r>
        <w:lastRenderedPageBreak/>
        <w:t>Laboratorio 6: Spark SQL</w:t>
      </w:r>
      <w:bookmarkEnd w:id="25"/>
    </w:p>
    <w:p w14:paraId="28CC6B73" w14:textId="0FE5C431" w:rsidR="00464A2E" w:rsidRDefault="00464A2E">
      <w:r>
        <w:br w:type="page"/>
      </w:r>
    </w:p>
    <w:p w14:paraId="7CA445F1" w14:textId="1F458A1A" w:rsidR="00F1438E" w:rsidRDefault="00464A2E" w:rsidP="00464A2E">
      <w:pPr>
        <w:pStyle w:val="Ttulo1"/>
      </w:pPr>
      <w:bookmarkStart w:id="26" w:name="_Toc190174022"/>
      <w:r>
        <w:lastRenderedPageBreak/>
        <w:t>Laboratorio 7: Spark SQL Avanzado</w:t>
      </w:r>
      <w:bookmarkEnd w:id="26"/>
    </w:p>
    <w:p w14:paraId="356C144E" w14:textId="0E53CD81" w:rsidR="00464A2E" w:rsidRDefault="00464A2E">
      <w:r>
        <w:br w:type="page"/>
      </w:r>
    </w:p>
    <w:p w14:paraId="3FFF872F" w14:textId="1D6BFF82" w:rsidR="00464A2E" w:rsidRDefault="00464A2E" w:rsidP="00464A2E">
      <w:pPr>
        <w:pStyle w:val="Ttulo1"/>
      </w:pPr>
      <w:bookmarkStart w:id="27" w:name="_Toc190174023"/>
      <w:r>
        <w:lastRenderedPageBreak/>
        <w:t>Laboratorio 8: Uso de funciones en Spark SQL</w:t>
      </w:r>
      <w:bookmarkEnd w:id="27"/>
    </w:p>
    <w:p w14:paraId="54C8C065" w14:textId="77777777" w:rsidR="00464A2E" w:rsidRPr="00464A2E" w:rsidRDefault="00464A2E" w:rsidP="00104653"/>
    <w:p w14:paraId="7A45C95D" w14:textId="77777777" w:rsidR="009067F8" w:rsidRPr="00464A2E" w:rsidRDefault="009067F8" w:rsidP="00104653"/>
    <w:p w14:paraId="3DC4633F" w14:textId="77777777" w:rsidR="002D5181" w:rsidRPr="00464A2E" w:rsidRDefault="002D5181" w:rsidP="00104653"/>
    <w:sectPr w:rsidR="002D5181" w:rsidRPr="00464A2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7DAC"/>
    <w:multiLevelType w:val="hybridMultilevel"/>
    <w:tmpl w:val="E6DC2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3F7FB6"/>
    <w:multiLevelType w:val="hybridMultilevel"/>
    <w:tmpl w:val="9E803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7A5F83"/>
    <w:multiLevelType w:val="hybridMultilevel"/>
    <w:tmpl w:val="D4F41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41033D"/>
    <w:multiLevelType w:val="multilevel"/>
    <w:tmpl w:val="B7387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96C93"/>
    <w:multiLevelType w:val="hybridMultilevel"/>
    <w:tmpl w:val="41FE2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7E0FAF"/>
    <w:multiLevelType w:val="hybridMultilevel"/>
    <w:tmpl w:val="A00C7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4F4F32"/>
    <w:multiLevelType w:val="hybridMultilevel"/>
    <w:tmpl w:val="0C4AC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561C82"/>
    <w:multiLevelType w:val="hybridMultilevel"/>
    <w:tmpl w:val="BCDE1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902CD5"/>
    <w:multiLevelType w:val="hybridMultilevel"/>
    <w:tmpl w:val="27ECE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3B562C"/>
    <w:multiLevelType w:val="hybridMultilevel"/>
    <w:tmpl w:val="166A3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195B67"/>
    <w:multiLevelType w:val="hybridMultilevel"/>
    <w:tmpl w:val="A97CA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943E0B"/>
    <w:multiLevelType w:val="hybridMultilevel"/>
    <w:tmpl w:val="F02EC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67629B"/>
    <w:multiLevelType w:val="hybridMultilevel"/>
    <w:tmpl w:val="31C6C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2E3291"/>
    <w:multiLevelType w:val="hybridMultilevel"/>
    <w:tmpl w:val="3B0EE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D4053E"/>
    <w:multiLevelType w:val="hybridMultilevel"/>
    <w:tmpl w:val="80ACA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7C0C64"/>
    <w:multiLevelType w:val="hybridMultilevel"/>
    <w:tmpl w:val="D0E45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5A388F"/>
    <w:multiLevelType w:val="hybridMultilevel"/>
    <w:tmpl w:val="EFD68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25526F"/>
    <w:multiLevelType w:val="hybridMultilevel"/>
    <w:tmpl w:val="7520A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6953E3"/>
    <w:multiLevelType w:val="hybridMultilevel"/>
    <w:tmpl w:val="BF3E5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FF32D3"/>
    <w:multiLevelType w:val="hybridMultilevel"/>
    <w:tmpl w:val="209E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380432"/>
    <w:multiLevelType w:val="hybridMultilevel"/>
    <w:tmpl w:val="50D2E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5D58B1"/>
    <w:multiLevelType w:val="hybridMultilevel"/>
    <w:tmpl w:val="B16E4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01977594">
    <w:abstractNumId w:val="3"/>
  </w:num>
  <w:num w:numId="2" w16cid:durableId="115370816">
    <w:abstractNumId w:val="11"/>
  </w:num>
  <w:num w:numId="3" w16cid:durableId="1628657263">
    <w:abstractNumId w:val="8"/>
  </w:num>
  <w:num w:numId="4" w16cid:durableId="610865900">
    <w:abstractNumId w:val="7"/>
  </w:num>
  <w:num w:numId="5" w16cid:durableId="1933859728">
    <w:abstractNumId w:val="18"/>
  </w:num>
  <w:num w:numId="6" w16cid:durableId="930283712">
    <w:abstractNumId w:val="21"/>
  </w:num>
  <w:num w:numId="7" w16cid:durableId="484587482">
    <w:abstractNumId w:val="17"/>
  </w:num>
  <w:num w:numId="8" w16cid:durableId="1494568309">
    <w:abstractNumId w:val="14"/>
  </w:num>
  <w:num w:numId="9" w16cid:durableId="433864075">
    <w:abstractNumId w:val="9"/>
  </w:num>
  <w:num w:numId="10" w16cid:durableId="382482930">
    <w:abstractNumId w:val="13"/>
  </w:num>
  <w:num w:numId="11" w16cid:durableId="1815635724">
    <w:abstractNumId w:val="20"/>
  </w:num>
  <w:num w:numId="12" w16cid:durableId="1208689393">
    <w:abstractNumId w:val="6"/>
  </w:num>
  <w:num w:numId="13" w16cid:durableId="1837109852">
    <w:abstractNumId w:val="4"/>
  </w:num>
  <w:num w:numId="14" w16cid:durableId="776756980">
    <w:abstractNumId w:val="1"/>
  </w:num>
  <w:num w:numId="15" w16cid:durableId="783380080">
    <w:abstractNumId w:val="0"/>
  </w:num>
  <w:num w:numId="16" w16cid:durableId="1684429989">
    <w:abstractNumId w:val="15"/>
  </w:num>
  <w:num w:numId="17" w16cid:durableId="1388800387">
    <w:abstractNumId w:val="5"/>
  </w:num>
  <w:num w:numId="18" w16cid:durableId="1232886404">
    <w:abstractNumId w:val="12"/>
  </w:num>
  <w:num w:numId="19" w16cid:durableId="1732384108">
    <w:abstractNumId w:val="19"/>
  </w:num>
  <w:num w:numId="20" w16cid:durableId="987324593">
    <w:abstractNumId w:val="10"/>
  </w:num>
  <w:num w:numId="21" w16cid:durableId="411587465">
    <w:abstractNumId w:val="2"/>
  </w:num>
  <w:num w:numId="22" w16cid:durableId="17411687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218"/>
    <w:rsid w:val="000058AB"/>
    <w:rsid w:val="00014742"/>
    <w:rsid w:val="00022877"/>
    <w:rsid w:val="00022F67"/>
    <w:rsid w:val="00024B86"/>
    <w:rsid w:val="00027AFB"/>
    <w:rsid w:val="00036173"/>
    <w:rsid w:val="000366A3"/>
    <w:rsid w:val="00036CD7"/>
    <w:rsid w:val="000374F2"/>
    <w:rsid w:val="00042D7C"/>
    <w:rsid w:val="0005680E"/>
    <w:rsid w:val="00056C6B"/>
    <w:rsid w:val="00066D86"/>
    <w:rsid w:val="000670C7"/>
    <w:rsid w:val="00067AAB"/>
    <w:rsid w:val="000712B4"/>
    <w:rsid w:val="00072CC9"/>
    <w:rsid w:val="0009043B"/>
    <w:rsid w:val="00093CCF"/>
    <w:rsid w:val="00095AA4"/>
    <w:rsid w:val="00096C93"/>
    <w:rsid w:val="000971C3"/>
    <w:rsid w:val="00097B2E"/>
    <w:rsid w:val="000A388B"/>
    <w:rsid w:val="000A5E05"/>
    <w:rsid w:val="000B3E1D"/>
    <w:rsid w:val="000B69C5"/>
    <w:rsid w:val="000D515C"/>
    <w:rsid w:val="000D6CD2"/>
    <w:rsid w:val="000E12C3"/>
    <w:rsid w:val="000F1CC7"/>
    <w:rsid w:val="000F6B2E"/>
    <w:rsid w:val="00104653"/>
    <w:rsid w:val="00115C9A"/>
    <w:rsid w:val="00117646"/>
    <w:rsid w:val="001226E8"/>
    <w:rsid w:val="0012539A"/>
    <w:rsid w:val="00130645"/>
    <w:rsid w:val="00131745"/>
    <w:rsid w:val="00137BEA"/>
    <w:rsid w:val="00144CC8"/>
    <w:rsid w:val="00144F3A"/>
    <w:rsid w:val="00154A02"/>
    <w:rsid w:val="00170759"/>
    <w:rsid w:val="0017454E"/>
    <w:rsid w:val="001761ED"/>
    <w:rsid w:val="00177286"/>
    <w:rsid w:val="00182F6D"/>
    <w:rsid w:val="00183B88"/>
    <w:rsid w:val="00184F90"/>
    <w:rsid w:val="00191CE7"/>
    <w:rsid w:val="00195D8C"/>
    <w:rsid w:val="001A16D8"/>
    <w:rsid w:val="001A47CF"/>
    <w:rsid w:val="001A5345"/>
    <w:rsid w:val="001B054D"/>
    <w:rsid w:val="001B28CE"/>
    <w:rsid w:val="001B6DAB"/>
    <w:rsid w:val="001C0598"/>
    <w:rsid w:val="001D0625"/>
    <w:rsid w:val="001D45D1"/>
    <w:rsid w:val="001E173A"/>
    <w:rsid w:val="001E2B3C"/>
    <w:rsid w:val="001F2882"/>
    <w:rsid w:val="00200583"/>
    <w:rsid w:val="00207AFA"/>
    <w:rsid w:val="00212782"/>
    <w:rsid w:val="0021386C"/>
    <w:rsid w:val="00222381"/>
    <w:rsid w:val="00223E49"/>
    <w:rsid w:val="00226D2C"/>
    <w:rsid w:val="0024262D"/>
    <w:rsid w:val="00245294"/>
    <w:rsid w:val="0024767A"/>
    <w:rsid w:val="002501E3"/>
    <w:rsid w:val="00261E2C"/>
    <w:rsid w:val="002637A8"/>
    <w:rsid w:val="00264FFA"/>
    <w:rsid w:val="002654FA"/>
    <w:rsid w:val="0026591B"/>
    <w:rsid w:val="00270AB0"/>
    <w:rsid w:val="0027224F"/>
    <w:rsid w:val="00272CB3"/>
    <w:rsid w:val="00296DCA"/>
    <w:rsid w:val="00297BAF"/>
    <w:rsid w:val="00297E19"/>
    <w:rsid w:val="002A5123"/>
    <w:rsid w:val="002B0E56"/>
    <w:rsid w:val="002B51AA"/>
    <w:rsid w:val="002C1F7D"/>
    <w:rsid w:val="002C4717"/>
    <w:rsid w:val="002D5181"/>
    <w:rsid w:val="002D5A41"/>
    <w:rsid w:val="002D5D5F"/>
    <w:rsid w:val="002E3917"/>
    <w:rsid w:val="002E60C0"/>
    <w:rsid w:val="002E6A7F"/>
    <w:rsid w:val="002E793D"/>
    <w:rsid w:val="002F0021"/>
    <w:rsid w:val="002F25EF"/>
    <w:rsid w:val="002F3EFD"/>
    <w:rsid w:val="00300948"/>
    <w:rsid w:val="003049A9"/>
    <w:rsid w:val="00305CB8"/>
    <w:rsid w:val="00307505"/>
    <w:rsid w:val="00307E90"/>
    <w:rsid w:val="00312DFD"/>
    <w:rsid w:val="00313BE1"/>
    <w:rsid w:val="00325766"/>
    <w:rsid w:val="003302BC"/>
    <w:rsid w:val="00336C06"/>
    <w:rsid w:val="00352D99"/>
    <w:rsid w:val="00353C6E"/>
    <w:rsid w:val="00353D47"/>
    <w:rsid w:val="00371C39"/>
    <w:rsid w:val="003727C3"/>
    <w:rsid w:val="00380163"/>
    <w:rsid w:val="00381D07"/>
    <w:rsid w:val="003831E8"/>
    <w:rsid w:val="003A3B35"/>
    <w:rsid w:val="003A6850"/>
    <w:rsid w:val="003B0D29"/>
    <w:rsid w:val="003B146D"/>
    <w:rsid w:val="003B501E"/>
    <w:rsid w:val="003E433A"/>
    <w:rsid w:val="003F20EF"/>
    <w:rsid w:val="003F322F"/>
    <w:rsid w:val="00400B91"/>
    <w:rsid w:val="00401223"/>
    <w:rsid w:val="0040128C"/>
    <w:rsid w:val="00410CEE"/>
    <w:rsid w:val="00421029"/>
    <w:rsid w:val="004319C3"/>
    <w:rsid w:val="00431F57"/>
    <w:rsid w:val="00434C76"/>
    <w:rsid w:val="00442FD8"/>
    <w:rsid w:val="004432CD"/>
    <w:rsid w:val="0044795A"/>
    <w:rsid w:val="00451F5B"/>
    <w:rsid w:val="00452E1C"/>
    <w:rsid w:val="00456F8F"/>
    <w:rsid w:val="004600BF"/>
    <w:rsid w:val="00464A2E"/>
    <w:rsid w:val="004710F2"/>
    <w:rsid w:val="00472D62"/>
    <w:rsid w:val="00477F6F"/>
    <w:rsid w:val="00480A6D"/>
    <w:rsid w:val="004857BC"/>
    <w:rsid w:val="00492E2B"/>
    <w:rsid w:val="0049486E"/>
    <w:rsid w:val="004A20D6"/>
    <w:rsid w:val="004A43E5"/>
    <w:rsid w:val="004B5B46"/>
    <w:rsid w:val="004C0A8D"/>
    <w:rsid w:val="004C25F0"/>
    <w:rsid w:val="004C2DCC"/>
    <w:rsid w:val="004D756A"/>
    <w:rsid w:val="004E06E6"/>
    <w:rsid w:val="004E1613"/>
    <w:rsid w:val="004F1A5C"/>
    <w:rsid w:val="004F5AA6"/>
    <w:rsid w:val="004F5B0B"/>
    <w:rsid w:val="00504DF6"/>
    <w:rsid w:val="00506851"/>
    <w:rsid w:val="00507912"/>
    <w:rsid w:val="00522EC3"/>
    <w:rsid w:val="00523FFA"/>
    <w:rsid w:val="0053072E"/>
    <w:rsid w:val="00535652"/>
    <w:rsid w:val="005406BD"/>
    <w:rsid w:val="00540DB7"/>
    <w:rsid w:val="005426A8"/>
    <w:rsid w:val="00542A78"/>
    <w:rsid w:val="005545CD"/>
    <w:rsid w:val="0055511D"/>
    <w:rsid w:val="00563581"/>
    <w:rsid w:val="00564558"/>
    <w:rsid w:val="005732C2"/>
    <w:rsid w:val="005839D1"/>
    <w:rsid w:val="00590CF8"/>
    <w:rsid w:val="0059402C"/>
    <w:rsid w:val="00594BB5"/>
    <w:rsid w:val="00597717"/>
    <w:rsid w:val="005A30C4"/>
    <w:rsid w:val="005A49DA"/>
    <w:rsid w:val="005B1699"/>
    <w:rsid w:val="005B3B3B"/>
    <w:rsid w:val="005B5A23"/>
    <w:rsid w:val="005B710B"/>
    <w:rsid w:val="005C16EA"/>
    <w:rsid w:val="005C302F"/>
    <w:rsid w:val="005D3E26"/>
    <w:rsid w:val="005E79F5"/>
    <w:rsid w:val="005F206C"/>
    <w:rsid w:val="005F295D"/>
    <w:rsid w:val="005F6413"/>
    <w:rsid w:val="005F68C5"/>
    <w:rsid w:val="006034C4"/>
    <w:rsid w:val="00603CC6"/>
    <w:rsid w:val="0060468F"/>
    <w:rsid w:val="00604791"/>
    <w:rsid w:val="00611CDF"/>
    <w:rsid w:val="00614EC6"/>
    <w:rsid w:val="006164B9"/>
    <w:rsid w:val="0062161C"/>
    <w:rsid w:val="00621DF4"/>
    <w:rsid w:val="006236DE"/>
    <w:rsid w:val="006258F9"/>
    <w:rsid w:val="006303AC"/>
    <w:rsid w:val="00633BD4"/>
    <w:rsid w:val="00636C5F"/>
    <w:rsid w:val="00641749"/>
    <w:rsid w:val="00641784"/>
    <w:rsid w:val="00642328"/>
    <w:rsid w:val="0064799A"/>
    <w:rsid w:val="00654C9A"/>
    <w:rsid w:val="006576B9"/>
    <w:rsid w:val="00657FAD"/>
    <w:rsid w:val="00661247"/>
    <w:rsid w:val="0066285D"/>
    <w:rsid w:val="00664787"/>
    <w:rsid w:val="00671BCE"/>
    <w:rsid w:val="00673210"/>
    <w:rsid w:val="00690FC7"/>
    <w:rsid w:val="0069255D"/>
    <w:rsid w:val="00693AB6"/>
    <w:rsid w:val="00697E34"/>
    <w:rsid w:val="006A6FBB"/>
    <w:rsid w:val="006B447D"/>
    <w:rsid w:val="006B5B2D"/>
    <w:rsid w:val="006B7B13"/>
    <w:rsid w:val="006C1B4A"/>
    <w:rsid w:val="006C6683"/>
    <w:rsid w:val="006D21FD"/>
    <w:rsid w:val="006D223B"/>
    <w:rsid w:val="006E09B7"/>
    <w:rsid w:val="006E16E8"/>
    <w:rsid w:val="006E6023"/>
    <w:rsid w:val="006E764C"/>
    <w:rsid w:val="006F252C"/>
    <w:rsid w:val="006F2B3E"/>
    <w:rsid w:val="006F4E57"/>
    <w:rsid w:val="006F7CC1"/>
    <w:rsid w:val="00706EEE"/>
    <w:rsid w:val="007078A1"/>
    <w:rsid w:val="007108A8"/>
    <w:rsid w:val="007130F0"/>
    <w:rsid w:val="00714BE1"/>
    <w:rsid w:val="00727307"/>
    <w:rsid w:val="00732568"/>
    <w:rsid w:val="00735987"/>
    <w:rsid w:val="007454CF"/>
    <w:rsid w:val="00762D25"/>
    <w:rsid w:val="007676A3"/>
    <w:rsid w:val="00772AA9"/>
    <w:rsid w:val="00780D48"/>
    <w:rsid w:val="0079548A"/>
    <w:rsid w:val="007968B3"/>
    <w:rsid w:val="007A7A39"/>
    <w:rsid w:val="007B1AA9"/>
    <w:rsid w:val="007B1AB8"/>
    <w:rsid w:val="007C6D2E"/>
    <w:rsid w:val="007D1046"/>
    <w:rsid w:val="007D7913"/>
    <w:rsid w:val="007D7B03"/>
    <w:rsid w:val="007E24DF"/>
    <w:rsid w:val="007E2566"/>
    <w:rsid w:val="007E3265"/>
    <w:rsid w:val="007F11FD"/>
    <w:rsid w:val="007F5886"/>
    <w:rsid w:val="007F7208"/>
    <w:rsid w:val="00801327"/>
    <w:rsid w:val="00806007"/>
    <w:rsid w:val="008138D9"/>
    <w:rsid w:val="0081484C"/>
    <w:rsid w:val="00823219"/>
    <w:rsid w:val="00826817"/>
    <w:rsid w:val="00830393"/>
    <w:rsid w:val="00833508"/>
    <w:rsid w:val="00834B67"/>
    <w:rsid w:val="00843E62"/>
    <w:rsid w:val="00846067"/>
    <w:rsid w:val="00850522"/>
    <w:rsid w:val="00854238"/>
    <w:rsid w:val="00856D22"/>
    <w:rsid w:val="008579B0"/>
    <w:rsid w:val="008603D7"/>
    <w:rsid w:val="00861890"/>
    <w:rsid w:val="00863EA0"/>
    <w:rsid w:val="0089358A"/>
    <w:rsid w:val="00893F39"/>
    <w:rsid w:val="008A1CB6"/>
    <w:rsid w:val="008A2BB1"/>
    <w:rsid w:val="008A6C29"/>
    <w:rsid w:val="008B03DC"/>
    <w:rsid w:val="008B269E"/>
    <w:rsid w:val="008B3A17"/>
    <w:rsid w:val="008B5D7B"/>
    <w:rsid w:val="008B6F2C"/>
    <w:rsid w:val="008B79CD"/>
    <w:rsid w:val="008D0EF8"/>
    <w:rsid w:val="008D4D98"/>
    <w:rsid w:val="008E2A34"/>
    <w:rsid w:val="008E3D5E"/>
    <w:rsid w:val="008E4294"/>
    <w:rsid w:val="008E4B1D"/>
    <w:rsid w:val="008E7369"/>
    <w:rsid w:val="008F06A5"/>
    <w:rsid w:val="008F1A15"/>
    <w:rsid w:val="008F4B07"/>
    <w:rsid w:val="009007C4"/>
    <w:rsid w:val="009067F8"/>
    <w:rsid w:val="00910CB8"/>
    <w:rsid w:val="00915AEC"/>
    <w:rsid w:val="009200F1"/>
    <w:rsid w:val="009238F2"/>
    <w:rsid w:val="00927D9F"/>
    <w:rsid w:val="00931C3B"/>
    <w:rsid w:val="00936458"/>
    <w:rsid w:val="009366EC"/>
    <w:rsid w:val="00940C09"/>
    <w:rsid w:val="00940D12"/>
    <w:rsid w:val="00942263"/>
    <w:rsid w:val="00944B3C"/>
    <w:rsid w:val="0094656B"/>
    <w:rsid w:val="00947581"/>
    <w:rsid w:val="00953F18"/>
    <w:rsid w:val="00954770"/>
    <w:rsid w:val="009576D2"/>
    <w:rsid w:val="00962510"/>
    <w:rsid w:val="009645A4"/>
    <w:rsid w:val="00965794"/>
    <w:rsid w:val="00973884"/>
    <w:rsid w:val="00973CBB"/>
    <w:rsid w:val="0097471B"/>
    <w:rsid w:val="00974855"/>
    <w:rsid w:val="009754E4"/>
    <w:rsid w:val="00976D49"/>
    <w:rsid w:val="00991190"/>
    <w:rsid w:val="00993EC7"/>
    <w:rsid w:val="009969C4"/>
    <w:rsid w:val="009B3735"/>
    <w:rsid w:val="009B724E"/>
    <w:rsid w:val="009C3882"/>
    <w:rsid w:val="009C683F"/>
    <w:rsid w:val="009D0575"/>
    <w:rsid w:val="009D124C"/>
    <w:rsid w:val="009D54B4"/>
    <w:rsid w:val="009E41F8"/>
    <w:rsid w:val="009E6304"/>
    <w:rsid w:val="009F0980"/>
    <w:rsid w:val="009F164A"/>
    <w:rsid w:val="009F2BE5"/>
    <w:rsid w:val="009F7514"/>
    <w:rsid w:val="00A00F5E"/>
    <w:rsid w:val="00A0720F"/>
    <w:rsid w:val="00A1290E"/>
    <w:rsid w:val="00A222E5"/>
    <w:rsid w:val="00A22F17"/>
    <w:rsid w:val="00A23ED5"/>
    <w:rsid w:val="00A257C4"/>
    <w:rsid w:val="00A30A25"/>
    <w:rsid w:val="00A34261"/>
    <w:rsid w:val="00A405EA"/>
    <w:rsid w:val="00A42F87"/>
    <w:rsid w:val="00A4787A"/>
    <w:rsid w:val="00A51E2F"/>
    <w:rsid w:val="00A52824"/>
    <w:rsid w:val="00A52A68"/>
    <w:rsid w:val="00A577A5"/>
    <w:rsid w:val="00A60EE2"/>
    <w:rsid w:val="00A62A65"/>
    <w:rsid w:val="00A64654"/>
    <w:rsid w:val="00A668FD"/>
    <w:rsid w:val="00A7088D"/>
    <w:rsid w:val="00A74C0B"/>
    <w:rsid w:val="00A7719A"/>
    <w:rsid w:val="00A833B5"/>
    <w:rsid w:val="00A85C5E"/>
    <w:rsid w:val="00A91F16"/>
    <w:rsid w:val="00A95713"/>
    <w:rsid w:val="00AA438E"/>
    <w:rsid w:val="00AA5F35"/>
    <w:rsid w:val="00AB3A67"/>
    <w:rsid w:val="00AC4B21"/>
    <w:rsid w:val="00AC71CA"/>
    <w:rsid w:val="00AD3001"/>
    <w:rsid w:val="00AD5218"/>
    <w:rsid w:val="00AD72C1"/>
    <w:rsid w:val="00AE5A7F"/>
    <w:rsid w:val="00AE6899"/>
    <w:rsid w:val="00AF1497"/>
    <w:rsid w:val="00AF234F"/>
    <w:rsid w:val="00AF459A"/>
    <w:rsid w:val="00AF4DF3"/>
    <w:rsid w:val="00B055EC"/>
    <w:rsid w:val="00B12587"/>
    <w:rsid w:val="00B217BB"/>
    <w:rsid w:val="00B2369B"/>
    <w:rsid w:val="00B23C34"/>
    <w:rsid w:val="00B242EC"/>
    <w:rsid w:val="00B3667F"/>
    <w:rsid w:val="00B409D1"/>
    <w:rsid w:val="00B4190D"/>
    <w:rsid w:val="00B56988"/>
    <w:rsid w:val="00B67132"/>
    <w:rsid w:val="00B953A9"/>
    <w:rsid w:val="00B973ED"/>
    <w:rsid w:val="00BA3A7E"/>
    <w:rsid w:val="00BB0D46"/>
    <w:rsid w:val="00BB29D6"/>
    <w:rsid w:val="00BB796A"/>
    <w:rsid w:val="00BC2113"/>
    <w:rsid w:val="00BF0117"/>
    <w:rsid w:val="00C00DD5"/>
    <w:rsid w:val="00C02DB1"/>
    <w:rsid w:val="00C0485B"/>
    <w:rsid w:val="00C12157"/>
    <w:rsid w:val="00C160DE"/>
    <w:rsid w:val="00C168AA"/>
    <w:rsid w:val="00C2066D"/>
    <w:rsid w:val="00C221FF"/>
    <w:rsid w:val="00C236A8"/>
    <w:rsid w:val="00C2580B"/>
    <w:rsid w:val="00C27F53"/>
    <w:rsid w:val="00C32749"/>
    <w:rsid w:val="00C4402B"/>
    <w:rsid w:val="00C477D7"/>
    <w:rsid w:val="00C519F2"/>
    <w:rsid w:val="00C67830"/>
    <w:rsid w:val="00C80D1D"/>
    <w:rsid w:val="00C837B6"/>
    <w:rsid w:val="00C9058C"/>
    <w:rsid w:val="00C93AC7"/>
    <w:rsid w:val="00CA600A"/>
    <w:rsid w:val="00CA74C6"/>
    <w:rsid w:val="00CA7703"/>
    <w:rsid w:val="00CB2595"/>
    <w:rsid w:val="00CC5FFE"/>
    <w:rsid w:val="00CD2066"/>
    <w:rsid w:val="00CD42C1"/>
    <w:rsid w:val="00CD51B0"/>
    <w:rsid w:val="00CF0DAA"/>
    <w:rsid w:val="00D00AC1"/>
    <w:rsid w:val="00D06C25"/>
    <w:rsid w:val="00D17DFC"/>
    <w:rsid w:val="00D26505"/>
    <w:rsid w:val="00D32939"/>
    <w:rsid w:val="00D3347C"/>
    <w:rsid w:val="00D561B2"/>
    <w:rsid w:val="00D709CF"/>
    <w:rsid w:val="00D86C87"/>
    <w:rsid w:val="00DA150C"/>
    <w:rsid w:val="00DA1845"/>
    <w:rsid w:val="00DA3BE3"/>
    <w:rsid w:val="00DA54DA"/>
    <w:rsid w:val="00DC16E1"/>
    <w:rsid w:val="00DC4A81"/>
    <w:rsid w:val="00DD4528"/>
    <w:rsid w:val="00DD5939"/>
    <w:rsid w:val="00DE6E43"/>
    <w:rsid w:val="00DF0168"/>
    <w:rsid w:val="00DF40CF"/>
    <w:rsid w:val="00DF768C"/>
    <w:rsid w:val="00E03F8E"/>
    <w:rsid w:val="00E065AF"/>
    <w:rsid w:val="00E07B06"/>
    <w:rsid w:val="00E143D4"/>
    <w:rsid w:val="00E24901"/>
    <w:rsid w:val="00E25A6A"/>
    <w:rsid w:val="00E31650"/>
    <w:rsid w:val="00E537DD"/>
    <w:rsid w:val="00E654A8"/>
    <w:rsid w:val="00E77641"/>
    <w:rsid w:val="00E837A2"/>
    <w:rsid w:val="00E85424"/>
    <w:rsid w:val="00E90512"/>
    <w:rsid w:val="00E9633C"/>
    <w:rsid w:val="00E976FD"/>
    <w:rsid w:val="00EB394D"/>
    <w:rsid w:val="00EB7422"/>
    <w:rsid w:val="00EC17C3"/>
    <w:rsid w:val="00EC4582"/>
    <w:rsid w:val="00ED3895"/>
    <w:rsid w:val="00ED4074"/>
    <w:rsid w:val="00ED635B"/>
    <w:rsid w:val="00ED6BFB"/>
    <w:rsid w:val="00EE478D"/>
    <w:rsid w:val="00EF2FCC"/>
    <w:rsid w:val="00EF3883"/>
    <w:rsid w:val="00F00C2A"/>
    <w:rsid w:val="00F0207F"/>
    <w:rsid w:val="00F04777"/>
    <w:rsid w:val="00F117F7"/>
    <w:rsid w:val="00F136F2"/>
    <w:rsid w:val="00F1438E"/>
    <w:rsid w:val="00F17859"/>
    <w:rsid w:val="00F40BF9"/>
    <w:rsid w:val="00F42459"/>
    <w:rsid w:val="00F434EC"/>
    <w:rsid w:val="00F51037"/>
    <w:rsid w:val="00F51E79"/>
    <w:rsid w:val="00F527A5"/>
    <w:rsid w:val="00F532F7"/>
    <w:rsid w:val="00F54C39"/>
    <w:rsid w:val="00F61FA5"/>
    <w:rsid w:val="00F66574"/>
    <w:rsid w:val="00F70366"/>
    <w:rsid w:val="00F84891"/>
    <w:rsid w:val="00F94F3C"/>
    <w:rsid w:val="00FA4ED6"/>
    <w:rsid w:val="00FB1276"/>
    <w:rsid w:val="00FB3B81"/>
    <w:rsid w:val="00FB697F"/>
    <w:rsid w:val="00FC3929"/>
    <w:rsid w:val="00FD4FA7"/>
    <w:rsid w:val="00FD522F"/>
    <w:rsid w:val="00FD7785"/>
    <w:rsid w:val="00FE02B4"/>
    <w:rsid w:val="00FE039B"/>
    <w:rsid w:val="00FF69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811DE"/>
  <w15:chartTrackingRefBased/>
  <w15:docId w15:val="{9547FE4F-787B-46BE-B394-34DB1CCB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52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AD52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AD521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D521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D521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D52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D52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D52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D521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521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AD521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AD521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D521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D521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D521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D521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D521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D5218"/>
    <w:rPr>
      <w:rFonts w:eastAsiaTheme="majorEastAsia" w:cstheme="majorBidi"/>
      <w:color w:val="272727" w:themeColor="text1" w:themeTint="D8"/>
    </w:rPr>
  </w:style>
  <w:style w:type="paragraph" w:styleId="Ttulo">
    <w:name w:val="Title"/>
    <w:basedOn w:val="Normal"/>
    <w:next w:val="Normal"/>
    <w:link w:val="TtuloCar"/>
    <w:uiPriority w:val="10"/>
    <w:qFormat/>
    <w:rsid w:val="00AD52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D52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D521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D521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D5218"/>
    <w:pPr>
      <w:spacing w:before="160"/>
      <w:jc w:val="center"/>
    </w:pPr>
    <w:rPr>
      <w:i/>
      <w:iCs/>
      <w:color w:val="404040" w:themeColor="text1" w:themeTint="BF"/>
    </w:rPr>
  </w:style>
  <w:style w:type="character" w:customStyle="1" w:styleId="CitaCar">
    <w:name w:val="Cita Car"/>
    <w:basedOn w:val="Fuentedeprrafopredeter"/>
    <w:link w:val="Cita"/>
    <w:uiPriority w:val="29"/>
    <w:rsid w:val="00AD5218"/>
    <w:rPr>
      <w:i/>
      <w:iCs/>
      <w:color w:val="404040" w:themeColor="text1" w:themeTint="BF"/>
    </w:rPr>
  </w:style>
  <w:style w:type="paragraph" w:styleId="Prrafodelista">
    <w:name w:val="List Paragraph"/>
    <w:basedOn w:val="Normal"/>
    <w:uiPriority w:val="34"/>
    <w:qFormat/>
    <w:rsid w:val="00AD5218"/>
    <w:pPr>
      <w:ind w:left="720"/>
      <w:contextualSpacing/>
    </w:pPr>
  </w:style>
  <w:style w:type="character" w:styleId="nfasisintenso">
    <w:name w:val="Intense Emphasis"/>
    <w:basedOn w:val="Fuentedeprrafopredeter"/>
    <w:uiPriority w:val="21"/>
    <w:qFormat/>
    <w:rsid w:val="00AD5218"/>
    <w:rPr>
      <w:i/>
      <w:iCs/>
      <w:color w:val="2F5496" w:themeColor="accent1" w:themeShade="BF"/>
    </w:rPr>
  </w:style>
  <w:style w:type="paragraph" w:styleId="Citadestacada">
    <w:name w:val="Intense Quote"/>
    <w:basedOn w:val="Normal"/>
    <w:next w:val="Normal"/>
    <w:link w:val="CitadestacadaCar"/>
    <w:uiPriority w:val="30"/>
    <w:qFormat/>
    <w:rsid w:val="00AD52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D5218"/>
    <w:rPr>
      <w:i/>
      <w:iCs/>
      <w:color w:val="2F5496" w:themeColor="accent1" w:themeShade="BF"/>
    </w:rPr>
  </w:style>
  <w:style w:type="character" w:styleId="Referenciaintensa">
    <w:name w:val="Intense Reference"/>
    <w:basedOn w:val="Fuentedeprrafopredeter"/>
    <w:uiPriority w:val="32"/>
    <w:qFormat/>
    <w:rsid w:val="00AD5218"/>
    <w:rPr>
      <w:b/>
      <w:bCs/>
      <w:smallCaps/>
      <w:color w:val="2F5496" w:themeColor="accent1" w:themeShade="BF"/>
      <w:spacing w:val="5"/>
    </w:rPr>
  </w:style>
  <w:style w:type="paragraph" w:styleId="TtuloTDC">
    <w:name w:val="TOC Heading"/>
    <w:basedOn w:val="Ttulo1"/>
    <w:next w:val="Normal"/>
    <w:uiPriority w:val="39"/>
    <w:unhideWhenUsed/>
    <w:qFormat/>
    <w:rsid w:val="004B5B46"/>
    <w:pPr>
      <w:spacing w:before="240" w:after="0"/>
      <w:outlineLvl w:val="9"/>
    </w:pPr>
    <w:rPr>
      <w:kern w:val="0"/>
      <w:sz w:val="32"/>
      <w:szCs w:val="32"/>
      <w:lang w:eastAsia="es-MX"/>
      <w14:ligatures w14:val="none"/>
    </w:rPr>
  </w:style>
  <w:style w:type="paragraph" w:styleId="TDC3">
    <w:name w:val="toc 3"/>
    <w:basedOn w:val="Normal"/>
    <w:next w:val="Normal"/>
    <w:autoRedefine/>
    <w:uiPriority w:val="39"/>
    <w:unhideWhenUsed/>
    <w:rsid w:val="004B5B46"/>
    <w:pPr>
      <w:spacing w:after="100"/>
      <w:ind w:left="440"/>
    </w:pPr>
  </w:style>
  <w:style w:type="paragraph" w:styleId="TDC1">
    <w:name w:val="toc 1"/>
    <w:basedOn w:val="Normal"/>
    <w:next w:val="Normal"/>
    <w:autoRedefine/>
    <w:uiPriority w:val="39"/>
    <w:unhideWhenUsed/>
    <w:rsid w:val="004B5B46"/>
    <w:pPr>
      <w:spacing w:after="100"/>
    </w:pPr>
  </w:style>
  <w:style w:type="paragraph" w:styleId="TDC2">
    <w:name w:val="toc 2"/>
    <w:basedOn w:val="Normal"/>
    <w:next w:val="Normal"/>
    <w:autoRedefine/>
    <w:uiPriority w:val="39"/>
    <w:unhideWhenUsed/>
    <w:rsid w:val="004B5B46"/>
    <w:pPr>
      <w:spacing w:after="100"/>
      <w:ind w:left="220"/>
    </w:pPr>
  </w:style>
  <w:style w:type="character" w:styleId="Hipervnculo">
    <w:name w:val="Hyperlink"/>
    <w:basedOn w:val="Fuentedeprrafopredeter"/>
    <w:uiPriority w:val="99"/>
    <w:unhideWhenUsed/>
    <w:rsid w:val="004B5B46"/>
    <w:rPr>
      <w:color w:val="0563C1" w:themeColor="hyperlink"/>
      <w:u w:val="single"/>
    </w:rPr>
  </w:style>
  <w:style w:type="paragraph" w:customStyle="1" w:styleId="Codigo">
    <w:name w:val="Codigo"/>
    <w:basedOn w:val="Normal"/>
    <w:link w:val="CodigoCar"/>
    <w:qFormat/>
    <w:rsid w:val="004B5B46"/>
    <w:pPr>
      <w:ind w:left="708"/>
    </w:pPr>
    <w:rPr>
      <w:rFonts w:ascii="Consolas" w:hAnsi="Consolas"/>
      <w:b/>
      <w:bCs/>
    </w:rPr>
  </w:style>
  <w:style w:type="character" w:customStyle="1" w:styleId="CodigoCar">
    <w:name w:val="Codigo Car"/>
    <w:basedOn w:val="Fuentedeprrafopredeter"/>
    <w:link w:val="Codigo"/>
    <w:rsid w:val="004B5B46"/>
    <w:rPr>
      <w:rFonts w:ascii="Consolas" w:hAnsi="Consolas"/>
      <w:b/>
      <w:bCs/>
    </w:rPr>
  </w:style>
  <w:style w:type="table" w:styleId="Tablaconcuadrcula">
    <w:name w:val="Table Grid"/>
    <w:basedOn w:val="Tablanormal"/>
    <w:uiPriority w:val="39"/>
    <w:rsid w:val="00F13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535652"/>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35652"/>
    <w:rPr>
      <w:rFonts w:ascii="Consolas" w:hAnsi="Consolas"/>
      <w:sz w:val="20"/>
      <w:szCs w:val="20"/>
    </w:rPr>
  </w:style>
  <w:style w:type="paragraph" w:styleId="Sinespaciado">
    <w:name w:val="No Spacing"/>
    <w:uiPriority w:val="1"/>
    <w:qFormat/>
    <w:rsid w:val="00FD4F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86553">
      <w:bodyDiv w:val="1"/>
      <w:marLeft w:val="0"/>
      <w:marRight w:val="0"/>
      <w:marTop w:val="0"/>
      <w:marBottom w:val="0"/>
      <w:divBdr>
        <w:top w:val="none" w:sz="0" w:space="0" w:color="auto"/>
        <w:left w:val="none" w:sz="0" w:space="0" w:color="auto"/>
        <w:bottom w:val="none" w:sz="0" w:space="0" w:color="auto"/>
        <w:right w:val="none" w:sz="0" w:space="0" w:color="auto"/>
      </w:divBdr>
    </w:div>
    <w:div w:id="679547057">
      <w:bodyDiv w:val="1"/>
      <w:marLeft w:val="0"/>
      <w:marRight w:val="0"/>
      <w:marTop w:val="0"/>
      <w:marBottom w:val="0"/>
      <w:divBdr>
        <w:top w:val="none" w:sz="0" w:space="0" w:color="auto"/>
        <w:left w:val="none" w:sz="0" w:space="0" w:color="auto"/>
        <w:bottom w:val="none" w:sz="0" w:space="0" w:color="auto"/>
        <w:right w:val="none" w:sz="0" w:space="0" w:color="auto"/>
      </w:divBdr>
    </w:div>
    <w:div w:id="750152710">
      <w:bodyDiv w:val="1"/>
      <w:marLeft w:val="0"/>
      <w:marRight w:val="0"/>
      <w:marTop w:val="0"/>
      <w:marBottom w:val="0"/>
      <w:divBdr>
        <w:top w:val="none" w:sz="0" w:space="0" w:color="auto"/>
        <w:left w:val="none" w:sz="0" w:space="0" w:color="auto"/>
        <w:bottom w:val="none" w:sz="0" w:space="0" w:color="auto"/>
        <w:right w:val="none" w:sz="0" w:space="0" w:color="auto"/>
      </w:divBdr>
    </w:div>
    <w:div w:id="753865851">
      <w:bodyDiv w:val="1"/>
      <w:marLeft w:val="0"/>
      <w:marRight w:val="0"/>
      <w:marTop w:val="0"/>
      <w:marBottom w:val="0"/>
      <w:divBdr>
        <w:top w:val="none" w:sz="0" w:space="0" w:color="auto"/>
        <w:left w:val="none" w:sz="0" w:space="0" w:color="auto"/>
        <w:bottom w:val="none" w:sz="0" w:space="0" w:color="auto"/>
        <w:right w:val="none" w:sz="0" w:space="0" w:color="auto"/>
      </w:divBdr>
    </w:div>
    <w:div w:id="768156997">
      <w:bodyDiv w:val="1"/>
      <w:marLeft w:val="0"/>
      <w:marRight w:val="0"/>
      <w:marTop w:val="0"/>
      <w:marBottom w:val="0"/>
      <w:divBdr>
        <w:top w:val="none" w:sz="0" w:space="0" w:color="auto"/>
        <w:left w:val="none" w:sz="0" w:space="0" w:color="auto"/>
        <w:bottom w:val="none" w:sz="0" w:space="0" w:color="auto"/>
        <w:right w:val="none" w:sz="0" w:space="0" w:color="auto"/>
      </w:divBdr>
    </w:div>
    <w:div w:id="931011393">
      <w:bodyDiv w:val="1"/>
      <w:marLeft w:val="0"/>
      <w:marRight w:val="0"/>
      <w:marTop w:val="0"/>
      <w:marBottom w:val="0"/>
      <w:divBdr>
        <w:top w:val="none" w:sz="0" w:space="0" w:color="auto"/>
        <w:left w:val="none" w:sz="0" w:space="0" w:color="auto"/>
        <w:bottom w:val="none" w:sz="0" w:space="0" w:color="auto"/>
        <w:right w:val="none" w:sz="0" w:space="0" w:color="auto"/>
      </w:divBdr>
    </w:div>
    <w:div w:id="1288470000">
      <w:bodyDiv w:val="1"/>
      <w:marLeft w:val="0"/>
      <w:marRight w:val="0"/>
      <w:marTop w:val="0"/>
      <w:marBottom w:val="0"/>
      <w:divBdr>
        <w:top w:val="none" w:sz="0" w:space="0" w:color="auto"/>
        <w:left w:val="none" w:sz="0" w:space="0" w:color="auto"/>
        <w:bottom w:val="none" w:sz="0" w:space="0" w:color="auto"/>
        <w:right w:val="none" w:sz="0" w:space="0" w:color="auto"/>
      </w:divBdr>
    </w:div>
    <w:div w:id="139338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7E54-5E99-4EBC-AE2F-BA9E795B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7</Pages>
  <Words>6684</Words>
  <Characters>36768</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Garcia G.</dc:creator>
  <cp:keywords/>
  <dc:description/>
  <cp:lastModifiedBy>Miguel Angel Garcia G.</cp:lastModifiedBy>
  <cp:revision>5</cp:revision>
  <cp:lastPrinted>2025-02-11T14:22:00Z</cp:lastPrinted>
  <dcterms:created xsi:type="dcterms:W3CDTF">2025-02-12T16:27:00Z</dcterms:created>
  <dcterms:modified xsi:type="dcterms:W3CDTF">2025-02-12T16:39:00Z</dcterms:modified>
</cp:coreProperties>
</file>